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E3" w:rsidRDefault="00FD0694" w:rsidP="009B5E9E">
      <w:pPr>
        <w:rPr>
          <w:rFonts w:ascii="Maiandra GD" w:hAnsi="Maiandra GD"/>
          <w:sz w:val="40"/>
          <w:szCs w:val="40"/>
          <w:u w:val="single"/>
        </w:rPr>
      </w:pPr>
      <w:r>
        <w:rPr>
          <w:rFonts w:ascii="Incised901 Lt BT" w:hAnsi="Incised901 Lt BT"/>
          <w:noProof/>
          <w:sz w:val="40"/>
          <w:szCs w:val="40"/>
          <w:u w:val="single"/>
        </w:rPr>
        <w:pict>
          <v:shapetype id="_x0000_t202" coordsize="21600,21600" o:spt="202" path="m,l,21600r21600,l21600,xe">
            <v:stroke joinstyle="miter"/>
            <v:path gradientshapeok="t" o:connecttype="rect"/>
          </v:shapetype>
          <v:shape id="_x0000_s1531" type="#_x0000_t202" style="position:absolute;margin-left:20.45pt;margin-top:3.55pt;width:537.35pt;height:181.85pt;z-index:-15" wrapcoords="-59 -168 -59 21684 21659 21684 21659 -168 -59 -168" strokeweight="2.25pt">
            <v:textbox style="mso-next-textbox:#_x0000_s1531" inset="8pt,,8pt">
              <w:txbxContent>
                <w:p w:rsidR="00FD0694" w:rsidRPr="008D6B08" w:rsidRDefault="00FD0694" w:rsidP="00AB0EF9">
                  <w:pPr>
                    <w:jc w:val="center"/>
                    <w:rPr>
                      <w:rFonts w:ascii="Footlight MT Light" w:hAnsi="Footlight MT Light" w:cs="63"/>
                      <w:b/>
                      <w:kern w:val="0"/>
                      <w:sz w:val="44"/>
                      <w:szCs w:val="44"/>
                    </w:rPr>
                  </w:pPr>
                  <w:r w:rsidRPr="008D6B08">
                    <w:rPr>
                      <w:rFonts w:ascii="Footlight MT Light" w:hAnsi="Footlight MT Light" w:cs="Pegasus"/>
                      <w:b/>
                      <w:kern w:val="0"/>
                      <w:sz w:val="44"/>
                      <w:szCs w:val="44"/>
                    </w:rPr>
                    <w:t>Sts. Peter &amp; Paul Evangelical Lutheran Church LC-MS</w:t>
                  </w:r>
                </w:p>
                <w:p w:rsidR="00FD0694" w:rsidRPr="008D6B08" w:rsidRDefault="00FD0694" w:rsidP="00AB0EF9">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August </w:t>
                  </w:r>
                  <w:r w:rsidRPr="008D6B08">
                    <w:rPr>
                      <w:rFonts w:ascii="Corbel" w:hAnsi="Corbel" w:cs="Caligula"/>
                      <w:kern w:val="0"/>
                      <w:sz w:val="32"/>
                      <w:szCs w:val="32"/>
                      <w:u w:val="single"/>
                    </w:rPr>
                    <w:t>20</w:t>
                  </w:r>
                  <w:r>
                    <w:rPr>
                      <w:rFonts w:ascii="Corbel" w:hAnsi="Corbel" w:cs="Caligula"/>
                      <w:kern w:val="0"/>
                      <w:sz w:val="32"/>
                      <w:szCs w:val="32"/>
                      <w:u w:val="single"/>
                    </w:rPr>
                    <w:t>20</w:t>
                  </w:r>
                </w:p>
                <w:p w:rsidR="00FD0694" w:rsidRPr="008D6B08" w:rsidRDefault="00FD0694" w:rsidP="00AB0EF9">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FD0694" w:rsidRPr="008D6B08" w:rsidRDefault="00FD0694" w:rsidP="00AB0EF9">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FD0694" w:rsidRPr="008D6B08" w:rsidRDefault="00FD0694" w:rsidP="00AB0EF9">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FD0694" w:rsidRPr="008D6B08" w:rsidRDefault="00FD0694" w:rsidP="00AB0EF9">
                  <w:pPr>
                    <w:jc w:val="center"/>
                    <w:rPr>
                      <w:kern w:val="0"/>
                      <w:sz w:val="10"/>
                      <w:szCs w:val="10"/>
                    </w:rPr>
                  </w:pPr>
                </w:p>
                <w:p w:rsidR="00FD0694" w:rsidRPr="008D6B08" w:rsidRDefault="00FD0694" w:rsidP="00AB0EF9">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FD0694" w:rsidRPr="008D6B08" w:rsidRDefault="00FD0694"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FD0694" w:rsidRPr="008D6B08" w:rsidRDefault="00FD0694"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FD0694" w:rsidRPr="008D6B08" w:rsidRDefault="00FD0694" w:rsidP="00AB0EF9">
                  <w:pPr>
                    <w:rPr>
                      <w:kern w:val="0"/>
                      <w:sz w:val="24"/>
                      <w:szCs w:val="24"/>
                    </w:rPr>
                  </w:pPr>
                </w:p>
              </w:txbxContent>
            </v:textbox>
            <w10:wrap type="tight"/>
          </v:shape>
        </w:pict>
      </w:r>
      <w:r w:rsidR="007110E3" w:rsidRPr="007110E3">
        <w:rPr>
          <w:rFonts w:ascii="Incised901 Lt BT" w:hAnsi="Incised901 Lt BT"/>
          <w:sz w:val="40"/>
          <w:szCs w:val="40"/>
          <w:u w:val="single"/>
        </w:rPr>
        <w:t>From the Pastor</w:t>
      </w:r>
      <w:r w:rsidR="007110E3" w:rsidRPr="007110E3">
        <w:rPr>
          <w:rFonts w:ascii="Maiandra GD" w:hAnsi="Maiandra GD"/>
          <w:sz w:val="40"/>
          <w:szCs w:val="40"/>
          <w:u w:val="single"/>
        </w:rPr>
        <w:t>…</w:t>
      </w:r>
    </w:p>
    <w:p w:rsidR="00E147B1" w:rsidRPr="002A5866" w:rsidRDefault="00A00ACE" w:rsidP="008E7D87">
      <w:pPr>
        <w:widowControl/>
        <w:overflowPunct/>
        <w:autoSpaceDE/>
        <w:autoSpaceDN/>
        <w:adjustRightInd/>
        <w:jc w:val="both"/>
        <w:rPr>
          <w:rFonts w:ascii="Calibri" w:hAnsi="Calibri" w:cs="Calibri"/>
          <w:b/>
          <w:kern w:val="0"/>
          <w:sz w:val="32"/>
          <w:szCs w:val="22"/>
        </w:rPr>
      </w:pPr>
      <w:r>
        <w:rPr>
          <w:rFonts w:ascii="Calibri" w:hAnsi="Calibri" w:cs="Calibri"/>
          <w:b/>
          <w:kern w:val="0"/>
          <w:sz w:val="32"/>
          <w:szCs w:val="22"/>
        </w:rPr>
        <w:t>The “What If</w:t>
      </w:r>
      <w:r w:rsidR="00FD0694" w:rsidRPr="00A00ACE">
        <w:rPr>
          <w:rFonts w:ascii="Calibri" w:hAnsi="Calibri" w:cs="Calibri"/>
          <w:b/>
          <w:kern w:val="0"/>
          <w:sz w:val="32"/>
          <w:szCs w:val="22"/>
        </w:rPr>
        <w:t>s</w:t>
      </w:r>
      <w:r w:rsidR="00FD0694" w:rsidRPr="002A5866">
        <w:rPr>
          <w:rFonts w:ascii="Calibri" w:hAnsi="Calibri" w:cs="Calibri"/>
          <w:b/>
          <w:kern w:val="0"/>
          <w:sz w:val="32"/>
          <w:szCs w:val="22"/>
        </w:rPr>
        <w:t>” of Life</w:t>
      </w:r>
    </w:p>
    <w:p w:rsidR="00FD0694" w:rsidRPr="00120DD7" w:rsidRDefault="00FD0694" w:rsidP="008E7D87">
      <w:pPr>
        <w:widowControl/>
        <w:overflowPunct/>
        <w:autoSpaceDE/>
        <w:autoSpaceDN/>
        <w:adjustRightInd/>
        <w:jc w:val="both"/>
        <w:rPr>
          <w:rFonts w:ascii="Calibri" w:hAnsi="Calibri" w:cs="Calibri"/>
          <w:color w:val="000000"/>
          <w:sz w:val="24"/>
          <w:szCs w:val="22"/>
        </w:rPr>
      </w:pPr>
      <w:r w:rsidRPr="00120DD7">
        <w:rPr>
          <w:rFonts w:ascii="Calibri" w:hAnsi="Calibri" w:cs="Calibri"/>
          <w:color w:val="000000"/>
          <w:sz w:val="24"/>
          <w:szCs w:val="22"/>
        </w:rPr>
        <w:t xml:space="preserve">There is a part of me that can’t get around asking the question “what if.” I ask because I want to think through all the consequences of a certain action or, when I’m filled with worry and angst, I think about what could happen or what could have happened if a situation had been changed. On August 8th, for the preparatory hymn, we will sing Martin Luther’s “If God Had Not Been </w:t>
      </w:r>
      <w:r w:rsidR="006B09B3" w:rsidRPr="00120DD7">
        <w:rPr>
          <w:rFonts w:ascii="Calibri" w:hAnsi="Calibri" w:cs="Calibri"/>
          <w:color w:val="000000"/>
          <w:sz w:val="24"/>
          <w:szCs w:val="22"/>
        </w:rPr>
        <w:t>on</w:t>
      </w:r>
      <w:r w:rsidRPr="00120DD7">
        <w:rPr>
          <w:rFonts w:ascii="Calibri" w:hAnsi="Calibri" w:cs="Calibri"/>
          <w:color w:val="000000"/>
          <w:sz w:val="24"/>
          <w:szCs w:val="22"/>
        </w:rPr>
        <w:t xml:space="preserve"> Our Side.” What if God had not been on the side of His fallen creation? What if He had left us to our sins? What if He had not, in mercy, come to save us from our enemies? This hymn tackles the biggest “what if” of our lives. Martin Luther penned this hymn after having meditated on Psalm 124, which is King David’s song for the people of Israel. These two songs give us true confidence to face all life’s situations with courage and confidence knowing that God is on our side and has come to aid us. These words of Luther and David show us that all our help and care come from the hand of the Lord.</w:t>
      </w:r>
    </w:p>
    <w:p w:rsidR="00FD0694" w:rsidRPr="00120DD7" w:rsidRDefault="00FD0694" w:rsidP="00FD0694">
      <w:pPr>
        <w:widowControl/>
        <w:overflowPunct/>
        <w:autoSpaceDE/>
        <w:autoSpaceDN/>
        <w:adjustRightInd/>
        <w:jc w:val="center"/>
        <w:rPr>
          <w:rFonts w:ascii="Calibri" w:hAnsi="Calibri" w:cs="Calibri"/>
          <w:b/>
          <w:i/>
          <w:color w:val="000000"/>
          <w:sz w:val="24"/>
          <w:szCs w:val="22"/>
        </w:rPr>
      </w:pPr>
      <w:r w:rsidRPr="00120DD7">
        <w:rPr>
          <w:rFonts w:ascii="Calibri" w:hAnsi="Calibri" w:cs="Calibri"/>
          <w:b/>
          <w:i/>
          <w:color w:val="000000"/>
          <w:sz w:val="24"/>
          <w:szCs w:val="22"/>
        </w:rPr>
        <w:t>“If God Had Not Been on Our Side”</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If God had not been on our side</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And had not come to aid us, </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The foes with all their power and pride</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Would surely have dismayed us;</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For we, His flock, would have to fear</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The threat of men both far and near</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Who rise in might against us.</w:t>
      </w:r>
    </w:p>
    <w:p w:rsidR="00FD0694" w:rsidRPr="00120DD7" w:rsidRDefault="00FD0694" w:rsidP="00FD0694">
      <w:pPr>
        <w:widowControl/>
        <w:overflowPunct/>
        <w:autoSpaceDE/>
        <w:autoSpaceDN/>
        <w:adjustRightInd/>
        <w:ind w:left="360"/>
        <w:rPr>
          <w:rFonts w:ascii="Calibri" w:hAnsi="Calibri" w:cs="Calibri"/>
          <w:i/>
          <w:kern w:val="0"/>
          <w:sz w:val="22"/>
          <w:szCs w:val="24"/>
        </w:rPr>
      </w:pP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Their furious wrath, did God permit,</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Would surely have consumed us</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And as a deep and yawning pit</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With life and limb entombed us.</w:t>
      </w:r>
    </w:p>
    <w:p w:rsidR="00FD0694" w:rsidRPr="00120DD7" w:rsidRDefault="00FD0694" w:rsidP="00FD0694">
      <w:pPr>
        <w:widowControl/>
        <w:overflowPunct/>
        <w:autoSpaceDE/>
        <w:autoSpaceDN/>
        <w:adjustRightInd/>
        <w:ind w:left="360"/>
        <w:rPr>
          <w:rFonts w:ascii="Calibri" w:hAnsi="Calibri" w:cs="Calibri"/>
          <w:i/>
          <w:color w:val="000000"/>
          <w:kern w:val="0"/>
          <w:sz w:val="24"/>
          <w:szCs w:val="22"/>
        </w:rPr>
      </w:pP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Like men over whom dark waters roll</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Their wrath would have engulfed our soul</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And, like a flood, overwhelmed us. </w:t>
      </w:r>
    </w:p>
    <w:p w:rsidR="00FD0694" w:rsidRPr="00120DD7" w:rsidRDefault="00FD0694" w:rsidP="00FD0694">
      <w:pPr>
        <w:widowControl/>
        <w:overflowPunct/>
        <w:autoSpaceDE/>
        <w:autoSpaceDN/>
        <w:adjustRightInd/>
        <w:ind w:left="360"/>
        <w:rPr>
          <w:rFonts w:ascii="Calibri" w:hAnsi="Calibri" w:cs="Calibri"/>
          <w:i/>
          <w:kern w:val="0"/>
          <w:sz w:val="22"/>
          <w:szCs w:val="27"/>
        </w:rPr>
      </w:pP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Blest be the Lord, who foiled their threat</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That they would not devour us;</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Our souls, like birds, escaped their net,</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They could not overpower us.</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The snare is broken- we are free! </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Our help is ever, Lord, in Thee,</w:t>
      </w:r>
    </w:p>
    <w:p w:rsidR="00FD0694" w:rsidRPr="00120DD7" w:rsidRDefault="00FD0694" w:rsidP="00FD0694">
      <w:pPr>
        <w:widowControl/>
        <w:overflowPunct/>
        <w:autoSpaceDE/>
        <w:autoSpaceDN/>
        <w:adjustRightInd/>
        <w:ind w:left="360"/>
        <w:rPr>
          <w:rFonts w:ascii="Calibri" w:hAnsi="Calibri" w:cs="Calibri"/>
          <w:i/>
          <w:color w:val="000000"/>
          <w:kern w:val="0"/>
          <w:sz w:val="24"/>
          <w:szCs w:val="22"/>
        </w:rPr>
      </w:pPr>
      <w:r w:rsidRPr="00120DD7">
        <w:rPr>
          <w:rFonts w:ascii="Calibri" w:hAnsi="Calibri" w:cs="Calibri"/>
          <w:i/>
          <w:color w:val="000000"/>
          <w:kern w:val="0"/>
          <w:sz w:val="24"/>
          <w:szCs w:val="22"/>
        </w:rPr>
        <w:t>Who madest earth and heaven. Amen.</w:t>
      </w:r>
    </w:p>
    <w:p w:rsidR="00FD0694" w:rsidRPr="00120DD7" w:rsidRDefault="00FD0694" w:rsidP="00FD0694">
      <w:pPr>
        <w:widowControl/>
        <w:overflowPunct/>
        <w:autoSpaceDE/>
        <w:autoSpaceDN/>
        <w:adjustRightInd/>
        <w:ind w:left="360"/>
        <w:rPr>
          <w:rFonts w:ascii="Calibri" w:hAnsi="Calibri" w:cs="Calibri"/>
          <w:i/>
          <w:color w:val="000000"/>
          <w:kern w:val="0"/>
          <w:sz w:val="14"/>
          <w:szCs w:val="22"/>
        </w:rPr>
      </w:pPr>
    </w:p>
    <w:p w:rsidR="00FD0694" w:rsidRPr="00120DD7" w:rsidRDefault="00FD0694" w:rsidP="00FD0694">
      <w:pPr>
        <w:widowControl/>
        <w:overflowPunct/>
        <w:autoSpaceDE/>
        <w:autoSpaceDN/>
        <w:adjustRightInd/>
        <w:jc w:val="center"/>
        <w:rPr>
          <w:rFonts w:ascii="Calibri" w:hAnsi="Calibri" w:cs="Calibri"/>
          <w:b/>
          <w:color w:val="000000"/>
          <w:kern w:val="0"/>
          <w:sz w:val="24"/>
          <w:szCs w:val="22"/>
        </w:rPr>
      </w:pPr>
      <w:r w:rsidRPr="00120DD7">
        <w:rPr>
          <w:rFonts w:ascii="Calibri" w:hAnsi="Calibri" w:cs="Calibri"/>
          <w:b/>
          <w:color w:val="000000"/>
          <w:kern w:val="0"/>
          <w:sz w:val="24"/>
          <w:szCs w:val="22"/>
        </w:rPr>
        <w:t>Psalm 124</w:t>
      </w:r>
    </w:p>
    <w:p w:rsidR="00FD0694" w:rsidRPr="00120DD7" w:rsidRDefault="00FD0694" w:rsidP="00FD0694">
      <w:pPr>
        <w:widowControl/>
        <w:overflowPunct/>
        <w:autoSpaceDE/>
        <w:autoSpaceDN/>
        <w:adjustRightInd/>
        <w:jc w:val="center"/>
        <w:rPr>
          <w:rFonts w:ascii="Calibri" w:hAnsi="Calibri" w:cs="Calibri"/>
          <w:b/>
          <w:kern w:val="0"/>
          <w:sz w:val="28"/>
          <w:szCs w:val="24"/>
        </w:rPr>
      </w:pPr>
      <w:r w:rsidRPr="00120DD7">
        <w:rPr>
          <w:rFonts w:ascii="Calibri" w:hAnsi="Calibri" w:cs="Calibri"/>
          <w:b/>
          <w:color w:val="000000"/>
          <w:kern w:val="0"/>
          <w:sz w:val="24"/>
          <w:szCs w:val="22"/>
        </w:rPr>
        <w:t>A Song of Ascents. Of David.</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If it had not been the Lord who was on our side—  let Israel now say—</w:t>
      </w:r>
    </w:p>
    <w:p w:rsidR="00FD0694" w:rsidRPr="00120DD7" w:rsidRDefault="00FD0694" w:rsidP="00FD0694">
      <w:pPr>
        <w:widowControl/>
        <w:overflowPunct/>
        <w:autoSpaceDE/>
        <w:autoSpaceDN/>
        <w:adjustRightInd/>
        <w:ind w:left="360"/>
        <w:rPr>
          <w:rFonts w:ascii="Calibri" w:hAnsi="Calibri" w:cs="Calibri"/>
          <w:i/>
          <w:kern w:val="0"/>
          <w:szCs w:val="24"/>
        </w:rPr>
      </w:pP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2 if it had not been the Lord who was on our side</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    when people rose up against us,</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3 then they would have swallowed us up alive,</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    when their anger was kindled against us;</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4 then the flood would have swept us away,</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    the torrent would have gone over us;</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5 then over us would have gone</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    the raging waters.</w:t>
      </w:r>
    </w:p>
    <w:p w:rsidR="00FD0694" w:rsidRPr="00120DD7" w:rsidRDefault="00FD0694" w:rsidP="00FD0694">
      <w:pPr>
        <w:widowControl/>
        <w:overflowPunct/>
        <w:autoSpaceDE/>
        <w:autoSpaceDN/>
        <w:adjustRightInd/>
        <w:ind w:left="360"/>
        <w:rPr>
          <w:rFonts w:ascii="Calibri" w:hAnsi="Calibri" w:cs="Calibri"/>
          <w:i/>
          <w:kern w:val="0"/>
          <w:szCs w:val="24"/>
        </w:rPr>
      </w:pP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6 Blessed be the Lord,</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    who has not given us</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    as prey to their teeth!</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7 We have escaped like a bird</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    from the snare of the fowlers;</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the snare is broken,</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    and we have escaped!</w:t>
      </w:r>
    </w:p>
    <w:p w:rsidR="00FD0694" w:rsidRPr="00120DD7" w:rsidRDefault="00FD0694" w:rsidP="00FD0694">
      <w:pPr>
        <w:widowControl/>
        <w:overflowPunct/>
        <w:autoSpaceDE/>
        <w:autoSpaceDN/>
        <w:adjustRightInd/>
        <w:ind w:left="360"/>
        <w:rPr>
          <w:rFonts w:ascii="Calibri" w:hAnsi="Calibri" w:cs="Calibri"/>
          <w:i/>
          <w:kern w:val="0"/>
          <w:szCs w:val="24"/>
        </w:rPr>
      </w:pP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8 Our help is in the name of the Lord,</w:t>
      </w:r>
    </w:p>
    <w:p w:rsidR="00FD0694" w:rsidRPr="00120DD7" w:rsidRDefault="00FD0694" w:rsidP="00FD0694">
      <w:pPr>
        <w:widowControl/>
        <w:overflowPunct/>
        <w:autoSpaceDE/>
        <w:autoSpaceDN/>
        <w:adjustRightInd/>
        <w:ind w:left="360"/>
        <w:rPr>
          <w:rFonts w:ascii="Calibri" w:hAnsi="Calibri" w:cs="Calibri"/>
          <w:i/>
          <w:kern w:val="0"/>
          <w:sz w:val="28"/>
          <w:szCs w:val="24"/>
        </w:rPr>
      </w:pPr>
      <w:r w:rsidRPr="00120DD7">
        <w:rPr>
          <w:rFonts w:ascii="Calibri" w:hAnsi="Calibri" w:cs="Calibri"/>
          <w:i/>
          <w:color w:val="000000"/>
          <w:kern w:val="0"/>
          <w:sz w:val="24"/>
          <w:szCs w:val="22"/>
        </w:rPr>
        <w:t>    who made heaven and earth.</w:t>
      </w:r>
    </w:p>
    <w:p w:rsidR="00FD0694" w:rsidRPr="00120DD7" w:rsidRDefault="002A5866" w:rsidP="002A5866">
      <w:pPr>
        <w:widowControl/>
        <w:overflowPunct/>
        <w:autoSpaceDE/>
        <w:autoSpaceDN/>
        <w:adjustRightInd/>
        <w:jc w:val="both"/>
        <w:rPr>
          <w:rFonts w:ascii="Calibri" w:hAnsi="Calibri" w:cs="Calibri"/>
          <w:kern w:val="0"/>
          <w:sz w:val="28"/>
          <w:szCs w:val="24"/>
        </w:rPr>
      </w:pPr>
      <w:r w:rsidRPr="00120DD7">
        <w:rPr>
          <w:rFonts w:ascii="Calibri" w:hAnsi="Calibri" w:cs="Calibri"/>
          <w:color w:val="000000"/>
          <w:kern w:val="0"/>
          <w:sz w:val="24"/>
          <w:szCs w:val="22"/>
        </w:rPr>
        <w:lastRenderedPageBreak/>
        <w:tab/>
      </w:r>
      <w:r w:rsidR="00FD0694" w:rsidRPr="00120DD7">
        <w:rPr>
          <w:rFonts w:ascii="Calibri" w:hAnsi="Calibri" w:cs="Calibri"/>
          <w:color w:val="000000"/>
          <w:kern w:val="0"/>
          <w:sz w:val="24"/>
          <w:szCs w:val="22"/>
        </w:rPr>
        <w:t>Psalm 124, which this hymn follows so closely, is called a “Song of Ascent.” It would be sung by the pilgrims on their way up to Jerusalem as Jerusalem sat on a hill. As they went up to the temple in Jerusalem, they would sing of the deliverance that God had granted them from all their enemies, from the followers’ nets, from the flood, from the enticers, and from all things overwhelming. King David had many dangers: Saul, the Philistines, his own sons, and still others. The people of Israel had their own dangers: Leaving Egypt in the Exodus, forty</w:t>
      </w:r>
      <w:r w:rsidR="006B09B3" w:rsidRPr="00120DD7">
        <w:rPr>
          <w:rFonts w:ascii="Calibri" w:hAnsi="Calibri" w:cs="Calibri"/>
          <w:color w:val="000000"/>
          <w:kern w:val="0"/>
          <w:sz w:val="24"/>
          <w:szCs w:val="22"/>
        </w:rPr>
        <w:t> years</w:t>
      </w:r>
      <w:r w:rsidR="00FD0694" w:rsidRPr="00120DD7">
        <w:rPr>
          <w:rFonts w:ascii="Calibri" w:hAnsi="Calibri" w:cs="Calibri"/>
          <w:color w:val="000000"/>
          <w:kern w:val="0"/>
          <w:sz w:val="24"/>
          <w:szCs w:val="22"/>
        </w:rPr>
        <w:t xml:space="preserve"> in the wilderness, entering the Promised Land in the midst of enemies, and still many more. What has been on your mind? Who or what has caused you to be overwhelmed? Is there someone or something enticing you away from the Lord? What trap has the devil laid for your soul in which you have become ensnared? </w:t>
      </w:r>
    </w:p>
    <w:p w:rsidR="00FD0694" w:rsidRPr="00120DD7" w:rsidRDefault="002A5866" w:rsidP="002A5866">
      <w:pPr>
        <w:widowControl/>
        <w:overflowPunct/>
        <w:autoSpaceDE/>
        <w:autoSpaceDN/>
        <w:adjustRightInd/>
        <w:jc w:val="both"/>
        <w:rPr>
          <w:rFonts w:ascii="Calibri" w:hAnsi="Calibri" w:cs="Calibri"/>
          <w:kern w:val="0"/>
          <w:sz w:val="28"/>
          <w:szCs w:val="24"/>
        </w:rPr>
      </w:pPr>
      <w:r w:rsidRPr="00120DD7">
        <w:rPr>
          <w:rFonts w:ascii="Calibri" w:hAnsi="Calibri" w:cs="Calibri"/>
          <w:color w:val="000000"/>
          <w:kern w:val="0"/>
          <w:sz w:val="24"/>
          <w:szCs w:val="22"/>
        </w:rPr>
        <w:tab/>
      </w:r>
      <w:r w:rsidR="00FD0694" w:rsidRPr="00120DD7">
        <w:rPr>
          <w:rFonts w:ascii="Calibri" w:hAnsi="Calibri" w:cs="Calibri"/>
          <w:color w:val="000000"/>
          <w:kern w:val="0"/>
          <w:sz w:val="24"/>
          <w:szCs w:val="22"/>
        </w:rPr>
        <w:t>Christians today, including you and me, still sing the song of ascent with David and with all the people of Israel, saying “Blest be the Lord, who foiled their threat that they would not devour us;...” If you only surveyed your life momentarily, you would still find plenty of things the Lord has delivered you from so that you may be able to bless His name most holy. God is with you. God is in the midst of this life’s troubles to deliver you from all your enemies. As we pray in the Lord’s Prayer, “Lead us not into temptation but Deliver us from evil.” What does this mean? “[6th] God, indeed, tempts no one; but we pray in this petition that God would guard and keep us, so that the devil, the world, and our flesh may not deceive us, nor seduce us into misbelief, despair, and other great shame and vice; and though we be assailed by them, that still we may finally overcome and gain the victory. [7th] We pray in this petition, as in a summary, that our Father in heaven would deliver us from all manner of evil, of body and soul, property and honor, and at last, when our last hour shall come, grant us a blessed end, and graciously take us from this vale of tears to Himself into heaven.”</w:t>
      </w:r>
    </w:p>
    <w:p w:rsidR="002A5866" w:rsidRPr="00120DD7" w:rsidRDefault="002A5866" w:rsidP="002A5866">
      <w:pPr>
        <w:widowControl/>
        <w:overflowPunct/>
        <w:autoSpaceDE/>
        <w:autoSpaceDN/>
        <w:adjustRightInd/>
        <w:jc w:val="both"/>
        <w:rPr>
          <w:rFonts w:ascii="Calibri" w:hAnsi="Calibri" w:cs="Calibri"/>
          <w:color w:val="000000"/>
          <w:kern w:val="0"/>
          <w:sz w:val="24"/>
          <w:szCs w:val="22"/>
        </w:rPr>
      </w:pPr>
      <w:r w:rsidRPr="00120DD7">
        <w:rPr>
          <w:rFonts w:ascii="Calibri" w:hAnsi="Calibri" w:cs="Calibri"/>
          <w:color w:val="000000"/>
          <w:kern w:val="0"/>
          <w:sz w:val="24"/>
          <w:szCs w:val="22"/>
        </w:rPr>
        <w:tab/>
      </w:r>
      <w:r w:rsidR="00FD0694" w:rsidRPr="00120DD7">
        <w:rPr>
          <w:rFonts w:ascii="Calibri" w:hAnsi="Calibri" w:cs="Calibri"/>
          <w:color w:val="000000"/>
          <w:kern w:val="0"/>
          <w:sz w:val="24"/>
          <w:szCs w:val="22"/>
        </w:rPr>
        <w:t xml:space="preserve">God gives the victory and God delivers us both here, in this time, and one day soon, into eternity.  We need this hymn and this Psalm to remind us that God has taken care of the greatest “what if” of our lives. What if God had not been on our side? God teaches us what would have happened to us, so that we might all the more draw </w:t>
      </w:r>
      <w:r w:rsidR="00FD0694" w:rsidRPr="00120DD7">
        <w:rPr>
          <w:rFonts w:ascii="Calibri" w:hAnsi="Calibri" w:cs="Calibri"/>
          <w:color w:val="000000"/>
          <w:kern w:val="0"/>
          <w:sz w:val="24"/>
          <w:szCs w:val="22"/>
        </w:rPr>
        <w:lastRenderedPageBreak/>
        <w:t xml:space="preserve">near to His throne of grace with loud shouts of thanksgiving and praise. We needn’t fear anyone or anything that may come near us when we have God on our side. </w:t>
      </w:r>
    </w:p>
    <w:p w:rsidR="001A7F41" w:rsidRPr="00120DD7" w:rsidRDefault="002A5866" w:rsidP="002A5866">
      <w:pPr>
        <w:widowControl/>
        <w:overflowPunct/>
        <w:autoSpaceDE/>
        <w:autoSpaceDN/>
        <w:adjustRightInd/>
        <w:jc w:val="both"/>
        <w:rPr>
          <w:rFonts w:ascii="Calibri" w:hAnsi="Calibri" w:cs="Calibri"/>
          <w:kern w:val="0"/>
          <w:sz w:val="28"/>
          <w:szCs w:val="24"/>
        </w:rPr>
      </w:pPr>
      <w:r w:rsidRPr="00120DD7">
        <w:rPr>
          <w:rFonts w:ascii="Calibri" w:hAnsi="Calibri" w:cs="Calibri"/>
          <w:color w:val="000000"/>
          <w:kern w:val="0"/>
          <w:sz w:val="24"/>
          <w:szCs w:val="22"/>
        </w:rPr>
        <w:t>In Jesus’s blessed name,</w:t>
      </w:r>
    </w:p>
    <w:p w:rsidR="002A5866" w:rsidRDefault="002A5866" w:rsidP="001A7F41">
      <w:pPr>
        <w:jc w:val="both"/>
        <w:rPr>
          <w:rFonts w:ascii="Calibri" w:hAnsi="Calibri" w:cs="Calibri"/>
          <w:sz w:val="12"/>
          <w:szCs w:val="12"/>
        </w:rPr>
      </w:pPr>
    </w:p>
    <w:p w:rsidR="005B5216" w:rsidRPr="00E147B1" w:rsidRDefault="001A7F41" w:rsidP="002C4DD2">
      <w:pPr>
        <w:jc w:val="both"/>
        <w:rPr>
          <w:rFonts w:ascii="Calibri" w:hAnsi="Calibri" w:cs="Calibri"/>
          <w:sz w:val="24"/>
          <w:szCs w:val="24"/>
        </w:rPr>
      </w:pPr>
      <w:r w:rsidRPr="008A2197">
        <w:rPr>
          <w:rFonts w:ascii="Calibri" w:hAnsi="Calibri" w:cs="Calibri"/>
          <w:sz w:val="24"/>
          <w:szCs w:val="24"/>
        </w:rPr>
        <w:t>Pastor Jacob Deal</w:t>
      </w:r>
    </w:p>
    <w:p w:rsidR="00F95DEF" w:rsidRDefault="002C4DD2" w:rsidP="002C4DD2">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4E28D7" w:rsidRDefault="004E28D7" w:rsidP="004E28D7">
      <w:pPr>
        <w:jc w:val="both"/>
        <w:rPr>
          <w:rFonts w:ascii="Arial" w:hAnsi="Arial" w:cs="Arial"/>
          <w:noProof/>
          <w:sz w:val="26"/>
          <w:szCs w:val="26"/>
        </w:rPr>
      </w:pPr>
      <w:r w:rsidRPr="0092499D">
        <w:rPr>
          <w:rFonts w:ascii="Arial" w:hAnsi="Arial" w:cs="Arial"/>
          <w:noProof/>
          <w:sz w:val="26"/>
          <w:szCs w:val="26"/>
        </w:rPr>
        <w:t xml:space="preserve">We are currently looking for someone to serve as </w:t>
      </w:r>
      <w:r w:rsidRPr="0092499D">
        <w:rPr>
          <w:rFonts w:ascii="Arial" w:hAnsi="Arial" w:cs="Arial"/>
          <w:b/>
          <w:noProof/>
          <w:sz w:val="26"/>
          <w:szCs w:val="26"/>
        </w:rPr>
        <w:t>vice president</w:t>
      </w:r>
      <w:r w:rsidRPr="0092499D">
        <w:rPr>
          <w:rFonts w:ascii="Arial" w:hAnsi="Arial" w:cs="Arial"/>
          <w:noProof/>
          <w:sz w:val="26"/>
          <w:szCs w:val="26"/>
        </w:rPr>
        <w:t xml:space="preserve"> for the remainder of this year.  If you wish to know more about the duties or are willing to consider filling this position, please contact Jonathan Baisch (724-816-6866).</w:t>
      </w:r>
    </w:p>
    <w:p w:rsidR="002A5866" w:rsidRPr="002A5866" w:rsidRDefault="002A5866" w:rsidP="004E28D7">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8E7D87" w:rsidRPr="00455E4E" w:rsidRDefault="008E7D87" w:rsidP="008E7D87">
      <w:pPr>
        <w:jc w:val="center"/>
        <w:rPr>
          <w:rFonts w:ascii="Corbel" w:hAnsi="Corbel" w:cs="Wingdings 2"/>
          <w:b/>
          <w:sz w:val="32"/>
          <w:szCs w:val="36"/>
        </w:rPr>
      </w:pPr>
      <w:r w:rsidRPr="00120DD7">
        <w:rPr>
          <w:rFonts w:ascii="Corbel" w:hAnsi="Corbel" w:cs="Wingdings 2"/>
          <w:b/>
          <w:sz w:val="32"/>
          <w:szCs w:val="36"/>
          <w:highlight w:val="lightGray"/>
        </w:rPr>
        <w:t>Word of Hope:  1-888-217-8679</w:t>
      </w:r>
    </w:p>
    <w:p w:rsidR="008E7D87" w:rsidRPr="00693575" w:rsidRDefault="008E7D87" w:rsidP="008E7D87">
      <w:pPr>
        <w:jc w:val="both"/>
        <w:rPr>
          <w:rFonts w:ascii="Corbel" w:hAnsi="Corbel" w:cs="Wingdings 2"/>
          <w:sz w:val="26"/>
          <w:szCs w:val="26"/>
        </w:rPr>
      </w:pPr>
      <w:r w:rsidRPr="00693575">
        <w:rPr>
          <w:rFonts w:ascii="Corbel" w:hAnsi="Corbel" w:cs="Wingdings 2"/>
          <w:sz w:val="26"/>
          <w:szCs w:val="26"/>
        </w:rPr>
        <w:t>The only 24/7 CONFIDENTIAL Hotline that is distinctly Lutheran, bringing healing found in Christ, to those whose hearts have been broken by abortion.</w:t>
      </w:r>
    </w:p>
    <w:p w:rsidR="008E7D87" w:rsidRDefault="008E7D87" w:rsidP="008E7D87">
      <w:pPr>
        <w:rPr>
          <w:rFonts w:ascii="Wingdings" w:hAnsi="Wingdings" w:cs="DejaVu Sans"/>
          <w:b/>
          <w:szCs w:val="3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CC267E" w:rsidRPr="002A5866" w:rsidRDefault="00CC267E" w:rsidP="00CC267E">
      <w:pPr>
        <w:jc w:val="both"/>
        <w:rPr>
          <w:rFonts w:ascii="Wingdings 2" w:hAnsi="Wingdings 2" w:cs="Wingdings 2"/>
          <w:b/>
          <w:bCs/>
          <w:sz w:val="28"/>
          <w:szCs w:val="30"/>
        </w:rPr>
      </w:pPr>
      <w:r w:rsidRPr="002A5866">
        <w:rPr>
          <w:rFonts w:ascii="Cooper Black" w:hAnsi="Cooper Black" w:cs="Corbel"/>
          <w:noProof/>
          <w:sz w:val="28"/>
          <w:szCs w:val="30"/>
        </w:rPr>
        <w:t>Remember the following in Prayer…</w:t>
      </w:r>
    </w:p>
    <w:p w:rsidR="00CC267E" w:rsidRPr="001B59B6" w:rsidRDefault="00CC267E" w:rsidP="00CC267E">
      <w:pPr>
        <w:tabs>
          <w:tab w:val="left" w:pos="3780"/>
        </w:tabs>
        <w:jc w:val="both"/>
        <w:rPr>
          <w:rFonts w:ascii="Corbel" w:hAnsi="Corbel" w:cs="Corbel"/>
          <w:i/>
          <w:iCs/>
          <w:sz w:val="25"/>
          <w:szCs w:val="25"/>
        </w:rPr>
      </w:pPr>
      <w:r w:rsidRPr="001B59B6">
        <w:rPr>
          <w:rFonts w:ascii="Segoe UI" w:hAnsi="Segoe UI" w:cs="Segoe UI"/>
          <w:b/>
          <w:iCs/>
          <w:sz w:val="25"/>
          <w:szCs w:val="25"/>
          <w:u w:val="single"/>
        </w:rPr>
        <w:t>~The Hurting and Healing:</w:t>
      </w:r>
      <w:r w:rsidRPr="001B59B6">
        <w:rPr>
          <w:rFonts w:ascii="Segoe UI" w:hAnsi="Segoe UI" w:cs="Segoe UI"/>
          <w:iCs/>
          <w:sz w:val="25"/>
          <w:szCs w:val="25"/>
        </w:rPr>
        <w:t xml:space="preserve">  </w:t>
      </w:r>
      <w:r w:rsidRPr="001B59B6">
        <w:rPr>
          <w:rFonts w:ascii="Corbel" w:hAnsi="Corbel" w:cs="Corbel"/>
          <w:i/>
          <w:iCs/>
          <w:sz w:val="25"/>
          <w:szCs w:val="25"/>
        </w:rPr>
        <w:t>Sue Bender</w:t>
      </w:r>
      <w:r w:rsidRPr="001B59B6">
        <w:rPr>
          <w:rFonts w:ascii="Corbel" w:hAnsi="Corbel" w:cs="Corbel"/>
          <w:i/>
          <w:iCs/>
          <w:sz w:val="25"/>
          <w:szCs w:val="25"/>
          <w:vertAlign w:val="superscript"/>
        </w:rPr>
        <w:t>CA</w:t>
      </w:r>
      <w:r w:rsidRPr="001B59B6">
        <w:rPr>
          <w:rFonts w:ascii="Corbel" w:hAnsi="Corbel" w:cs="Corbel"/>
          <w:i/>
          <w:iCs/>
          <w:sz w:val="25"/>
          <w:szCs w:val="25"/>
        </w:rPr>
        <w:t>, Lois Bortner</w:t>
      </w:r>
      <w:r w:rsidRPr="001B59B6">
        <w:rPr>
          <w:rFonts w:ascii="Corbel" w:hAnsi="Corbel" w:cs="Corbel"/>
          <w:i/>
          <w:iCs/>
          <w:sz w:val="25"/>
          <w:szCs w:val="25"/>
          <w:vertAlign w:val="superscript"/>
        </w:rPr>
        <w:t>CA</w:t>
      </w:r>
      <w:r w:rsidRPr="001B59B6">
        <w:rPr>
          <w:rFonts w:ascii="Corbel" w:hAnsi="Corbel" w:cs="Corbel"/>
          <w:i/>
          <w:iCs/>
          <w:sz w:val="25"/>
          <w:szCs w:val="25"/>
        </w:rPr>
        <w:t>, Richard Brandes,</w:t>
      </w:r>
      <w:r w:rsidRPr="001B59B6">
        <w:rPr>
          <w:rFonts w:ascii="Corbel" w:hAnsi="Corbel" w:cs="Corbel"/>
          <w:i/>
          <w:iCs/>
          <w:sz w:val="25"/>
          <w:szCs w:val="25"/>
          <w:vertAlign w:val="superscript"/>
        </w:rPr>
        <w:t xml:space="preserve"> </w:t>
      </w:r>
      <w:r w:rsidRPr="001B59B6">
        <w:rPr>
          <w:rFonts w:ascii="Corbel" w:hAnsi="Corbel" w:cs="Corbel"/>
          <w:i/>
          <w:iCs/>
          <w:sz w:val="25"/>
          <w:szCs w:val="25"/>
        </w:rPr>
        <w:t xml:space="preserve">Beverly Chlpka, Kim, </w:t>
      </w:r>
      <w:r w:rsidR="009D0A83" w:rsidRPr="001B59B6">
        <w:rPr>
          <w:rFonts w:ascii="Corbel" w:hAnsi="Corbel" w:cs="Corbel"/>
          <w:i/>
          <w:iCs/>
          <w:sz w:val="25"/>
          <w:szCs w:val="25"/>
        </w:rPr>
        <w:t xml:space="preserve">George, </w:t>
      </w:r>
      <w:r w:rsidRPr="001B59B6">
        <w:rPr>
          <w:rFonts w:ascii="Corbel" w:hAnsi="Corbel" w:cs="Corbel"/>
          <w:i/>
          <w:iCs/>
          <w:sz w:val="25"/>
          <w:szCs w:val="25"/>
        </w:rPr>
        <w:t xml:space="preserve">Bradley Dirgo, Marjorie Dirgo, Tim Dudash, </w:t>
      </w:r>
      <w:r w:rsidR="008E7D87" w:rsidRPr="001B59B6">
        <w:rPr>
          <w:rFonts w:ascii="Corbel" w:hAnsi="Corbel" w:cs="Corbel"/>
          <w:i/>
          <w:iCs/>
          <w:sz w:val="25"/>
          <w:szCs w:val="25"/>
        </w:rPr>
        <w:t xml:space="preserve">Henrietta (Hank) Holcroft, </w:t>
      </w:r>
      <w:r w:rsidR="001B59B6" w:rsidRPr="001B59B6">
        <w:rPr>
          <w:rFonts w:ascii="Corbel" w:hAnsi="Corbel" w:cs="Corbel"/>
          <w:i/>
          <w:iCs/>
          <w:sz w:val="25"/>
          <w:szCs w:val="25"/>
        </w:rPr>
        <w:t>Nea</w:t>
      </w:r>
      <w:r w:rsidR="00F40CDB" w:rsidRPr="001B59B6">
        <w:rPr>
          <w:rFonts w:ascii="Corbel" w:hAnsi="Corbel" w:cs="Corbel"/>
          <w:i/>
          <w:iCs/>
          <w:sz w:val="25"/>
          <w:szCs w:val="25"/>
        </w:rPr>
        <w:t xml:space="preserve">le &amp; Melissa Huston, </w:t>
      </w:r>
      <w:r w:rsidRPr="001B59B6">
        <w:rPr>
          <w:rFonts w:ascii="Corbel" w:hAnsi="Corbel" w:cs="Corbel"/>
          <w:i/>
          <w:iCs/>
          <w:sz w:val="25"/>
          <w:szCs w:val="25"/>
        </w:rPr>
        <w:t>Donna Kennedy, Betty Knauff</w:t>
      </w:r>
      <w:r w:rsidRPr="001B59B6">
        <w:rPr>
          <w:rFonts w:ascii="Corbel" w:hAnsi="Corbel" w:cs="Corbel"/>
          <w:i/>
          <w:iCs/>
          <w:sz w:val="25"/>
          <w:szCs w:val="25"/>
          <w:vertAlign w:val="superscript"/>
        </w:rPr>
        <w:t>CA</w:t>
      </w:r>
      <w:r w:rsidRPr="001B59B6">
        <w:rPr>
          <w:rFonts w:ascii="Corbel" w:hAnsi="Corbel" w:cs="Corbel"/>
          <w:i/>
          <w:iCs/>
          <w:sz w:val="25"/>
          <w:szCs w:val="25"/>
        </w:rPr>
        <w:t>, Regis Knauff, Jess Lavoie, Virginia Lehman</w:t>
      </w:r>
      <w:r w:rsidRPr="001B59B6">
        <w:rPr>
          <w:rFonts w:ascii="Corbel" w:hAnsi="Corbel" w:cs="Corbel"/>
          <w:i/>
          <w:iCs/>
          <w:sz w:val="25"/>
          <w:szCs w:val="25"/>
          <w:vertAlign w:val="superscript"/>
        </w:rPr>
        <w:t>CA</w:t>
      </w:r>
      <w:r w:rsidRPr="001B59B6">
        <w:rPr>
          <w:rFonts w:ascii="Corbel" w:hAnsi="Corbel" w:cs="Corbel"/>
          <w:i/>
          <w:iCs/>
          <w:sz w:val="25"/>
          <w:szCs w:val="25"/>
        </w:rPr>
        <w:t>, Paul Lucas</w:t>
      </w:r>
      <w:r w:rsidRPr="001B59B6">
        <w:rPr>
          <w:rFonts w:ascii="Corbel" w:hAnsi="Corbel" w:cs="Corbel"/>
          <w:b/>
          <w:bCs/>
          <w:i/>
          <w:iCs/>
          <w:sz w:val="25"/>
          <w:szCs w:val="25"/>
          <w:vertAlign w:val="superscript"/>
        </w:rPr>
        <w:t>CA</w:t>
      </w:r>
      <w:r w:rsidRPr="001B59B6">
        <w:rPr>
          <w:rFonts w:ascii="Corbel" w:hAnsi="Corbel" w:cs="Corbel"/>
          <w:i/>
          <w:iCs/>
          <w:sz w:val="25"/>
          <w:szCs w:val="25"/>
        </w:rPr>
        <w:t>, Rhonda Moats</w:t>
      </w:r>
      <w:r w:rsidRPr="001B59B6">
        <w:rPr>
          <w:rFonts w:ascii="Corbel" w:hAnsi="Corbel" w:cs="Corbel"/>
          <w:i/>
          <w:iCs/>
          <w:sz w:val="25"/>
          <w:szCs w:val="25"/>
          <w:vertAlign w:val="superscript"/>
        </w:rPr>
        <w:t>CA</w:t>
      </w:r>
      <w:r w:rsidRPr="001B59B6">
        <w:rPr>
          <w:rFonts w:ascii="Corbel" w:hAnsi="Corbel" w:cs="Corbel"/>
          <w:i/>
          <w:iCs/>
          <w:sz w:val="25"/>
          <w:szCs w:val="25"/>
        </w:rPr>
        <w:t>, Sandy Marshall, Tom Mulligan</w:t>
      </w:r>
      <w:r w:rsidRPr="001B59B6">
        <w:rPr>
          <w:rFonts w:ascii="Corbel" w:hAnsi="Corbel" w:cs="Corbel"/>
          <w:i/>
          <w:iCs/>
          <w:sz w:val="25"/>
          <w:szCs w:val="25"/>
          <w:vertAlign w:val="superscript"/>
        </w:rPr>
        <w:t>CA</w:t>
      </w:r>
      <w:r w:rsidRPr="001B59B6">
        <w:rPr>
          <w:rFonts w:ascii="Corbel" w:hAnsi="Corbel" w:cs="Corbel"/>
          <w:i/>
          <w:iCs/>
          <w:sz w:val="25"/>
          <w:szCs w:val="25"/>
        </w:rPr>
        <w:t xml:space="preserve">, </w:t>
      </w:r>
      <w:r w:rsidR="005114C1" w:rsidRPr="001B59B6">
        <w:rPr>
          <w:rFonts w:ascii="Corbel" w:hAnsi="Corbel" w:cs="Corbel"/>
          <w:i/>
          <w:iCs/>
          <w:sz w:val="25"/>
          <w:szCs w:val="25"/>
        </w:rPr>
        <w:t xml:space="preserve">Linda Parkany, </w:t>
      </w:r>
      <w:r w:rsidRPr="001B59B6">
        <w:rPr>
          <w:rFonts w:ascii="Corbel" w:hAnsi="Corbel" w:cs="Corbel"/>
          <w:i/>
          <w:iCs/>
          <w:sz w:val="25"/>
          <w:szCs w:val="25"/>
        </w:rPr>
        <w:t>Richard Reuning</w:t>
      </w:r>
      <w:r w:rsidRPr="001B59B6">
        <w:rPr>
          <w:rFonts w:ascii="Corbel" w:hAnsi="Corbel" w:cs="Corbel"/>
          <w:i/>
          <w:iCs/>
          <w:sz w:val="25"/>
          <w:szCs w:val="25"/>
          <w:vertAlign w:val="superscript"/>
        </w:rPr>
        <w:t>CA</w:t>
      </w:r>
      <w:r w:rsidRPr="001B59B6">
        <w:rPr>
          <w:rFonts w:ascii="Corbel" w:hAnsi="Corbel" w:cs="Corbel"/>
          <w:i/>
          <w:iCs/>
          <w:sz w:val="25"/>
          <w:szCs w:val="25"/>
        </w:rPr>
        <w:t>, Marty Scott, Martin Weisenborn, Angela Weser</w:t>
      </w:r>
      <w:r w:rsidRPr="001B59B6">
        <w:rPr>
          <w:rFonts w:ascii="Corbel" w:hAnsi="Corbel" w:cs="Corbel"/>
          <w:i/>
          <w:iCs/>
          <w:sz w:val="25"/>
          <w:szCs w:val="25"/>
          <w:vertAlign w:val="superscript"/>
        </w:rPr>
        <w:t>CA</w:t>
      </w:r>
      <w:r w:rsidR="00F40CDB" w:rsidRPr="001B59B6">
        <w:rPr>
          <w:rFonts w:ascii="Corbel" w:hAnsi="Corbel" w:cs="Corbel"/>
          <w:i/>
          <w:iCs/>
          <w:sz w:val="25"/>
          <w:szCs w:val="25"/>
        </w:rPr>
        <w:t>, and Millie Zachar.</w:t>
      </w:r>
    </w:p>
    <w:p w:rsidR="00CC267E" w:rsidRPr="001B59B6" w:rsidRDefault="00CC267E" w:rsidP="00CC267E">
      <w:pPr>
        <w:jc w:val="both"/>
        <w:rPr>
          <w:rFonts w:ascii="Corbel" w:hAnsi="Corbel" w:cs="Trebuchet MS"/>
          <w:sz w:val="24"/>
          <w:szCs w:val="22"/>
        </w:rPr>
      </w:pPr>
      <w:r w:rsidRPr="001B59B6">
        <w:rPr>
          <w:rFonts w:ascii="Segoe UI" w:hAnsi="Segoe UI" w:cs="Segoe UI"/>
          <w:b/>
          <w:bCs/>
          <w:iCs/>
          <w:sz w:val="25"/>
          <w:szCs w:val="25"/>
          <w:u w:val="single"/>
        </w:rPr>
        <w:t>~The Homebound:</w:t>
      </w:r>
      <w:r w:rsidRPr="001B59B6">
        <w:rPr>
          <w:rFonts w:ascii="Segoe UI" w:hAnsi="Segoe UI" w:cs="Segoe UI"/>
          <w:b/>
          <w:bCs/>
          <w:iCs/>
          <w:sz w:val="25"/>
          <w:szCs w:val="25"/>
        </w:rPr>
        <w:t xml:space="preserve"> </w:t>
      </w:r>
      <w:r w:rsidRPr="001B59B6">
        <w:rPr>
          <w:rFonts w:ascii="Segoe UI" w:hAnsi="Segoe UI" w:cs="Segoe UI"/>
          <w:iCs/>
          <w:sz w:val="25"/>
          <w:szCs w:val="25"/>
        </w:rPr>
        <w:t xml:space="preserve"> </w:t>
      </w:r>
      <w:r w:rsidRPr="001B59B6">
        <w:rPr>
          <w:rFonts w:ascii="Corbel" w:hAnsi="Corbel" w:cs="Segoe UI"/>
          <w:i/>
          <w:iCs/>
          <w:sz w:val="25"/>
          <w:szCs w:val="25"/>
        </w:rPr>
        <w:t xml:space="preserve">Helen Bender, </w:t>
      </w:r>
      <w:r w:rsidRPr="001B59B6">
        <w:rPr>
          <w:rFonts w:ascii="Corbel" w:hAnsi="Corbel" w:cs="Trebuchet MS"/>
          <w:i/>
          <w:sz w:val="25"/>
          <w:szCs w:val="25"/>
        </w:rPr>
        <w:t xml:space="preserve">Mary Chmielewski, </w:t>
      </w:r>
      <w:r w:rsidRPr="001B59B6">
        <w:rPr>
          <w:rFonts w:ascii="Corbel" w:hAnsi="Corbel" w:cs="Segoe UI"/>
          <w:i/>
          <w:iCs/>
          <w:sz w:val="25"/>
          <w:szCs w:val="25"/>
        </w:rPr>
        <w:t xml:space="preserve">Dan Davis, Edna Krajci, Mary Ann Krajci, Virginia Lehman, Robert Murchek, </w:t>
      </w:r>
      <w:r w:rsidR="00CF55F2" w:rsidRPr="001B59B6">
        <w:rPr>
          <w:rFonts w:ascii="Corbel" w:hAnsi="Corbel" w:cs="Segoe UI"/>
          <w:i/>
          <w:iCs/>
          <w:sz w:val="25"/>
          <w:szCs w:val="25"/>
        </w:rPr>
        <w:t xml:space="preserve">and </w:t>
      </w:r>
      <w:r w:rsidRPr="001B59B6">
        <w:rPr>
          <w:rFonts w:ascii="Corbel" w:hAnsi="Corbel" w:cs="Segoe UI"/>
          <w:i/>
          <w:iCs/>
          <w:sz w:val="25"/>
          <w:szCs w:val="25"/>
        </w:rPr>
        <w:t>Marion Roberts</w:t>
      </w:r>
      <w:r w:rsidR="00CF55F2" w:rsidRPr="001B59B6">
        <w:rPr>
          <w:rFonts w:ascii="Corbel" w:hAnsi="Corbel" w:cs="Segoe UI"/>
          <w:i/>
          <w:iCs/>
          <w:sz w:val="25"/>
          <w:szCs w:val="25"/>
        </w:rPr>
        <w:t>.</w:t>
      </w:r>
    </w:p>
    <w:p w:rsidR="00C62052" w:rsidRPr="002A5866" w:rsidRDefault="00CC267E" w:rsidP="00CC267E">
      <w:pPr>
        <w:jc w:val="both"/>
        <w:rPr>
          <w:rFonts w:ascii="Corbel" w:hAnsi="Corbel" w:cs="Segoe UI"/>
          <w:i/>
          <w:iCs/>
          <w:sz w:val="25"/>
          <w:szCs w:val="25"/>
        </w:rPr>
      </w:pPr>
      <w:r w:rsidRPr="00CA0933">
        <w:rPr>
          <w:rFonts w:ascii="Segoe UI" w:hAnsi="Segoe UI" w:cs="Segoe UI"/>
          <w:b/>
          <w:bCs/>
          <w:iCs/>
          <w:sz w:val="25"/>
          <w:szCs w:val="25"/>
          <w:u w:val="single"/>
        </w:rPr>
        <w:t>~Serving in the Military:</w:t>
      </w:r>
      <w:r w:rsidRPr="00CA0933">
        <w:rPr>
          <w:rFonts w:ascii="Segoe UI" w:hAnsi="Segoe UI" w:cs="Segoe UI"/>
          <w:b/>
          <w:bCs/>
          <w:iCs/>
          <w:sz w:val="25"/>
          <w:szCs w:val="25"/>
        </w:rPr>
        <w:t xml:space="preserve">  </w:t>
      </w:r>
      <w:r w:rsidRPr="00CA0933">
        <w:rPr>
          <w:rFonts w:ascii="Segoe UI" w:hAnsi="Segoe UI" w:cs="Segoe UI"/>
          <w:iCs/>
          <w:sz w:val="25"/>
          <w:szCs w:val="25"/>
        </w:rPr>
        <w:t xml:space="preserve"> </w:t>
      </w:r>
      <w:r w:rsidRPr="00CA0933">
        <w:rPr>
          <w:rFonts w:ascii="Corbel" w:hAnsi="Corbel" w:cs="Segoe UI"/>
          <w:i/>
          <w:iCs/>
          <w:sz w:val="25"/>
          <w:szCs w:val="25"/>
        </w:rPr>
        <w:t>Clayton Drnek, Cu</w:t>
      </w:r>
      <w:r w:rsidR="002A5866">
        <w:rPr>
          <w:rFonts w:ascii="Corbel" w:hAnsi="Corbel" w:cs="Segoe UI"/>
          <w:i/>
          <w:iCs/>
          <w:sz w:val="25"/>
          <w:szCs w:val="25"/>
        </w:rPr>
        <w:t>rtis Sinewe, and Joshua Solyan.</w:t>
      </w:r>
    </w:p>
    <w:p w:rsidR="00CC267E" w:rsidRPr="00CA0933" w:rsidRDefault="00CC267E" w:rsidP="00CC267E">
      <w:pPr>
        <w:jc w:val="both"/>
        <w:rPr>
          <w:rFonts w:ascii="Segoe UI" w:hAnsi="Segoe UI" w:cs="Segoe UI"/>
          <w:b/>
          <w:bCs/>
          <w:iCs/>
          <w:sz w:val="25"/>
          <w:szCs w:val="25"/>
          <w:u w:val="single"/>
        </w:rPr>
      </w:pPr>
      <w:r w:rsidRPr="00CA0933">
        <w:rPr>
          <w:rFonts w:ascii="Segoe UI" w:hAnsi="Segoe UI" w:cs="Segoe UI"/>
          <w:b/>
          <w:bCs/>
          <w:iCs/>
          <w:sz w:val="25"/>
          <w:szCs w:val="25"/>
          <w:u w:val="single"/>
        </w:rPr>
        <w:t>~Community &amp; World Needs</w:t>
      </w:r>
      <w:r w:rsidRPr="00CA0933">
        <w:rPr>
          <w:rFonts w:ascii="Segoe UI" w:hAnsi="Segoe UI" w:cs="Segoe UI"/>
          <w:b/>
          <w:bCs/>
          <w:iCs/>
          <w:sz w:val="25"/>
          <w:szCs w:val="25"/>
        </w:rPr>
        <w:t xml:space="preserve">: </w:t>
      </w:r>
      <w:r w:rsidRPr="00CA0933">
        <w:rPr>
          <w:rFonts w:ascii="Segoe UI" w:hAnsi="Segoe UI" w:cs="Segoe UI"/>
          <w:iCs/>
          <w:sz w:val="25"/>
          <w:szCs w:val="25"/>
        </w:rPr>
        <w:t xml:space="preserve"> </w:t>
      </w:r>
      <w:r w:rsidRPr="00CA0933">
        <w:rPr>
          <w:rFonts w:ascii="Corbel" w:hAnsi="Corbel" w:cs="Segoe UI"/>
          <w:i/>
          <w:iCs/>
          <w:sz w:val="25"/>
          <w:szCs w:val="25"/>
        </w:rPr>
        <w:t xml:space="preserve">Those suffering from or affected by the coronavirus, 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w:t>
      </w:r>
      <w:r w:rsidR="005114C1" w:rsidRPr="00CA0933">
        <w:rPr>
          <w:rFonts w:ascii="Corbel" w:hAnsi="Corbel" w:cs="Segoe UI"/>
          <w:i/>
          <w:iCs/>
          <w:sz w:val="25"/>
          <w:szCs w:val="25"/>
        </w:rPr>
        <w:t>Third</w:t>
      </w:r>
      <w:r w:rsidRPr="00CA0933">
        <w:rPr>
          <w:rFonts w:ascii="Corbel" w:hAnsi="Corbel" w:cs="Segoe UI"/>
          <w:i/>
          <w:iCs/>
          <w:sz w:val="25"/>
          <w:szCs w:val="25"/>
        </w:rPr>
        <w:t xml:space="preserve"> Quarter Local Mission: </w:t>
      </w:r>
      <w:r w:rsidR="005114C1" w:rsidRPr="00CA0933">
        <w:rPr>
          <w:rFonts w:ascii="Corbel" w:hAnsi="Corbel" w:cs="Segoe UI"/>
          <w:i/>
          <w:iCs/>
          <w:sz w:val="25"/>
          <w:szCs w:val="25"/>
        </w:rPr>
        <w:t>Community Food Warehouse of Mercer County</w:t>
      </w:r>
      <w:r w:rsidRPr="00CA0933">
        <w:rPr>
          <w:rFonts w:ascii="Corbel" w:hAnsi="Corbel" w:cs="Segoe UI"/>
          <w:i/>
          <w:iCs/>
          <w:sz w:val="25"/>
          <w:szCs w:val="25"/>
        </w:rPr>
        <w:t>.</w:t>
      </w:r>
    </w:p>
    <w:p w:rsidR="00FC45FF" w:rsidRPr="00A00ACE" w:rsidRDefault="00CC267E" w:rsidP="00947DCA">
      <w:pPr>
        <w:jc w:val="center"/>
        <w:rPr>
          <w:rFonts w:ascii="Corbel" w:hAnsi="Corbel" w:cs="Corbel"/>
          <w:i/>
          <w:iCs/>
          <w:sz w:val="14"/>
          <w:szCs w:val="12"/>
        </w:rPr>
      </w:pPr>
      <w:r w:rsidRPr="00A00ACE">
        <w:rPr>
          <w:rFonts w:ascii="Corbel" w:hAnsi="Corbel" w:cs="Corbel"/>
          <w:i/>
          <w:iCs/>
          <w:sz w:val="14"/>
          <w:szCs w:val="12"/>
        </w:rPr>
        <w:t>*CA represents cancer; number after other names represents weeks on the prayer list. Please submit prayer requests in writing to the church office.</w:t>
      </w:r>
    </w:p>
    <w:p w:rsidR="00F06F4D" w:rsidRPr="00EF129E" w:rsidRDefault="00F06F4D" w:rsidP="00EF129E">
      <w:pPr>
        <w:ind w:right="-90"/>
        <w:jc w:val="both"/>
        <w:rPr>
          <w:rFonts w:ascii="Corbel" w:hAnsi="Corbel" w:cs="Arial"/>
          <w:sz w:val="26"/>
          <w:szCs w:val="26"/>
        </w:rPr>
      </w:pPr>
      <w:r w:rsidRPr="00120DD7">
        <w:rPr>
          <w:rFonts w:ascii="Trebuchet MS" w:hAnsi="Trebuchet MS" w:cs="Trebuchet MS"/>
          <w:b/>
          <w:bCs/>
          <w:iCs/>
          <w:sz w:val="32"/>
          <w:szCs w:val="32"/>
          <w:highlight w:val="lightGray"/>
        </w:rPr>
        <w:lastRenderedPageBreak/>
        <w:t>Home</w:t>
      </w:r>
      <w:r w:rsidR="00CC267E" w:rsidRPr="00120DD7">
        <w:rPr>
          <w:rFonts w:ascii="Trebuchet MS" w:hAnsi="Trebuchet MS" w:cs="Trebuchet MS"/>
          <w:b/>
          <w:bCs/>
          <w:iCs/>
          <w:sz w:val="32"/>
          <w:szCs w:val="32"/>
          <w:highlight w:val="lightGray"/>
        </w:rPr>
        <w:t>b</w:t>
      </w:r>
      <w:r w:rsidRPr="00120DD7">
        <w:rPr>
          <w:rFonts w:ascii="Trebuchet MS" w:hAnsi="Trebuchet MS" w:cs="Trebuchet MS"/>
          <w:b/>
          <w:bCs/>
          <w:iCs/>
          <w:sz w:val="32"/>
          <w:szCs w:val="32"/>
          <w:highlight w:val="lightGray"/>
        </w:rPr>
        <w:t>ound Members</w:t>
      </w:r>
      <w:r w:rsidR="005B5216" w:rsidRPr="00120DD7">
        <w:rPr>
          <w:rFonts w:ascii="Trebuchet MS" w:hAnsi="Trebuchet MS" w:cs="Trebuchet MS"/>
          <w:b/>
          <w:bCs/>
          <w:iCs/>
          <w:sz w:val="32"/>
          <w:szCs w:val="32"/>
          <w:highlight w:val="lightGray"/>
        </w:rPr>
        <w:t xml:space="preserve"> &amp; Friends</w:t>
      </w:r>
      <w:r w:rsidRPr="007A2EF7">
        <w:rPr>
          <w:rFonts w:ascii="Trebuchet MS" w:hAnsi="Trebuchet MS" w:cs="Trebuchet MS"/>
          <w:b/>
          <w:bCs/>
          <w:iCs/>
          <w:sz w:val="32"/>
          <w:szCs w:val="32"/>
        </w:rPr>
        <w:t xml:space="preserve">  </w:t>
      </w:r>
    </w:p>
    <w:p w:rsidR="00F06F4D" w:rsidRPr="007A2EF7" w:rsidRDefault="00F06F4D" w:rsidP="00F06F4D">
      <w:pPr>
        <w:jc w:val="center"/>
        <w:rPr>
          <w:rFonts w:ascii="Trebuchet MS" w:hAnsi="Trebuchet MS" w:cs="Trebuchet MS"/>
          <w:b/>
          <w:bCs/>
          <w:i/>
          <w:iCs/>
        </w:rPr>
      </w:pPr>
      <w:r w:rsidRPr="007A2EF7">
        <w:rPr>
          <w:rFonts w:ascii="Trebuchet MS" w:hAnsi="Trebuchet MS" w:cs="Trebuchet MS"/>
          <w:b/>
          <w:bCs/>
          <w:i/>
          <w:iCs/>
        </w:rPr>
        <w:t>Please keep the following people in your prayer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len Bender</w:t>
      </w:r>
    </w:p>
    <w:p w:rsidR="00F06F4D" w:rsidRPr="00FB5222" w:rsidRDefault="00F06F4D" w:rsidP="00F06F4D">
      <w:pPr>
        <w:jc w:val="both"/>
        <w:rPr>
          <w:rFonts w:ascii="Calibri" w:hAnsi="Calibri" w:cs="Calibri"/>
          <w:kern w:val="0"/>
          <w:sz w:val="24"/>
          <w:szCs w:val="22"/>
        </w:rPr>
      </w:pPr>
      <w:r w:rsidRPr="00FB5222">
        <w:rPr>
          <w:rFonts w:ascii="Calibri" w:hAnsi="Calibri" w:cs="Calibri"/>
          <w:kern w:val="0"/>
          <w:sz w:val="24"/>
          <w:szCs w:val="22"/>
        </w:rPr>
        <w:t>920 Pleasantview Dr.</w:t>
      </w:r>
    </w:p>
    <w:p w:rsidR="00F06F4D" w:rsidRPr="00FB5222" w:rsidRDefault="00F06F4D" w:rsidP="00F06F4D">
      <w:pPr>
        <w:jc w:val="both"/>
        <w:rPr>
          <w:rFonts w:ascii="Corbel" w:hAnsi="Corbel" w:cs="Trebuchet MS"/>
          <w:sz w:val="24"/>
          <w:szCs w:val="22"/>
        </w:rPr>
      </w:pPr>
      <w:r w:rsidRPr="00FB5222">
        <w:rPr>
          <w:rFonts w:ascii="Calibri" w:hAnsi="Calibri" w:cs="Calibri"/>
          <w:kern w:val="0"/>
          <w:sz w:val="24"/>
          <w:szCs w:val="22"/>
        </w:rPr>
        <w:t>New Castle, PA  16101</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Mary Chmielewski</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87 S. Neshannock Rd.</w:t>
      </w:r>
    </w:p>
    <w:p w:rsidR="003954E5" w:rsidRPr="007A2EF7" w:rsidRDefault="003954E5" w:rsidP="00F06F4D">
      <w:pPr>
        <w:jc w:val="both"/>
        <w:rPr>
          <w:rFonts w:ascii="Corbel" w:hAnsi="Corbel" w:cs="Trebuchet MS"/>
          <w:sz w:val="22"/>
          <w:szCs w:val="22"/>
        </w:rPr>
      </w:pPr>
      <w:r w:rsidRPr="00FB5222">
        <w:rPr>
          <w:rFonts w:ascii="Corbel" w:hAnsi="Corbel" w:cs="Trebuchet MS"/>
          <w:sz w:val="24"/>
          <w:szCs w:val="22"/>
        </w:rPr>
        <w:t>Hermitage, PA  16148</w:t>
      </w:r>
    </w:p>
    <w:p w:rsidR="003954E5" w:rsidRPr="007A2EF7" w:rsidRDefault="003954E5" w:rsidP="003954E5">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Dan Davis, Avalon Spring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45 Greenville Road</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Mercer, PA  16137</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4E28D7" w:rsidRDefault="00F06F4D" w:rsidP="00F06F4D">
      <w:pPr>
        <w:rPr>
          <w:rStyle w:val="Strong"/>
          <w:rFonts w:ascii="Corbel" w:hAnsi="Corbel"/>
          <w:b w:val="0"/>
          <w:sz w:val="24"/>
          <w:szCs w:val="22"/>
        </w:rPr>
      </w:pPr>
      <w:r w:rsidRPr="00FB5222">
        <w:rPr>
          <w:rFonts w:ascii="Corbel" w:hAnsi="Corbel" w:cs="Trebuchet MS"/>
          <w:sz w:val="24"/>
          <w:szCs w:val="22"/>
        </w:rPr>
        <w:t xml:space="preserve">Edna Krajci, </w:t>
      </w:r>
      <w:r w:rsidR="002A5866">
        <w:rPr>
          <w:rStyle w:val="Strong"/>
          <w:rFonts w:ascii="Corbel" w:hAnsi="Corbel"/>
          <w:b w:val="0"/>
          <w:sz w:val="24"/>
          <w:szCs w:val="22"/>
        </w:rPr>
        <w:t xml:space="preserve">Continuing Healthcare </w:t>
      </w:r>
      <w:r w:rsidRPr="00FB5222">
        <w:rPr>
          <w:rStyle w:val="Strong"/>
          <w:rFonts w:ascii="Corbel" w:hAnsi="Corbel"/>
          <w:b w:val="0"/>
          <w:sz w:val="24"/>
          <w:szCs w:val="22"/>
        </w:rPr>
        <w:t>at The Ridge</w:t>
      </w:r>
    </w:p>
    <w:p w:rsidR="00F06F4D" w:rsidRPr="00FB5222" w:rsidRDefault="002A5866" w:rsidP="00F06F4D">
      <w:pPr>
        <w:rPr>
          <w:rFonts w:ascii="Corbel" w:hAnsi="Corbel" w:cs="Trebuchet MS"/>
          <w:sz w:val="24"/>
          <w:szCs w:val="22"/>
        </w:rPr>
      </w:pPr>
      <w:r>
        <w:rPr>
          <w:rStyle w:val="Strong"/>
          <w:rFonts w:ascii="Corbel" w:hAnsi="Corbel"/>
          <w:b w:val="0"/>
          <w:sz w:val="24"/>
          <w:szCs w:val="22"/>
        </w:rPr>
        <w:t xml:space="preserve">  #316 Nora’s Place</w:t>
      </w:r>
      <w:r w:rsidR="00F06F4D" w:rsidRPr="00FB5222">
        <w:rPr>
          <w:rFonts w:ascii="Corbel" w:hAnsi="Corbel"/>
          <w:sz w:val="24"/>
          <w:szCs w:val="22"/>
        </w:rPr>
        <w:br/>
        <w:t xml:space="preserve">3379 </w:t>
      </w:r>
      <w:r>
        <w:rPr>
          <w:rFonts w:ascii="Corbel" w:hAnsi="Corbel"/>
          <w:sz w:val="24"/>
          <w:szCs w:val="22"/>
        </w:rPr>
        <w:t xml:space="preserve">S. </w:t>
      </w:r>
      <w:r w:rsidR="00F06F4D" w:rsidRPr="00FB5222">
        <w:rPr>
          <w:rFonts w:ascii="Corbel" w:hAnsi="Corbel"/>
          <w:sz w:val="24"/>
          <w:szCs w:val="22"/>
        </w:rPr>
        <w:t xml:space="preserve">Main St </w:t>
      </w:r>
      <w:r w:rsidR="00F06F4D" w:rsidRPr="00FB5222">
        <w:rPr>
          <w:rFonts w:ascii="Corbel" w:hAnsi="Corbel"/>
          <w:sz w:val="24"/>
          <w:szCs w:val="22"/>
        </w:rPr>
        <w:br/>
        <w:t>Mineral Ridge, Ohio 44440</w:t>
      </w:r>
      <w:r w:rsidR="00F06F4D" w:rsidRPr="00FB5222">
        <w:rPr>
          <w:rFonts w:ascii="Corbel" w:hAnsi="Corbel"/>
          <w:sz w:val="24"/>
          <w:szCs w:val="22"/>
        </w:rPr>
        <w:br/>
        <w:t>330-652-9901</w:t>
      </w:r>
    </w:p>
    <w:p w:rsidR="00F06F4D" w:rsidRPr="007A2EF7" w:rsidRDefault="00F06F4D" w:rsidP="00F06F4D">
      <w:pPr>
        <w:rPr>
          <w:rFonts w:ascii="Wingdings 2" w:hAnsi="Wingdings 2" w:cs="Wingdings 2"/>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 xml:space="preserve">Mary Ann Krajci, John </w:t>
      </w:r>
      <w:r w:rsidR="00411E62" w:rsidRPr="00FB5222">
        <w:rPr>
          <w:rFonts w:ascii="Corbel" w:hAnsi="Corbel" w:cs="Trebuchet MS"/>
          <w:sz w:val="24"/>
          <w:szCs w:val="22"/>
        </w:rPr>
        <w:t>XXIII</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2250 Shenango Valley Freeway</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rmitage, PA  16148</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24-981-3200</w:t>
      </w:r>
    </w:p>
    <w:p w:rsidR="00F06F4D" w:rsidRPr="007A2EF7" w:rsidRDefault="00F06F4D" w:rsidP="00F06F4D">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5B5216" w:rsidRDefault="005B5216" w:rsidP="0007700C">
      <w:pPr>
        <w:jc w:val="both"/>
        <w:rPr>
          <w:rFonts w:ascii="Corbel" w:hAnsi="Corbel" w:cs="Trebuchet MS"/>
          <w:sz w:val="24"/>
          <w:szCs w:val="22"/>
        </w:rPr>
      </w:pPr>
      <w:r>
        <w:rPr>
          <w:rFonts w:ascii="Corbel" w:hAnsi="Corbel" w:cs="Trebuchet MS"/>
          <w:sz w:val="24"/>
          <w:szCs w:val="22"/>
        </w:rPr>
        <w:t>Virginia Lehman</w:t>
      </w:r>
    </w:p>
    <w:p w:rsidR="005B5216" w:rsidRDefault="005B5216" w:rsidP="0007700C">
      <w:pPr>
        <w:jc w:val="both"/>
        <w:rPr>
          <w:rFonts w:ascii="Corbel" w:hAnsi="Corbel" w:cs="Trebuchet MS"/>
          <w:sz w:val="24"/>
          <w:szCs w:val="22"/>
        </w:rPr>
      </w:pPr>
      <w:r>
        <w:rPr>
          <w:rFonts w:ascii="Corbel" w:hAnsi="Corbel" w:cs="Trebuchet MS"/>
          <w:sz w:val="24"/>
          <w:szCs w:val="22"/>
        </w:rPr>
        <w:t>92 Wet Track Rd.</w:t>
      </w:r>
    </w:p>
    <w:p w:rsidR="005B5216" w:rsidRDefault="005B5216" w:rsidP="0007700C">
      <w:pPr>
        <w:jc w:val="both"/>
        <w:rPr>
          <w:rFonts w:ascii="Corbel" w:hAnsi="Corbel" w:cs="Trebuchet MS"/>
          <w:sz w:val="24"/>
          <w:szCs w:val="22"/>
        </w:rPr>
      </w:pPr>
      <w:r>
        <w:rPr>
          <w:rFonts w:ascii="Corbel" w:hAnsi="Corbel" w:cs="Trebuchet MS"/>
          <w:sz w:val="24"/>
          <w:szCs w:val="22"/>
        </w:rPr>
        <w:t>West Middlesex, PA  16159</w:t>
      </w:r>
    </w:p>
    <w:p w:rsidR="005B5216" w:rsidRPr="007A2EF7" w:rsidRDefault="005B5216" w:rsidP="005B5216">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B5222" w:rsidRDefault="00FB5222" w:rsidP="0007700C">
      <w:pPr>
        <w:jc w:val="both"/>
        <w:rPr>
          <w:rFonts w:ascii="Corbel" w:hAnsi="Corbel" w:cs="Trebuchet MS"/>
          <w:sz w:val="24"/>
          <w:szCs w:val="22"/>
        </w:rPr>
      </w:pPr>
      <w:r>
        <w:rPr>
          <w:rFonts w:ascii="Corbel" w:hAnsi="Corbel" w:cs="Trebuchet MS"/>
          <w:sz w:val="24"/>
          <w:szCs w:val="22"/>
        </w:rPr>
        <w:t>Robert Murchek</w:t>
      </w:r>
    </w:p>
    <w:p w:rsidR="00941AD2" w:rsidRDefault="00941AD2" w:rsidP="0007700C">
      <w:pPr>
        <w:jc w:val="both"/>
        <w:rPr>
          <w:rFonts w:ascii="Corbel" w:hAnsi="Corbel" w:cs="Trebuchet MS"/>
          <w:sz w:val="24"/>
          <w:szCs w:val="22"/>
        </w:rPr>
      </w:pPr>
      <w:r>
        <w:rPr>
          <w:rFonts w:ascii="Corbel" w:hAnsi="Corbel" w:cs="Trebuchet MS"/>
          <w:sz w:val="24"/>
          <w:szCs w:val="22"/>
        </w:rPr>
        <w:t>394 Fisher Hill St.</w:t>
      </w:r>
    </w:p>
    <w:p w:rsidR="00941AD2" w:rsidRDefault="00941AD2" w:rsidP="0007700C">
      <w:pPr>
        <w:jc w:val="both"/>
        <w:rPr>
          <w:rFonts w:ascii="Corbel" w:hAnsi="Corbel" w:cs="Trebuchet MS"/>
          <w:sz w:val="24"/>
          <w:szCs w:val="22"/>
        </w:rPr>
      </w:pPr>
      <w:r>
        <w:rPr>
          <w:rFonts w:ascii="Corbel" w:hAnsi="Corbel" w:cs="Trebuchet MS"/>
          <w:sz w:val="24"/>
          <w:szCs w:val="22"/>
        </w:rPr>
        <w:t>Sharon, PA  16146-5801</w:t>
      </w:r>
    </w:p>
    <w:p w:rsidR="00941AD2" w:rsidRPr="007A2EF7" w:rsidRDefault="00941AD2" w:rsidP="00941AD2">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222A48" w:rsidRPr="00FB5222" w:rsidRDefault="00F06F4D" w:rsidP="0007700C">
      <w:pPr>
        <w:jc w:val="both"/>
        <w:rPr>
          <w:rFonts w:ascii="Corbel" w:hAnsi="Corbel" w:cs="Trebuchet MS"/>
          <w:sz w:val="24"/>
          <w:szCs w:val="22"/>
        </w:rPr>
      </w:pPr>
      <w:r w:rsidRPr="00FB5222">
        <w:rPr>
          <w:rFonts w:ascii="Corbel" w:hAnsi="Corbel" w:cs="Trebuchet MS"/>
          <w:sz w:val="24"/>
          <w:szCs w:val="22"/>
        </w:rPr>
        <w:t xml:space="preserve">Marion </w:t>
      </w:r>
      <w:r w:rsidR="00CA0933">
        <w:rPr>
          <w:rFonts w:ascii="Corbel" w:hAnsi="Corbel" w:cs="Trebuchet MS"/>
          <w:sz w:val="24"/>
          <w:szCs w:val="22"/>
        </w:rPr>
        <w:t>Roberts</w:t>
      </w:r>
      <w:r w:rsidR="00222A48" w:rsidRPr="00FB5222">
        <w:rPr>
          <w:rFonts w:ascii="Corbel" w:hAnsi="Corbel" w:cs="Trebuchet MS"/>
          <w:sz w:val="24"/>
          <w:szCs w:val="22"/>
        </w:rPr>
        <w:t xml:space="preserve"> </w:t>
      </w:r>
      <w:r w:rsidR="005114C1">
        <w:rPr>
          <w:rFonts w:ascii="Corbel" w:hAnsi="Corbel" w:cs="Trebuchet MS"/>
          <w:sz w:val="24"/>
          <w:szCs w:val="22"/>
        </w:rPr>
        <w:t>(</w:t>
      </w:r>
      <w:r w:rsidR="00CA0933">
        <w:rPr>
          <w:rFonts w:ascii="Corbel" w:hAnsi="Corbel" w:cs="Trebuchet MS"/>
          <w:sz w:val="24"/>
          <w:szCs w:val="22"/>
        </w:rPr>
        <w:t>NEW ADDRESS!)</w:t>
      </w:r>
    </w:p>
    <w:p w:rsidR="0007700C" w:rsidRDefault="00CA0933" w:rsidP="0007700C">
      <w:pPr>
        <w:jc w:val="both"/>
        <w:rPr>
          <w:rFonts w:ascii="Corbel" w:hAnsi="Corbel" w:cs="Trebuchet MS"/>
          <w:sz w:val="24"/>
          <w:szCs w:val="22"/>
        </w:rPr>
      </w:pPr>
      <w:r>
        <w:rPr>
          <w:rFonts w:ascii="Corbel" w:hAnsi="Corbel" w:cs="Trebuchet MS"/>
          <w:sz w:val="24"/>
          <w:szCs w:val="22"/>
        </w:rPr>
        <w:t>287 East 2</w:t>
      </w:r>
      <w:r w:rsidRPr="00CA0933">
        <w:rPr>
          <w:rFonts w:ascii="Corbel" w:hAnsi="Corbel" w:cs="Trebuchet MS"/>
          <w:sz w:val="24"/>
          <w:szCs w:val="22"/>
          <w:vertAlign w:val="superscript"/>
        </w:rPr>
        <w:t>nd</w:t>
      </w:r>
      <w:r>
        <w:rPr>
          <w:rFonts w:ascii="Corbel" w:hAnsi="Corbel" w:cs="Trebuchet MS"/>
          <w:sz w:val="24"/>
          <w:szCs w:val="22"/>
        </w:rPr>
        <w:t xml:space="preserve"> St.  Apt. #103</w:t>
      </w:r>
    </w:p>
    <w:p w:rsidR="00CA0933" w:rsidRPr="00FB5222" w:rsidRDefault="00CA0933" w:rsidP="0007700C">
      <w:pPr>
        <w:jc w:val="both"/>
        <w:rPr>
          <w:rFonts w:ascii="Corbel" w:hAnsi="Corbel" w:cs="Trebuchet MS"/>
          <w:sz w:val="24"/>
          <w:szCs w:val="22"/>
        </w:rPr>
      </w:pPr>
      <w:r>
        <w:rPr>
          <w:rFonts w:ascii="Corbel" w:hAnsi="Corbel" w:cs="Trebuchet MS"/>
          <w:sz w:val="24"/>
          <w:szCs w:val="22"/>
        </w:rPr>
        <w:t>Hummelstown, PA  17036</w:t>
      </w:r>
    </w:p>
    <w:p w:rsidR="00753A77" w:rsidRPr="00FB5222" w:rsidRDefault="00753A77" w:rsidP="0007700C">
      <w:pPr>
        <w:jc w:val="both"/>
        <w:rPr>
          <w:rFonts w:ascii="Corbel" w:hAnsi="Corbel" w:cs="Trebuchet MS"/>
          <w:sz w:val="24"/>
          <w:szCs w:val="22"/>
        </w:rPr>
      </w:pPr>
      <w:r w:rsidRPr="00FB5222">
        <w:rPr>
          <w:rFonts w:ascii="Corbel" w:hAnsi="Corbel" w:cs="Trebuchet MS"/>
          <w:sz w:val="24"/>
          <w:szCs w:val="22"/>
        </w:rPr>
        <w:t>7</w:t>
      </w:r>
      <w:r w:rsidR="00222A48" w:rsidRPr="00FB5222">
        <w:rPr>
          <w:rFonts w:ascii="Corbel" w:hAnsi="Corbel" w:cs="Trebuchet MS"/>
          <w:sz w:val="24"/>
          <w:szCs w:val="22"/>
        </w:rPr>
        <w:t>17-798-5330</w:t>
      </w:r>
      <w:r w:rsidR="005114C1">
        <w:rPr>
          <w:rFonts w:ascii="Corbel" w:hAnsi="Corbel" w:cs="Trebuchet MS"/>
          <w:sz w:val="24"/>
          <w:szCs w:val="22"/>
        </w:rPr>
        <w:t xml:space="preserve">  </w:t>
      </w:r>
    </w:p>
    <w:p w:rsidR="00EF129E" w:rsidRPr="002A5866" w:rsidRDefault="00EF129E" w:rsidP="008924FE">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EF129E" w:rsidRDefault="002A5866" w:rsidP="00133320">
      <w:pPr>
        <w:jc w:val="both"/>
        <w:rPr>
          <w:rFonts w:ascii="Alef" w:eastAsia="Malgun Gothic Semilight" w:hAnsi="Alef" w:cs="Alef"/>
          <w:b/>
          <w:bCs/>
          <w:sz w:val="28"/>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7" type="#_x0000_t75" alt="See the source image" style="position:absolute;left:0;text-align:left;margin-left:.1pt;margin-top:519.75pt;width:44.4pt;height:53.55pt;z-index:1;mso-position-horizontal-relative:margin;mso-position-vertical-relative:margin">
            <v:imagedata r:id="rId10" o:title="Soft Flowers"/>
            <w10:wrap type="square" anchorx="margin" anchory="margin"/>
          </v:shape>
        </w:pict>
      </w:r>
      <w:r w:rsidR="00EF129E">
        <w:rPr>
          <w:rFonts w:ascii="Alef" w:eastAsia="Malgun Gothic Semilight" w:hAnsi="Alef" w:cs="Alef"/>
          <w:b/>
          <w:bCs/>
          <w:sz w:val="28"/>
          <w:szCs w:val="32"/>
        </w:rPr>
        <w:t xml:space="preserve">Sincere thanks go out to </w:t>
      </w:r>
      <w:r w:rsidR="00CA0933">
        <w:rPr>
          <w:rFonts w:ascii="Alef" w:eastAsia="Malgun Gothic Semilight" w:hAnsi="Alef" w:cs="Alef"/>
          <w:b/>
          <w:bCs/>
          <w:sz w:val="28"/>
          <w:szCs w:val="32"/>
        </w:rPr>
        <w:t>Elizabeth Logan and Pastor &amp; Evelyn Baisch who gave of their time in July and polished our communion ware.  Your service is greatly appreciated.</w:t>
      </w:r>
    </w:p>
    <w:p w:rsidR="00CA0933" w:rsidRPr="00CA0933" w:rsidRDefault="00CA0933" w:rsidP="00133320">
      <w:pPr>
        <w:jc w:val="both"/>
        <w:rPr>
          <w:rFonts w:ascii="Wingdings" w:eastAsia="Malgun Gothic Semilight" w:hAnsi="Wingdings" w:cs="Malgun Gothic Semilight"/>
          <w:bCs/>
          <w:sz w:val="24"/>
          <w:szCs w:val="32"/>
        </w:rPr>
      </w:pP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r>
        <w:rPr>
          <w:rFonts w:ascii="Wingdings" w:eastAsia="Malgun Gothic Semilight" w:hAnsi="Wingdings" w:cs="Alef"/>
          <w:bCs/>
          <w:sz w:val="24"/>
          <w:szCs w:val="32"/>
        </w:rPr>
        <w:t></w:t>
      </w:r>
    </w:p>
    <w:p w:rsidR="002A5866" w:rsidRPr="00120DD7" w:rsidRDefault="002A5866" w:rsidP="00947DCA">
      <w:pPr>
        <w:jc w:val="center"/>
        <w:rPr>
          <w:rFonts w:ascii="Verdana" w:eastAsia="Malgun Gothic Semilight" w:hAnsi="Verdana" w:cs="Malgun Gothic Semilight"/>
          <w:bCs/>
          <w:sz w:val="32"/>
          <w:szCs w:val="32"/>
        </w:rPr>
      </w:pPr>
      <w:r w:rsidRPr="00120DD7">
        <w:rPr>
          <w:rFonts w:ascii="Verdana" w:eastAsia="Malgun Gothic Semilight" w:hAnsi="Verdana" w:cs="Malgun Gothic Semilight"/>
          <w:b/>
          <w:bCs/>
          <w:sz w:val="32"/>
          <w:szCs w:val="32"/>
        </w:rPr>
        <w:t>NOTE:  Buhl Day 2020</w:t>
      </w:r>
      <w:r w:rsidRPr="00120DD7">
        <w:rPr>
          <w:rFonts w:ascii="Verdana" w:eastAsia="Malgun Gothic Semilight" w:hAnsi="Verdana" w:cs="Malgun Gothic Semilight"/>
          <w:bCs/>
          <w:sz w:val="32"/>
          <w:szCs w:val="32"/>
        </w:rPr>
        <w:t xml:space="preserve"> has been canceled.  You are on your own for making delicious halushki!</w:t>
      </w:r>
    </w:p>
    <w:p w:rsidR="00CC267E" w:rsidRPr="00947DCA" w:rsidRDefault="002A5866" w:rsidP="00947DCA">
      <w:pPr>
        <w:jc w:val="center"/>
        <w:rPr>
          <w:rFonts w:ascii="Cambria" w:hAnsi="Cambria"/>
          <w:sz w:val="24"/>
          <w:szCs w:val="26"/>
        </w:rPr>
      </w:pPr>
      <w:r>
        <w:rPr>
          <w:rFonts w:ascii="Market" w:eastAsia="Malgun Gothic Semilight" w:hAnsi="Market" w:cs="Malgun Gothic Semilight"/>
          <w:b/>
          <w:bCs/>
          <w:sz w:val="36"/>
          <w:szCs w:val="32"/>
        </w:rPr>
        <w:lastRenderedPageBreak/>
        <w:t>CE</w:t>
      </w:r>
      <w:r w:rsidR="00CC267E" w:rsidRPr="00CC267E">
        <w:rPr>
          <w:rFonts w:ascii="Market" w:eastAsia="Malgun Gothic Semilight" w:hAnsi="Market" w:cs="Malgun Gothic Semilight"/>
          <w:b/>
          <w:bCs/>
          <w:sz w:val="36"/>
          <w:szCs w:val="32"/>
        </w:rPr>
        <w:t xml:space="preserve">LEBRATING IN </w:t>
      </w:r>
      <w:r w:rsidR="00CA0933">
        <w:rPr>
          <w:rFonts w:ascii="Market" w:eastAsia="Malgun Gothic Semilight" w:hAnsi="Market" w:cs="Malgun Gothic Semilight"/>
          <w:b/>
          <w:bCs/>
          <w:sz w:val="36"/>
          <w:szCs w:val="32"/>
        </w:rPr>
        <w:t>AUGUST</w:t>
      </w:r>
      <w:r w:rsidR="00CC267E" w:rsidRPr="00CC267E">
        <w:rPr>
          <w:rFonts w:ascii="Market" w:eastAsia="Malgun Gothic Semilight" w:hAnsi="Market" w:cs="Malgun Gothic Semilight"/>
          <w:b/>
          <w:bCs/>
          <w:sz w:val="36"/>
          <w:szCs w:val="32"/>
        </w:rPr>
        <w:t>!</w:t>
      </w:r>
    </w:p>
    <w:p w:rsidR="00CC267E" w:rsidRPr="00AA31AD" w:rsidRDefault="00CC267E" w:rsidP="00CC267E">
      <w:pPr>
        <w:ind w:left="270" w:right="522"/>
        <w:jc w:val="center"/>
        <w:rPr>
          <w:rFonts w:ascii="Garamond" w:hAnsi="Garamond" w:cs="Garamond"/>
          <w:iCs/>
          <w:sz w:val="32"/>
          <w:szCs w:val="32"/>
          <w:u w:val="single"/>
        </w:rPr>
      </w:pPr>
      <w:r w:rsidRPr="00AA31AD">
        <w:rPr>
          <w:rFonts w:ascii="Garamond" w:hAnsi="Garamond" w:cs="Garamond"/>
          <w:b/>
          <w:bCs/>
          <w:iCs/>
          <w:sz w:val="32"/>
          <w:szCs w:val="32"/>
          <w:u w:val="single"/>
        </w:rPr>
        <w:t>Birthdays:</w:t>
      </w:r>
    </w:p>
    <w:p w:rsidR="00CA0933" w:rsidRPr="00CA0933" w:rsidRDefault="00CA0933" w:rsidP="00CA0933">
      <w:pPr>
        <w:rPr>
          <w:rFonts w:ascii="Verdana" w:hAnsi="Verdana" w:cs="Arial"/>
          <w:sz w:val="24"/>
          <w:szCs w:val="28"/>
        </w:rPr>
      </w:pPr>
      <w:r w:rsidRPr="00CA0933">
        <w:rPr>
          <w:rFonts w:ascii="Verdana" w:hAnsi="Verdana" w:cs="Arial"/>
          <w:sz w:val="24"/>
          <w:szCs w:val="28"/>
        </w:rPr>
        <w:t>Anthony Bale</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 6</w:t>
      </w:r>
    </w:p>
    <w:p w:rsidR="00CA0933" w:rsidRPr="00CA0933" w:rsidRDefault="00CA0933" w:rsidP="00CA0933">
      <w:pPr>
        <w:rPr>
          <w:rFonts w:ascii="Verdana" w:hAnsi="Verdana" w:cs="Arial"/>
          <w:sz w:val="24"/>
          <w:szCs w:val="28"/>
        </w:rPr>
      </w:pPr>
      <w:r w:rsidRPr="00CA0933">
        <w:rPr>
          <w:rFonts w:ascii="Verdana" w:hAnsi="Verdana" w:cs="Arial"/>
          <w:sz w:val="24"/>
          <w:szCs w:val="28"/>
        </w:rPr>
        <w:t>Brooke Psznick</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 6</w:t>
      </w:r>
    </w:p>
    <w:p w:rsidR="00CA0933" w:rsidRPr="00CA0933" w:rsidRDefault="00CA0933" w:rsidP="00CA0933">
      <w:pPr>
        <w:rPr>
          <w:rFonts w:ascii="Verdana" w:hAnsi="Verdana" w:cs="Arial"/>
          <w:sz w:val="24"/>
          <w:szCs w:val="28"/>
        </w:rPr>
      </w:pPr>
      <w:r w:rsidRPr="00CA0933">
        <w:rPr>
          <w:rFonts w:ascii="Verdana" w:hAnsi="Verdana" w:cs="Arial"/>
          <w:sz w:val="24"/>
          <w:szCs w:val="28"/>
        </w:rPr>
        <w:t>Diane Riefstahl</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 6</w:t>
      </w:r>
    </w:p>
    <w:p w:rsidR="00CA0933" w:rsidRPr="00CA0933" w:rsidRDefault="00CA0933" w:rsidP="00CA0933">
      <w:pPr>
        <w:rPr>
          <w:rFonts w:ascii="Verdana" w:hAnsi="Verdana" w:cs="Arial"/>
          <w:sz w:val="24"/>
          <w:szCs w:val="28"/>
        </w:rPr>
      </w:pPr>
      <w:r w:rsidRPr="00CA0933">
        <w:rPr>
          <w:rFonts w:ascii="Verdana" w:hAnsi="Verdana" w:cs="Arial"/>
          <w:sz w:val="24"/>
          <w:szCs w:val="28"/>
        </w:rPr>
        <w:t>Kathy McGowan</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 7</w:t>
      </w:r>
    </w:p>
    <w:p w:rsidR="00CA0933" w:rsidRPr="00CA0933" w:rsidRDefault="00CA0933" w:rsidP="00CA0933">
      <w:pPr>
        <w:rPr>
          <w:rFonts w:ascii="Verdana" w:hAnsi="Verdana" w:cs="Arial"/>
          <w:sz w:val="24"/>
          <w:szCs w:val="28"/>
        </w:rPr>
      </w:pPr>
      <w:r w:rsidRPr="00CA0933">
        <w:rPr>
          <w:rFonts w:ascii="Verdana" w:hAnsi="Verdana" w:cs="Arial"/>
          <w:sz w:val="24"/>
          <w:szCs w:val="28"/>
        </w:rPr>
        <w:t>Mildred Elavsky</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 8</w:t>
      </w:r>
    </w:p>
    <w:p w:rsidR="00CA0933" w:rsidRPr="00CA0933" w:rsidRDefault="00CA0933" w:rsidP="00CA0933">
      <w:pPr>
        <w:rPr>
          <w:rFonts w:ascii="Verdana" w:hAnsi="Verdana" w:cs="Arial"/>
          <w:sz w:val="24"/>
          <w:szCs w:val="28"/>
        </w:rPr>
      </w:pPr>
      <w:r w:rsidRPr="00CA0933">
        <w:rPr>
          <w:rFonts w:ascii="Verdana" w:hAnsi="Verdana" w:cs="Arial"/>
          <w:sz w:val="24"/>
          <w:szCs w:val="28"/>
        </w:rPr>
        <w:t>Sarah Chlpka</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12</w:t>
      </w:r>
    </w:p>
    <w:p w:rsidR="00CA0933" w:rsidRPr="00CA0933" w:rsidRDefault="00CA0933" w:rsidP="00CA0933">
      <w:pPr>
        <w:rPr>
          <w:rFonts w:ascii="Verdana" w:hAnsi="Verdana" w:cs="Arial"/>
          <w:sz w:val="24"/>
          <w:szCs w:val="28"/>
        </w:rPr>
      </w:pPr>
      <w:r w:rsidRPr="00CA0933">
        <w:rPr>
          <w:rFonts w:ascii="Verdana" w:hAnsi="Verdana" w:cs="Arial"/>
          <w:sz w:val="24"/>
          <w:szCs w:val="28"/>
        </w:rPr>
        <w:t>Gillian Brandes</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19</w:t>
      </w:r>
    </w:p>
    <w:p w:rsidR="00CA0933" w:rsidRPr="00CA0933" w:rsidRDefault="00CA0933" w:rsidP="00CA0933">
      <w:pPr>
        <w:rPr>
          <w:rFonts w:ascii="Verdana" w:hAnsi="Verdana" w:cs="Arial"/>
          <w:sz w:val="24"/>
          <w:szCs w:val="28"/>
        </w:rPr>
      </w:pPr>
      <w:r w:rsidRPr="00CA0933">
        <w:rPr>
          <w:rFonts w:ascii="Verdana" w:hAnsi="Verdana" w:cs="Arial"/>
          <w:sz w:val="24"/>
          <w:szCs w:val="28"/>
        </w:rPr>
        <w:t>Anson Holcroft</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20</w:t>
      </w:r>
    </w:p>
    <w:p w:rsidR="00CA0933" w:rsidRPr="00CA0933" w:rsidRDefault="00CA0933" w:rsidP="00CA0933">
      <w:pPr>
        <w:rPr>
          <w:rFonts w:ascii="Verdana" w:hAnsi="Verdana" w:cs="Arial"/>
          <w:sz w:val="24"/>
          <w:szCs w:val="28"/>
        </w:rPr>
      </w:pPr>
      <w:r w:rsidRPr="00CA0933">
        <w:rPr>
          <w:rFonts w:ascii="Verdana" w:hAnsi="Verdana" w:cs="Arial"/>
          <w:sz w:val="24"/>
          <w:szCs w:val="28"/>
        </w:rPr>
        <w:t>Alex (Sasha) Carr</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28</w:t>
      </w:r>
    </w:p>
    <w:p w:rsidR="00CA0933" w:rsidRPr="00CA0933" w:rsidRDefault="00CA0933" w:rsidP="00CA0933">
      <w:pPr>
        <w:rPr>
          <w:rFonts w:ascii="Verdana" w:hAnsi="Verdana" w:cs="Arial"/>
          <w:sz w:val="24"/>
          <w:szCs w:val="28"/>
        </w:rPr>
      </w:pPr>
      <w:r w:rsidRPr="00CA0933">
        <w:rPr>
          <w:rFonts w:ascii="Verdana" w:hAnsi="Verdana" w:cs="Arial"/>
          <w:sz w:val="24"/>
          <w:szCs w:val="28"/>
        </w:rPr>
        <w:t>Elizabeth Loughan</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30</w:t>
      </w:r>
    </w:p>
    <w:p w:rsidR="00CC267E" w:rsidRPr="00CA0933" w:rsidRDefault="00CC267E" w:rsidP="00CC267E">
      <w:pPr>
        <w:jc w:val="center"/>
        <w:rPr>
          <w:rFonts w:ascii="Garamond" w:eastAsia="Malgun Gothic Semilight" w:hAnsi="Garamond" w:cs="Malgun Gothic Semilight"/>
          <w:b/>
          <w:bCs/>
          <w:sz w:val="32"/>
          <w:szCs w:val="32"/>
          <w:u w:val="single"/>
        </w:rPr>
      </w:pPr>
      <w:r w:rsidRPr="00CA0933">
        <w:rPr>
          <w:rFonts w:ascii="Garamond" w:eastAsia="Malgun Gothic Semilight" w:hAnsi="Garamond" w:cs="Malgun Gothic Semilight"/>
          <w:b/>
          <w:bCs/>
          <w:sz w:val="32"/>
          <w:szCs w:val="32"/>
          <w:u w:val="single"/>
        </w:rPr>
        <w:t>Anniversaries:</w:t>
      </w:r>
    </w:p>
    <w:p w:rsidR="00CC267E" w:rsidRPr="00CA0933" w:rsidRDefault="00CC267E" w:rsidP="00CC267E">
      <w:pPr>
        <w:rPr>
          <w:rFonts w:ascii="Malgun Gothic Semilight" w:eastAsia="Malgun Gothic Semilight" w:hAnsi="Malgun Gothic Semilight" w:cs="Malgun Gothic Semilight"/>
          <w:b/>
          <w:bCs/>
          <w:sz w:val="8"/>
          <w:szCs w:val="8"/>
        </w:rPr>
      </w:pPr>
    </w:p>
    <w:p w:rsidR="00CA0933" w:rsidRPr="00CA0933" w:rsidRDefault="00CA0933" w:rsidP="00CA0933">
      <w:pPr>
        <w:rPr>
          <w:rFonts w:ascii="Verdana" w:hAnsi="Verdana" w:cs="Arial"/>
          <w:sz w:val="24"/>
          <w:szCs w:val="28"/>
        </w:rPr>
      </w:pPr>
      <w:r w:rsidRPr="00CA0933">
        <w:rPr>
          <w:rFonts w:ascii="Verdana" w:hAnsi="Verdana" w:cs="Arial"/>
          <w:sz w:val="24"/>
          <w:szCs w:val="28"/>
        </w:rPr>
        <w:t>Mike &amp; Marie Flaugher</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 6</w:t>
      </w:r>
    </w:p>
    <w:p w:rsidR="00CA0933" w:rsidRPr="00CA0933" w:rsidRDefault="00CA0933" w:rsidP="00CA0933">
      <w:pPr>
        <w:rPr>
          <w:rFonts w:ascii="Verdana" w:hAnsi="Verdana" w:cs="Arial"/>
          <w:sz w:val="24"/>
          <w:szCs w:val="28"/>
        </w:rPr>
      </w:pPr>
      <w:r w:rsidRPr="00CA0933">
        <w:rPr>
          <w:rFonts w:ascii="Verdana" w:hAnsi="Verdana" w:cs="Arial"/>
          <w:sz w:val="24"/>
          <w:szCs w:val="28"/>
        </w:rPr>
        <w:t>Rev. Jacob &amp; Anna Deal</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10</w:t>
      </w:r>
    </w:p>
    <w:p w:rsidR="00CA0933" w:rsidRPr="00CA0933" w:rsidRDefault="00CA0933" w:rsidP="00CA0933">
      <w:pPr>
        <w:rPr>
          <w:rFonts w:ascii="Verdana" w:hAnsi="Verdana" w:cs="Arial"/>
          <w:sz w:val="24"/>
          <w:szCs w:val="28"/>
        </w:rPr>
      </w:pPr>
      <w:r w:rsidRPr="00CA0933">
        <w:rPr>
          <w:rFonts w:ascii="Verdana" w:hAnsi="Verdana" w:cs="Arial"/>
          <w:sz w:val="24"/>
          <w:szCs w:val="28"/>
        </w:rPr>
        <w:t>Rev. Arthur &amp; Evelyn Baisch</w:t>
      </w:r>
      <w:r w:rsidRPr="00CA0933">
        <w:rPr>
          <w:rFonts w:ascii="Verdana" w:hAnsi="Verdana" w:cs="Arial"/>
          <w:sz w:val="24"/>
          <w:szCs w:val="28"/>
        </w:rPr>
        <w:tab/>
      </w:r>
      <w:r w:rsidRPr="00CA0933">
        <w:rPr>
          <w:rFonts w:ascii="Verdana" w:hAnsi="Verdana" w:cs="Arial"/>
          <w:sz w:val="24"/>
          <w:szCs w:val="28"/>
        </w:rPr>
        <w:tab/>
        <w:t>8-17</w:t>
      </w:r>
    </w:p>
    <w:p w:rsidR="00CA0933" w:rsidRPr="00CA0933" w:rsidRDefault="00CA0933" w:rsidP="00CA0933">
      <w:pPr>
        <w:rPr>
          <w:rFonts w:ascii="Verdana" w:hAnsi="Verdana" w:cs="Arial"/>
          <w:sz w:val="24"/>
          <w:szCs w:val="28"/>
        </w:rPr>
      </w:pPr>
      <w:r w:rsidRPr="00CA0933">
        <w:rPr>
          <w:rFonts w:ascii="Verdana" w:hAnsi="Verdana" w:cs="Arial"/>
          <w:sz w:val="24"/>
          <w:szCs w:val="28"/>
        </w:rPr>
        <w:t>David &amp; Debbie Zurawsky</w:t>
      </w:r>
      <w:r w:rsidRPr="00CA0933">
        <w:rPr>
          <w:rFonts w:ascii="Verdana" w:hAnsi="Verdana" w:cs="Arial"/>
          <w:sz w:val="24"/>
          <w:szCs w:val="28"/>
        </w:rPr>
        <w:tab/>
      </w:r>
      <w:r w:rsidRPr="00CA0933">
        <w:rPr>
          <w:rFonts w:ascii="Verdana" w:hAnsi="Verdana" w:cs="Arial"/>
          <w:sz w:val="24"/>
          <w:szCs w:val="28"/>
        </w:rPr>
        <w:tab/>
        <w:t>8-18</w:t>
      </w:r>
    </w:p>
    <w:p w:rsidR="00CA0933" w:rsidRPr="00CA0933" w:rsidRDefault="00CA0933" w:rsidP="00CA0933">
      <w:pPr>
        <w:rPr>
          <w:rFonts w:ascii="Verdana" w:hAnsi="Verdana" w:cs="Arial"/>
          <w:sz w:val="24"/>
          <w:szCs w:val="28"/>
        </w:rPr>
      </w:pPr>
      <w:r w:rsidRPr="00CA0933">
        <w:rPr>
          <w:rFonts w:ascii="Verdana" w:hAnsi="Verdana" w:cs="Arial"/>
          <w:sz w:val="24"/>
          <w:szCs w:val="28"/>
        </w:rPr>
        <w:t>Rudy &amp; Jean Tomko</w:t>
      </w:r>
      <w:r w:rsidRPr="00CA0933">
        <w:rPr>
          <w:rFonts w:ascii="Verdana" w:hAnsi="Verdana" w:cs="Arial"/>
          <w:sz w:val="24"/>
          <w:szCs w:val="28"/>
        </w:rPr>
        <w:tab/>
      </w:r>
      <w:r w:rsidRPr="00CA0933">
        <w:rPr>
          <w:rFonts w:ascii="Verdana" w:hAnsi="Verdana" w:cs="Arial"/>
          <w:sz w:val="24"/>
          <w:szCs w:val="28"/>
        </w:rPr>
        <w:tab/>
      </w:r>
      <w:r w:rsidRPr="00CA0933">
        <w:rPr>
          <w:rFonts w:ascii="Verdana" w:hAnsi="Verdana" w:cs="Arial"/>
          <w:sz w:val="24"/>
          <w:szCs w:val="28"/>
        </w:rPr>
        <w:tab/>
        <w:t>8-20</w:t>
      </w:r>
    </w:p>
    <w:p w:rsidR="00CC267E" w:rsidRPr="005B5216" w:rsidRDefault="00CC267E" w:rsidP="00CC267E">
      <w:pPr>
        <w:rPr>
          <w:rFonts w:ascii="Georgia" w:hAnsi="Georgia" w:cs="Ameretto"/>
          <w:color w:val="FF0000"/>
          <w:sz w:val="18"/>
          <w:szCs w:val="32"/>
        </w:rPr>
      </w:pPr>
    </w:p>
    <w:p w:rsidR="00CC267E" w:rsidRPr="00A63107" w:rsidRDefault="00CC267E" w:rsidP="00CC267E">
      <w:pPr>
        <w:jc w:val="both"/>
        <w:rPr>
          <w:rFonts w:ascii="Verdana" w:hAnsi="Verdana" w:cs="Verdana"/>
        </w:rPr>
      </w:pPr>
      <w:r w:rsidRPr="00AA31AD">
        <w:rPr>
          <w:rFonts w:ascii="Verdana" w:hAnsi="Verdana" w:cs="Verdana"/>
        </w:rPr>
        <w:t>*If birthdays or anniversaries have been omitted, please let the church office know. Thank You!</w:t>
      </w:r>
    </w:p>
    <w:p w:rsidR="00CC267E" w:rsidRDefault="00CC267E" w:rsidP="00CC267E">
      <w:pPr>
        <w:jc w:val="center"/>
        <w:rPr>
          <w:rFonts w:ascii="Segoe UI Historic" w:eastAsia="Microsoft JhengHei UI" w:hAnsi="Segoe UI Historic" w:cs="Segoe UI Historic"/>
          <w:b/>
          <w:color w:val="FF0000"/>
          <w:sz w:val="32"/>
          <w:szCs w:val="32"/>
          <w:u w:val="single"/>
        </w:rPr>
      </w:pP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FD0694">
        <w:pict>
          <v:shape id="_x0000_i1025" type="#_x0000_t75" alt="See the source image" style="width:32.3pt;height:29.55pt">
            <v:imagedata r:id="rId11" r:href="rId12"/>
          </v:shape>
        </w:pict>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FD0694">
        <w:pict>
          <v:shape id="_x0000_i1026" type="#_x0000_t75" alt="See the source image" style="width:32.3pt;height:29.55pt">
            <v:imagedata r:id="rId11" r:href="rId13"/>
          </v:shape>
        </w:pict>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FD0694">
        <w:pict>
          <v:shape id="_x0000_i1027" type="#_x0000_t75" alt="See the source image" style="width:32.3pt;height:29.55pt">
            <v:imagedata r:id="rId11" r:href="rId14"/>
          </v:shape>
        </w:pict>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FD0694">
        <w:pict>
          <v:shape id="_x0000_i1028" type="#_x0000_t75" alt="See the source image" style="width:32.3pt;height:29.55pt">
            <v:imagedata r:id="rId11" r:href="rId15"/>
          </v:shape>
        </w:pict>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FD0694">
        <w:pict>
          <v:shape id="_x0000_i1029" type="#_x0000_t75" alt="See the source image" style="width:32.3pt;height:30pt">
            <v:imagedata r:id="rId11" r:href="rId16"/>
          </v:shape>
        </w:pict>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FD0694">
        <w:pict>
          <v:shape id="_x0000_i1030" type="#_x0000_t75" alt="See the source image" style="width:32.3pt;height:30pt">
            <v:imagedata r:id="rId11" r:href="rId17"/>
          </v:shape>
        </w:pict>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FD0694">
        <w:pict>
          <v:shape id="_x0000_i1031" type="#_x0000_t75" alt="See the source image" style="width:32.3pt;height:30pt">
            <v:imagedata r:id="rId11" r:href="rId18"/>
          </v:shape>
        </w:pict>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963F0A">
        <w:fldChar w:fldCharType="begin"/>
      </w:r>
      <w:r w:rsidR="00963F0A">
        <w:instrText xml:space="preserve"> INCLUDEPICTURE  "http://www.freeimageslive.co.uk/files/images009/party-hats.preview.jpg" \* MERGEFORMATINET </w:instrText>
      </w:r>
      <w:r w:rsidR="00963F0A">
        <w:fldChar w:fldCharType="separate"/>
      </w:r>
      <w:r w:rsidR="00CA0933">
        <w:fldChar w:fldCharType="begin"/>
      </w:r>
      <w:r w:rsidR="00CA0933">
        <w:instrText xml:space="preserve"> INCLUDEPICTURE  "http://www.freeimageslive.co.uk/files/images009/party-hats.preview.jpg" \* MERGEFORMATINET </w:instrText>
      </w:r>
      <w:r w:rsidR="00CA0933">
        <w:fldChar w:fldCharType="separate"/>
      </w:r>
      <w:r w:rsidR="001B59B6">
        <w:fldChar w:fldCharType="begin"/>
      </w:r>
      <w:r w:rsidR="001B59B6">
        <w:instrText xml:space="preserve"> INCLUDEPICTURE  "http://www.freeimageslive.co.uk/files/images009/party-hats.preview.jpg" \* MERGEFORMATINET </w:instrText>
      </w:r>
      <w:r w:rsidR="001B59B6">
        <w:fldChar w:fldCharType="separate"/>
      </w:r>
      <w:r w:rsidR="003954D1">
        <w:fldChar w:fldCharType="begin"/>
      </w:r>
      <w:r w:rsidR="003954D1">
        <w:instrText xml:space="preserve"> INCLUDEPICTURE  "http://www.freeimageslive.co.uk/files/images009/party-hats.preview.jpg" \* MERGEFORMATINET </w:instrText>
      </w:r>
      <w:r w:rsidR="003954D1">
        <w:fldChar w:fldCharType="separate"/>
      </w:r>
      <w:r w:rsidR="00FD0694">
        <w:fldChar w:fldCharType="begin"/>
      </w:r>
      <w:r w:rsidR="00FD0694">
        <w:instrText xml:space="preserve"> INCLUDEPICTURE  "http://www.freeimageslive.co.uk/files/images009/party-hats.preview.jpg" \* MERGEFORMATINET </w:instrText>
      </w:r>
      <w:r w:rsidR="00FD0694">
        <w:fldChar w:fldCharType="separate"/>
      </w:r>
      <w:r w:rsidR="00FD0694">
        <w:pict>
          <v:shape id="_x0000_i1032" type="#_x0000_t75" alt="See the source image" style="width:32.3pt;height:30pt">
            <v:imagedata r:id="rId11" r:href="rId19"/>
          </v:shape>
        </w:pict>
      </w:r>
      <w:r w:rsidR="00FD0694">
        <w:fldChar w:fldCharType="end"/>
      </w:r>
      <w:r w:rsidR="003954D1">
        <w:fldChar w:fldCharType="end"/>
      </w:r>
      <w:r w:rsidR="001B59B6">
        <w:fldChar w:fldCharType="end"/>
      </w:r>
      <w:r w:rsidR="00CA0933">
        <w:fldChar w:fldCharType="end"/>
      </w:r>
      <w:r w:rsidR="00963F0A">
        <w:fldChar w:fldCharType="end"/>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133320" w:rsidRDefault="00CC267E" w:rsidP="00CC267E">
      <w:pPr>
        <w:jc w:val="both"/>
        <w:rPr>
          <w:rFonts w:ascii="Wingdings" w:eastAsia="Microsoft JhengHei UI" w:hAnsi="Wingdings" w:cs="Segoe UI Historic"/>
          <w:b/>
          <w:sz w:val="16"/>
          <w:szCs w:val="32"/>
        </w:rPr>
      </w:pP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p>
    <w:p w:rsidR="00133320" w:rsidRPr="00CA0933" w:rsidRDefault="00133320" w:rsidP="00CC267E">
      <w:pPr>
        <w:jc w:val="both"/>
        <w:rPr>
          <w:rFonts w:ascii="Segoe Script" w:hAnsi="Segoe Script" w:cs="Freefrm721 Blk BT"/>
          <w:b/>
          <w:bCs/>
          <w:sz w:val="24"/>
          <w:szCs w:val="24"/>
          <w:u w:val="single"/>
        </w:rPr>
      </w:pPr>
      <w:r>
        <w:rPr>
          <w:rFonts w:ascii="Leelawadee UI" w:eastAsia="Microsoft JhengHei UI" w:hAnsi="Leelawadee UI" w:cs="Leelawadee UI"/>
          <w:b/>
          <w:sz w:val="24"/>
          <w:szCs w:val="32"/>
        </w:rPr>
        <w:tab/>
      </w:r>
      <w:r>
        <w:rPr>
          <w:rFonts w:ascii="Corbel" w:eastAsia="Microsoft JhengHei UI" w:hAnsi="Corbel" w:cs="Segoe UI Historic"/>
          <w:b/>
          <w:sz w:val="28"/>
          <w:szCs w:val="32"/>
        </w:rPr>
        <w:t xml:space="preserve">Be sure to check out our church’s website </w:t>
      </w:r>
      <w:hyperlink r:id="rId20" w:history="1">
        <w:r w:rsidRPr="005803BD">
          <w:rPr>
            <w:rStyle w:val="Hyperlink"/>
            <w:rFonts w:ascii="Corbel" w:eastAsia="Microsoft JhengHei UI" w:hAnsi="Corbel" w:cs="Segoe UI Historic"/>
            <w:b/>
            <w:sz w:val="28"/>
            <w:szCs w:val="32"/>
          </w:rPr>
          <w:t>www.saintspeterandpaul.net</w:t>
        </w:r>
      </w:hyperlink>
      <w:r>
        <w:rPr>
          <w:rFonts w:ascii="Corbel" w:eastAsia="Microsoft JhengHei UI" w:hAnsi="Corbel" w:cs="Segoe UI Historic"/>
          <w:b/>
          <w:sz w:val="28"/>
          <w:szCs w:val="32"/>
        </w:rPr>
        <w:t xml:space="preserve"> for current service bulletins, newsletters, an up-dated church calendar and more!  </w:t>
      </w:r>
    </w:p>
    <w:p w:rsidR="002A5866" w:rsidRPr="007A2EF7" w:rsidRDefault="002410C9" w:rsidP="002A5866">
      <w:pPr>
        <w:jc w:val="both"/>
        <w:rPr>
          <w:rFonts w:ascii="Kristen ITC" w:hAnsi="Kristen ITC" w:cs="Liberation Mono"/>
          <w:b/>
          <w:bCs/>
          <w:sz w:val="24"/>
          <w:szCs w:val="24"/>
        </w:rPr>
      </w:pP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004E28D7" w:rsidRPr="004E28D7">
        <w:rPr>
          <w:rFonts w:ascii="Chaucer" w:hAnsi="Chaucer" w:cs="DejaVu Sans"/>
          <w:b/>
          <w:sz w:val="36"/>
          <w:szCs w:val="36"/>
        </w:rPr>
        <w:t xml:space="preserve"> </w:t>
      </w:r>
      <w:r w:rsidR="002A5866" w:rsidRPr="007A2EF7">
        <w:rPr>
          <w:rFonts w:ascii="Kristen ITC" w:hAnsi="Kristen ITC" w:cs="Liberation Mono"/>
          <w:b/>
          <w:bCs/>
          <w:sz w:val="24"/>
          <w:szCs w:val="24"/>
          <w:u w:val="single"/>
        </w:rPr>
        <w:t>REMINDER:</w:t>
      </w:r>
      <w:r w:rsidR="002A5866" w:rsidRPr="007A2EF7">
        <w:rPr>
          <w:rFonts w:ascii="Kristen ITC" w:hAnsi="Kristen ITC" w:cs="Liberation Mono"/>
          <w:b/>
          <w:bCs/>
          <w:sz w:val="24"/>
          <w:szCs w:val="24"/>
        </w:rPr>
        <w:t xml:space="preserve">  </w:t>
      </w:r>
      <w:r w:rsidR="002A5866" w:rsidRPr="007A2EF7">
        <w:rPr>
          <w:rFonts w:ascii="Candara" w:hAnsi="Candara" w:cs="Liberation Mono"/>
          <w:bCs/>
          <w:sz w:val="24"/>
          <w:szCs w:val="24"/>
        </w:rPr>
        <w:t>Please let the church office know of any changes to your address, phone, cell phone or your e-mail address!</w:t>
      </w:r>
      <w:r w:rsidR="002A5866" w:rsidRPr="007A2EF7">
        <w:rPr>
          <w:rFonts w:ascii="Candara" w:hAnsi="Candara" w:cs="Liberation Mono"/>
          <w:b/>
          <w:bCs/>
          <w:sz w:val="24"/>
          <w:szCs w:val="24"/>
        </w:rPr>
        <w:t xml:space="preserve"> </w:t>
      </w:r>
    </w:p>
    <w:p w:rsidR="002A5866" w:rsidRPr="009E1CAD" w:rsidRDefault="002A5866" w:rsidP="002A5866">
      <w:pPr>
        <w:jc w:val="both"/>
        <w:rPr>
          <w:rFonts w:ascii="Segoe UI" w:hAnsi="Segoe UI" w:cs="Segoe UI"/>
          <w:bCs/>
          <w:sz w:val="4"/>
          <w:szCs w:val="24"/>
        </w:rPr>
      </w:pPr>
    </w:p>
    <w:p w:rsidR="002A5866" w:rsidRPr="00C62052" w:rsidRDefault="002A5866" w:rsidP="002A5866">
      <w:pPr>
        <w:rPr>
          <w:rFonts w:ascii="Wingdings" w:hAnsi="Wingdings"/>
          <w:sz w:val="24"/>
          <w:szCs w:val="26"/>
        </w:rPr>
      </w:pP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r>
        <w:rPr>
          <w:rFonts w:ascii="Wingdings" w:hAnsi="Wingdings"/>
          <w:sz w:val="24"/>
          <w:szCs w:val="26"/>
        </w:rPr>
        <w:t></w:t>
      </w:r>
    </w:p>
    <w:p w:rsidR="00E66ACC" w:rsidRDefault="00E66ACC" w:rsidP="00E66ACC">
      <w:pPr>
        <w:jc w:val="both"/>
        <w:rPr>
          <w:rFonts w:ascii="Corbel" w:hAnsi="Corbel" w:cs="Arial"/>
          <w:noProof/>
          <w:sz w:val="28"/>
        </w:rPr>
      </w:pPr>
      <w:r>
        <w:rPr>
          <w:rFonts w:ascii="Berlin Sans FB Demi" w:hAnsi="Berlin Sans FB Demi" w:cs="Arial"/>
          <w:b/>
          <w:noProof/>
          <w:sz w:val="28"/>
        </w:rPr>
        <w:t xml:space="preserve">A note from Council President Jonathan Baisch:  </w:t>
      </w:r>
    </w:p>
    <w:p w:rsidR="00E66ACC" w:rsidRDefault="00E66ACC" w:rsidP="00E66ACC">
      <w:pPr>
        <w:jc w:val="both"/>
        <w:rPr>
          <w:rFonts w:ascii="Corbel" w:hAnsi="Corbel" w:cs="Arial"/>
          <w:noProof/>
          <w:sz w:val="26"/>
          <w:szCs w:val="26"/>
        </w:rPr>
      </w:pPr>
      <w:r>
        <w:rPr>
          <w:rFonts w:ascii="Corbel" w:hAnsi="Corbel" w:cs="Arial"/>
          <w:noProof/>
          <w:sz w:val="26"/>
          <w:szCs w:val="26"/>
        </w:rPr>
        <w:t>Members of Sts. Peter &amp; Paul Evangelical Lutheran Church,</w:t>
      </w:r>
    </w:p>
    <w:p w:rsidR="00E66ACC" w:rsidRPr="001B59B6" w:rsidRDefault="00E66ACC" w:rsidP="00E66ACC">
      <w:pPr>
        <w:jc w:val="both"/>
        <w:rPr>
          <w:rFonts w:ascii="Corbel" w:eastAsia="Microsoft JhengHei UI" w:hAnsi="Corbel" w:cs="Arial"/>
          <w:sz w:val="26"/>
          <w:szCs w:val="26"/>
        </w:rPr>
      </w:pPr>
      <w:r>
        <w:rPr>
          <w:rFonts w:ascii="Corbel" w:hAnsi="Corbel" w:cs="Arial"/>
          <w:noProof/>
          <w:sz w:val="26"/>
          <w:szCs w:val="26"/>
        </w:rPr>
        <w:tab/>
        <w:t xml:space="preserve">One of my duties as President is to make appointments when needed to fill a vacant position.  I have been made aware of a need for additional trustees and I have appointed Mike Flaugher effective immediately to fill this need.  This appointment will stand until the August </w:t>
      </w:r>
      <w:r w:rsidRPr="00C37917">
        <w:rPr>
          <w:rFonts w:ascii="Corbel" w:hAnsi="Corbel" w:cs="Arial"/>
          <w:noProof/>
          <w:sz w:val="26"/>
          <w:szCs w:val="26"/>
        </w:rPr>
        <w:t>16</w:t>
      </w:r>
      <w:r w:rsidRPr="00C37917">
        <w:rPr>
          <w:rFonts w:ascii="Corbel" w:hAnsi="Corbel" w:cs="Arial"/>
          <w:noProof/>
          <w:sz w:val="26"/>
          <w:szCs w:val="26"/>
          <w:vertAlign w:val="superscript"/>
        </w:rPr>
        <w:t>t</w:t>
      </w:r>
      <w:r w:rsidRPr="001B59B6">
        <w:rPr>
          <w:rFonts w:ascii="Corbel" w:hAnsi="Corbel" w:cs="Arial"/>
          <w:noProof/>
          <w:sz w:val="26"/>
          <w:szCs w:val="26"/>
          <w:vertAlign w:val="superscript"/>
        </w:rPr>
        <w:t>h</w:t>
      </w:r>
      <w:r>
        <w:rPr>
          <w:rFonts w:ascii="Corbel" w:hAnsi="Corbel" w:cs="Arial"/>
          <w:noProof/>
          <w:sz w:val="26"/>
          <w:szCs w:val="26"/>
        </w:rPr>
        <w:t>, 2020 Voters’ Meeting when the appointment will be presented for ratification by the Voters’ Assembly.</w:t>
      </w:r>
    </w:p>
    <w:p w:rsidR="00E66ACC" w:rsidRPr="00580134" w:rsidRDefault="00E66ACC" w:rsidP="00E66ACC">
      <w:pPr>
        <w:jc w:val="both"/>
        <w:rPr>
          <w:rFonts w:ascii="Wingdings" w:eastAsia="Microsoft JhengHei UI" w:hAnsi="Wingdings" w:cs="Mongolian Baiti"/>
          <w:szCs w:val="32"/>
        </w:rPr>
      </w:pP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p>
    <w:p w:rsidR="004E28D7" w:rsidRPr="009D5681" w:rsidRDefault="004E28D7" w:rsidP="004E28D7">
      <w:pPr>
        <w:jc w:val="both"/>
        <w:rPr>
          <w:rFonts w:ascii="Chaucer" w:hAnsi="Chaucer" w:cs="DejaVu Sans"/>
          <w:b/>
          <w:sz w:val="36"/>
          <w:szCs w:val="36"/>
        </w:rPr>
      </w:pPr>
      <w:r w:rsidRPr="001A66D7">
        <w:rPr>
          <w:rFonts w:ascii="Chaucer" w:hAnsi="Chaucer" w:cs="DejaVu Sans"/>
          <w:b/>
          <w:sz w:val="36"/>
          <w:szCs w:val="36"/>
        </w:rPr>
        <w:lastRenderedPageBreak/>
        <w:t xml:space="preserve">Bible Memory Verses </w:t>
      </w:r>
      <w:r>
        <w:rPr>
          <w:rFonts w:ascii="Chaucer" w:hAnsi="Chaucer" w:cs="DejaVu Sans"/>
          <w:b/>
          <w:sz w:val="36"/>
          <w:szCs w:val="36"/>
        </w:rPr>
        <w:t>from July:</w:t>
      </w:r>
    </w:p>
    <w:p w:rsidR="004E28D7" w:rsidRDefault="004E28D7" w:rsidP="004E28D7">
      <w:pPr>
        <w:rPr>
          <w:rFonts w:ascii="Corbel" w:hAnsi="Corbel"/>
          <w:i/>
          <w:sz w:val="24"/>
          <w:szCs w:val="24"/>
        </w:rPr>
      </w:pPr>
      <w:r w:rsidRPr="0082216B">
        <w:rPr>
          <w:rFonts w:ascii="Tahoma" w:hAnsi="Tahoma" w:cs="Tahoma"/>
          <w:b/>
          <w:sz w:val="24"/>
          <w:szCs w:val="24"/>
          <w:u w:val="single"/>
        </w:rPr>
        <w:t>For Adults:</w:t>
      </w:r>
      <w:r w:rsidRPr="0082216B">
        <w:rPr>
          <w:rFonts w:ascii="Corbel" w:hAnsi="Corbel"/>
          <w:i/>
          <w:sz w:val="24"/>
          <w:szCs w:val="24"/>
        </w:rPr>
        <w:t xml:space="preserve">  </w:t>
      </w:r>
    </w:p>
    <w:p w:rsidR="004E28D7" w:rsidRPr="00121D06" w:rsidRDefault="004E28D7" w:rsidP="004E28D7">
      <w:pPr>
        <w:jc w:val="both"/>
        <w:rPr>
          <w:rFonts w:ascii="Corbel" w:hAnsi="Corbel"/>
          <w:i/>
          <w:sz w:val="24"/>
          <w:szCs w:val="24"/>
        </w:rPr>
      </w:pPr>
      <w:r w:rsidRPr="00121D06">
        <w:rPr>
          <w:rFonts w:ascii="Corbel" w:hAnsi="Corbel"/>
          <w:b/>
          <w:sz w:val="24"/>
          <w:szCs w:val="24"/>
          <w:u w:val="single"/>
        </w:rPr>
        <w:t>July 5</w:t>
      </w:r>
      <w:r w:rsidRPr="00121D06">
        <w:rPr>
          <w:rFonts w:ascii="Corbel" w:hAnsi="Corbel"/>
          <w:b/>
          <w:sz w:val="24"/>
          <w:szCs w:val="24"/>
          <w:u w:val="single"/>
          <w:vertAlign w:val="superscript"/>
        </w:rPr>
        <w:t>th</w:t>
      </w:r>
      <w:r w:rsidRPr="00121D06">
        <w:rPr>
          <w:rFonts w:ascii="Corbel" w:hAnsi="Corbel"/>
          <w:b/>
          <w:sz w:val="24"/>
          <w:szCs w:val="24"/>
          <w:u w:val="single"/>
        </w:rPr>
        <w:t>:</w:t>
      </w:r>
      <w:r w:rsidRPr="00121D06">
        <w:rPr>
          <w:rFonts w:ascii="Corbel" w:hAnsi="Corbel"/>
          <w:b/>
          <w:sz w:val="24"/>
          <w:szCs w:val="24"/>
        </w:rPr>
        <w:t xml:space="preserve">  </w:t>
      </w:r>
      <w:r w:rsidRPr="00121D06">
        <w:rPr>
          <w:rFonts w:ascii="Corbel" w:hAnsi="Corbel"/>
          <w:i/>
          <w:sz w:val="24"/>
          <w:szCs w:val="24"/>
        </w:rPr>
        <w:t>God shows his love for us in that while we were still sinners, Christ died for us.</w:t>
      </w:r>
    </w:p>
    <w:p w:rsidR="004E28D7" w:rsidRPr="00121D06" w:rsidRDefault="004E28D7" w:rsidP="004E28D7">
      <w:pPr>
        <w:jc w:val="both"/>
        <w:rPr>
          <w:rFonts w:ascii="Corbel" w:hAnsi="Corbel"/>
          <w:b/>
          <w:sz w:val="24"/>
          <w:szCs w:val="24"/>
        </w:rPr>
      </w:pP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t xml:space="preserve"> John 5:8</w:t>
      </w:r>
    </w:p>
    <w:p w:rsidR="004E28D7" w:rsidRPr="00121D06" w:rsidRDefault="004E28D7" w:rsidP="004E28D7">
      <w:pPr>
        <w:jc w:val="both"/>
        <w:rPr>
          <w:rFonts w:ascii="Corbel" w:hAnsi="Corbel"/>
          <w:b/>
          <w:sz w:val="12"/>
          <w:szCs w:val="24"/>
          <w:u w:val="single"/>
        </w:rPr>
      </w:pPr>
    </w:p>
    <w:p w:rsidR="004E28D7" w:rsidRPr="00121D06" w:rsidRDefault="004E28D7" w:rsidP="004E28D7">
      <w:pPr>
        <w:jc w:val="both"/>
        <w:rPr>
          <w:rFonts w:ascii="Corbel" w:hAnsi="Corbel"/>
          <w:i/>
          <w:sz w:val="24"/>
          <w:szCs w:val="24"/>
        </w:rPr>
      </w:pPr>
      <w:r w:rsidRPr="00121D06">
        <w:rPr>
          <w:rFonts w:ascii="Corbel" w:hAnsi="Corbel"/>
          <w:b/>
          <w:sz w:val="24"/>
          <w:szCs w:val="24"/>
          <w:u w:val="single"/>
        </w:rPr>
        <w:t>July 12</w:t>
      </w:r>
      <w:r w:rsidRPr="00121D06">
        <w:rPr>
          <w:rFonts w:ascii="Corbel" w:hAnsi="Corbel"/>
          <w:b/>
          <w:sz w:val="24"/>
          <w:szCs w:val="24"/>
          <w:u w:val="single"/>
          <w:vertAlign w:val="superscript"/>
        </w:rPr>
        <w:t>th</w:t>
      </w:r>
      <w:r w:rsidRPr="00121D06">
        <w:rPr>
          <w:rFonts w:ascii="Corbel" w:hAnsi="Corbel"/>
          <w:b/>
          <w:sz w:val="24"/>
          <w:szCs w:val="24"/>
          <w:u w:val="single"/>
        </w:rPr>
        <w:t>:</w:t>
      </w:r>
      <w:r w:rsidRPr="00121D06">
        <w:rPr>
          <w:rFonts w:ascii="Corbel" w:hAnsi="Corbel"/>
          <w:b/>
          <w:sz w:val="24"/>
          <w:szCs w:val="24"/>
        </w:rPr>
        <w:t xml:space="preserve">  </w:t>
      </w:r>
      <w:r w:rsidRPr="00121D06">
        <w:rPr>
          <w:rFonts w:ascii="Corbel" w:hAnsi="Corbel"/>
          <w:i/>
          <w:sz w:val="24"/>
          <w:szCs w:val="24"/>
        </w:rPr>
        <w:t>For the word of the cross is folly to those who are perishing, but to us who are being saved it is the power of God.</w:t>
      </w:r>
      <w:r w:rsidRPr="00121D06">
        <w:rPr>
          <w:rFonts w:ascii="Corbel" w:hAnsi="Corbel"/>
          <w:i/>
          <w:sz w:val="24"/>
          <w:szCs w:val="24"/>
        </w:rPr>
        <w:tab/>
      </w:r>
      <w:r w:rsidRPr="00121D06">
        <w:rPr>
          <w:rFonts w:ascii="Corbel" w:hAnsi="Corbel"/>
          <w:i/>
          <w:sz w:val="24"/>
          <w:szCs w:val="24"/>
        </w:rPr>
        <w:tab/>
        <w:t>1 Corinthians 1:18</w:t>
      </w:r>
    </w:p>
    <w:p w:rsidR="004E28D7" w:rsidRPr="00121D06" w:rsidRDefault="004E28D7" w:rsidP="004E28D7">
      <w:pPr>
        <w:jc w:val="both"/>
        <w:rPr>
          <w:rFonts w:ascii="Corbel" w:hAnsi="Corbel"/>
          <w:b/>
          <w:sz w:val="12"/>
          <w:szCs w:val="24"/>
          <w:u w:val="single"/>
        </w:rPr>
      </w:pPr>
    </w:p>
    <w:p w:rsidR="004E28D7" w:rsidRPr="00121D06" w:rsidRDefault="004E28D7" w:rsidP="004E28D7">
      <w:pPr>
        <w:jc w:val="both"/>
        <w:rPr>
          <w:rFonts w:ascii="Corbel" w:hAnsi="Corbel"/>
          <w:i/>
          <w:sz w:val="24"/>
          <w:szCs w:val="24"/>
        </w:rPr>
      </w:pPr>
      <w:r w:rsidRPr="00121D06">
        <w:rPr>
          <w:rFonts w:ascii="Corbel" w:hAnsi="Corbel"/>
          <w:b/>
          <w:sz w:val="24"/>
          <w:szCs w:val="24"/>
          <w:u w:val="single"/>
        </w:rPr>
        <w:t>July 19</w:t>
      </w:r>
      <w:r w:rsidRPr="00121D06">
        <w:rPr>
          <w:rFonts w:ascii="Corbel" w:hAnsi="Corbel"/>
          <w:b/>
          <w:sz w:val="24"/>
          <w:szCs w:val="24"/>
          <w:u w:val="single"/>
          <w:vertAlign w:val="superscript"/>
        </w:rPr>
        <w:t>th</w:t>
      </w:r>
      <w:r w:rsidRPr="00121D06">
        <w:rPr>
          <w:rFonts w:ascii="Corbel" w:hAnsi="Corbel"/>
          <w:b/>
          <w:sz w:val="24"/>
          <w:szCs w:val="24"/>
          <w:u w:val="single"/>
        </w:rPr>
        <w:t>:</w:t>
      </w:r>
      <w:r w:rsidRPr="00121D06">
        <w:rPr>
          <w:rFonts w:ascii="Corbel" w:hAnsi="Corbel"/>
          <w:b/>
          <w:sz w:val="24"/>
          <w:szCs w:val="24"/>
        </w:rPr>
        <w:t xml:space="preserve">  </w:t>
      </w:r>
      <w:r w:rsidRPr="00121D06">
        <w:rPr>
          <w:rFonts w:ascii="Corbel" w:hAnsi="Corbel"/>
          <w:i/>
          <w:sz w:val="24"/>
          <w:szCs w:val="24"/>
        </w:rPr>
        <w:t>Heaven and earth will pass away, but my words will not pass away.</w:t>
      </w:r>
      <w:r w:rsidRPr="00121D06">
        <w:rPr>
          <w:rFonts w:ascii="Corbel" w:hAnsi="Corbel"/>
          <w:i/>
          <w:sz w:val="24"/>
          <w:szCs w:val="24"/>
        </w:rPr>
        <w:tab/>
        <w:t>Mark 13:31</w:t>
      </w:r>
    </w:p>
    <w:p w:rsidR="004E28D7" w:rsidRPr="00121D06" w:rsidRDefault="004E28D7" w:rsidP="004E28D7">
      <w:pPr>
        <w:jc w:val="both"/>
        <w:rPr>
          <w:rFonts w:ascii="Corbel" w:hAnsi="Corbel"/>
          <w:b/>
          <w:sz w:val="12"/>
          <w:szCs w:val="24"/>
          <w:u w:val="single"/>
        </w:rPr>
      </w:pPr>
    </w:p>
    <w:p w:rsidR="004E28D7" w:rsidRPr="00121D06" w:rsidRDefault="004E28D7" w:rsidP="004E28D7">
      <w:pPr>
        <w:jc w:val="both"/>
        <w:rPr>
          <w:rFonts w:ascii="Corbel" w:hAnsi="Corbel"/>
          <w:i/>
          <w:sz w:val="24"/>
          <w:szCs w:val="24"/>
        </w:rPr>
      </w:pPr>
      <w:r w:rsidRPr="00121D06">
        <w:rPr>
          <w:rFonts w:ascii="Corbel" w:hAnsi="Corbel"/>
          <w:b/>
          <w:sz w:val="24"/>
          <w:szCs w:val="24"/>
          <w:u w:val="single"/>
        </w:rPr>
        <w:t>July 26</w:t>
      </w:r>
      <w:r w:rsidRPr="00121D06">
        <w:rPr>
          <w:rFonts w:ascii="Corbel" w:hAnsi="Corbel"/>
          <w:b/>
          <w:sz w:val="24"/>
          <w:szCs w:val="24"/>
          <w:u w:val="single"/>
          <w:vertAlign w:val="superscript"/>
        </w:rPr>
        <w:t>th</w:t>
      </w:r>
      <w:r w:rsidRPr="00121D06">
        <w:rPr>
          <w:rFonts w:ascii="Corbel" w:hAnsi="Corbel"/>
          <w:b/>
          <w:sz w:val="24"/>
          <w:szCs w:val="24"/>
          <w:u w:val="single"/>
        </w:rPr>
        <w:t>:</w:t>
      </w:r>
      <w:r w:rsidRPr="00121D06">
        <w:rPr>
          <w:rFonts w:ascii="Corbel" w:hAnsi="Corbel"/>
          <w:b/>
          <w:sz w:val="24"/>
          <w:szCs w:val="24"/>
        </w:rPr>
        <w:t xml:space="preserve">  </w:t>
      </w:r>
      <w:r w:rsidRPr="00121D06">
        <w:rPr>
          <w:rFonts w:ascii="Corbel" w:hAnsi="Corbel"/>
          <w:i/>
          <w:sz w:val="24"/>
          <w:szCs w:val="24"/>
        </w:rPr>
        <w:t>But he said to me, “My grace is sufficient for you, for my power is made perfect in weakness.” Therefore I will boast all the more gladly of my weaknesses, so that the power of Christ may rest upon me. For the sake of Christ, then, I am content with weaknesses, insults, hardships, persecutions, and calamities. For when I am weak, then I am strong.</w:t>
      </w:r>
      <w:r w:rsidRPr="00121D06">
        <w:rPr>
          <w:rFonts w:ascii="Corbel" w:hAnsi="Corbel"/>
          <w:i/>
          <w:sz w:val="24"/>
          <w:szCs w:val="24"/>
        </w:rPr>
        <w:tab/>
      </w:r>
    </w:p>
    <w:p w:rsidR="004E28D7" w:rsidRDefault="004E28D7" w:rsidP="004E28D7">
      <w:pPr>
        <w:jc w:val="both"/>
        <w:rPr>
          <w:rFonts w:ascii="Corbel" w:hAnsi="Corbel"/>
          <w:i/>
          <w:sz w:val="24"/>
          <w:szCs w:val="24"/>
        </w:rPr>
      </w:pP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t>2 Corinthians 12:9-10</w:t>
      </w:r>
    </w:p>
    <w:p w:rsidR="00E66ACC" w:rsidRDefault="00E66ACC" w:rsidP="00E66ACC">
      <w:pPr>
        <w:rPr>
          <w:rFonts w:ascii="Corbel" w:hAnsi="Corbel"/>
          <w:b/>
          <w:sz w:val="24"/>
          <w:szCs w:val="24"/>
        </w:rPr>
      </w:pPr>
      <w:r w:rsidRPr="0082216B">
        <w:rPr>
          <w:rFonts w:ascii="Tahoma" w:hAnsi="Tahoma" w:cs="Tahoma"/>
          <w:b/>
          <w:sz w:val="24"/>
          <w:szCs w:val="24"/>
          <w:u w:val="single"/>
        </w:rPr>
        <w:t>For Children:</w:t>
      </w:r>
      <w:r w:rsidRPr="0082216B">
        <w:rPr>
          <w:rFonts w:ascii="Corbel" w:hAnsi="Corbel"/>
          <w:b/>
          <w:sz w:val="24"/>
          <w:szCs w:val="24"/>
        </w:rPr>
        <w:t xml:space="preserve">  </w:t>
      </w:r>
    </w:p>
    <w:p w:rsidR="00E66ACC" w:rsidRPr="00121D06" w:rsidRDefault="00E66ACC" w:rsidP="00E66ACC">
      <w:pPr>
        <w:jc w:val="both"/>
        <w:rPr>
          <w:rFonts w:ascii="Corbel" w:hAnsi="Corbel"/>
          <w:i/>
          <w:sz w:val="24"/>
          <w:szCs w:val="24"/>
        </w:rPr>
      </w:pPr>
      <w:r>
        <w:rPr>
          <w:rFonts w:ascii="Corbel" w:hAnsi="Corbel"/>
          <w:b/>
          <w:sz w:val="24"/>
          <w:szCs w:val="24"/>
          <w:u w:val="single"/>
        </w:rPr>
        <w:t xml:space="preserve">July </w:t>
      </w:r>
      <w:r w:rsidRPr="00121D06">
        <w:rPr>
          <w:rFonts w:ascii="Corbel" w:hAnsi="Corbel"/>
          <w:b/>
          <w:sz w:val="24"/>
          <w:szCs w:val="24"/>
          <w:u w:val="single"/>
        </w:rPr>
        <w:t>5</w:t>
      </w:r>
      <w:r w:rsidRPr="00121D06">
        <w:rPr>
          <w:rFonts w:ascii="Corbel" w:hAnsi="Corbel"/>
          <w:b/>
          <w:sz w:val="24"/>
          <w:szCs w:val="24"/>
          <w:u w:val="single"/>
          <w:vertAlign w:val="superscript"/>
        </w:rPr>
        <w:t>th</w:t>
      </w:r>
      <w:r w:rsidRPr="00121D06">
        <w:rPr>
          <w:rFonts w:ascii="Corbel" w:hAnsi="Corbel"/>
          <w:b/>
          <w:sz w:val="24"/>
          <w:szCs w:val="24"/>
          <w:u w:val="single"/>
        </w:rPr>
        <w:t>:</w:t>
      </w:r>
      <w:r w:rsidRPr="00121D06">
        <w:rPr>
          <w:rFonts w:ascii="Corbel" w:hAnsi="Corbel"/>
          <w:b/>
          <w:sz w:val="24"/>
          <w:szCs w:val="24"/>
        </w:rPr>
        <w:t xml:space="preserve">  </w:t>
      </w:r>
      <w:r w:rsidRPr="00121D06">
        <w:rPr>
          <w:rFonts w:ascii="Corbel" w:hAnsi="Corbel"/>
          <w:i/>
          <w:sz w:val="24"/>
          <w:szCs w:val="24"/>
        </w:rPr>
        <w:t>Bear one another's burdens, and so fulfill the law of Christ.</w:t>
      </w: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t>Galatians 6:2</w:t>
      </w:r>
    </w:p>
    <w:p w:rsidR="00E66ACC" w:rsidRPr="00121D06" w:rsidRDefault="00E66ACC" w:rsidP="00E66ACC">
      <w:pPr>
        <w:jc w:val="both"/>
        <w:rPr>
          <w:rFonts w:ascii="Corbel" w:hAnsi="Corbel"/>
          <w:b/>
          <w:sz w:val="12"/>
          <w:szCs w:val="24"/>
          <w:u w:val="single"/>
        </w:rPr>
      </w:pPr>
    </w:p>
    <w:p w:rsidR="00E66ACC" w:rsidRPr="00121D06" w:rsidRDefault="00E66ACC" w:rsidP="00E66ACC">
      <w:pPr>
        <w:jc w:val="both"/>
        <w:rPr>
          <w:rFonts w:ascii="Corbel" w:hAnsi="Corbel"/>
          <w:i/>
          <w:sz w:val="24"/>
          <w:szCs w:val="24"/>
        </w:rPr>
      </w:pPr>
      <w:r w:rsidRPr="00121D06">
        <w:rPr>
          <w:rFonts w:ascii="Corbel" w:hAnsi="Corbel"/>
          <w:b/>
          <w:sz w:val="24"/>
          <w:szCs w:val="24"/>
          <w:u w:val="single"/>
        </w:rPr>
        <w:t>July 12</w:t>
      </w:r>
      <w:r w:rsidRPr="00121D06">
        <w:rPr>
          <w:rFonts w:ascii="Corbel" w:hAnsi="Corbel"/>
          <w:b/>
          <w:sz w:val="24"/>
          <w:szCs w:val="24"/>
          <w:u w:val="single"/>
          <w:vertAlign w:val="superscript"/>
        </w:rPr>
        <w:t>th</w:t>
      </w:r>
      <w:r w:rsidRPr="00121D06">
        <w:rPr>
          <w:rFonts w:ascii="Corbel" w:hAnsi="Corbel"/>
          <w:b/>
          <w:sz w:val="24"/>
          <w:szCs w:val="24"/>
          <w:u w:val="single"/>
        </w:rPr>
        <w:t>:</w:t>
      </w:r>
      <w:r w:rsidRPr="00121D06">
        <w:rPr>
          <w:rFonts w:ascii="Corbel" w:hAnsi="Corbel"/>
          <w:b/>
          <w:sz w:val="24"/>
          <w:szCs w:val="24"/>
        </w:rPr>
        <w:t xml:space="preserve">  </w:t>
      </w:r>
      <w:r w:rsidRPr="00121D06">
        <w:rPr>
          <w:rFonts w:ascii="Corbel" w:hAnsi="Corbel"/>
          <w:i/>
          <w:sz w:val="24"/>
          <w:szCs w:val="24"/>
        </w:rPr>
        <w:t>No one who puts his hand to the plow and looks back is fit for the kingdom of God.</w:t>
      </w:r>
      <w:r w:rsidRPr="00121D06">
        <w:rPr>
          <w:rFonts w:ascii="Corbel" w:hAnsi="Corbel"/>
          <w:i/>
          <w:sz w:val="24"/>
          <w:szCs w:val="24"/>
        </w:rPr>
        <w:br/>
      </w: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t>Luke 9:62</w:t>
      </w:r>
    </w:p>
    <w:p w:rsidR="00E66ACC" w:rsidRPr="00121D06" w:rsidRDefault="00E66ACC" w:rsidP="00E66ACC">
      <w:pPr>
        <w:jc w:val="both"/>
        <w:rPr>
          <w:rFonts w:ascii="Corbel" w:hAnsi="Corbel"/>
          <w:b/>
          <w:sz w:val="12"/>
          <w:szCs w:val="24"/>
          <w:u w:val="single"/>
        </w:rPr>
      </w:pPr>
    </w:p>
    <w:p w:rsidR="00E66ACC" w:rsidRPr="00121D06" w:rsidRDefault="00E66ACC" w:rsidP="00E66ACC">
      <w:pPr>
        <w:jc w:val="both"/>
        <w:rPr>
          <w:rFonts w:ascii="Corbel" w:hAnsi="Corbel"/>
          <w:i/>
          <w:sz w:val="24"/>
          <w:szCs w:val="24"/>
        </w:rPr>
      </w:pPr>
      <w:r w:rsidRPr="00121D06">
        <w:rPr>
          <w:rFonts w:ascii="Corbel" w:hAnsi="Corbel"/>
          <w:b/>
          <w:sz w:val="24"/>
          <w:szCs w:val="24"/>
          <w:u w:val="single"/>
        </w:rPr>
        <w:t>July 19</w:t>
      </w:r>
      <w:r w:rsidRPr="00121D06">
        <w:rPr>
          <w:rFonts w:ascii="Corbel" w:hAnsi="Corbel"/>
          <w:b/>
          <w:sz w:val="24"/>
          <w:szCs w:val="24"/>
          <w:u w:val="single"/>
          <w:vertAlign w:val="superscript"/>
        </w:rPr>
        <w:t>th</w:t>
      </w:r>
      <w:r w:rsidRPr="00121D06">
        <w:rPr>
          <w:rFonts w:ascii="Corbel" w:hAnsi="Corbel"/>
          <w:b/>
          <w:sz w:val="24"/>
          <w:szCs w:val="24"/>
          <w:u w:val="single"/>
        </w:rPr>
        <w:t>:</w:t>
      </w:r>
      <w:r w:rsidRPr="00121D06">
        <w:rPr>
          <w:rFonts w:ascii="Corbel" w:hAnsi="Corbel"/>
          <w:b/>
          <w:sz w:val="24"/>
          <w:szCs w:val="24"/>
        </w:rPr>
        <w:t xml:space="preserve">  </w:t>
      </w:r>
      <w:r w:rsidRPr="00121D06">
        <w:rPr>
          <w:rFonts w:ascii="Corbel" w:hAnsi="Corbel"/>
          <w:i/>
          <w:sz w:val="24"/>
          <w:szCs w:val="24"/>
        </w:rPr>
        <w:t>Fear not, for I have redeemed you; I have called you by name, you are mine.</w:t>
      </w:r>
      <w:r w:rsidRPr="00121D06">
        <w:rPr>
          <w:rFonts w:ascii="Corbel" w:hAnsi="Corbel"/>
          <w:i/>
          <w:sz w:val="24"/>
          <w:szCs w:val="24"/>
        </w:rPr>
        <w:br/>
      </w: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t>Isaiah 43:1</w:t>
      </w:r>
    </w:p>
    <w:p w:rsidR="00E66ACC" w:rsidRPr="00121D06" w:rsidRDefault="00E66ACC" w:rsidP="00E66ACC">
      <w:pPr>
        <w:jc w:val="both"/>
        <w:rPr>
          <w:rFonts w:ascii="Corbel" w:hAnsi="Corbel"/>
          <w:b/>
          <w:sz w:val="12"/>
          <w:szCs w:val="24"/>
          <w:u w:val="single"/>
        </w:rPr>
      </w:pPr>
    </w:p>
    <w:p w:rsidR="00E66ACC" w:rsidRPr="00E66ACC" w:rsidRDefault="00E66ACC" w:rsidP="00E66ACC">
      <w:pPr>
        <w:jc w:val="both"/>
        <w:rPr>
          <w:rFonts w:ascii="Corbel" w:hAnsi="Corbel"/>
          <w:i/>
          <w:sz w:val="24"/>
          <w:szCs w:val="24"/>
        </w:rPr>
      </w:pPr>
      <w:r w:rsidRPr="00121D06">
        <w:rPr>
          <w:rFonts w:ascii="Corbel" w:hAnsi="Corbel"/>
          <w:b/>
          <w:sz w:val="24"/>
          <w:szCs w:val="24"/>
          <w:u w:val="single"/>
        </w:rPr>
        <w:t>July 26</w:t>
      </w:r>
      <w:r w:rsidRPr="00121D06">
        <w:rPr>
          <w:rFonts w:ascii="Corbel" w:hAnsi="Corbel"/>
          <w:b/>
          <w:sz w:val="24"/>
          <w:szCs w:val="24"/>
          <w:u w:val="single"/>
          <w:vertAlign w:val="superscript"/>
        </w:rPr>
        <w:t>th</w:t>
      </w:r>
      <w:r w:rsidRPr="00121D06">
        <w:rPr>
          <w:rFonts w:ascii="Corbel" w:hAnsi="Corbel"/>
          <w:b/>
          <w:sz w:val="24"/>
          <w:szCs w:val="24"/>
          <w:u w:val="single"/>
        </w:rPr>
        <w:t>:</w:t>
      </w:r>
      <w:r w:rsidRPr="00121D06">
        <w:rPr>
          <w:rFonts w:ascii="Corbel" w:hAnsi="Corbel"/>
          <w:b/>
          <w:sz w:val="24"/>
          <w:szCs w:val="24"/>
        </w:rPr>
        <w:t xml:space="preserve">  </w:t>
      </w:r>
      <w:r w:rsidRPr="00121D06">
        <w:rPr>
          <w:rFonts w:ascii="Corbel" w:hAnsi="Corbel"/>
          <w:i/>
          <w:sz w:val="24"/>
          <w:szCs w:val="24"/>
        </w:rPr>
        <w:t>Present your members as slaves to righteousness leading to sanctification.</w:t>
      </w:r>
      <w:r w:rsidRPr="00121D06">
        <w:rPr>
          <w:rFonts w:ascii="Corbel" w:hAnsi="Corbel"/>
          <w:i/>
          <w:sz w:val="24"/>
          <w:szCs w:val="24"/>
        </w:rPr>
        <w:br/>
      </w: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r>
      <w:r w:rsidRPr="00121D06">
        <w:rPr>
          <w:rFonts w:ascii="Corbel" w:hAnsi="Corbel"/>
          <w:i/>
          <w:sz w:val="24"/>
          <w:szCs w:val="24"/>
        </w:rPr>
        <w:tab/>
        <w:t>Rom. 6:19</w:t>
      </w:r>
    </w:p>
    <w:p w:rsidR="00E66ACC" w:rsidRDefault="00E66ACC" w:rsidP="00E66ACC">
      <w:pPr>
        <w:rPr>
          <w:rFonts w:ascii="Wingdings 2" w:hAnsi="Wingdings 2" w:cs="Wingdings 2"/>
          <w:b/>
          <w:sz w:val="16"/>
          <w:szCs w:val="16"/>
        </w:rPr>
      </w:pP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p>
    <w:p w:rsidR="006D42DA" w:rsidRDefault="006D42DA" w:rsidP="006D42DA">
      <w:pPr>
        <w:jc w:val="both"/>
        <w:rPr>
          <w:rFonts w:ascii="Boulder" w:hAnsi="Boulder" w:cs="Trebuchet MS"/>
          <w:b/>
          <w:bCs/>
          <w:iCs/>
          <w:sz w:val="32"/>
          <w:szCs w:val="32"/>
        </w:rPr>
      </w:pPr>
      <w:r>
        <w:rPr>
          <w:rFonts w:ascii="Boulder" w:hAnsi="Boulder" w:cs="Trebuchet MS"/>
          <w:b/>
          <w:bCs/>
          <w:iCs/>
          <w:sz w:val="32"/>
          <w:szCs w:val="32"/>
        </w:rPr>
        <w:t>Sunday Bible Study:</w:t>
      </w:r>
    </w:p>
    <w:p w:rsidR="006D42DA" w:rsidRPr="008924FE" w:rsidRDefault="006D42DA" w:rsidP="006D42DA">
      <w:pPr>
        <w:jc w:val="both"/>
        <w:rPr>
          <w:rFonts w:ascii="Corbel" w:hAnsi="Corbel" w:cs="Trebuchet MS"/>
          <w:bCs/>
          <w:iCs/>
          <w:sz w:val="26"/>
          <w:szCs w:val="26"/>
        </w:rPr>
      </w:pPr>
      <w:r w:rsidRPr="008924FE">
        <w:rPr>
          <w:rFonts w:ascii="Corbel" w:hAnsi="Corbel" w:cs="Trebuchet MS"/>
          <w:bCs/>
          <w:iCs/>
          <w:sz w:val="26"/>
          <w:szCs w:val="26"/>
        </w:rPr>
        <w:t xml:space="preserve">Sunday morning’s Bible Study </w:t>
      </w:r>
      <w:r w:rsidR="008924FE" w:rsidRPr="008924FE">
        <w:rPr>
          <w:rFonts w:ascii="Corbel" w:hAnsi="Corbel" w:cs="Trebuchet MS"/>
          <w:bCs/>
          <w:iCs/>
          <w:sz w:val="26"/>
          <w:szCs w:val="26"/>
        </w:rPr>
        <w:t>is examining “The Augsburg Confession”.</w:t>
      </w:r>
      <w:r w:rsidRPr="008924FE">
        <w:rPr>
          <w:rFonts w:ascii="Corbel" w:hAnsi="Corbel" w:cs="Trebuchet MS"/>
          <w:bCs/>
          <w:iCs/>
          <w:sz w:val="26"/>
          <w:szCs w:val="26"/>
        </w:rPr>
        <w:t xml:space="preserve">  </w:t>
      </w:r>
      <w:r w:rsidR="008924FE" w:rsidRPr="008924FE">
        <w:rPr>
          <w:rFonts w:ascii="Corbel" w:hAnsi="Corbel" w:cs="Trebuchet MS"/>
          <w:bCs/>
          <w:iCs/>
          <w:sz w:val="26"/>
          <w:szCs w:val="26"/>
        </w:rPr>
        <w:t>Those wishing to take part in this study virtually should speak with Pastor Deal for instructions.  Class materials can be mailed to you or downloaded.</w:t>
      </w:r>
    </w:p>
    <w:p w:rsidR="006D42DA" w:rsidRPr="006C4EAF" w:rsidRDefault="006D42DA" w:rsidP="006D42DA">
      <w:pPr>
        <w:jc w:val="both"/>
        <w:rPr>
          <w:rFonts w:ascii="Corbel" w:hAnsi="Corbel" w:cs="Trebuchet MS"/>
          <w:bCs/>
          <w:iCs/>
          <w:sz w:val="28"/>
          <w:szCs w:val="28"/>
        </w:rPr>
      </w:pPr>
      <w:r w:rsidRPr="008924FE">
        <w:rPr>
          <w:rFonts w:ascii="Corbel" w:hAnsi="Corbel" w:cs="Trebuchet MS"/>
          <w:bCs/>
          <w:iCs/>
          <w:sz w:val="26"/>
          <w:szCs w:val="26"/>
        </w:rPr>
        <w:tab/>
        <w:t xml:space="preserve">Please consider joining us!  Class begins at </w:t>
      </w:r>
      <w:r w:rsidR="008924FE" w:rsidRPr="008924FE">
        <w:rPr>
          <w:rFonts w:ascii="Corbel" w:hAnsi="Corbel" w:cs="Trebuchet MS"/>
          <w:bCs/>
          <w:iCs/>
          <w:sz w:val="26"/>
          <w:szCs w:val="26"/>
        </w:rPr>
        <w:t xml:space="preserve">10:30 </w:t>
      </w:r>
      <w:r w:rsidRPr="008924FE">
        <w:rPr>
          <w:rFonts w:ascii="Corbel" w:hAnsi="Corbel" w:cs="Trebuchet MS"/>
          <w:bCs/>
          <w:iCs/>
          <w:sz w:val="26"/>
          <w:szCs w:val="26"/>
        </w:rPr>
        <w:t>am.</w:t>
      </w:r>
    </w:p>
    <w:p w:rsidR="00F70BC3" w:rsidRPr="00E66ACC" w:rsidRDefault="00E66ACC" w:rsidP="002410C9">
      <w:pPr>
        <w:jc w:val="center"/>
        <w:rPr>
          <w:rFonts w:ascii="Wingdings 2" w:hAnsi="Wingdings 2" w:cs="Wingdings 2"/>
          <w:bCs/>
          <w:sz w:val="24"/>
          <w:szCs w:val="24"/>
        </w:rPr>
      </w:pP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r>
        <w:rPr>
          <w:rFonts w:ascii="Wingdings 2" w:hAnsi="Wingdings 2" w:cs="Wingdings 2"/>
          <w:bCs/>
          <w:sz w:val="24"/>
          <w:szCs w:val="24"/>
        </w:rPr>
        <w:t></w:t>
      </w:r>
    </w:p>
    <w:p w:rsidR="00580134" w:rsidRPr="00E66ACC" w:rsidRDefault="00E66ACC" w:rsidP="00580134">
      <w:pPr>
        <w:jc w:val="center"/>
        <w:rPr>
          <w:rFonts w:ascii="Cambria" w:hAnsi="Cambria" w:cs="14"/>
          <w:b/>
          <w:sz w:val="24"/>
          <w:szCs w:val="24"/>
        </w:rPr>
      </w:pPr>
      <w:r>
        <w:rPr>
          <w:rFonts w:ascii="Cambria" w:hAnsi="Cambria" w:cs="14"/>
          <w:b/>
          <w:noProof/>
          <w:sz w:val="24"/>
          <w:szCs w:val="24"/>
        </w:rPr>
        <w:pict>
          <v:shape id="_x0000_s1628" type="#_x0000_t75" style="position:absolute;left:0;text-align:left;margin-left:-.45pt;margin-top:645.7pt;width:33.9pt;height:35.6pt;z-index:11;mso-position-horizontal-relative:margin;mso-position-vertical-relative:margin;mso-width-relative:page;mso-height-relative:page">
            <v:imagedata r:id="rId21" o:title="facebook-like-logo[1]"/>
            <w10:wrap type="square" anchorx="margin" anchory="margin"/>
          </v:shape>
        </w:pict>
      </w:r>
      <w:r w:rsidR="00580134" w:rsidRPr="00580134">
        <w:rPr>
          <w:rFonts w:ascii="Cambria" w:hAnsi="Cambria" w:cs="14"/>
          <w:b/>
          <w:sz w:val="24"/>
          <w:szCs w:val="24"/>
        </w:rPr>
        <w:t xml:space="preserve">LIKE &amp; FOLLOW our Church’s Facebook </w:t>
      </w:r>
      <w:r w:rsidR="006B09B3" w:rsidRPr="00580134">
        <w:rPr>
          <w:rFonts w:ascii="Cambria" w:hAnsi="Cambria" w:cs="14"/>
          <w:b/>
          <w:sz w:val="24"/>
          <w:szCs w:val="24"/>
        </w:rPr>
        <w:t>page (</w:t>
      </w:r>
      <w:r w:rsidR="00580134" w:rsidRPr="00580134">
        <w:rPr>
          <w:rFonts w:ascii="Cambria" w:hAnsi="Cambria" w:cs="14"/>
          <w:b/>
          <w:sz w:val="24"/>
          <w:szCs w:val="24"/>
        </w:rPr>
        <w:t>Saints Peter and Paul Evangelical Lutheran Church)!</w:t>
      </w:r>
    </w:p>
    <w:p w:rsidR="00580134" w:rsidRPr="00E66ACC" w:rsidRDefault="00580134" w:rsidP="00580134">
      <w:pPr>
        <w:jc w:val="both"/>
        <w:rPr>
          <w:rFonts w:ascii="Arial" w:hAnsi="Arial" w:cs="Arial"/>
          <w:sz w:val="24"/>
          <w:szCs w:val="26"/>
        </w:rPr>
      </w:pPr>
      <w:r w:rsidRPr="00E66ACC">
        <w:rPr>
          <w:rFonts w:ascii="Arial" w:hAnsi="Arial" w:cs="Arial"/>
          <w:sz w:val="24"/>
          <w:szCs w:val="26"/>
        </w:rPr>
        <w:t>Remember to like, comment, and share to help us reach as many people as possible.</w:t>
      </w:r>
    </w:p>
    <w:p w:rsidR="00580134" w:rsidRDefault="00580134" w:rsidP="00580134">
      <w:pPr>
        <w:jc w:val="both"/>
        <w:rPr>
          <w:rFonts w:ascii="Wingdings" w:hAnsi="Wingdings" w:cs="Candara"/>
          <w:b/>
          <w:bCs/>
          <w:i/>
          <w:iCs/>
          <w:sz w:val="12"/>
          <w:szCs w:val="12"/>
        </w:rPr>
      </w:pP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p>
    <w:p w:rsidR="00E66ACC" w:rsidRPr="00E50F14" w:rsidRDefault="00E66ACC" w:rsidP="00580134">
      <w:pPr>
        <w:jc w:val="both"/>
        <w:rPr>
          <w:rFonts w:ascii="Wingdings" w:hAnsi="Wingdings" w:cs="Candara"/>
          <w:b/>
          <w:bCs/>
          <w:i/>
          <w:iCs/>
          <w:sz w:val="12"/>
          <w:szCs w:val="12"/>
        </w:rPr>
      </w:pPr>
    </w:p>
    <w:p w:rsidR="001A4452" w:rsidRDefault="00FD0694" w:rsidP="00CC267E">
      <w:pPr>
        <w:jc w:val="both"/>
        <w:rPr>
          <w:rFonts w:ascii="Segoe UI Historic" w:eastAsia="Microsoft JhengHei UI" w:hAnsi="Segoe UI Historic" w:cs="Segoe UI Historic"/>
          <w:b/>
          <w:color w:val="FF0000"/>
          <w:sz w:val="32"/>
          <w:szCs w:val="32"/>
          <w:u w:val="single"/>
        </w:rPr>
      </w:pPr>
      <w:r>
        <w:rPr>
          <w:rFonts w:ascii="Segoe UI Historic" w:eastAsia="Microsoft JhengHei UI" w:hAnsi="Segoe UI Historic" w:cs="Segoe UI Historic"/>
          <w:b/>
          <w:noProof/>
          <w:color w:val="FF0000"/>
          <w:sz w:val="32"/>
          <w:szCs w:val="32"/>
          <w:u w:val="single"/>
        </w:rPr>
        <w:pict>
          <v:shape id="_x0000_s1577" type="#_x0000_t202" style="position:absolute;left:0;text-align:left;margin-left:0;margin-top:-.1pt;width:261.8pt;height:126.7pt;z-index: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FD0694" w:rsidRDefault="00FD0694" w:rsidP="00F70BC3">
                  <w:pPr>
                    <w:jc w:val="center"/>
                    <w:rPr>
                      <w:rFonts w:ascii="Arial Rounded MT Bold" w:hAnsi="Arial Rounded MT Bold"/>
                      <w:sz w:val="26"/>
                      <w:szCs w:val="26"/>
                    </w:rPr>
                  </w:pPr>
                  <w:r w:rsidRPr="00701BF2">
                    <w:rPr>
                      <w:rFonts w:ascii="Arial Rounded MT Bold" w:hAnsi="Arial Rounded MT Bold"/>
                      <w:sz w:val="26"/>
                      <w:szCs w:val="26"/>
                    </w:rPr>
                    <w:t xml:space="preserve">The next </w:t>
                  </w:r>
                </w:p>
                <w:p w:rsidR="00FD0694" w:rsidRDefault="00FD0694" w:rsidP="00F70BC3">
                  <w:pPr>
                    <w:jc w:val="center"/>
                    <w:rPr>
                      <w:rFonts w:ascii="Arial Rounded MT Bold" w:hAnsi="Arial Rounded MT Bold"/>
                      <w:sz w:val="26"/>
                      <w:szCs w:val="26"/>
                    </w:rPr>
                  </w:pPr>
                  <w:r>
                    <w:rPr>
                      <w:rFonts w:ascii="Arial Rounded MT Bold" w:hAnsi="Arial Rounded MT Bold"/>
                      <w:sz w:val="26"/>
                      <w:szCs w:val="26"/>
                    </w:rPr>
                    <w:t>VOTERS’ ASSEMBLY MEETING</w:t>
                  </w:r>
                </w:p>
                <w:p w:rsidR="00FD0694" w:rsidRPr="00701BF2" w:rsidRDefault="00FD0694" w:rsidP="00F70BC3">
                  <w:pPr>
                    <w:jc w:val="center"/>
                    <w:rPr>
                      <w:rFonts w:ascii="Arial Rounded MT Bold" w:hAnsi="Arial Rounded MT Bold"/>
                      <w:sz w:val="26"/>
                      <w:szCs w:val="26"/>
                    </w:rPr>
                  </w:pPr>
                  <w:proofErr w:type="gramStart"/>
                  <w:r w:rsidRPr="00701BF2">
                    <w:rPr>
                      <w:rFonts w:ascii="Arial Rounded MT Bold" w:hAnsi="Arial Rounded MT Bold"/>
                      <w:sz w:val="26"/>
                      <w:szCs w:val="26"/>
                    </w:rPr>
                    <w:t>will</w:t>
                  </w:r>
                  <w:proofErr w:type="gramEnd"/>
                  <w:r w:rsidRPr="00701BF2">
                    <w:rPr>
                      <w:rFonts w:ascii="Arial Rounded MT Bold" w:hAnsi="Arial Rounded MT Bold"/>
                      <w:sz w:val="26"/>
                      <w:szCs w:val="26"/>
                    </w:rPr>
                    <w:t xml:space="preserve"> take place</w:t>
                  </w:r>
                </w:p>
                <w:p w:rsidR="00FD0694" w:rsidRDefault="00FD0694" w:rsidP="00580134">
                  <w:pPr>
                    <w:jc w:val="center"/>
                    <w:rPr>
                      <w:rFonts w:ascii="Arial Rounded MT Bold" w:hAnsi="Arial Rounded MT Bold"/>
                      <w:sz w:val="26"/>
                      <w:szCs w:val="26"/>
                    </w:rPr>
                  </w:pPr>
                  <w:proofErr w:type="gramStart"/>
                  <w:r>
                    <w:rPr>
                      <w:rFonts w:ascii="Arial Rounded MT Bold" w:hAnsi="Arial Rounded MT Bold"/>
                      <w:sz w:val="26"/>
                      <w:szCs w:val="26"/>
                    </w:rPr>
                    <w:t>following</w:t>
                  </w:r>
                  <w:proofErr w:type="gramEnd"/>
                  <w:r>
                    <w:rPr>
                      <w:rFonts w:ascii="Arial Rounded MT Bold" w:hAnsi="Arial Rounded MT Bold"/>
                      <w:sz w:val="26"/>
                      <w:szCs w:val="26"/>
                    </w:rPr>
                    <w:t xml:space="preserve"> worship</w:t>
                  </w:r>
                </w:p>
                <w:p w:rsidR="00FD0694" w:rsidRPr="00701BF2" w:rsidRDefault="00FD0694" w:rsidP="00F70BC3">
                  <w:pPr>
                    <w:spacing w:after="240"/>
                    <w:jc w:val="center"/>
                    <w:rPr>
                      <w:rFonts w:ascii="Arial Rounded MT Bold" w:hAnsi="Arial Rounded MT Bold"/>
                      <w:sz w:val="26"/>
                      <w:szCs w:val="26"/>
                    </w:rPr>
                  </w:pPr>
                  <w:r>
                    <w:rPr>
                      <w:rFonts w:ascii="Arial Rounded MT Bold" w:hAnsi="Arial Rounded MT Bold"/>
                      <w:sz w:val="26"/>
                      <w:szCs w:val="26"/>
                    </w:rPr>
                    <w:t>Sunday</w:t>
                  </w:r>
                  <w:r w:rsidRPr="00701BF2">
                    <w:rPr>
                      <w:rFonts w:ascii="Arial Rounded MT Bold" w:hAnsi="Arial Rounded MT Bold"/>
                      <w:sz w:val="26"/>
                      <w:szCs w:val="26"/>
                    </w:rPr>
                    <w:t xml:space="preserve">, </w:t>
                  </w:r>
                  <w:r>
                    <w:rPr>
                      <w:rFonts w:ascii="Arial Rounded MT Bold" w:hAnsi="Arial Rounded MT Bold"/>
                      <w:sz w:val="26"/>
                      <w:szCs w:val="26"/>
                    </w:rPr>
                    <w:t xml:space="preserve">August </w:t>
                  </w:r>
                  <w:r w:rsidRPr="00C37917">
                    <w:rPr>
                      <w:rFonts w:ascii="Arial Rounded MT Bold" w:hAnsi="Arial Rounded MT Bold"/>
                      <w:sz w:val="26"/>
                      <w:szCs w:val="26"/>
                    </w:rPr>
                    <w:t>16</w:t>
                  </w:r>
                  <w:r>
                    <w:rPr>
                      <w:rFonts w:ascii="Arial Rounded MT Bold" w:hAnsi="Arial Rounded MT Bold"/>
                      <w:sz w:val="26"/>
                      <w:szCs w:val="26"/>
                    </w:rPr>
                    <w:t>, 2020.</w:t>
                  </w:r>
                </w:p>
                <w:p w:rsidR="00FD0694" w:rsidRDefault="00FD0694" w:rsidP="00580134">
                  <w:pPr>
                    <w:jc w:val="center"/>
                    <w:rPr>
                      <w:rFonts w:ascii="Arial Rounded MT Bold" w:hAnsi="Arial Rounded MT Bold"/>
                      <w:sz w:val="26"/>
                      <w:szCs w:val="26"/>
                    </w:rPr>
                  </w:pPr>
                  <w:r>
                    <w:rPr>
                      <w:rFonts w:ascii="Arial Rounded MT Bold" w:hAnsi="Arial Rounded MT Bold"/>
                      <w:sz w:val="26"/>
                      <w:szCs w:val="26"/>
                    </w:rPr>
                    <w:t>Your attendance will be appreciated.</w:t>
                  </w:r>
                </w:p>
                <w:p w:rsidR="00FD0694" w:rsidRPr="00701BF2" w:rsidRDefault="00FD0694" w:rsidP="00580134">
                  <w:pPr>
                    <w:jc w:val="center"/>
                    <w:rPr>
                      <w:rFonts w:ascii="Arial Rounded MT Bold" w:hAnsi="Arial Rounded MT Bold"/>
                      <w:sz w:val="26"/>
                      <w:szCs w:val="26"/>
                    </w:rPr>
                  </w:pPr>
                  <w:r>
                    <w:rPr>
                      <w:rFonts w:ascii="Arial Rounded MT Bold" w:hAnsi="Arial Rounded MT Bold"/>
                      <w:sz w:val="26"/>
                      <w:szCs w:val="26"/>
                    </w:rPr>
                    <w:t xml:space="preserve">Bible Study that day is canceled. </w:t>
                  </w:r>
                </w:p>
              </w:txbxContent>
            </v:textbox>
          </v:shape>
        </w:pict>
      </w:r>
    </w:p>
    <w:p w:rsidR="001A4452" w:rsidRDefault="001A4452" w:rsidP="00CC267E">
      <w:pPr>
        <w:jc w:val="both"/>
        <w:rPr>
          <w:rFonts w:ascii="Segoe UI Historic" w:eastAsia="Microsoft JhengHei UI" w:hAnsi="Segoe UI Historic" w:cs="Segoe UI Historic"/>
          <w:b/>
          <w:color w:val="FF0000"/>
          <w:sz w:val="32"/>
          <w:szCs w:val="32"/>
          <w:u w:val="single"/>
        </w:rPr>
      </w:pPr>
    </w:p>
    <w:p w:rsidR="001A4452" w:rsidRDefault="001A4452" w:rsidP="00CC267E">
      <w:pPr>
        <w:jc w:val="both"/>
        <w:rPr>
          <w:rFonts w:ascii="Segoe UI Historic" w:eastAsia="Microsoft JhengHei UI" w:hAnsi="Segoe UI Historic" w:cs="Segoe UI Historic"/>
          <w:b/>
          <w:color w:val="FF0000"/>
          <w:sz w:val="32"/>
          <w:szCs w:val="32"/>
          <w:u w:val="single"/>
        </w:rPr>
      </w:pPr>
    </w:p>
    <w:p w:rsidR="001A4452" w:rsidRDefault="001A4452" w:rsidP="00CC267E">
      <w:pPr>
        <w:jc w:val="both"/>
        <w:rPr>
          <w:rFonts w:ascii="Segoe UI Historic" w:eastAsia="Microsoft JhengHei UI" w:hAnsi="Segoe UI Historic" w:cs="Segoe UI Historic"/>
          <w:b/>
          <w:color w:val="FF0000"/>
          <w:sz w:val="32"/>
          <w:szCs w:val="32"/>
          <w:u w:val="single"/>
        </w:rPr>
      </w:pPr>
    </w:p>
    <w:p w:rsidR="001A4452" w:rsidRDefault="001A4452" w:rsidP="00CC267E">
      <w:pPr>
        <w:jc w:val="both"/>
        <w:rPr>
          <w:rFonts w:ascii="Segoe UI Historic" w:eastAsia="Microsoft JhengHei UI" w:hAnsi="Segoe UI Historic" w:cs="Segoe UI Historic"/>
          <w:b/>
          <w:color w:val="FF0000"/>
          <w:sz w:val="32"/>
          <w:szCs w:val="32"/>
          <w:u w:val="single"/>
        </w:rPr>
      </w:pPr>
    </w:p>
    <w:p w:rsidR="001A4452" w:rsidRDefault="001A4452" w:rsidP="00CC267E">
      <w:pPr>
        <w:jc w:val="both"/>
        <w:rPr>
          <w:rFonts w:ascii="Segoe UI Historic" w:eastAsia="Microsoft JhengHei UI" w:hAnsi="Segoe UI Historic" w:cs="Segoe UI Historic"/>
          <w:b/>
          <w:color w:val="FF0000"/>
          <w:sz w:val="32"/>
          <w:szCs w:val="32"/>
          <w:u w:val="single"/>
        </w:rPr>
      </w:pPr>
    </w:p>
    <w:p w:rsidR="00E66ACC" w:rsidRPr="00E66ACC" w:rsidRDefault="00E66ACC" w:rsidP="00CC267E">
      <w:pPr>
        <w:jc w:val="both"/>
        <w:rPr>
          <w:rFonts w:ascii="Segoe UI Historic" w:eastAsia="Microsoft JhengHei UI" w:hAnsi="Segoe UI Historic" w:cs="Segoe UI Historic"/>
          <w:b/>
          <w:sz w:val="14"/>
          <w:szCs w:val="32"/>
          <w:u w:val="single"/>
        </w:rPr>
      </w:pPr>
    </w:p>
    <w:p w:rsidR="00CC267E" w:rsidRPr="001A4452" w:rsidRDefault="00CC267E" w:rsidP="00CC267E">
      <w:pPr>
        <w:jc w:val="both"/>
        <w:rPr>
          <w:rFonts w:ascii="Segoe UI Historic" w:eastAsia="Microsoft JhengHei UI" w:hAnsi="Segoe UI Historic" w:cs="Segoe UI Historic"/>
          <w:b/>
          <w:sz w:val="32"/>
          <w:szCs w:val="32"/>
          <w:u w:val="single"/>
        </w:rPr>
      </w:pPr>
      <w:r w:rsidRPr="001A4452">
        <w:rPr>
          <w:rFonts w:ascii="Segoe UI Historic" w:eastAsia="Microsoft JhengHei UI" w:hAnsi="Segoe UI Historic" w:cs="Segoe UI Historic"/>
          <w:b/>
          <w:sz w:val="32"/>
          <w:szCs w:val="32"/>
          <w:u w:val="single"/>
        </w:rPr>
        <w:t>Scrip/Gift Card Program</w:t>
      </w:r>
    </w:p>
    <w:p w:rsidR="00CC267E" w:rsidRPr="001A4452" w:rsidRDefault="00183CD6" w:rsidP="00183CD6">
      <w:pPr>
        <w:jc w:val="both"/>
        <w:rPr>
          <w:rFonts w:ascii="Tahoma" w:eastAsia="Microsoft JhengHei UI" w:hAnsi="Tahoma" w:cs="Tahoma"/>
          <w:sz w:val="24"/>
          <w:szCs w:val="26"/>
        </w:rPr>
      </w:pPr>
      <w:r w:rsidRPr="001A4452">
        <w:rPr>
          <w:rFonts w:ascii="Tahoma" w:eastAsia="Microsoft JhengHei UI" w:hAnsi="Tahoma" w:cs="Tahoma"/>
          <w:sz w:val="24"/>
          <w:szCs w:val="26"/>
        </w:rPr>
        <w:t xml:space="preserve">Sts. Peter &amp; Paul’s </w:t>
      </w:r>
      <w:r w:rsidR="001A4452" w:rsidRPr="001A4452">
        <w:rPr>
          <w:rFonts w:ascii="Tahoma" w:eastAsia="Microsoft JhengHei UI" w:hAnsi="Tahoma" w:cs="Tahoma"/>
          <w:sz w:val="24"/>
          <w:szCs w:val="26"/>
        </w:rPr>
        <w:t>is</w:t>
      </w:r>
      <w:r w:rsidRPr="001A4452">
        <w:rPr>
          <w:rFonts w:ascii="Tahoma" w:eastAsia="Microsoft JhengHei UI" w:hAnsi="Tahoma" w:cs="Tahoma"/>
          <w:sz w:val="24"/>
          <w:szCs w:val="26"/>
        </w:rPr>
        <w:t xml:space="preserve"> once again offering members and friends the chance to participate in </w:t>
      </w:r>
      <w:r w:rsidR="001A4452" w:rsidRPr="001A4452">
        <w:rPr>
          <w:rFonts w:ascii="Tahoma" w:eastAsia="Microsoft JhengHei UI" w:hAnsi="Tahoma" w:cs="Tahoma"/>
          <w:sz w:val="24"/>
          <w:szCs w:val="26"/>
        </w:rPr>
        <w:t>the</w:t>
      </w:r>
      <w:r w:rsidRPr="001A4452">
        <w:rPr>
          <w:rFonts w:ascii="Tahoma" w:eastAsia="Microsoft JhengHei UI" w:hAnsi="Tahoma" w:cs="Tahoma"/>
          <w:sz w:val="24"/>
          <w:szCs w:val="26"/>
        </w:rPr>
        <w:t xml:space="preserve"> Scrip/Gift Card Program.  </w:t>
      </w:r>
    </w:p>
    <w:p w:rsidR="00183CD6" w:rsidRPr="001A4452" w:rsidRDefault="00183CD6" w:rsidP="00183CD6">
      <w:pPr>
        <w:jc w:val="both"/>
        <w:rPr>
          <w:rFonts w:ascii="Tahoma" w:eastAsia="Microsoft JhengHei UI" w:hAnsi="Tahoma" w:cs="Tahoma"/>
          <w:sz w:val="24"/>
          <w:szCs w:val="26"/>
        </w:rPr>
      </w:pPr>
      <w:r w:rsidRPr="001A4452">
        <w:rPr>
          <w:rFonts w:ascii="Tahoma" w:eastAsia="Microsoft JhengHei UI" w:hAnsi="Tahoma" w:cs="Tahoma"/>
          <w:sz w:val="24"/>
          <w:szCs w:val="26"/>
        </w:rPr>
        <w:tab/>
        <w:t xml:space="preserve">This program allows participants to order gift cards from major retailers.  The participant receives the </w:t>
      </w:r>
      <w:r w:rsidRPr="001A4452">
        <w:rPr>
          <w:rFonts w:ascii="Tahoma" w:eastAsia="Microsoft JhengHei UI" w:hAnsi="Tahoma" w:cs="Tahoma"/>
          <w:sz w:val="24"/>
          <w:szCs w:val="26"/>
          <w:u w:val="single"/>
        </w:rPr>
        <w:t>full</w:t>
      </w:r>
      <w:r w:rsidRPr="001A4452">
        <w:rPr>
          <w:rFonts w:ascii="Tahoma" w:eastAsia="Microsoft JhengHei UI" w:hAnsi="Tahoma" w:cs="Tahoma"/>
          <w:sz w:val="24"/>
          <w:szCs w:val="26"/>
        </w:rPr>
        <w:t xml:space="preserve"> value of the gift card ordered with the church receiving a percentage, which varies from retailer to retailer, of the amount.</w:t>
      </w:r>
    </w:p>
    <w:p w:rsidR="006F59EF" w:rsidRPr="001A4452" w:rsidRDefault="00183CD6" w:rsidP="006F59EF">
      <w:pPr>
        <w:jc w:val="both"/>
        <w:rPr>
          <w:rFonts w:ascii="Tahoma" w:eastAsia="Microsoft JhengHei UI" w:hAnsi="Tahoma" w:cs="Tahoma"/>
          <w:sz w:val="24"/>
          <w:szCs w:val="26"/>
        </w:rPr>
      </w:pPr>
      <w:r w:rsidRPr="001A4452">
        <w:rPr>
          <w:rFonts w:ascii="Tahoma" w:eastAsia="Microsoft JhengHei UI" w:hAnsi="Tahoma" w:cs="Tahoma"/>
          <w:sz w:val="24"/>
          <w:szCs w:val="26"/>
        </w:rPr>
        <w:tab/>
        <w:t xml:space="preserve">Order forms for this program may be found on the table in the narthex as well as along the windows in the main hallway.  </w:t>
      </w:r>
      <w:r w:rsidRPr="001A4452">
        <w:rPr>
          <w:rFonts w:ascii="Tahoma" w:eastAsia="Microsoft JhengHei UI" w:hAnsi="Tahoma" w:cs="Tahoma"/>
          <w:sz w:val="24"/>
          <w:szCs w:val="26"/>
          <w:u w:val="single"/>
        </w:rPr>
        <w:t xml:space="preserve">The </w:t>
      </w:r>
      <w:r w:rsidR="00947DCA" w:rsidRPr="001A4452">
        <w:rPr>
          <w:rFonts w:ascii="Tahoma" w:eastAsia="Microsoft JhengHei UI" w:hAnsi="Tahoma" w:cs="Tahoma"/>
          <w:sz w:val="24"/>
          <w:szCs w:val="26"/>
          <w:u w:val="single"/>
        </w:rPr>
        <w:t xml:space="preserve">next due date for ordering gift </w:t>
      </w:r>
      <w:r w:rsidRPr="001A4452">
        <w:rPr>
          <w:rFonts w:ascii="Tahoma" w:eastAsia="Microsoft JhengHei UI" w:hAnsi="Tahoma" w:cs="Tahoma"/>
          <w:sz w:val="24"/>
          <w:szCs w:val="26"/>
          <w:u w:val="single"/>
        </w:rPr>
        <w:t xml:space="preserve">cards is Sunday, </w:t>
      </w:r>
      <w:r w:rsidR="00F70BC3">
        <w:rPr>
          <w:rFonts w:ascii="Tahoma" w:eastAsia="Microsoft JhengHei UI" w:hAnsi="Tahoma" w:cs="Tahoma"/>
          <w:sz w:val="24"/>
          <w:szCs w:val="26"/>
          <w:u w:val="single"/>
        </w:rPr>
        <w:t>August 2</w:t>
      </w:r>
      <w:r w:rsidR="00F70BC3" w:rsidRPr="00F70BC3">
        <w:rPr>
          <w:rFonts w:ascii="Tahoma" w:eastAsia="Microsoft JhengHei UI" w:hAnsi="Tahoma" w:cs="Tahoma"/>
          <w:sz w:val="24"/>
          <w:szCs w:val="26"/>
          <w:u w:val="single"/>
          <w:vertAlign w:val="superscript"/>
        </w:rPr>
        <w:t>nd</w:t>
      </w:r>
      <w:r w:rsidRPr="001A4452">
        <w:rPr>
          <w:rFonts w:ascii="Tahoma" w:eastAsia="Microsoft JhengHei UI" w:hAnsi="Tahoma" w:cs="Tahoma"/>
          <w:sz w:val="24"/>
          <w:szCs w:val="26"/>
        </w:rPr>
        <w:t>.   Orders and payments (made out to Sts. Peter &amp; Paul’s) are to be given directly to Matt Berent.</w:t>
      </w:r>
      <w:r w:rsidR="006F59EF" w:rsidRPr="001A4452">
        <w:rPr>
          <w:rFonts w:ascii="Tahoma" w:hAnsi="Tahoma" w:cs="Tahoma"/>
          <w:sz w:val="24"/>
          <w:szCs w:val="26"/>
        </w:rPr>
        <w:t xml:space="preserve">   </w:t>
      </w:r>
    </w:p>
    <w:p w:rsidR="007A21A2" w:rsidRDefault="001A4452" w:rsidP="007A21A2">
      <w:pPr>
        <w:widowControl/>
        <w:overflowPunct/>
        <w:autoSpaceDE/>
        <w:autoSpaceDN/>
        <w:adjustRightInd/>
        <w:spacing w:line="276" w:lineRule="auto"/>
        <w:jc w:val="both"/>
        <w:rPr>
          <w:rFonts w:ascii="Wingdings" w:hAnsi="Wingdings" w:cs="Calibri"/>
          <w:b/>
          <w:sz w:val="24"/>
          <w:szCs w:val="32"/>
        </w:rPr>
      </w:pP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p>
    <w:p w:rsidR="007A21A2" w:rsidRPr="007A21A2" w:rsidRDefault="007A21A2" w:rsidP="007A21A2">
      <w:pPr>
        <w:widowControl/>
        <w:overflowPunct/>
        <w:autoSpaceDE/>
        <w:autoSpaceDN/>
        <w:adjustRightInd/>
        <w:spacing w:line="276" w:lineRule="auto"/>
        <w:jc w:val="both"/>
        <w:rPr>
          <w:rFonts w:ascii="Wingdings" w:hAnsi="Wingdings" w:cs="Calibri"/>
          <w:b/>
          <w:sz w:val="2"/>
          <w:szCs w:val="32"/>
        </w:rPr>
      </w:pPr>
      <w:r w:rsidRPr="007A21A2">
        <w:rPr>
          <w:rFonts w:ascii="Wingdings" w:hAnsi="Wingdings" w:cs="Calibri"/>
          <w:noProof/>
          <w:sz w:val="2"/>
          <w:szCs w:val="32"/>
        </w:rPr>
        <w:pict>
          <v:shape id="Text Box 2" o:spid="_x0000_s1630" type="#_x0000_t202" style="position:absolute;left:0;text-align:left;margin-left:-2.3pt;margin-top:.45pt;width:256.05pt;height:76.85pt;z-index: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7A21A2" w:rsidRPr="009D0A83" w:rsidRDefault="007A21A2" w:rsidP="007A21A2">
                  <w:pPr>
                    <w:jc w:val="both"/>
                    <w:rPr>
                      <w:rFonts w:ascii="Arial" w:hAnsi="Arial" w:cs="Arial"/>
                      <w:b/>
                      <w:sz w:val="29"/>
                      <w:szCs w:val="29"/>
                    </w:rPr>
                  </w:pPr>
                  <w:r w:rsidRPr="009D0A83">
                    <w:rPr>
                      <w:rFonts w:ascii="Arial" w:hAnsi="Arial" w:cs="Arial"/>
                      <w:b/>
                      <w:sz w:val="29"/>
                      <w:szCs w:val="29"/>
                    </w:rPr>
                    <w:t xml:space="preserve">To </w:t>
                  </w:r>
                  <w:r w:rsidRPr="009D0A83">
                    <w:rPr>
                      <w:rFonts w:ascii="Arial" w:hAnsi="Arial" w:cs="Arial"/>
                      <w:b/>
                      <w:sz w:val="29"/>
                      <w:szCs w:val="29"/>
                      <w:u w:val="single"/>
                    </w:rPr>
                    <w:t>listen</w:t>
                  </w:r>
                  <w:r w:rsidRPr="009D0A83">
                    <w:rPr>
                      <w:rFonts w:ascii="Arial" w:hAnsi="Arial" w:cs="Arial"/>
                      <w:b/>
                      <w:sz w:val="29"/>
                      <w:szCs w:val="29"/>
                    </w:rPr>
                    <w:t xml:space="preserve"> to Pastor Deal’s sermons, phone 724-347-3620 and press Option 6.</w:t>
                  </w:r>
                  <w:r>
                    <w:rPr>
                      <w:rFonts w:ascii="Arial" w:hAnsi="Arial" w:cs="Arial"/>
                      <w:b/>
                      <w:sz w:val="29"/>
                      <w:szCs w:val="29"/>
                    </w:rPr>
                    <w:t xml:space="preserve">  Current sermons will be available by Sunday evening.</w:t>
                  </w:r>
                </w:p>
              </w:txbxContent>
            </v:textbox>
          </v:shape>
        </w:pict>
      </w:r>
    </w:p>
    <w:p w:rsidR="007A21A2" w:rsidRDefault="007A21A2" w:rsidP="004E28D7">
      <w:pPr>
        <w:jc w:val="center"/>
        <w:rPr>
          <w:rFonts w:ascii="Wingdings" w:hAnsi="Wingdings" w:cs="Calibri"/>
          <w:sz w:val="24"/>
          <w:szCs w:val="32"/>
        </w:rPr>
      </w:pPr>
    </w:p>
    <w:p w:rsidR="007A21A2" w:rsidRDefault="007A21A2" w:rsidP="004E28D7">
      <w:pPr>
        <w:jc w:val="center"/>
        <w:rPr>
          <w:rFonts w:ascii="Wingdings" w:hAnsi="Wingdings" w:cs="Calibri"/>
          <w:sz w:val="24"/>
          <w:szCs w:val="32"/>
        </w:rPr>
      </w:pPr>
    </w:p>
    <w:p w:rsidR="007A21A2" w:rsidRDefault="007A21A2" w:rsidP="004E28D7">
      <w:pPr>
        <w:jc w:val="center"/>
        <w:rPr>
          <w:rFonts w:ascii="Wingdings" w:hAnsi="Wingdings" w:cs="Calibri"/>
          <w:sz w:val="24"/>
          <w:szCs w:val="32"/>
        </w:rPr>
      </w:pPr>
    </w:p>
    <w:p w:rsidR="007A21A2" w:rsidRDefault="007A21A2" w:rsidP="004E28D7">
      <w:pPr>
        <w:jc w:val="center"/>
        <w:rPr>
          <w:rFonts w:ascii="Wingdings" w:hAnsi="Wingdings" w:cs="Calibri"/>
          <w:sz w:val="24"/>
          <w:szCs w:val="32"/>
        </w:rPr>
      </w:pPr>
    </w:p>
    <w:p w:rsidR="007A21A2" w:rsidRDefault="007A21A2" w:rsidP="004E28D7">
      <w:pPr>
        <w:jc w:val="center"/>
        <w:rPr>
          <w:rFonts w:ascii="Wingdings" w:hAnsi="Wingdings" w:cs="Calibri"/>
          <w:sz w:val="24"/>
          <w:szCs w:val="32"/>
        </w:rPr>
      </w:pPr>
    </w:p>
    <w:p w:rsidR="007A21A2" w:rsidRDefault="007A21A2" w:rsidP="004E28D7">
      <w:pPr>
        <w:jc w:val="center"/>
        <w:rPr>
          <w:rFonts w:ascii="Wingdings" w:hAnsi="Wingdings" w:cs="Calibri"/>
          <w:sz w:val="24"/>
          <w:szCs w:val="32"/>
        </w:rPr>
      </w:pPr>
    </w:p>
    <w:p w:rsidR="007A21A2" w:rsidRPr="002708B4" w:rsidRDefault="007A21A2" w:rsidP="007A21A2">
      <w:pPr>
        <w:jc w:val="center"/>
        <w:rPr>
          <w:rFonts w:ascii="Calibri" w:hAnsi="Calibri" w:cs="Calibri"/>
          <w:bCs/>
          <w:sz w:val="30"/>
          <w:szCs w:val="30"/>
        </w:rPr>
      </w:pPr>
      <w:r>
        <w:rPr>
          <w:rFonts w:ascii="Franklin Gothic Demi" w:hAnsi="Franklin Gothic Demi" w:cs="Chaucer"/>
          <w:b/>
          <w:bCs/>
          <w:sz w:val="30"/>
          <w:szCs w:val="30"/>
        </w:rPr>
        <w:t>ALTAR FLOWERS</w:t>
      </w:r>
    </w:p>
    <w:p w:rsidR="007A21A2" w:rsidRPr="002708B4" w:rsidRDefault="007A21A2" w:rsidP="007A21A2">
      <w:pPr>
        <w:jc w:val="both"/>
        <w:rPr>
          <w:rFonts w:ascii="Calibri" w:hAnsi="Calibri" w:cs="Calibri"/>
          <w:bCs/>
          <w:sz w:val="24"/>
          <w:szCs w:val="25"/>
        </w:rPr>
      </w:pPr>
      <w:r w:rsidRPr="002708B4">
        <w:rPr>
          <w:rFonts w:ascii="Calibri" w:hAnsi="Calibri" w:cs="Calibri"/>
          <w:bCs/>
          <w:sz w:val="24"/>
          <w:szCs w:val="25"/>
        </w:rPr>
        <w:t xml:space="preserve">An up-dated </w:t>
      </w:r>
      <w:r w:rsidRPr="002708B4">
        <w:rPr>
          <w:rFonts w:ascii="Calibri" w:hAnsi="Calibri" w:cs="Calibri"/>
          <w:b/>
          <w:bCs/>
          <w:sz w:val="24"/>
          <w:szCs w:val="25"/>
        </w:rPr>
        <w:t>Altar Flower Donation list</w:t>
      </w:r>
      <w:r w:rsidRPr="002708B4">
        <w:rPr>
          <w:rFonts w:ascii="Calibri" w:hAnsi="Calibri" w:cs="Calibri"/>
          <w:bCs/>
          <w:sz w:val="24"/>
          <w:szCs w:val="25"/>
        </w:rPr>
        <w:t xml:space="preserve"> has been posted on the bulletin board in the narthex.  </w:t>
      </w:r>
      <w:r>
        <w:rPr>
          <w:rFonts w:ascii="Calibri" w:hAnsi="Calibri" w:cs="Calibri"/>
          <w:bCs/>
          <w:sz w:val="24"/>
          <w:szCs w:val="25"/>
        </w:rPr>
        <w:t xml:space="preserve">Until the time a new provider is found, those wishing to donate flowers are asked to do the following:  </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Sign the sign-up sheet in the narthex at least one week in advance.</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Leave a note for the church secretary as to the dedication to be listed in the weekly bulletin.</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 xml:space="preserve">Purchase flowers from a vendor </w:t>
      </w:r>
      <w:r w:rsidRPr="002708B4">
        <w:rPr>
          <w:rFonts w:ascii="Calibri" w:hAnsi="Calibri" w:cs="Calibri"/>
          <w:bCs/>
          <w:i/>
          <w:sz w:val="24"/>
          <w:szCs w:val="25"/>
        </w:rPr>
        <w:t>of your choice</w:t>
      </w:r>
      <w:r w:rsidRPr="002708B4">
        <w:rPr>
          <w:rFonts w:ascii="Calibri" w:hAnsi="Calibri" w:cs="Calibri"/>
          <w:bCs/>
          <w:sz w:val="24"/>
          <w:szCs w:val="25"/>
        </w:rPr>
        <w:t xml:space="preserve"> and deliver the flowers to the church by 9:30 Sunday morning ready to be displayed.</w:t>
      </w:r>
    </w:p>
    <w:p w:rsidR="007A21A2" w:rsidRPr="002708B4" w:rsidRDefault="007A21A2" w:rsidP="007A21A2">
      <w:pPr>
        <w:numPr>
          <w:ilvl w:val="0"/>
          <w:numId w:val="32"/>
        </w:numPr>
        <w:jc w:val="both"/>
        <w:rPr>
          <w:rFonts w:ascii="Calibri" w:hAnsi="Calibri" w:cs="Calibri"/>
          <w:bCs/>
          <w:sz w:val="24"/>
          <w:szCs w:val="25"/>
        </w:rPr>
      </w:pPr>
      <w:r w:rsidRPr="002708B4">
        <w:rPr>
          <w:rFonts w:ascii="Calibri" w:hAnsi="Calibri" w:cs="Calibri"/>
          <w:bCs/>
          <w:sz w:val="24"/>
          <w:szCs w:val="25"/>
        </w:rPr>
        <w:t>Remove the flowers from the altar following the church service.</w:t>
      </w:r>
    </w:p>
    <w:p w:rsidR="007A21A2" w:rsidRPr="002708B4" w:rsidRDefault="007A21A2" w:rsidP="007A21A2">
      <w:pPr>
        <w:jc w:val="both"/>
        <w:rPr>
          <w:rFonts w:ascii="Calibri" w:hAnsi="Calibri" w:cs="Calibri"/>
          <w:bCs/>
          <w:sz w:val="24"/>
          <w:szCs w:val="25"/>
        </w:rPr>
      </w:pPr>
      <w:r w:rsidRPr="002708B4">
        <w:rPr>
          <w:rFonts w:ascii="Calibri" w:hAnsi="Calibri" w:cs="Calibri"/>
          <w:bCs/>
          <w:sz w:val="24"/>
          <w:szCs w:val="25"/>
        </w:rPr>
        <w:tab/>
        <w:t>Artificial arrangements will adorn the altar on Sundays for which there is no donor.</w:t>
      </w:r>
    </w:p>
    <w:p w:rsidR="009D5681" w:rsidRPr="00120DD7" w:rsidRDefault="0010100D" w:rsidP="007A21A2">
      <w:pPr>
        <w:jc w:val="center"/>
        <w:rPr>
          <w:rFonts w:ascii="Cambria" w:hAnsi="Cambria"/>
          <w:b/>
          <w:sz w:val="28"/>
          <w:szCs w:val="26"/>
          <w:highlight w:val="lightGray"/>
        </w:rPr>
      </w:pPr>
      <w:r w:rsidRPr="00120DD7">
        <w:rPr>
          <w:rFonts w:ascii="Cambria" w:hAnsi="Cambria"/>
          <w:b/>
          <w:sz w:val="28"/>
          <w:szCs w:val="26"/>
          <w:highlight w:val="lightGray"/>
        </w:rPr>
        <w:lastRenderedPageBreak/>
        <w:t xml:space="preserve">OUR </w:t>
      </w:r>
      <w:r w:rsidR="001A4452" w:rsidRPr="00120DD7">
        <w:rPr>
          <w:rFonts w:ascii="Cambria" w:hAnsi="Cambria"/>
          <w:b/>
          <w:sz w:val="28"/>
          <w:szCs w:val="26"/>
          <w:highlight w:val="lightGray"/>
        </w:rPr>
        <w:t>THIRD</w:t>
      </w:r>
      <w:r w:rsidRPr="00120DD7">
        <w:rPr>
          <w:rFonts w:ascii="Cambria" w:hAnsi="Cambria"/>
          <w:b/>
          <w:sz w:val="28"/>
          <w:szCs w:val="26"/>
          <w:highlight w:val="lightGray"/>
        </w:rPr>
        <w:t xml:space="preserve"> QUARTER LOCAL MISSION:  </w:t>
      </w:r>
    </w:p>
    <w:p w:rsidR="0010100D" w:rsidRPr="00B14CFA" w:rsidRDefault="00B14CFA" w:rsidP="00B14CFA">
      <w:pPr>
        <w:jc w:val="center"/>
        <w:rPr>
          <w:rFonts w:ascii="Cambria" w:hAnsi="Cambria"/>
          <w:b/>
          <w:sz w:val="28"/>
          <w:szCs w:val="26"/>
        </w:rPr>
      </w:pPr>
      <w:r w:rsidRPr="00120DD7">
        <w:rPr>
          <w:rFonts w:ascii="Cambria" w:hAnsi="Cambria"/>
          <w:b/>
          <w:sz w:val="28"/>
          <w:szCs w:val="26"/>
          <w:highlight w:val="lightGray"/>
        </w:rPr>
        <w:t>COMMUNITY FOOD WAREHOUSE OF MERCER COUNTY</w:t>
      </w:r>
    </w:p>
    <w:p w:rsidR="00A37739" w:rsidRDefault="00B14CFA" w:rsidP="00A37739">
      <w:pPr>
        <w:pStyle w:val="font8"/>
        <w:spacing w:after="0" w:afterAutospacing="0"/>
        <w:jc w:val="both"/>
        <w:rPr>
          <w:rFonts w:ascii="Leelawadee UI" w:hAnsi="Leelawadee UI" w:cs="Leelawadee UI"/>
          <w:szCs w:val="26"/>
        </w:rPr>
      </w:pPr>
      <w:r w:rsidRPr="00C55991">
        <w:rPr>
          <w:rFonts w:ascii="Leelawadee UI" w:hAnsi="Leelawadee UI" w:cs="Leelawadee UI"/>
          <w:szCs w:val="26"/>
        </w:rPr>
        <w:t>The Community Food Warehouse of Mercer County (CFWMC) has been selected as our Third Quarter Local Mission.  T</w:t>
      </w:r>
      <w:r w:rsidRPr="00C55991">
        <w:rPr>
          <w:rFonts w:ascii="Leelawadee UI" w:hAnsi="Leelawadee UI" w:cs="Leelawadee UI"/>
          <w:bCs/>
          <w:szCs w:val="26"/>
        </w:rPr>
        <w:t xml:space="preserve">he CFWMC is a registered 501(c)(3) non-profit organization and is a member of Feeding America, the nation's network of food banks. </w:t>
      </w:r>
    </w:p>
    <w:p w:rsidR="002A492E" w:rsidRPr="002A492E" w:rsidRDefault="00A37739" w:rsidP="00C55991">
      <w:pPr>
        <w:pStyle w:val="font9"/>
        <w:spacing w:before="0" w:beforeAutospacing="0" w:after="0" w:afterAutospacing="0"/>
        <w:jc w:val="both"/>
        <w:rPr>
          <w:rFonts w:ascii="Leelawadee UI" w:hAnsi="Leelawadee UI" w:cs="Leelawadee UI"/>
          <w:szCs w:val="26"/>
        </w:rPr>
      </w:pPr>
      <w:r>
        <w:rPr>
          <w:rFonts w:ascii="Leelawadee UI" w:hAnsi="Leelawadee UI" w:cs="Leelawadee UI"/>
          <w:szCs w:val="26"/>
        </w:rPr>
        <w:tab/>
        <w:t xml:space="preserve">Your </w:t>
      </w:r>
      <w:r w:rsidR="002A492E">
        <w:rPr>
          <w:rFonts w:ascii="Leelawadee UI" w:hAnsi="Leelawadee UI" w:cs="Leelawadee UI"/>
          <w:szCs w:val="26"/>
        </w:rPr>
        <w:t>support of this local mission would be a blessing to so many</w:t>
      </w:r>
      <w:r>
        <w:rPr>
          <w:rFonts w:ascii="Leelawadee UI" w:hAnsi="Leelawadee UI" w:cs="Leelawadee UI"/>
          <w:szCs w:val="26"/>
        </w:rPr>
        <w:t xml:space="preserve"> especially at this time</w:t>
      </w:r>
      <w:r w:rsidR="002A492E">
        <w:rPr>
          <w:rFonts w:ascii="Leelawadee UI" w:hAnsi="Leelawadee UI" w:cs="Leelawadee UI"/>
          <w:szCs w:val="26"/>
        </w:rPr>
        <w:t xml:space="preserve">.  Donations may be placed in a pew envelope and put in the offering plate.  Make sure to indicate your envelope number and that the donation is for our local mission.   </w:t>
      </w:r>
    </w:p>
    <w:p w:rsidR="0010100D" w:rsidRPr="002A492E" w:rsidRDefault="0010100D" w:rsidP="0010100D">
      <w:pPr>
        <w:pStyle w:val="NoSpacing"/>
        <w:rPr>
          <w:rFonts w:ascii="Wingdings" w:hAnsi="Wingdings" w:cs="Haptic Regular"/>
          <w:kern w:val="0"/>
          <w:sz w:val="16"/>
          <w:szCs w:val="16"/>
        </w:rPr>
      </w:pP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p>
    <w:p w:rsidR="004E28D7" w:rsidRPr="008E7D87" w:rsidRDefault="004E28D7" w:rsidP="004E28D7">
      <w:pPr>
        <w:jc w:val="center"/>
        <w:rPr>
          <w:rFonts w:ascii="Bookman Old Style" w:hAnsi="Bookman Old Style" w:cs="Chaucer"/>
          <w:b/>
          <w:bCs/>
          <w:sz w:val="30"/>
          <w:szCs w:val="30"/>
        </w:rPr>
      </w:pPr>
      <w:r w:rsidRPr="008E7D87">
        <w:rPr>
          <w:rFonts w:ascii="Bookman Old Style" w:hAnsi="Bookman Old Style" w:cs="Chaucer"/>
          <w:b/>
          <w:bCs/>
          <w:sz w:val="30"/>
          <w:szCs w:val="30"/>
        </w:rPr>
        <w:t>Sts. Peter &amp; Paul’s Food Pantry is able to assist those in need of emergency food!</w:t>
      </w:r>
    </w:p>
    <w:p w:rsidR="004E28D7" w:rsidRPr="008E7D87" w:rsidRDefault="004E28D7" w:rsidP="004E28D7">
      <w:pPr>
        <w:jc w:val="both"/>
        <w:rPr>
          <w:kern w:val="0"/>
          <w:sz w:val="24"/>
          <w:szCs w:val="25"/>
        </w:rPr>
      </w:pPr>
      <w:r w:rsidRPr="008E7D87">
        <w:rPr>
          <w:rFonts w:ascii="Arial" w:hAnsi="Arial" w:cs="Arial"/>
          <w:bCs/>
          <w:sz w:val="24"/>
          <w:szCs w:val="25"/>
        </w:rPr>
        <w:t xml:space="preserve">If you or someone you know is in need of emergency food during this time, please contact John Dyll (724-734-7016).  </w:t>
      </w:r>
      <w:r w:rsidRPr="008E7D87">
        <w:rPr>
          <w:rFonts w:ascii="Arial" w:hAnsi="Arial" w:cs="Arial"/>
          <w:kern w:val="0"/>
          <w:sz w:val="24"/>
          <w:szCs w:val="25"/>
        </w:rPr>
        <w:t xml:space="preserve">Anyone who is currently out of work due to COVID-19 and currently has NO income is eligible for SFPP (State Food Purchase Program) and TEFAP (The Emergency Food Assistance Program). </w:t>
      </w:r>
    </w:p>
    <w:p w:rsidR="004E28D7" w:rsidRPr="008E7D87" w:rsidRDefault="004E28D7" w:rsidP="004E28D7">
      <w:pPr>
        <w:jc w:val="both"/>
        <w:rPr>
          <w:rFonts w:ascii="Arial" w:hAnsi="Arial" w:cs="Arial"/>
          <w:kern w:val="0"/>
          <w:sz w:val="24"/>
          <w:szCs w:val="25"/>
        </w:rPr>
      </w:pPr>
      <w:r w:rsidRPr="008E7D87">
        <w:rPr>
          <w:kern w:val="0"/>
          <w:sz w:val="24"/>
          <w:szCs w:val="25"/>
        </w:rPr>
        <w:tab/>
      </w:r>
      <w:r w:rsidRPr="008E7D87">
        <w:rPr>
          <w:rFonts w:ascii="Arial" w:hAnsi="Arial" w:cs="Arial"/>
          <w:kern w:val="0"/>
          <w:sz w:val="24"/>
          <w:szCs w:val="25"/>
        </w:rPr>
        <w:t>Similarly, anyone who has lost hours, etc. because of COVID-19 and has a reduced income may be eligible for SFPP and TEFAP.</w:t>
      </w:r>
      <w:r>
        <w:rPr>
          <w:rFonts w:ascii="Arial" w:hAnsi="Arial" w:cs="Arial"/>
          <w:kern w:val="0"/>
          <w:sz w:val="24"/>
          <w:szCs w:val="25"/>
        </w:rPr>
        <w:t xml:space="preserve">  </w:t>
      </w:r>
      <w:r>
        <w:rPr>
          <w:rFonts w:ascii="Arial" w:hAnsi="Arial" w:cs="Arial"/>
          <w:kern w:val="0"/>
          <w:sz w:val="24"/>
          <w:szCs w:val="25"/>
        </w:rPr>
        <w:tab/>
        <w:t>These programs have been extended due to need.</w:t>
      </w:r>
    </w:p>
    <w:p w:rsidR="004E28D7" w:rsidRPr="008E7D87" w:rsidRDefault="004E28D7" w:rsidP="004E28D7">
      <w:pPr>
        <w:jc w:val="both"/>
        <w:rPr>
          <w:rFonts w:ascii="Arial" w:hAnsi="Arial" w:cs="Arial"/>
          <w:bCs/>
          <w:color w:val="FF0000"/>
          <w:sz w:val="24"/>
          <w:szCs w:val="25"/>
        </w:rPr>
      </w:pPr>
      <w:r w:rsidRPr="008E7D87">
        <w:rPr>
          <w:rFonts w:ascii="Arial" w:hAnsi="Arial" w:cs="Arial"/>
          <w:kern w:val="0"/>
          <w:sz w:val="24"/>
          <w:szCs w:val="25"/>
        </w:rPr>
        <w:tab/>
        <w:t>As we anticipate an increase in demand on our local food pantry as the days go by, p</w:t>
      </w:r>
      <w:r w:rsidRPr="008E7D87">
        <w:rPr>
          <w:rFonts w:ascii="Arial" w:hAnsi="Arial" w:cs="Arial"/>
          <w:bCs/>
          <w:sz w:val="24"/>
          <w:szCs w:val="25"/>
        </w:rPr>
        <w:t xml:space="preserve">lease consider making a financial donation to this important function of our church.  </w:t>
      </w:r>
      <w:r w:rsidRPr="008E7D87">
        <w:rPr>
          <w:rFonts w:ascii="Arial" w:hAnsi="Arial" w:cs="Arial"/>
          <w:bCs/>
          <w:sz w:val="24"/>
          <w:szCs w:val="25"/>
          <w:u w:val="single"/>
        </w:rPr>
        <w:t>Please note that we are unable to accept food donations at this time.</w:t>
      </w:r>
      <w:r w:rsidRPr="008E7D87">
        <w:rPr>
          <w:rFonts w:ascii="Arial" w:hAnsi="Arial" w:cs="Arial"/>
          <w:bCs/>
          <w:sz w:val="24"/>
          <w:szCs w:val="25"/>
        </w:rPr>
        <w:t xml:space="preserve">  Also, families will only be able to receive food once a month for the time being.  If you are able to assist with either the packing or distribution of food items, please let the church office know.</w:t>
      </w:r>
      <w:r w:rsidRPr="008E7D87">
        <w:rPr>
          <w:rFonts w:ascii="Arial" w:hAnsi="Arial" w:cs="Arial"/>
          <w:bCs/>
          <w:color w:val="FF0000"/>
          <w:sz w:val="24"/>
          <w:szCs w:val="25"/>
        </w:rPr>
        <w:t xml:space="preserve"> </w:t>
      </w:r>
    </w:p>
    <w:p w:rsidR="004E28D7" w:rsidRPr="008E7D87" w:rsidRDefault="004E28D7" w:rsidP="004E28D7">
      <w:pPr>
        <w:jc w:val="both"/>
        <w:rPr>
          <w:rFonts w:ascii="Arial" w:hAnsi="Arial" w:cs="Arial"/>
          <w:bCs/>
          <w:color w:val="FF0000"/>
          <w:sz w:val="14"/>
          <w:szCs w:val="25"/>
        </w:rPr>
      </w:pPr>
    </w:p>
    <w:p w:rsidR="004E28D7" w:rsidRDefault="004E28D7" w:rsidP="004E28D7">
      <w:pPr>
        <w:jc w:val="both"/>
        <w:rPr>
          <w:rFonts w:ascii="Lucida Handwriting" w:hAnsi="Lucida Handwriting" w:cs="Arial"/>
          <w:bCs/>
          <w:sz w:val="24"/>
          <w:szCs w:val="25"/>
        </w:rPr>
      </w:pPr>
      <w:r w:rsidRPr="008E7D87">
        <w:rPr>
          <w:rFonts w:ascii="Lucida Handwriting" w:hAnsi="Lucida Handwriting"/>
          <w:sz w:val="24"/>
          <w:szCs w:val="25"/>
        </w:rPr>
        <w:t xml:space="preserve">‘Truly, I say to you, as you did it to one of the </w:t>
      </w:r>
      <w:r w:rsidRPr="008E7D87">
        <w:rPr>
          <w:rFonts w:ascii="Lucida Handwriting" w:hAnsi="Lucida Handwriting"/>
          <w:bCs/>
          <w:sz w:val="24"/>
          <w:szCs w:val="25"/>
        </w:rPr>
        <w:t>least</w:t>
      </w:r>
      <w:r w:rsidRPr="008E7D87">
        <w:rPr>
          <w:rFonts w:ascii="Lucida Handwriting" w:hAnsi="Lucida Handwriting"/>
          <w:sz w:val="24"/>
          <w:szCs w:val="25"/>
        </w:rPr>
        <w:t xml:space="preserve"> of these my brothers, you did it to me.’ </w:t>
      </w:r>
      <w:r w:rsidRPr="008E7D87">
        <w:rPr>
          <w:rFonts w:ascii="Lucida Handwriting" w:hAnsi="Lucida Handwriting"/>
          <w:sz w:val="24"/>
          <w:szCs w:val="25"/>
        </w:rPr>
        <w:tab/>
        <w:t xml:space="preserve"> </w:t>
      </w:r>
      <w:r w:rsidRPr="008E7D87">
        <w:rPr>
          <w:rFonts w:ascii="Arial" w:hAnsi="Arial" w:cs="Arial"/>
          <w:sz w:val="24"/>
          <w:szCs w:val="25"/>
        </w:rPr>
        <w:t>Matthew 25:40</w:t>
      </w:r>
      <w:r w:rsidRPr="008E7D87">
        <w:rPr>
          <w:rFonts w:ascii="Lucida Handwriting" w:hAnsi="Lucida Handwriting" w:cs="Arial"/>
          <w:bCs/>
          <w:sz w:val="24"/>
          <w:szCs w:val="25"/>
        </w:rPr>
        <w:t xml:space="preserve">  </w:t>
      </w:r>
    </w:p>
    <w:p w:rsidR="004E28D7" w:rsidRDefault="004E28D7" w:rsidP="004E28D7">
      <w:pPr>
        <w:jc w:val="both"/>
        <w:rPr>
          <w:rFonts w:ascii="Lucida Handwriting" w:hAnsi="Lucida Handwriting" w:cs="Arial"/>
          <w:bCs/>
          <w:sz w:val="24"/>
          <w:szCs w:val="25"/>
        </w:rPr>
      </w:pPr>
    </w:p>
    <w:p w:rsidR="007A21A2" w:rsidRPr="007A21A2" w:rsidRDefault="004E28D7" w:rsidP="007A21A2">
      <w:pPr>
        <w:jc w:val="center"/>
        <w:rPr>
          <w:rFonts w:ascii="Malgun Gothic Semilight" w:eastAsia="Malgun Gothic Semilight" w:hAnsi="Malgun Gothic Semilight" w:cs="Malgun Gothic Semilight"/>
          <w:b/>
          <w:bCs/>
          <w:sz w:val="18"/>
          <w:szCs w:val="16"/>
          <w:highlight w:val="lightGray"/>
          <w:u w:val="single"/>
        </w:rPr>
      </w:pPr>
      <w:r w:rsidRPr="008E7D87">
        <w:rPr>
          <w:rFonts w:ascii="Lucida Handwriting" w:hAnsi="Lucida Handwriting" w:cs="Arial"/>
          <w:bCs/>
          <w:sz w:val="24"/>
          <w:szCs w:val="25"/>
        </w:rPr>
        <w:lastRenderedPageBreak/>
        <w:t xml:space="preserve"> </w:t>
      </w:r>
      <w:r w:rsidR="007A21A2" w:rsidRPr="007A21A2">
        <w:rPr>
          <w:rFonts w:ascii="Bookman Old Style" w:hAnsi="Bookman Old Style" w:cs="Chaucer"/>
          <w:b/>
          <w:bCs/>
          <w:sz w:val="32"/>
          <w:szCs w:val="28"/>
          <w:highlight w:val="lightGray"/>
        </w:rPr>
        <w:t>“Stock the Food Pantry Sunday”</w:t>
      </w:r>
    </w:p>
    <w:p w:rsidR="007A21A2" w:rsidRPr="009D5681" w:rsidRDefault="007A21A2" w:rsidP="006B09B3">
      <w:pPr>
        <w:jc w:val="center"/>
        <w:rPr>
          <w:rFonts w:ascii="Bookman Old Style" w:hAnsi="Bookman Old Style" w:cs="Chaucer"/>
          <w:b/>
          <w:bCs/>
          <w:sz w:val="32"/>
          <w:szCs w:val="28"/>
        </w:rPr>
      </w:pPr>
      <w:r w:rsidRPr="007A21A2">
        <w:rPr>
          <w:rFonts w:ascii="Bookman Old Style" w:hAnsi="Bookman Old Style" w:cs="Chaucer"/>
          <w:b/>
          <w:bCs/>
          <w:sz w:val="32"/>
          <w:szCs w:val="28"/>
          <w:highlight w:val="lightGray"/>
        </w:rPr>
        <w:t>is August 9</w:t>
      </w:r>
      <w:r w:rsidRPr="007A21A2">
        <w:rPr>
          <w:rFonts w:ascii="Bookman Old Style" w:hAnsi="Bookman Old Style" w:cs="Chaucer"/>
          <w:b/>
          <w:bCs/>
          <w:sz w:val="32"/>
          <w:szCs w:val="28"/>
          <w:highlight w:val="lightGray"/>
          <w:vertAlign w:val="superscript"/>
        </w:rPr>
        <w:t>th</w:t>
      </w:r>
      <w:r w:rsidRPr="007A21A2">
        <w:rPr>
          <w:rFonts w:ascii="Bookman Old Style" w:hAnsi="Bookman Old Style" w:cs="Chaucer"/>
          <w:b/>
          <w:bCs/>
          <w:sz w:val="32"/>
          <w:szCs w:val="28"/>
          <w:highlight w:val="lightGray"/>
        </w:rPr>
        <w:t>!</w:t>
      </w:r>
    </w:p>
    <w:p w:rsidR="007A21A2" w:rsidRPr="00BF7002" w:rsidRDefault="007A21A2" w:rsidP="007A21A2">
      <w:pPr>
        <w:jc w:val="center"/>
        <w:rPr>
          <w:rFonts w:ascii="Bookman Old Style" w:hAnsi="Bookman Old Style" w:cs="Chaucer"/>
          <w:b/>
          <w:bCs/>
          <w:i/>
          <w:sz w:val="28"/>
          <w:szCs w:val="28"/>
        </w:rPr>
      </w:pPr>
      <w:r w:rsidRPr="00BF7002">
        <w:rPr>
          <w:rFonts w:ascii="Bookman Old Style" w:hAnsi="Bookman Old Style" w:cs="Chaucer"/>
          <w:b/>
          <w:bCs/>
          <w:i/>
          <w:sz w:val="28"/>
          <w:szCs w:val="28"/>
        </w:rPr>
        <w:t>Let us remember those in need!</w:t>
      </w:r>
    </w:p>
    <w:p w:rsidR="007A21A2" w:rsidRPr="00BF7002" w:rsidRDefault="007A21A2" w:rsidP="007A21A2">
      <w:pPr>
        <w:jc w:val="center"/>
        <w:rPr>
          <w:rFonts w:ascii="Corbel" w:hAnsi="Corbel" w:cs="Chaucer"/>
          <w:bCs/>
          <w:sz w:val="28"/>
          <w:szCs w:val="28"/>
        </w:rPr>
      </w:pPr>
      <w:r w:rsidRPr="00BF7002">
        <w:rPr>
          <w:rFonts w:ascii="Corbel" w:hAnsi="Corbel" w:cs="Chaucer"/>
          <w:bCs/>
          <w:sz w:val="28"/>
          <w:szCs w:val="28"/>
        </w:rPr>
        <w:t>Your financial contributions</w:t>
      </w:r>
      <w:r>
        <w:rPr>
          <w:rFonts w:ascii="Corbel" w:hAnsi="Corbel" w:cs="Chaucer"/>
          <w:bCs/>
          <w:sz w:val="28"/>
          <w:szCs w:val="28"/>
        </w:rPr>
        <w:t xml:space="preserve"> to this outreach mission </w:t>
      </w:r>
      <w:r w:rsidRPr="00BF7002">
        <w:rPr>
          <w:rFonts w:ascii="Corbel" w:hAnsi="Corbel" w:cs="Chaucer"/>
          <w:bCs/>
          <w:sz w:val="28"/>
          <w:szCs w:val="28"/>
        </w:rPr>
        <w:t>will be greatly appreciated!</w:t>
      </w:r>
    </w:p>
    <w:p w:rsidR="00916E93" w:rsidRPr="00E247C0" w:rsidRDefault="007A21A2" w:rsidP="00E247C0">
      <w:pPr>
        <w:jc w:val="center"/>
        <w:rPr>
          <w:rFonts w:ascii="Wingdings" w:hAnsi="Wingdings" w:cs="Chaucer"/>
          <w:bCs/>
          <w:sz w:val="24"/>
          <w:szCs w:val="30"/>
        </w:rPr>
      </w:pP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p>
    <w:p w:rsidR="004577B1" w:rsidRDefault="004577B1" w:rsidP="004577B1">
      <w:pPr>
        <w:pStyle w:val="NoSpacing"/>
        <w:jc w:val="both"/>
        <w:rPr>
          <w:rFonts w:ascii="Baskerville Old Face" w:eastAsia="MS Mincho" w:hAnsi="Baskerville Old Face" w:cs="Segoe UI"/>
          <w:b/>
          <w:sz w:val="28"/>
          <w:szCs w:val="26"/>
        </w:rPr>
      </w:pPr>
      <w:r w:rsidRPr="00120DD7">
        <w:rPr>
          <w:rFonts w:ascii="Baskerville Old Face" w:eastAsia="MS Mincho" w:hAnsi="Baskerville Old Face" w:cs="Segoe UI"/>
          <w:b/>
          <w:sz w:val="28"/>
          <w:szCs w:val="26"/>
          <w:highlight w:val="lightGray"/>
        </w:rPr>
        <w:t>POP TAB EFFORTS TO BE REWARDED!</w:t>
      </w:r>
    </w:p>
    <w:p w:rsidR="004577B1" w:rsidRPr="004577B1" w:rsidRDefault="004577B1" w:rsidP="004577B1">
      <w:pPr>
        <w:pStyle w:val="NoSpacing"/>
        <w:jc w:val="both"/>
        <w:rPr>
          <w:rFonts w:ascii="Corbel" w:eastAsia="MS Mincho" w:hAnsi="Corbel" w:cs="Segoe UI"/>
          <w:sz w:val="26"/>
          <w:szCs w:val="26"/>
        </w:rPr>
      </w:pPr>
      <w:r w:rsidRPr="004577B1">
        <w:rPr>
          <w:rFonts w:ascii="Corbel" w:eastAsia="MS Mincho" w:hAnsi="Corbel" w:cs="Segoe UI"/>
          <w:sz w:val="26"/>
          <w:szCs w:val="26"/>
        </w:rPr>
        <w:t xml:space="preserve">During the fall of 2019, Sts. Peter &amp; Paul’s participated in Thrivent’s </w:t>
      </w:r>
      <w:r w:rsidRPr="004577B1">
        <w:rPr>
          <w:rFonts w:ascii="Corbel" w:eastAsia="MS Mincho" w:hAnsi="Corbel" w:cs="Segoe UI"/>
          <w:b/>
          <w:sz w:val="26"/>
          <w:szCs w:val="26"/>
        </w:rPr>
        <w:t xml:space="preserve">Pop Tab Challenge </w:t>
      </w:r>
      <w:r w:rsidRPr="004577B1">
        <w:rPr>
          <w:rFonts w:ascii="Corbel" w:eastAsia="MS Mincho" w:hAnsi="Corbel" w:cs="Segoe UI"/>
          <w:sz w:val="26"/>
          <w:szCs w:val="26"/>
        </w:rPr>
        <w:t xml:space="preserve">to benefit Ronald McDonald Houses.  Thanks to your efforts, under the guidance of Marie Flaugher, our church came in third by donating in excess of </w:t>
      </w:r>
      <w:r w:rsidRPr="004577B1">
        <w:rPr>
          <w:rFonts w:ascii="Corbel" w:eastAsia="MS Mincho" w:hAnsi="Corbel" w:cs="Segoe UI"/>
          <w:b/>
          <w:sz w:val="26"/>
          <w:szCs w:val="26"/>
        </w:rPr>
        <w:t xml:space="preserve">40 lbs. </w:t>
      </w:r>
      <w:r w:rsidRPr="004577B1">
        <w:rPr>
          <w:rFonts w:ascii="Corbel" w:eastAsia="MS Mincho" w:hAnsi="Corbel" w:cs="Segoe UI"/>
          <w:sz w:val="26"/>
          <w:szCs w:val="26"/>
        </w:rPr>
        <w:t>of pop tabs.  Thrivent will be rewarding our efforts by sponsoring a catered luncheon in the upcoming months.  Stay tuned for further details as plans become solidified.</w:t>
      </w:r>
    </w:p>
    <w:p w:rsidR="006B09B3" w:rsidRPr="00E247C0" w:rsidRDefault="006B09B3" w:rsidP="006B09B3">
      <w:pPr>
        <w:jc w:val="center"/>
        <w:rPr>
          <w:rFonts w:ascii="Wingdings" w:hAnsi="Wingdings" w:cs="Chaucer"/>
          <w:bCs/>
          <w:sz w:val="24"/>
          <w:szCs w:val="30"/>
        </w:rPr>
      </w:pP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r w:rsidRPr="002708B4">
        <w:rPr>
          <w:rFonts w:ascii="Wingdings" w:hAnsi="Wingdings" w:cs="Chaucer"/>
          <w:bCs/>
          <w:sz w:val="24"/>
          <w:szCs w:val="30"/>
        </w:rPr>
        <w:t></w:t>
      </w:r>
    </w:p>
    <w:p w:rsidR="00121D06" w:rsidRPr="00C37917" w:rsidRDefault="00FD0694" w:rsidP="00F7132C">
      <w:pPr>
        <w:jc w:val="center"/>
        <w:rPr>
          <w:rFonts w:ascii="Bodoni MT" w:hAnsi="Bodoni MT" w:cs="Wingdings 2"/>
          <w:b/>
          <w:sz w:val="28"/>
          <w:szCs w:val="16"/>
        </w:rPr>
      </w:pPr>
      <w:bookmarkStart w:id="0" w:name="_GoBack"/>
      <w:bookmarkEnd w:id="0"/>
      <w:r>
        <w:rPr>
          <w:rFonts w:ascii="Chaucer" w:hAnsi="Chaucer" w:cs="DejaVu Sans"/>
          <w:b/>
          <w:noProof/>
          <w:sz w:val="36"/>
          <w:szCs w:val="36"/>
        </w:rPr>
        <w:pict>
          <v:shape id="_x0000_s1615" type="#_x0000_t75" alt="See the source image" style="position:absolute;left:0;text-align:left;margin-left:211.6pt;margin-top:685.35pt;width:35.6pt;height:33.15pt;z-index:9;mso-position-horizontal-relative:margin;mso-position-vertical-relative:margin">
            <v:imagedata r:id="rId22" o:title="th?id=OIP"/>
            <w10:wrap type="square" anchorx="margin" anchory="margin"/>
          </v:shape>
        </w:pict>
      </w:r>
      <w:r>
        <w:rPr>
          <w:rFonts w:ascii="Chaucer" w:hAnsi="Chaucer" w:cs="DejaVu Sans"/>
          <w:b/>
          <w:noProof/>
          <w:sz w:val="36"/>
          <w:szCs w:val="36"/>
        </w:rPr>
        <w:pict>
          <v:shape id="_x0000_s1614" type="#_x0000_t75" alt="See the source image" style="position:absolute;left:0;text-align:left;margin-left:158.05pt;margin-top:685.35pt;width:35.6pt;height:33.15pt;z-index:8;mso-position-horizontal-relative:margin;mso-position-vertical-relative:margin">
            <v:imagedata r:id="rId22" o:title="th?id=OIP"/>
            <w10:wrap type="square" anchorx="margin" anchory="margin"/>
          </v:shape>
        </w:pict>
      </w:r>
      <w:r>
        <w:rPr>
          <w:rFonts w:ascii="Chaucer" w:hAnsi="Chaucer" w:cs="DejaVu Sans"/>
          <w:b/>
          <w:noProof/>
          <w:sz w:val="36"/>
          <w:szCs w:val="36"/>
        </w:rPr>
        <w:pict>
          <v:shape id="_x0000_s1613" type="#_x0000_t75" alt="See the source image" style="position:absolute;left:0;text-align:left;margin-left:103.1pt;margin-top:685.35pt;width:35.6pt;height:33.15pt;z-index:7;mso-position-horizontal-relative:margin;mso-position-vertical-relative:margin">
            <v:imagedata r:id="rId22" o:title="th?id=OIP"/>
            <w10:wrap type="square" anchorx="margin" anchory="margin"/>
          </v:shape>
        </w:pict>
      </w:r>
      <w:r>
        <w:rPr>
          <w:rFonts w:ascii="Chaucer" w:hAnsi="Chaucer" w:cs="DejaVu Sans"/>
          <w:b/>
          <w:noProof/>
          <w:sz w:val="36"/>
          <w:szCs w:val="36"/>
        </w:rPr>
        <w:pict>
          <v:shape id="_x0000_s1612" type="#_x0000_t75" alt="See the source image" style="position:absolute;left:0;text-align:left;margin-left:47.35pt;margin-top:685.35pt;width:35.6pt;height:33.15pt;z-index:6;mso-position-horizontal-relative:margin;mso-position-vertical-relative:margin">
            <v:imagedata r:id="rId22" o:title="th?id=OIP"/>
            <w10:wrap type="square" anchorx="margin" anchory="margin"/>
          </v:shape>
        </w:pict>
      </w:r>
      <w:r>
        <w:rPr>
          <w:rFonts w:ascii="Chaucer" w:hAnsi="Chaucer" w:cs="DejaVu Sans"/>
          <w:b/>
          <w:noProof/>
          <w:sz w:val="36"/>
          <w:szCs w:val="36"/>
        </w:rPr>
        <w:pict>
          <v:shape id="_x0000_s1602" type="#_x0000_t75" alt="See the source image" style="position:absolute;left:0;text-align:left;margin-left:-1.65pt;margin-top:685.35pt;width:35.6pt;height:33.15pt;z-index:5;mso-position-horizontal-relative:margin;mso-position-vertical-relative:margin">
            <v:imagedata r:id="rId22" o:title="th?id=OIP"/>
            <w10:wrap type="square" anchorx="margin" anchory="margin"/>
          </v:shape>
        </w:pict>
      </w:r>
      <w:r w:rsidR="00F7132C" w:rsidRPr="00317D02">
        <w:rPr>
          <w:rFonts w:ascii="Bodoni MT" w:hAnsi="Bodoni MT" w:cs="Wingdings 2"/>
          <w:b/>
          <w:sz w:val="36"/>
          <w:szCs w:val="16"/>
        </w:rPr>
        <w:t xml:space="preserve">Community Day 2020 </w:t>
      </w:r>
    </w:p>
    <w:p w:rsidR="00121D06" w:rsidRPr="0074278C" w:rsidRDefault="00F7132C" w:rsidP="00F7132C">
      <w:pPr>
        <w:jc w:val="both"/>
        <w:rPr>
          <w:rFonts w:ascii="Calibri" w:hAnsi="Calibri" w:cs="Calibri"/>
          <w:sz w:val="26"/>
          <w:szCs w:val="26"/>
        </w:rPr>
      </w:pPr>
      <w:r w:rsidRPr="0074278C">
        <w:rPr>
          <w:rFonts w:ascii="Calibri" w:hAnsi="Calibri" w:cs="Calibri"/>
          <w:sz w:val="26"/>
          <w:szCs w:val="26"/>
        </w:rPr>
        <w:t>In spite of Covid-19, plans for Community Day 2020 are underway.  Recognizing that modeling this year’s event to resemble previous annual events, Community Day organizers (Pastor Deal, Barry Nelson, Diane Riefstahl, and Jesse Riffle) have decided to hold a</w:t>
      </w:r>
      <w:r w:rsidR="00620C2A" w:rsidRPr="0074278C">
        <w:rPr>
          <w:rFonts w:ascii="Calibri" w:hAnsi="Calibri" w:cs="Calibri"/>
          <w:sz w:val="26"/>
          <w:szCs w:val="26"/>
        </w:rPr>
        <w:t xml:space="preserve">n </w:t>
      </w:r>
      <w:r w:rsidRPr="0074278C">
        <w:rPr>
          <w:rFonts w:ascii="Calibri" w:hAnsi="Calibri" w:cs="Calibri"/>
          <w:sz w:val="26"/>
          <w:szCs w:val="26"/>
        </w:rPr>
        <w:t xml:space="preserve">outdoor movie night.  Tentatively planned for </w:t>
      </w:r>
      <w:r w:rsidR="00675F63">
        <w:rPr>
          <w:rFonts w:ascii="Calibri" w:hAnsi="Calibri" w:cs="Calibri"/>
          <w:sz w:val="26"/>
          <w:szCs w:val="26"/>
        </w:rPr>
        <w:t>Saturday</w:t>
      </w:r>
      <w:r w:rsidRPr="0074278C">
        <w:rPr>
          <w:rFonts w:ascii="Calibri" w:hAnsi="Calibri" w:cs="Calibri"/>
          <w:sz w:val="26"/>
          <w:szCs w:val="26"/>
        </w:rPr>
        <w:t xml:space="preserve">, September </w:t>
      </w:r>
      <w:r w:rsidR="00675F63">
        <w:rPr>
          <w:rFonts w:ascii="Calibri" w:hAnsi="Calibri" w:cs="Calibri"/>
          <w:sz w:val="26"/>
          <w:szCs w:val="26"/>
        </w:rPr>
        <w:t>19</w:t>
      </w:r>
      <w:r w:rsidRPr="0074278C">
        <w:rPr>
          <w:rFonts w:ascii="Calibri" w:hAnsi="Calibri" w:cs="Calibri"/>
          <w:sz w:val="26"/>
          <w:szCs w:val="26"/>
          <w:vertAlign w:val="superscript"/>
        </w:rPr>
        <w:t>th</w:t>
      </w:r>
      <w:r w:rsidRPr="0074278C">
        <w:rPr>
          <w:rFonts w:ascii="Calibri" w:hAnsi="Calibri" w:cs="Calibri"/>
          <w:sz w:val="26"/>
          <w:szCs w:val="26"/>
        </w:rPr>
        <w:t xml:space="preserve">, </w:t>
      </w:r>
      <w:r w:rsidR="00620C2A" w:rsidRPr="0074278C">
        <w:rPr>
          <w:rFonts w:ascii="Calibri" w:hAnsi="Calibri" w:cs="Calibri"/>
          <w:sz w:val="26"/>
          <w:szCs w:val="26"/>
        </w:rPr>
        <w:t>this event will allow for attendees to remain in their cars and view a family-friendly movie.  Thanks to a generous $1000 donation from Steel Valley Logistics</w:t>
      </w:r>
      <w:r w:rsidR="004577B1" w:rsidRPr="0074278C">
        <w:rPr>
          <w:rFonts w:ascii="Calibri" w:hAnsi="Calibri" w:cs="Calibri"/>
          <w:sz w:val="26"/>
          <w:szCs w:val="26"/>
        </w:rPr>
        <w:t xml:space="preserve">, </w:t>
      </w:r>
      <w:r w:rsidR="004438FE" w:rsidRPr="0074278C">
        <w:rPr>
          <w:rFonts w:ascii="Calibri" w:hAnsi="Calibri" w:cs="Calibri"/>
          <w:sz w:val="26"/>
          <w:szCs w:val="26"/>
        </w:rPr>
        <w:t>LTD</w:t>
      </w:r>
      <w:r w:rsidR="00620C2A" w:rsidRPr="0074278C">
        <w:rPr>
          <w:rFonts w:ascii="Calibri" w:hAnsi="Calibri" w:cs="Calibri"/>
          <w:sz w:val="26"/>
          <w:szCs w:val="26"/>
        </w:rPr>
        <w:t xml:space="preserve"> and </w:t>
      </w:r>
      <w:r w:rsidR="004438FE" w:rsidRPr="0074278C">
        <w:rPr>
          <w:rFonts w:ascii="Calibri" w:hAnsi="Calibri" w:cs="Calibri"/>
          <w:sz w:val="26"/>
          <w:szCs w:val="26"/>
        </w:rPr>
        <w:t xml:space="preserve">a </w:t>
      </w:r>
      <w:r w:rsidR="00620C2A" w:rsidRPr="0074278C">
        <w:rPr>
          <w:rFonts w:ascii="Calibri" w:hAnsi="Calibri" w:cs="Calibri"/>
          <w:sz w:val="26"/>
          <w:szCs w:val="26"/>
        </w:rPr>
        <w:t xml:space="preserve">$500 grant from Pittsburgh Area Lutheran Ministries (PALM), along with other donations, we will be able to purchase a special outdoor projector, screen material, FM transmitter, and licensing rights to a popular movie.  </w:t>
      </w:r>
    </w:p>
    <w:p w:rsidR="00620C2A" w:rsidRPr="0074278C" w:rsidRDefault="00620C2A" w:rsidP="00F7132C">
      <w:pPr>
        <w:jc w:val="both"/>
        <w:rPr>
          <w:rFonts w:ascii="Calibri" w:hAnsi="Calibri" w:cs="Calibri"/>
          <w:sz w:val="26"/>
          <w:szCs w:val="26"/>
        </w:rPr>
      </w:pPr>
      <w:r w:rsidRPr="0074278C">
        <w:rPr>
          <w:rFonts w:ascii="Calibri" w:hAnsi="Calibri" w:cs="Calibri"/>
          <w:sz w:val="26"/>
          <w:szCs w:val="26"/>
        </w:rPr>
        <w:tab/>
        <w:t xml:space="preserve">A real positive aspect of these plans is that, with the exception of the licensing rights, items will be able to be reused in the future.  </w:t>
      </w:r>
    </w:p>
    <w:p w:rsidR="00620C2A" w:rsidRDefault="00620C2A" w:rsidP="00F7132C">
      <w:pPr>
        <w:jc w:val="both"/>
        <w:rPr>
          <w:rFonts w:ascii="Wingdings 2" w:hAnsi="Wingdings 2" w:cs="Wingdings 2"/>
          <w:b/>
          <w:sz w:val="16"/>
          <w:szCs w:val="16"/>
        </w:rPr>
      </w:pPr>
      <w:r w:rsidRPr="0074278C">
        <w:rPr>
          <w:rFonts w:ascii="Calibri" w:hAnsi="Calibri" w:cs="Calibri"/>
          <w:sz w:val="26"/>
          <w:szCs w:val="26"/>
        </w:rPr>
        <w:tab/>
        <w:t>The purpose of Community Day is to foster a positive relationship between our church and our neighbors. This will be our fourth annual event.  If you want to know how you can help with this year’s plans, please feel free to speak with one of the organizers.</w:t>
      </w:r>
    </w:p>
    <w:p w:rsidR="00C37917" w:rsidRPr="00C835FB" w:rsidRDefault="00C37917" w:rsidP="00C37917">
      <w:pPr>
        <w:jc w:val="center"/>
        <w:rPr>
          <w:rFonts w:ascii="Algerian" w:hAnsi="Algerian" w:cs="Segoe UI"/>
          <w:b/>
          <w:bCs/>
          <w:iCs/>
          <w:sz w:val="32"/>
          <w:szCs w:val="24"/>
        </w:rPr>
      </w:pPr>
      <w:r w:rsidRPr="00C835FB">
        <w:rPr>
          <w:rFonts w:ascii="Algerian" w:hAnsi="Algerian" w:cs="Segoe UI"/>
          <w:b/>
          <w:bCs/>
          <w:iCs/>
          <w:sz w:val="32"/>
          <w:szCs w:val="24"/>
        </w:rPr>
        <w:lastRenderedPageBreak/>
        <w:t>JU</w:t>
      </w:r>
      <w:r>
        <w:rPr>
          <w:rFonts w:ascii="Algerian" w:hAnsi="Algerian" w:cs="Segoe UI"/>
          <w:b/>
          <w:bCs/>
          <w:iCs/>
          <w:sz w:val="32"/>
          <w:szCs w:val="24"/>
        </w:rPr>
        <w:t>LY</w:t>
      </w:r>
      <w:r w:rsidRPr="00C835FB">
        <w:rPr>
          <w:rFonts w:ascii="Algerian" w:hAnsi="Algerian" w:cs="Segoe UI"/>
          <w:b/>
          <w:bCs/>
          <w:iCs/>
          <w:sz w:val="32"/>
          <w:szCs w:val="24"/>
        </w:rPr>
        <w:t xml:space="preserve"> MEMORIAL CONTRIBUTIONS</w:t>
      </w:r>
    </w:p>
    <w:p w:rsidR="00C37917" w:rsidRPr="00B56F64" w:rsidRDefault="00C37917" w:rsidP="00C37917">
      <w:pPr>
        <w:jc w:val="both"/>
        <w:rPr>
          <w:rFonts w:ascii="Segoe UI" w:hAnsi="Segoe UI" w:cs="Segoe UI"/>
          <w:bCs/>
          <w:iCs/>
          <w:sz w:val="23"/>
          <w:szCs w:val="23"/>
        </w:rPr>
      </w:pPr>
      <w:r w:rsidRPr="00B56F64">
        <w:rPr>
          <w:rFonts w:ascii="Segoe UI" w:hAnsi="Segoe UI" w:cs="Segoe UI"/>
          <w:b/>
          <w:bCs/>
          <w:iCs/>
          <w:sz w:val="23"/>
          <w:szCs w:val="23"/>
        </w:rPr>
        <w:t xml:space="preserve">In Loving Memory of Barb Vasconi:  </w:t>
      </w:r>
      <w:r w:rsidRPr="00B56F64">
        <w:rPr>
          <w:rFonts w:ascii="Segoe UI" w:hAnsi="Segoe UI" w:cs="Segoe UI"/>
          <w:bCs/>
          <w:i/>
          <w:iCs/>
          <w:sz w:val="23"/>
          <w:szCs w:val="23"/>
        </w:rPr>
        <w:t>Rev. &amp; Mrs. Ed Kucera (Missions).</w:t>
      </w:r>
    </w:p>
    <w:p w:rsidR="00C37917" w:rsidRPr="00B56F64" w:rsidRDefault="00C37917" w:rsidP="00C37917">
      <w:pPr>
        <w:jc w:val="both"/>
        <w:rPr>
          <w:rFonts w:ascii="Segoe UI" w:hAnsi="Segoe UI" w:cs="Segoe UI"/>
          <w:bCs/>
          <w:i/>
          <w:iCs/>
          <w:sz w:val="23"/>
          <w:szCs w:val="23"/>
        </w:rPr>
      </w:pPr>
      <w:r w:rsidRPr="00B56F64">
        <w:rPr>
          <w:rFonts w:ascii="Segoe UI" w:hAnsi="Segoe UI" w:cs="Segoe UI"/>
          <w:b/>
          <w:bCs/>
          <w:iCs/>
          <w:sz w:val="23"/>
          <w:szCs w:val="23"/>
        </w:rPr>
        <w:t xml:space="preserve">In Loving Memory of John Daris:  </w:t>
      </w:r>
      <w:r w:rsidRPr="00B56F64">
        <w:rPr>
          <w:rFonts w:ascii="Segoe UI" w:hAnsi="Segoe UI" w:cs="Segoe UI"/>
          <w:bCs/>
          <w:i/>
          <w:iCs/>
          <w:sz w:val="23"/>
          <w:szCs w:val="23"/>
        </w:rPr>
        <w:t>Rev. &amp; Mrs. Ed Kucera (Missions).</w:t>
      </w:r>
    </w:p>
    <w:p w:rsidR="00C37917" w:rsidRPr="00B56F64" w:rsidRDefault="00C37917" w:rsidP="00C37917">
      <w:pPr>
        <w:jc w:val="both"/>
        <w:rPr>
          <w:rFonts w:ascii="Segoe UI" w:hAnsi="Segoe UI" w:cs="Segoe UI"/>
          <w:bCs/>
          <w:i/>
          <w:iCs/>
          <w:sz w:val="23"/>
          <w:szCs w:val="23"/>
        </w:rPr>
      </w:pPr>
      <w:r w:rsidRPr="00B56F64">
        <w:rPr>
          <w:rFonts w:ascii="Segoe UI" w:hAnsi="Segoe UI" w:cs="Segoe UI"/>
          <w:b/>
          <w:bCs/>
          <w:iCs/>
          <w:sz w:val="23"/>
          <w:szCs w:val="23"/>
        </w:rPr>
        <w:t xml:space="preserve">In Loving Memory of mother, Bettie Sulek, and brother, Richard Dorfi:  </w:t>
      </w:r>
      <w:r w:rsidRPr="00B56F64">
        <w:rPr>
          <w:rFonts w:ascii="Segoe UI" w:hAnsi="Segoe UI" w:cs="Segoe UI"/>
          <w:bCs/>
          <w:i/>
          <w:iCs/>
          <w:sz w:val="23"/>
          <w:szCs w:val="23"/>
        </w:rPr>
        <w:t>Mr. &amp; Mrs. Robert Sulek (Gen’l fund and Major Repair).</w:t>
      </w:r>
    </w:p>
    <w:p w:rsidR="00C37917" w:rsidRPr="00B56F64" w:rsidRDefault="00C37917" w:rsidP="00C37917">
      <w:pPr>
        <w:jc w:val="both"/>
        <w:rPr>
          <w:rFonts w:ascii="Segoe UI" w:hAnsi="Segoe UI" w:cs="Segoe UI"/>
          <w:bCs/>
          <w:i/>
          <w:iCs/>
          <w:sz w:val="23"/>
          <w:szCs w:val="23"/>
        </w:rPr>
      </w:pPr>
      <w:r w:rsidRPr="00B56F64">
        <w:rPr>
          <w:rFonts w:ascii="Segoe UI" w:hAnsi="Segoe UI" w:cs="Segoe UI"/>
          <w:b/>
          <w:bCs/>
          <w:iCs/>
          <w:sz w:val="23"/>
          <w:szCs w:val="23"/>
        </w:rPr>
        <w:t xml:space="preserve">In Loving Memory of Don’s Brother, John R. Voytik:  </w:t>
      </w:r>
      <w:r w:rsidRPr="00B56F64">
        <w:rPr>
          <w:rFonts w:ascii="Segoe UI" w:hAnsi="Segoe UI" w:cs="Segoe UI"/>
          <w:bCs/>
          <w:i/>
          <w:iCs/>
          <w:sz w:val="23"/>
          <w:szCs w:val="23"/>
        </w:rPr>
        <w:t>Pat Voytik.</w:t>
      </w:r>
    </w:p>
    <w:p w:rsidR="00B56F64" w:rsidRDefault="00B56F64" w:rsidP="00C37917">
      <w:pPr>
        <w:jc w:val="both"/>
        <w:rPr>
          <w:rFonts w:ascii="Segoe UI" w:hAnsi="Segoe UI" w:cs="Segoe UI"/>
          <w:bCs/>
          <w:i/>
          <w:iCs/>
          <w:sz w:val="23"/>
          <w:szCs w:val="23"/>
        </w:rPr>
      </w:pPr>
      <w:r w:rsidRPr="00B56F64">
        <w:rPr>
          <w:rFonts w:ascii="Segoe UI" w:hAnsi="Segoe UI" w:cs="Segoe UI"/>
          <w:b/>
          <w:bCs/>
          <w:iCs/>
          <w:sz w:val="23"/>
          <w:szCs w:val="23"/>
        </w:rPr>
        <w:t xml:space="preserve">In Loving Memory Aunt Jenny Hoyney &amp; Cousin Ruth Gartner:  </w:t>
      </w:r>
      <w:r w:rsidRPr="00B56F64">
        <w:rPr>
          <w:rFonts w:ascii="Segoe UI" w:hAnsi="Segoe UI" w:cs="Segoe UI"/>
          <w:bCs/>
          <w:i/>
          <w:iCs/>
          <w:sz w:val="23"/>
          <w:szCs w:val="23"/>
        </w:rPr>
        <w:t>Betty Frye</w:t>
      </w:r>
    </w:p>
    <w:p w:rsidR="00A00ACE" w:rsidRDefault="00A00ACE" w:rsidP="00C37917">
      <w:pPr>
        <w:jc w:val="both"/>
        <w:rPr>
          <w:rFonts w:ascii="Segoe UI" w:hAnsi="Segoe UI" w:cs="Segoe UI"/>
          <w:bCs/>
          <w:i/>
          <w:iCs/>
          <w:sz w:val="23"/>
          <w:szCs w:val="23"/>
        </w:rPr>
      </w:pPr>
      <w:r>
        <w:rPr>
          <w:rFonts w:ascii="Segoe UI" w:hAnsi="Segoe UI" w:cs="Segoe UI"/>
          <w:b/>
          <w:bCs/>
          <w:iCs/>
          <w:sz w:val="23"/>
          <w:szCs w:val="23"/>
        </w:rPr>
        <w:t xml:space="preserve">In Loving Memory of sister, Carol Swartzbeck:  </w:t>
      </w:r>
      <w:r>
        <w:rPr>
          <w:rFonts w:ascii="Segoe UI" w:hAnsi="Segoe UI" w:cs="Segoe UI"/>
          <w:bCs/>
          <w:i/>
          <w:iCs/>
          <w:sz w:val="23"/>
          <w:szCs w:val="23"/>
        </w:rPr>
        <w:t>Viola Sakony</w:t>
      </w:r>
    </w:p>
    <w:p w:rsidR="00A00ACE" w:rsidRPr="00A00ACE" w:rsidRDefault="00A00ACE" w:rsidP="00A00ACE">
      <w:pPr>
        <w:pStyle w:val="NoSpacing"/>
        <w:jc w:val="both"/>
        <w:rPr>
          <w:rFonts w:ascii="Wingdings" w:eastAsia="MS Mincho" w:hAnsi="Wingdings" w:cs="Segoe UI"/>
          <w:sz w:val="26"/>
          <w:szCs w:val="26"/>
        </w:rPr>
      </w:pP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p>
    <w:p w:rsidR="00A00ACE" w:rsidRPr="00120DD7" w:rsidRDefault="00A00ACE" w:rsidP="00A00ACE">
      <w:pPr>
        <w:widowControl/>
        <w:overflowPunct/>
        <w:autoSpaceDE/>
        <w:autoSpaceDN/>
        <w:adjustRightInd/>
        <w:spacing w:line="276" w:lineRule="auto"/>
        <w:jc w:val="both"/>
        <w:rPr>
          <w:rFonts w:ascii="Wingdings" w:hAnsi="Wingdings" w:cs="Calibri"/>
          <w:b/>
          <w:sz w:val="28"/>
          <w:szCs w:val="32"/>
          <w:u w:val="single"/>
        </w:rPr>
      </w:pPr>
      <w:r w:rsidRPr="00120DD7">
        <w:rPr>
          <w:rFonts w:ascii="Bahnschrift SemiBold SemiConden" w:hAnsi="Bahnschrift SemiBold SemiConden" w:cs="Calibri"/>
          <w:b/>
          <w:sz w:val="32"/>
          <w:szCs w:val="26"/>
        </w:rPr>
        <w:t>ALTAR GUILD REORGANIZATION</w:t>
      </w:r>
    </w:p>
    <w:p w:rsidR="00A00ACE" w:rsidRDefault="00A00ACE" w:rsidP="00A00ACE">
      <w:pPr>
        <w:widowControl/>
        <w:overflowPunct/>
        <w:autoSpaceDE/>
        <w:autoSpaceDN/>
        <w:adjustRightInd/>
        <w:spacing w:line="276" w:lineRule="auto"/>
        <w:jc w:val="both"/>
        <w:rPr>
          <w:rFonts w:ascii="Gentium Basic" w:hAnsi="Gentium Basic" w:cs="Calibri"/>
          <w:sz w:val="26"/>
          <w:szCs w:val="26"/>
        </w:rPr>
      </w:pPr>
      <w:r>
        <w:rPr>
          <w:rFonts w:ascii="Gentium Basic" w:hAnsi="Gentium Basic" w:cs="Calibri"/>
          <w:sz w:val="26"/>
          <w:szCs w:val="26"/>
        </w:rPr>
        <w:t>A reorganizational meeting of the Altar Guild took place Saturday, July 11</w:t>
      </w:r>
      <w:r w:rsidRPr="00F70BC3">
        <w:rPr>
          <w:rFonts w:ascii="Gentium Basic" w:hAnsi="Gentium Basic" w:cs="Calibri"/>
          <w:sz w:val="26"/>
          <w:szCs w:val="26"/>
          <w:vertAlign w:val="superscript"/>
        </w:rPr>
        <w:t>th</w:t>
      </w:r>
      <w:r>
        <w:rPr>
          <w:rFonts w:ascii="Gentium Basic" w:hAnsi="Gentium Basic" w:cs="Calibri"/>
          <w:sz w:val="26"/>
          <w:szCs w:val="26"/>
        </w:rPr>
        <w:t xml:space="preserve">.  At this meeting, Pastor Deal discussed the expanded responsibilities of the Altar Guild to those who were present.  Key to the success of the Altar Guild is the willingness of others in the congregation to step up and assist those who have been shouldering the responsibilities for the group over the past years.  There are a lot of different facets for involvement in the group allowing members to find the best niche for his/her time and talents. </w:t>
      </w:r>
    </w:p>
    <w:p w:rsidR="00A00ACE" w:rsidRDefault="00A00ACE" w:rsidP="00A00ACE">
      <w:pPr>
        <w:widowControl/>
        <w:overflowPunct/>
        <w:autoSpaceDE/>
        <w:autoSpaceDN/>
        <w:adjustRightInd/>
        <w:spacing w:line="276" w:lineRule="auto"/>
        <w:jc w:val="both"/>
        <w:rPr>
          <w:rFonts w:ascii="Gentium Basic" w:hAnsi="Gentium Basic" w:cs="Calibri"/>
          <w:sz w:val="26"/>
          <w:szCs w:val="26"/>
        </w:rPr>
      </w:pPr>
      <w:r>
        <w:rPr>
          <w:rFonts w:ascii="Gentium Basic" w:hAnsi="Gentium Basic" w:cs="Calibri"/>
          <w:sz w:val="26"/>
          <w:szCs w:val="26"/>
        </w:rPr>
        <w:tab/>
        <w:t>Current members of the Altar Guild are Evelyn Baisch, Vicki Bell, Anne Colt, Cheryl Fedele, Marie Flaugher, Judith Furey, Hank Holcroft, Clara Krivosh, Elizabeth Logan, Diane Riefstahl, and Viola Sakony.</w:t>
      </w:r>
    </w:p>
    <w:p w:rsidR="00A00ACE" w:rsidRDefault="00A00ACE" w:rsidP="00A00ACE">
      <w:pPr>
        <w:widowControl/>
        <w:overflowPunct/>
        <w:autoSpaceDE/>
        <w:autoSpaceDN/>
        <w:adjustRightInd/>
        <w:spacing w:line="276" w:lineRule="auto"/>
        <w:jc w:val="both"/>
        <w:rPr>
          <w:rFonts w:ascii="Gentium Basic" w:hAnsi="Gentium Basic" w:cs="Calibri"/>
          <w:sz w:val="26"/>
          <w:szCs w:val="26"/>
        </w:rPr>
      </w:pPr>
      <w:r>
        <w:rPr>
          <w:rFonts w:ascii="Gentium Basic" w:hAnsi="Gentium Basic" w:cs="Calibri"/>
          <w:sz w:val="26"/>
          <w:szCs w:val="26"/>
        </w:rPr>
        <w:tab/>
        <w:t>The Altar Guild is open to all communicant members regardless of gender, ages 18 or older.  The next meeting is scheduled for Saturday, August 1</w:t>
      </w:r>
      <w:r w:rsidRPr="00513E5D">
        <w:rPr>
          <w:rFonts w:ascii="Gentium Basic" w:hAnsi="Gentium Basic" w:cs="Calibri"/>
          <w:sz w:val="26"/>
          <w:szCs w:val="26"/>
          <w:vertAlign w:val="superscript"/>
        </w:rPr>
        <w:t>st</w:t>
      </w:r>
      <w:r>
        <w:rPr>
          <w:rFonts w:ascii="Gentium Basic" w:hAnsi="Gentium Basic" w:cs="Calibri"/>
          <w:sz w:val="26"/>
          <w:szCs w:val="26"/>
        </w:rPr>
        <w:t xml:space="preserve"> at 10 am in the Fellowship Hall.  Please come and join us!</w:t>
      </w:r>
    </w:p>
    <w:p w:rsidR="00DA26CF" w:rsidRDefault="00DA26CF" w:rsidP="00A00ACE">
      <w:pPr>
        <w:widowControl/>
        <w:overflowPunct/>
        <w:autoSpaceDE/>
        <w:autoSpaceDN/>
        <w:adjustRightInd/>
        <w:spacing w:line="276" w:lineRule="auto"/>
        <w:jc w:val="both"/>
        <w:rPr>
          <w:rFonts w:ascii="Gentium Basic" w:hAnsi="Gentium Basic" w:cs="Calibri"/>
          <w:sz w:val="26"/>
          <w:szCs w:val="26"/>
        </w:rPr>
      </w:pPr>
      <w:r>
        <w:rPr>
          <w:rFonts w:ascii="Gentium Basic" w:hAnsi="Gentium Basic" w:cs="Calibri"/>
          <w:noProof/>
          <w:sz w:val="26"/>
          <w:szCs w:val="26"/>
        </w:rPr>
        <w:pict>
          <v:shape id="_x0000_s1640" type="#_x0000_t75" alt="See the source image" style="position:absolute;left:0;text-align:left;margin-left:-5.05pt;margin-top:641.4pt;width:56.25pt;height:50.5pt;z-index:17;mso-position-horizontal-relative:margin;mso-position-vertical-relative:margin">
            <v:imagedata r:id="rId23" o:title="Altar-Guild"/>
            <w10:wrap type="square" anchorx="margin" anchory="margin"/>
          </v:shape>
        </w:pict>
      </w:r>
    </w:p>
    <w:p w:rsidR="00C37917" w:rsidRPr="00DA26CF" w:rsidRDefault="00120DD7" w:rsidP="00A00ACE">
      <w:pPr>
        <w:widowControl/>
        <w:overflowPunct/>
        <w:autoSpaceDE/>
        <w:autoSpaceDN/>
        <w:adjustRightInd/>
        <w:spacing w:line="276" w:lineRule="auto"/>
        <w:jc w:val="both"/>
        <w:rPr>
          <w:rFonts w:ascii="Gentium Basic" w:hAnsi="Gentium Basic" w:cs="Calibri"/>
          <w:sz w:val="26"/>
          <w:szCs w:val="26"/>
        </w:rPr>
      </w:pPr>
      <w:r>
        <w:rPr>
          <w:rFonts w:ascii="Gentium Basic" w:hAnsi="Gentium Basic" w:cs="Calibri"/>
          <w:noProof/>
          <w:sz w:val="26"/>
          <w:szCs w:val="26"/>
        </w:rPr>
        <w:lastRenderedPageBreak/>
        <w:pict>
          <v:shape id="_x0000_s1635" type="#_x0000_t75" alt="See the source image" style="position:absolute;left:0;text-align:left;margin-left:205.25pt;margin-top:641.4pt;width:56.25pt;height:50.5pt;z-index:13;mso-position-horizontal-relative:margin;mso-position-vertical-relative:margin">
            <v:imagedata r:id="rId23" o:title="Altar-Guild"/>
            <w10:wrap type="square" anchorx="margin" anchory="margin"/>
          </v:shape>
        </w:pict>
      </w:r>
      <w:r w:rsidR="004E28D7">
        <w:rPr>
          <w:rFonts w:ascii="Verdana" w:hAnsi="Verdana" w:cs="Calibri"/>
          <w:b/>
          <w:sz w:val="24"/>
          <w:szCs w:val="32"/>
        </w:rPr>
        <w:t xml:space="preserve">We give sincere thanks to Catherine Carr and Chris Nelson </w:t>
      </w:r>
      <w:r w:rsidR="004E28D7">
        <w:rPr>
          <w:rFonts w:ascii="Verdana" w:hAnsi="Verdana" w:cs="Calibri"/>
          <w:sz w:val="24"/>
          <w:szCs w:val="32"/>
        </w:rPr>
        <w:t>for filling in as substitute organists as we continue to search for a permanent organist.  If you know of anyone who may be interested in the position, please contact Barry Nelson (724-866-1640) or Pastor Deal (724-347-3620) with their name and contact information.</w:t>
      </w:r>
    </w:p>
    <w:p w:rsidR="00A00ACE" w:rsidRDefault="00A00ACE" w:rsidP="00A00ACE">
      <w:pPr>
        <w:pStyle w:val="NoSpacing"/>
        <w:jc w:val="both"/>
        <w:rPr>
          <w:rFonts w:ascii="Wingdings" w:eastAsia="MS Mincho" w:hAnsi="Wingdings" w:cs="Segoe UI"/>
          <w:sz w:val="26"/>
          <w:szCs w:val="26"/>
        </w:rPr>
      </w:pP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p>
    <w:p w:rsidR="00A00ACE" w:rsidRPr="00272A6B" w:rsidRDefault="00A00ACE" w:rsidP="00A00ACE">
      <w:pPr>
        <w:jc w:val="both"/>
        <w:rPr>
          <w:rFonts w:ascii="Wingdings 2" w:hAnsi="Wingdings 2" w:cs="Book Antiqua"/>
          <w:sz w:val="32"/>
          <w:szCs w:val="32"/>
        </w:rPr>
      </w:pPr>
      <w:r w:rsidRPr="00A00ACE">
        <w:rPr>
          <w:rFonts w:ascii="Candara" w:eastAsia="Microsoft JhengHei UI" w:hAnsi="Candara" w:cs="Segoe UI"/>
          <w:b/>
          <w:sz w:val="32"/>
          <w:szCs w:val="32"/>
          <w:highlight w:val="lightGray"/>
          <w:u w:val="single"/>
        </w:rPr>
        <w:t>Thank You for Serving in August:</w:t>
      </w:r>
    </w:p>
    <w:p w:rsidR="00A00ACE" w:rsidRPr="00120DD7" w:rsidRDefault="00A00ACE" w:rsidP="00A00ACE">
      <w:pPr>
        <w:pStyle w:val="NoSpacing"/>
        <w:jc w:val="both"/>
        <w:rPr>
          <w:rFonts w:ascii="Candara" w:eastAsia="MS Mincho" w:hAnsi="Candara" w:cs="Segoe UI"/>
          <w:b/>
          <w:bCs/>
          <w:sz w:val="26"/>
          <w:szCs w:val="26"/>
          <w:u w:val="single"/>
        </w:rPr>
      </w:pPr>
      <w:r w:rsidRPr="00120DD7">
        <w:rPr>
          <w:rFonts w:ascii="Candara" w:eastAsia="MS Mincho" w:hAnsi="Candara" w:cs="Segoe UI"/>
          <w:b/>
          <w:bCs/>
          <w:sz w:val="26"/>
          <w:szCs w:val="26"/>
          <w:u w:val="single"/>
        </w:rPr>
        <w:t>Assisting Elder</w:t>
      </w:r>
      <w:r w:rsidRPr="00120DD7">
        <w:rPr>
          <w:rFonts w:ascii="Candara" w:eastAsia="MS Mincho" w:hAnsi="Candara" w:cs="Segoe UI"/>
          <w:b/>
          <w:bCs/>
          <w:sz w:val="26"/>
          <w:szCs w:val="26"/>
        </w:rPr>
        <w:t>:</w:t>
      </w:r>
      <w:r w:rsidRPr="00120DD7">
        <w:rPr>
          <w:rFonts w:ascii="Candara" w:eastAsia="MS Mincho" w:hAnsi="Candara" w:cs="Segoe UI"/>
          <w:sz w:val="26"/>
          <w:szCs w:val="26"/>
        </w:rPr>
        <w:t xml:space="preserve">  (Yet to be determined.)  </w:t>
      </w:r>
    </w:p>
    <w:p w:rsidR="00A00ACE" w:rsidRPr="00120DD7" w:rsidRDefault="00A00ACE" w:rsidP="00A00ACE">
      <w:pPr>
        <w:pStyle w:val="NoSpacing"/>
        <w:jc w:val="both"/>
        <w:rPr>
          <w:rFonts w:ascii="Candara" w:eastAsia="MS Mincho" w:hAnsi="Candara" w:cs="Segoe UI"/>
          <w:sz w:val="26"/>
          <w:szCs w:val="26"/>
        </w:rPr>
      </w:pPr>
      <w:r w:rsidRPr="00120DD7">
        <w:rPr>
          <w:rFonts w:ascii="Candara" w:eastAsia="MS Mincho" w:hAnsi="Candara" w:cs="Segoe UI"/>
          <w:b/>
          <w:sz w:val="26"/>
          <w:szCs w:val="26"/>
          <w:u w:val="single"/>
        </w:rPr>
        <w:t>Altarware:</w:t>
      </w:r>
      <w:r w:rsidRPr="00120DD7">
        <w:rPr>
          <w:rFonts w:ascii="Candara" w:eastAsia="MS Mincho" w:hAnsi="Candara" w:cs="Segoe UI"/>
          <w:sz w:val="26"/>
          <w:szCs w:val="26"/>
        </w:rPr>
        <w:t xml:space="preserve">  Clara Krivosh &amp; Cheryl Fedele.</w:t>
      </w:r>
    </w:p>
    <w:p w:rsidR="00A00ACE" w:rsidRPr="00120DD7" w:rsidRDefault="00A00ACE" w:rsidP="00A00ACE">
      <w:pPr>
        <w:pStyle w:val="NoSpacing"/>
        <w:jc w:val="both"/>
        <w:rPr>
          <w:rFonts w:ascii="Candara" w:eastAsia="MS Mincho" w:hAnsi="Candara" w:cs="Segoe UI"/>
          <w:sz w:val="26"/>
          <w:szCs w:val="26"/>
        </w:rPr>
      </w:pPr>
      <w:r w:rsidRPr="00120DD7">
        <w:rPr>
          <w:rFonts w:ascii="Candara" w:eastAsia="MS Mincho" w:hAnsi="Candara" w:cs="Segoe UI"/>
          <w:b/>
          <w:sz w:val="26"/>
          <w:szCs w:val="26"/>
        </w:rPr>
        <w:t xml:space="preserve">Note:  </w:t>
      </w:r>
      <w:r w:rsidRPr="00120DD7">
        <w:rPr>
          <w:rFonts w:ascii="Candara" w:eastAsia="MS Mincho" w:hAnsi="Candara" w:cs="Segoe UI"/>
          <w:sz w:val="26"/>
          <w:szCs w:val="26"/>
        </w:rPr>
        <w:t xml:space="preserve">Our greeting and ushering programs are temporarily suspended at this time. </w:t>
      </w:r>
    </w:p>
    <w:p w:rsidR="00A00ACE" w:rsidRDefault="00A00ACE" w:rsidP="00A00ACE">
      <w:pPr>
        <w:pStyle w:val="NoSpacing"/>
        <w:jc w:val="both"/>
        <w:rPr>
          <w:rFonts w:ascii="Wingdings" w:eastAsia="MS Mincho" w:hAnsi="Wingdings" w:cs="Segoe UI"/>
          <w:sz w:val="26"/>
          <w:szCs w:val="26"/>
        </w:rPr>
      </w:pP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p>
    <w:p w:rsidR="00A00ACE" w:rsidRPr="00732C6C" w:rsidRDefault="00DA26CF" w:rsidP="00A00ACE">
      <w:pPr>
        <w:jc w:val="both"/>
        <w:rPr>
          <w:rFonts w:ascii="Corbel" w:hAnsi="Corbel" w:cs="Denmark"/>
          <w:sz w:val="26"/>
          <w:szCs w:val="26"/>
        </w:rPr>
      </w:pPr>
      <w:r w:rsidRPr="00732C6C">
        <w:rPr>
          <w:rFonts w:ascii="Snap ITC" w:hAnsi="Snap ITC" w:cs="Denmark"/>
          <w:b/>
          <w:sz w:val="28"/>
          <w:szCs w:val="32"/>
          <w:u w:val="single"/>
        </w:rPr>
        <w:t>REMINDER</w:t>
      </w:r>
      <w:r w:rsidR="00A00ACE" w:rsidRPr="00732C6C">
        <w:rPr>
          <w:rFonts w:ascii="Teletype" w:hAnsi="Teletype" w:cs="Denmark"/>
          <w:sz w:val="28"/>
          <w:szCs w:val="32"/>
          <w:u w:val="single"/>
        </w:rPr>
        <w:t>:</w:t>
      </w:r>
      <w:r w:rsidR="00A00ACE" w:rsidRPr="006B42BB">
        <w:rPr>
          <w:rFonts w:ascii="Teletype" w:hAnsi="Teletype" w:cs="Denmark"/>
          <w:sz w:val="32"/>
          <w:szCs w:val="32"/>
        </w:rPr>
        <w:t xml:space="preserve"> </w:t>
      </w:r>
      <w:r w:rsidR="00A00ACE" w:rsidRPr="006B42BB">
        <w:rPr>
          <w:rFonts w:ascii="Corbel" w:hAnsi="Corbel" w:cs="Denmark"/>
          <w:sz w:val="28"/>
          <w:szCs w:val="28"/>
        </w:rPr>
        <w:t>D</w:t>
      </w:r>
      <w:r w:rsidR="00A00ACE" w:rsidRPr="00732C6C">
        <w:rPr>
          <w:rFonts w:ascii="Corbel" w:hAnsi="Corbel" w:cs="Denmark"/>
          <w:sz w:val="26"/>
          <w:szCs w:val="26"/>
        </w:rPr>
        <w:t xml:space="preserve">uring the summer months of June, July, &amp; August, the cleaning staff of Ana Deal &amp; Cheryl Fedele will only be cleaning twice a month.  </w:t>
      </w:r>
    </w:p>
    <w:p w:rsidR="00A00ACE" w:rsidRPr="00732C6C" w:rsidRDefault="00A00ACE" w:rsidP="00A00ACE">
      <w:pPr>
        <w:jc w:val="both"/>
        <w:rPr>
          <w:rFonts w:ascii="Corbel" w:hAnsi="Corbel" w:cs="Denmark"/>
          <w:sz w:val="26"/>
          <w:szCs w:val="26"/>
        </w:rPr>
      </w:pPr>
      <w:r w:rsidRPr="00732C6C">
        <w:rPr>
          <w:rFonts w:ascii="Corbel" w:hAnsi="Corbel" w:cs="Denmark"/>
          <w:sz w:val="26"/>
          <w:szCs w:val="26"/>
        </w:rPr>
        <w:tab/>
        <w:t xml:space="preserve">Let’s all help to keep our church home looking beautiful.  </w:t>
      </w:r>
    </w:p>
    <w:p w:rsidR="00A00ACE" w:rsidRDefault="00A00ACE" w:rsidP="00A00ACE">
      <w:pPr>
        <w:jc w:val="both"/>
        <w:rPr>
          <w:rFonts w:ascii="Wingdings" w:hAnsi="Wingdings" w:cs="Denmark"/>
          <w:sz w:val="24"/>
          <w:szCs w:val="28"/>
        </w:rPr>
      </w:pP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p>
    <w:p w:rsidR="00A00ACE" w:rsidRDefault="00120DD7" w:rsidP="00A00ACE">
      <w:pPr>
        <w:jc w:val="both"/>
        <w:rPr>
          <w:rFonts w:ascii="Wingdings" w:hAnsi="Wingdings" w:cs="Denmark"/>
          <w:sz w:val="24"/>
          <w:szCs w:val="28"/>
        </w:rPr>
      </w:pPr>
      <w:r>
        <w:rPr>
          <w:noProof/>
        </w:rPr>
        <w:pict>
          <v:shape id="_x0000_s1637" type="#_x0000_t202" style="position:absolute;left:0;text-align:left;margin-left:14.6pt;margin-top:10.15pt;width:222.35pt;height:100.1pt;z-index:1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w:txbxContent>
                <w:p w:rsidR="00120DD7" w:rsidRDefault="00120DD7" w:rsidP="00120DD7">
                  <w:pPr>
                    <w:jc w:val="center"/>
                    <w:rPr>
                      <w:rFonts w:ascii="Berlin Sans FB Demi" w:hAnsi="Berlin Sans FB Demi"/>
                      <w:sz w:val="32"/>
                    </w:rPr>
                  </w:pPr>
                  <w:r w:rsidRPr="00120DD7">
                    <w:rPr>
                      <w:rFonts w:ascii="Berlin Sans FB Demi" w:hAnsi="Berlin Sans FB Demi"/>
                      <w:sz w:val="32"/>
                    </w:rPr>
                    <w:t>A special Divine Service</w:t>
                  </w:r>
                </w:p>
                <w:p w:rsidR="00120DD7" w:rsidRPr="00120DD7" w:rsidRDefault="00120DD7" w:rsidP="00120DD7">
                  <w:pPr>
                    <w:jc w:val="center"/>
                    <w:rPr>
                      <w:rFonts w:ascii="Berlin Sans FB Demi" w:hAnsi="Berlin Sans FB Demi"/>
                      <w:sz w:val="32"/>
                    </w:rPr>
                  </w:pPr>
                  <w:proofErr w:type="gramStart"/>
                  <w:r w:rsidRPr="00120DD7">
                    <w:rPr>
                      <w:rFonts w:ascii="Berlin Sans FB Demi" w:hAnsi="Berlin Sans FB Demi"/>
                      <w:sz w:val="32"/>
                    </w:rPr>
                    <w:t>will</w:t>
                  </w:r>
                  <w:proofErr w:type="gramEnd"/>
                  <w:r w:rsidRPr="00120DD7">
                    <w:rPr>
                      <w:rFonts w:ascii="Berlin Sans FB Demi" w:hAnsi="Berlin Sans FB Demi"/>
                      <w:sz w:val="32"/>
                    </w:rPr>
                    <w:t xml:space="preserve"> be held Saturday, August 15</w:t>
                  </w:r>
                  <w:r w:rsidRPr="00120DD7">
                    <w:rPr>
                      <w:rFonts w:ascii="Berlin Sans FB Demi" w:hAnsi="Berlin Sans FB Demi"/>
                      <w:sz w:val="32"/>
                      <w:vertAlign w:val="superscript"/>
                    </w:rPr>
                    <w:t>th</w:t>
                  </w:r>
                  <w:r w:rsidRPr="00120DD7">
                    <w:rPr>
                      <w:rFonts w:ascii="Berlin Sans FB Demi" w:hAnsi="Berlin Sans FB Demi"/>
                      <w:sz w:val="32"/>
                    </w:rPr>
                    <w:t xml:space="preserve"> at 5 pm celebrating Mary, the Mother of Our Lord”.</w:t>
                  </w:r>
                </w:p>
              </w:txbxContent>
            </v:textbox>
          </v:shape>
        </w:pict>
      </w:r>
    </w:p>
    <w:p w:rsidR="00A00ACE" w:rsidRDefault="00A00ACE" w:rsidP="00A00ACE">
      <w:pPr>
        <w:jc w:val="both"/>
        <w:rPr>
          <w:rFonts w:ascii="Wingdings" w:hAnsi="Wingdings" w:cs="Denmark"/>
          <w:sz w:val="24"/>
          <w:szCs w:val="28"/>
        </w:rPr>
      </w:pPr>
    </w:p>
    <w:p w:rsidR="00A00ACE" w:rsidRDefault="00A00ACE" w:rsidP="00A00ACE">
      <w:pPr>
        <w:jc w:val="both"/>
        <w:rPr>
          <w:rFonts w:ascii="Wingdings" w:hAnsi="Wingdings" w:cs="Denmark"/>
          <w:sz w:val="24"/>
          <w:szCs w:val="28"/>
        </w:rPr>
      </w:pPr>
    </w:p>
    <w:p w:rsidR="00A00ACE" w:rsidRDefault="00A00ACE" w:rsidP="00A00ACE">
      <w:pPr>
        <w:jc w:val="both"/>
        <w:rPr>
          <w:rFonts w:ascii="Wingdings" w:hAnsi="Wingdings" w:cs="Denmark"/>
          <w:sz w:val="24"/>
          <w:szCs w:val="28"/>
        </w:rPr>
      </w:pPr>
    </w:p>
    <w:p w:rsidR="00A00ACE" w:rsidRDefault="00A00ACE" w:rsidP="00A00ACE">
      <w:pPr>
        <w:jc w:val="both"/>
        <w:rPr>
          <w:rFonts w:ascii="Wingdings" w:hAnsi="Wingdings" w:cs="Denmark"/>
          <w:sz w:val="24"/>
          <w:szCs w:val="28"/>
        </w:rPr>
      </w:pPr>
    </w:p>
    <w:p w:rsidR="00A00ACE" w:rsidRDefault="00A00ACE" w:rsidP="00A00ACE">
      <w:pPr>
        <w:jc w:val="both"/>
        <w:rPr>
          <w:rFonts w:ascii="Wingdings" w:hAnsi="Wingdings" w:cs="Denmark"/>
          <w:sz w:val="24"/>
          <w:szCs w:val="28"/>
        </w:rPr>
      </w:pPr>
    </w:p>
    <w:p w:rsidR="00A00ACE" w:rsidRDefault="00A00ACE" w:rsidP="00A00ACE">
      <w:pPr>
        <w:jc w:val="both"/>
        <w:rPr>
          <w:rFonts w:ascii="Wingdings" w:hAnsi="Wingdings" w:cs="Denmark"/>
          <w:sz w:val="24"/>
          <w:szCs w:val="28"/>
        </w:rPr>
      </w:pPr>
    </w:p>
    <w:p w:rsidR="00A00ACE" w:rsidRDefault="00A00ACE" w:rsidP="00A00ACE">
      <w:pPr>
        <w:jc w:val="both"/>
        <w:rPr>
          <w:rFonts w:ascii="Wingdings" w:hAnsi="Wingdings" w:cs="Denmark"/>
          <w:sz w:val="24"/>
          <w:szCs w:val="28"/>
        </w:rPr>
      </w:pPr>
    </w:p>
    <w:p w:rsidR="00A00ACE" w:rsidRDefault="00A00ACE" w:rsidP="00A00ACE">
      <w:pPr>
        <w:jc w:val="both"/>
        <w:rPr>
          <w:rFonts w:ascii="Wingdings" w:hAnsi="Wingdings" w:cs="Denmark"/>
          <w:sz w:val="24"/>
          <w:szCs w:val="28"/>
        </w:rPr>
      </w:pPr>
    </w:p>
    <w:p w:rsidR="00A00ACE" w:rsidRDefault="00120DD7" w:rsidP="00A00ACE">
      <w:pPr>
        <w:jc w:val="both"/>
        <w:rPr>
          <w:rFonts w:ascii="Wingdings" w:hAnsi="Wingdings" w:cs="Denmark"/>
          <w:sz w:val="24"/>
          <w:szCs w:val="28"/>
        </w:rPr>
      </w:pP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p>
    <w:p w:rsidR="00A00ACE" w:rsidRDefault="00120DD7" w:rsidP="00A00ACE">
      <w:pPr>
        <w:jc w:val="both"/>
        <w:rPr>
          <w:rFonts w:ascii="Linux Libertine G" w:hAnsi="Linux Libertine G" w:cs="Linux Libertine G"/>
          <w:sz w:val="28"/>
          <w:szCs w:val="28"/>
        </w:rPr>
      </w:pPr>
      <w:r>
        <w:rPr>
          <w:rFonts w:ascii="Linux Libertine G" w:hAnsi="Linux Libertine G" w:cs="Linux Libertine G"/>
          <w:sz w:val="28"/>
          <w:szCs w:val="28"/>
        </w:rPr>
        <w:t xml:space="preserve">Pastor Deal will be on vacation Monday thru Saturday, August 3-8.  Please note that there will be NO </w:t>
      </w:r>
      <w:r w:rsidR="00DA26CF">
        <w:rPr>
          <w:rFonts w:ascii="Linux Libertine G" w:hAnsi="Linux Libertine G" w:cs="Linux Libertine G"/>
          <w:sz w:val="28"/>
          <w:szCs w:val="28"/>
        </w:rPr>
        <w:t>Divine Service Saturday, August 8</w:t>
      </w:r>
      <w:r w:rsidR="00DA26CF" w:rsidRPr="00DA26CF">
        <w:rPr>
          <w:rFonts w:ascii="Linux Libertine G" w:hAnsi="Linux Libertine G" w:cs="Linux Libertine G"/>
          <w:sz w:val="28"/>
          <w:szCs w:val="28"/>
          <w:vertAlign w:val="superscript"/>
        </w:rPr>
        <w:t>th</w:t>
      </w:r>
      <w:r w:rsidR="00DA26CF">
        <w:rPr>
          <w:rFonts w:ascii="Linux Libertine G" w:hAnsi="Linux Libertine G" w:cs="Linux Libertine G"/>
          <w:sz w:val="28"/>
          <w:szCs w:val="28"/>
        </w:rPr>
        <w:t xml:space="preserve">.  </w:t>
      </w:r>
    </w:p>
    <w:p w:rsidR="00DA26CF" w:rsidRDefault="00DA26CF" w:rsidP="00A00ACE">
      <w:pPr>
        <w:jc w:val="both"/>
        <w:rPr>
          <w:rFonts w:ascii="Linux Libertine G" w:hAnsi="Linux Libertine G" w:cs="Linux Libertine G"/>
          <w:sz w:val="28"/>
          <w:szCs w:val="28"/>
        </w:rPr>
      </w:pPr>
      <w:r>
        <w:rPr>
          <w:rFonts w:ascii="Linux Libertine G" w:hAnsi="Linux Libertine G" w:cs="Linux Libertine G"/>
          <w:sz w:val="28"/>
          <w:szCs w:val="28"/>
        </w:rPr>
        <w:tab/>
        <w:t>Please contact Elder Chairman Barry Nelson (724-866-7417) if in need of pastoral care during this time.</w:t>
      </w:r>
    </w:p>
    <w:p w:rsidR="00DA26CF" w:rsidRPr="00DA26CF" w:rsidRDefault="00E247C0" w:rsidP="00A00ACE">
      <w:pPr>
        <w:jc w:val="both"/>
        <w:rPr>
          <w:rFonts w:ascii="Wingdings" w:hAnsi="Wingdings" w:cs="Linux Libertine G"/>
          <w:sz w:val="24"/>
          <w:szCs w:val="28"/>
        </w:rPr>
      </w:pPr>
      <w:r>
        <w:rPr>
          <w:rFonts w:ascii="Gentium Basic" w:hAnsi="Gentium Basic" w:cs="Calibri"/>
          <w:noProof/>
          <w:sz w:val="26"/>
          <w:szCs w:val="26"/>
        </w:rPr>
        <w:pict>
          <v:shape id="_x0000_s1638" type="#_x0000_t75" alt="See the source image" style="position:absolute;left:0;text-align:left;margin-left:138.85pt;margin-top:641.4pt;width:56.25pt;height:50.5pt;z-index:15;mso-position-horizontal-relative:margin;mso-position-vertical-relative:margin">
            <v:imagedata r:id="rId23" o:title="Altar-Guild"/>
            <w10:wrap type="square" anchorx="margin" anchory="margin"/>
          </v:shape>
        </w:pict>
      </w:r>
      <w:r>
        <w:rPr>
          <w:rFonts w:ascii="Gentium Basic" w:hAnsi="Gentium Basic" w:cs="Calibri"/>
          <w:noProof/>
          <w:sz w:val="26"/>
          <w:szCs w:val="26"/>
        </w:rPr>
        <w:pict>
          <v:shape id="_x0000_s1639" type="#_x0000_t75" alt="See the source image" style="position:absolute;left:0;text-align:left;margin-left:67.9pt;margin-top:641.4pt;width:56.25pt;height:50.5pt;z-index:16;mso-position-horizontal-relative:margin;mso-position-vertical-relative:margin">
            <v:imagedata r:id="rId23" o:title="Altar-Guild"/>
            <w10:wrap type="square" anchorx="margin" anchory="margin"/>
          </v:shape>
        </w:pic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r w:rsidR="00DA26CF">
        <w:rPr>
          <w:rFonts w:ascii="Wingdings" w:hAnsi="Wingdings" w:cs="Linux Libertine G"/>
          <w:sz w:val="24"/>
          <w:szCs w:val="28"/>
        </w:rPr>
        <w:t></w:t>
      </w:r>
    </w:p>
    <w:p w:rsidR="00A00ACE" w:rsidRPr="00675F63" w:rsidRDefault="00DA26CF" w:rsidP="00A00ACE">
      <w:pPr>
        <w:jc w:val="both"/>
        <w:rPr>
          <w:rFonts w:ascii="Carlito" w:hAnsi="Carlito" w:cs="Carlito"/>
          <w:sz w:val="26"/>
          <w:szCs w:val="26"/>
        </w:rPr>
      </w:pPr>
      <w:r w:rsidRPr="00675F63">
        <w:rPr>
          <w:rFonts w:ascii="Carlito" w:hAnsi="Carlito" w:cs="Carlito"/>
          <w:sz w:val="26"/>
          <w:szCs w:val="26"/>
        </w:rPr>
        <w:t xml:space="preserve">We give special thanks to Jesse Riffle and </w:t>
      </w:r>
      <w:r w:rsidRPr="00675F63">
        <w:rPr>
          <w:rFonts w:ascii="Carlito" w:hAnsi="Carlito" w:cs="Carlito"/>
          <w:b/>
          <w:sz w:val="26"/>
          <w:szCs w:val="26"/>
        </w:rPr>
        <w:t>Steel Valley Logistics, LTD</w:t>
      </w:r>
      <w:r w:rsidRPr="00675F63">
        <w:rPr>
          <w:rFonts w:ascii="Carlito" w:hAnsi="Carlito" w:cs="Carlito"/>
          <w:sz w:val="26"/>
          <w:szCs w:val="26"/>
        </w:rPr>
        <w:t xml:space="preserve"> for their </w:t>
      </w:r>
      <w:r w:rsidRPr="00675F63">
        <w:rPr>
          <w:rFonts w:ascii="Carlito" w:hAnsi="Carlito" w:cs="Carlito"/>
          <w:i/>
          <w:sz w:val="26"/>
          <w:szCs w:val="26"/>
        </w:rPr>
        <w:t>generous</w:t>
      </w:r>
      <w:r w:rsidRPr="00675F63">
        <w:rPr>
          <w:rFonts w:ascii="Carlito" w:hAnsi="Carlito" w:cs="Carlito"/>
          <w:sz w:val="26"/>
          <w:szCs w:val="26"/>
        </w:rPr>
        <w:t xml:space="preserve"> donation of $1000 to our Community Day efforts.  This donation </w:t>
      </w:r>
      <w:r w:rsidR="00675F63" w:rsidRPr="00675F63">
        <w:rPr>
          <w:rFonts w:ascii="Carlito" w:hAnsi="Carlito" w:cs="Carlito"/>
          <w:sz w:val="26"/>
          <w:szCs w:val="26"/>
        </w:rPr>
        <w:t xml:space="preserve">makes a </w:t>
      </w:r>
      <w:r w:rsidR="00675F63" w:rsidRPr="00675F63">
        <w:rPr>
          <w:rFonts w:ascii="Carlito" w:hAnsi="Carlito" w:cs="Carlito"/>
          <w:i/>
          <w:sz w:val="26"/>
          <w:szCs w:val="26"/>
        </w:rPr>
        <w:t>huge</w:t>
      </w:r>
      <w:r w:rsidR="00675F63" w:rsidRPr="00675F63">
        <w:rPr>
          <w:rFonts w:ascii="Carlito" w:hAnsi="Carlito" w:cs="Carlito"/>
          <w:sz w:val="26"/>
          <w:szCs w:val="26"/>
        </w:rPr>
        <w:t xml:space="preserve"> impact on our plans for this year.  Thanks, Jesse, for making it happen!</w:t>
      </w:r>
      <w:r w:rsidRPr="00675F63">
        <w:rPr>
          <w:rFonts w:ascii="Carlito" w:hAnsi="Carlito" w:cs="Carlito"/>
          <w:sz w:val="26"/>
          <w:szCs w:val="26"/>
        </w:rPr>
        <w:t xml:space="preserve"> </w:t>
      </w:r>
    </w:p>
    <w:p w:rsidR="00A00ACE" w:rsidRDefault="00A00ACE" w:rsidP="00A00ACE">
      <w:pPr>
        <w:widowControl/>
        <w:overflowPunct/>
        <w:autoSpaceDE/>
        <w:autoSpaceDN/>
        <w:adjustRightInd/>
        <w:spacing w:line="276" w:lineRule="auto"/>
        <w:jc w:val="both"/>
        <w:rPr>
          <w:rFonts w:ascii="Verdana" w:hAnsi="Verdana" w:cs="Calibri"/>
          <w:sz w:val="24"/>
          <w:szCs w:val="32"/>
        </w:rPr>
      </w:pPr>
      <w:r>
        <w:rPr>
          <w:noProof/>
        </w:rPr>
        <w:lastRenderedPageBreak/>
        <w:pict>
          <v:shape id="_x0000_s1599" type="#_x0000_t202" style="position:absolute;left:0;text-align:left;margin-left:16.9pt;margin-top:4.4pt;width:222.35pt;height:475.3pt;z-index: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next-textbox:#_x0000_s1599">
              <w:txbxContent>
                <w:p w:rsidR="00FD0694" w:rsidRDefault="00A00ACE">
                  <w:pPr>
                    <w:rPr>
                      <w:rFonts w:ascii="Californian FB" w:hAnsi="Californian FB"/>
                      <w:b/>
                      <w:sz w:val="32"/>
                    </w:rPr>
                  </w:pPr>
                  <w:r>
                    <w:rPr>
                      <w:rFonts w:ascii="Californian FB" w:hAnsi="Californian FB"/>
                      <w:b/>
                      <w:sz w:val="32"/>
                    </w:rPr>
                    <w:t>Please Remember</w:t>
                  </w:r>
                  <w:r w:rsidR="00FD0694" w:rsidRPr="00121D06">
                    <w:rPr>
                      <w:rFonts w:ascii="Californian FB" w:hAnsi="Californian FB"/>
                      <w:b/>
                      <w:sz w:val="32"/>
                    </w:rPr>
                    <w:t>!</w:t>
                  </w:r>
                </w:p>
                <w:p w:rsidR="00FD0694" w:rsidRPr="00121D06" w:rsidRDefault="00FD0694" w:rsidP="00121D06">
                  <w:pPr>
                    <w:numPr>
                      <w:ilvl w:val="0"/>
                      <w:numId w:val="36"/>
                    </w:numPr>
                    <w:ind w:left="360" w:hanging="270"/>
                    <w:jc w:val="both"/>
                    <w:rPr>
                      <w:rFonts w:ascii="Corbel" w:hAnsi="Corbel"/>
                      <w:b/>
                      <w:sz w:val="26"/>
                      <w:szCs w:val="26"/>
                    </w:rPr>
                  </w:pPr>
                  <w:r>
                    <w:rPr>
                      <w:rFonts w:ascii="Corbel" w:hAnsi="Corbel"/>
                      <w:sz w:val="26"/>
                      <w:szCs w:val="26"/>
                    </w:rPr>
                    <w:t xml:space="preserve">As voted on at the special June meeting of the </w:t>
                  </w:r>
                  <w:r>
                    <w:rPr>
                      <w:rFonts w:ascii="Corbel" w:hAnsi="Corbel"/>
                      <w:b/>
                      <w:sz w:val="26"/>
                      <w:szCs w:val="26"/>
                    </w:rPr>
                    <w:t>Voters’ Assembly</w:t>
                  </w:r>
                  <w:r>
                    <w:rPr>
                      <w:rFonts w:ascii="Corbel" w:hAnsi="Corbel"/>
                      <w:sz w:val="26"/>
                      <w:szCs w:val="26"/>
                    </w:rPr>
                    <w:t xml:space="preserve"> Sunday Divine Services will begin at 9 am through the end of September 2020.  Bible Study will follow beginning at 10:30 am.</w:t>
                  </w:r>
                </w:p>
                <w:p w:rsidR="00FD0694" w:rsidRPr="00121D06" w:rsidRDefault="00FD0694" w:rsidP="00121D06">
                  <w:pPr>
                    <w:numPr>
                      <w:ilvl w:val="0"/>
                      <w:numId w:val="36"/>
                    </w:numPr>
                    <w:ind w:left="360" w:hanging="270"/>
                    <w:jc w:val="both"/>
                    <w:rPr>
                      <w:rFonts w:ascii="Corbel" w:hAnsi="Corbel"/>
                      <w:b/>
                      <w:sz w:val="26"/>
                      <w:szCs w:val="26"/>
                    </w:rPr>
                  </w:pPr>
                  <w:r>
                    <w:rPr>
                      <w:rFonts w:ascii="Corbel" w:hAnsi="Corbel"/>
                      <w:sz w:val="26"/>
                      <w:szCs w:val="26"/>
                    </w:rPr>
                    <w:t>Until otherwise announced, those attending church functions are asked to enter the building using either the Clover St. or parking lot entrances.</w:t>
                  </w:r>
                </w:p>
                <w:p w:rsidR="00FD0694" w:rsidRPr="00F7132C" w:rsidRDefault="00FD0694" w:rsidP="00121D06">
                  <w:pPr>
                    <w:numPr>
                      <w:ilvl w:val="0"/>
                      <w:numId w:val="36"/>
                    </w:numPr>
                    <w:ind w:left="360" w:hanging="270"/>
                    <w:jc w:val="both"/>
                    <w:rPr>
                      <w:rFonts w:ascii="Corbel" w:hAnsi="Corbel"/>
                      <w:b/>
                      <w:sz w:val="26"/>
                      <w:szCs w:val="26"/>
                    </w:rPr>
                  </w:pPr>
                  <w:r>
                    <w:rPr>
                      <w:rFonts w:ascii="Corbel" w:hAnsi="Corbel"/>
                      <w:sz w:val="26"/>
                      <w:szCs w:val="26"/>
                    </w:rPr>
                    <w:t>Members are asked to wear masks upon entering the building.  Out of respect for our most vulnerable, please, if possible, keep your mask on until leaving the building with the exception of when communing.</w:t>
                  </w:r>
                </w:p>
                <w:p w:rsidR="00FD0694" w:rsidRPr="00F7132C" w:rsidRDefault="00FD0694" w:rsidP="00121D06">
                  <w:pPr>
                    <w:numPr>
                      <w:ilvl w:val="0"/>
                      <w:numId w:val="36"/>
                    </w:numPr>
                    <w:ind w:left="360" w:hanging="270"/>
                    <w:jc w:val="both"/>
                    <w:rPr>
                      <w:rFonts w:ascii="Corbel" w:hAnsi="Corbel"/>
                      <w:b/>
                      <w:sz w:val="26"/>
                      <w:szCs w:val="26"/>
                    </w:rPr>
                  </w:pPr>
                  <w:r>
                    <w:rPr>
                      <w:rFonts w:ascii="Corbel" w:hAnsi="Corbel"/>
                      <w:sz w:val="26"/>
                      <w:szCs w:val="26"/>
                    </w:rPr>
                    <w:t>Please sit in designated pews to maintain social distancing.  Do not congregate in the halls prior to or following worship.</w:t>
                  </w:r>
                </w:p>
                <w:p w:rsidR="00FD0694" w:rsidRPr="00F7132C" w:rsidRDefault="00FD0694" w:rsidP="00121D06">
                  <w:pPr>
                    <w:numPr>
                      <w:ilvl w:val="0"/>
                      <w:numId w:val="36"/>
                    </w:numPr>
                    <w:ind w:left="360" w:hanging="270"/>
                    <w:jc w:val="both"/>
                    <w:rPr>
                      <w:rFonts w:ascii="Corbel" w:hAnsi="Corbel"/>
                      <w:b/>
                      <w:sz w:val="26"/>
                      <w:szCs w:val="26"/>
                    </w:rPr>
                  </w:pPr>
                  <w:r>
                    <w:rPr>
                      <w:rFonts w:ascii="Corbel" w:hAnsi="Corbel"/>
                      <w:sz w:val="26"/>
                      <w:szCs w:val="26"/>
                    </w:rPr>
                    <w:t xml:space="preserve">Please only attend services if feeling well so as not to expose others. </w:t>
                  </w:r>
                </w:p>
                <w:p w:rsidR="00FD0694" w:rsidRPr="00121D06" w:rsidRDefault="00FD0694" w:rsidP="00121D06">
                  <w:pPr>
                    <w:numPr>
                      <w:ilvl w:val="0"/>
                      <w:numId w:val="36"/>
                    </w:numPr>
                    <w:ind w:left="360" w:hanging="270"/>
                    <w:jc w:val="both"/>
                    <w:rPr>
                      <w:rFonts w:ascii="Corbel" w:hAnsi="Corbel"/>
                      <w:b/>
                      <w:sz w:val="26"/>
                      <w:szCs w:val="26"/>
                    </w:rPr>
                  </w:pPr>
                  <w:r>
                    <w:rPr>
                      <w:rFonts w:ascii="Corbel" w:hAnsi="Corbel"/>
                      <w:sz w:val="26"/>
                      <w:szCs w:val="26"/>
                    </w:rPr>
                    <w:t>If you have any questions or concerns about any of this, please speak with Pastor Deal.</w:t>
                  </w:r>
                </w:p>
              </w:txbxContent>
            </v:textbox>
          </v:shape>
        </w:pict>
      </w:r>
    </w:p>
    <w:p w:rsidR="00A00ACE" w:rsidRDefault="00A00ACE" w:rsidP="00A00ACE">
      <w:pPr>
        <w:widowControl/>
        <w:overflowPunct/>
        <w:autoSpaceDE/>
        <w:autoSpaceDN/>
        <w:adjustRightInd/>
        <w:spacing w:line="276" w:lineRule="auto"/>
        <w:jc w:val="both"/>
        <w:rPr>
          <w:rFonts w:ascii="Verdana" w:hAnsi="Verdana" w:cs="Calibri"/>
          <w:sz w:val="24"/>
          <w:szCs w:val="32"/>
        </w:rPr>
      </w:pPr>
    </w:p>
    <w:p w:rsidR="00A00ACE" w:rsidRDefault="00A00ACE" w:rsidP="00A00ACE">
      <w:pPr>
        <w:widowControl/>
        <w:overflowPunct/>
        <w:autoSpaceDE/>
        <w:autoSpaceDN/>
        <w:adjustRightInd/>
        <w:spacing w:line="276" w:lineRule="auto"/>
        <w:jc w:val="both"/>
        <w:rPr>
          <w:rFonts w:ascii="Verdana" w:hAnsi="Verdana" w:cs="Calibri"/>
          <w:sz w:val="24"/>
          <w:szCs w:val="32"/>
        </w:rPr>
      </w:pPr>
    </w:p>
    <w:p w:rsidR="00A00ACE" w:rsidRDefault="00A00ACE" w:rsidP="00A00ACE">
      <w:pPr>
        <w:widowControl/>
        <w:overflowPunct/>
        <w:autoSpaceDE/>
        <w:autoSpaceDN/>
        <w:adjustRightInd/>
        <w:spacing w:line="276" w:lineRule="auto"/>
        <w:jc w:val="both"/>
        <w:rPr>
          <w:rFonts w:ascii="Verdana" w:hAnsi="Verdana" w:cs="Calibri"/>
          <w:sz w:val="24"/>
          <w:szCs w:val="32"/>
        </w:rPr>
      </w:pPr>
    </w:p>
    <w:p w:rsidR="00A00ACE" w:rsidRDefault="00A00ACE" w:rsidP="00A00ACE">
      <w:pPr>
        <w:widowControl/>
        <w:overflowPunct/>
        <w:autoSpaceDE/>
        <w:autoSpaceDN/>
        <w:adjustRightInd/>
        <w:spacing w:line="276" w:lineRule="auto"/>
        <w:jc w:val="both"/>
        <w:rPr>
          <w:rFonts w:ascii="Verdana" w:hAnsi="Verdana" w:cs="Calibri"/>
          <w:sz w:val="24"/>
          <w:szCs w:val="32"/>
        </w:rPr>
      </w:pPr>
    </w:p>
    <w:p w:rsidR="00A00ACE" w:rsidRDefault="00A00ACE" w:rsidP="00A00ACE">
      <w:pPr>
        <w:widowControl/>
        <w:overflowPunct/>
        <w:autoSpaceDE/>
        <w:autoSpaceDN/>
        <w:adjustRightInd/>
        <w:spacing w:line="276" w:lineRule="auto"/>
        <w:jc w:val="both"/>
        <w:rPr>
          <w:rFonts w:ascii="Verdana" w:hAnsi="Verdana" w:cs="Calibri"/>
          <w:sz w:val="24"/>
          <w:szCs w:val="32"/>
        </w:rPr>
      </w:pPr>
    </w:p>
    <w:p w:rsidR="00A00ACE" w:rsidRDefault="00A00ACE" w:rsidP="00A00ACE">
      <w:pPr>
        <w:widowControl/>
        <w:overflowPunct/>
        <w:autoSpaceDE/>
        <w:autoSpaceDN/>
        <w:adjustRightInd/>
        <w:spacing w:line="276" w:lineRule="auto"/>
        <w:jc w:val="both"/>
        <w:rPr>
          <w:rFonts w:ascii="Verdana" w:hAnsi="Verdana" w:cs="Calibri"/>
          <w:sz w:val="24"/>
          <w:szCs w:val="32"/>
        </w:rPr>
      </w:pPr>
    </w:p>
    <w:p w:rsidR="00C37917" w:rsidRDefault="00C37917" w:rsidP="008C48F1">
      <w:pPr>
        <w:rPr>
          <w:rFonts w:ascii="Wingdings 2" w:hAnsi="Wingdings 2" w:cs="Wingdings 2"/>
          <w:b/>
          <w:sz w:val="16"/>
          <w:szCs w:val="16"/>
        </w:rPr>
      </w:pPr>
    </w:p>
    <w:p w:rsidR="00C37917" w:rsidRDefault="00C37917"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Default="004577B1" w:rsidP="008C48F1">
      <w:pPr>
        <w:rPr>
          <w:rFonts w:ascii="Wingdings 2" w:hAnsi="Wingdings 2" w:cs="Wingdings 2"/>
          <w:b/>
          <w:sz w:val="16"/>
          <w:szCs w:val="16"/>
        </w:rPr>
      </w:pPr>
    </w:p>
    <w:p w:rsidR="004577B1" w:rsidRPr="001A4FAA" w:rsidRDefault="004577B1" w:rsidP="008C48F1">
      <w:pPr>
        <w:rPr>
          <w:rFonts w:ascii="Wingdings 2" w:hAnsi="Wingdings 2" w:cs="Wingdings 2"/>
          <w:b/>
          <w:sz w:val="16"/>
          <w:szCs w:val="1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121D06" w:rsidRDefault="00121D06" w:rsidP="00F55918">
      <w:pPr>
        <w:pStyle w:val="NormalWeb"/>
        <w:spacing w:after="0"/>
        <w:jc w:val="both"/>
        <w:rPr>
          <w:rFonts w:ascii="Wingdings" w:hAnsi="Wingdings"/>
          <w:sz w:val="26"/>
          <w:szCs w:val="26"/>
        </w:rPr>
      </w:pPr>
    </w:p>
    <w:p w:rsidR="00F55918" w:rsidRPr="001A4FAA" w:rsidRDefault="00F55918" w:rsidP="00F55918">
      <w:pPr>
        <w:pStyle w:val="NormalWeb"/>
        <w:spacing w:after="0"/>
        <w:jc w:val="both"/>
        <w:rPr>
          <w:rFonts w:ascii="Wingdings" w:hAnsi="Wingdings"/>
          <w:sz w:val="26"/>
          <w:szCs w:val="26"/>
        </w:rPr>
      </w:pP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p>
    <w:p w:rsidR="00FB09D5" w:rsidRDefault="00675F63" w:rsidP="00732C6C">
      <w:pPr>
        <w:jc w:val="both"/>
        <w:rPr>
          <w:rFonts w:ascii="Boulder" w:hAnsi="Boulder" w:cs="Calibri"/>
          <w:sz w:val="28"/>
          <w:szCs w:val="28"/>
        </w:rPr>
      </w:pPr>
      <w:r w:rsidRPr="00675F63">
        <w:rPr>
          <w:rFonts w:ascii="Boulder" w:hAnsi="Boulder" w:cs="Calibri"/>
          <w:sz w:val="28"/>
          <w:szCs w:val="28"/>
        </w:rPr>
        <w:t>“Thank you</w:t>
      </w:r>
      <w:r>
        <w:rPr>
          <w:rFonts w:ascii="Boulder" w:hAnsi="Boulder" w:cs="Calibri"/>
          <w:sz w:val="28"/>
          <w:szCs w:val="28"/>
        </w:rPr>
        <w:t>’s”</w:t>
      </w:r>
      <w:r w:rsidRPr="00675F63">
        <w:rPr>
          <w:rFonts w:ascii="Boulder" w:hAnsi="Boulder" w:cs="Calibri"/>
          <w:sz w:val="28"/>
          <w:szCs w:val="28"/>
        </w:rPr>
        <w:t xml:space="preserve"> go out to Marie Flaugher and Catherine Carr who have applied for Thrivent </w:t>
      </w:r>
      <w:r>
        <w:rPr>
          <w:rFonts w:ascii="Boulder" w:hAnsi="Boulder" w:cs="Calibri"/>
          <w:sz w:val="28"/>
          <w:szCs w:val="28"/>
        </w:rPr>
        <w:t xml:space="preserve">Action Dollars to help fund this year’s COMMUNITY DAY. </w:t>
      </w:r>
      <w:r w:rsidR="00FB09D5">
        <w:rPr>
          <w:rFonts w:ascii="Boulder" w:hAnsi="Boulder" w:cs="Calibri"/>
          <w:sz w:val="28"/>
          <w:szCs w:val="28"/>
        </w:rPr>
        <w:t>Your efforts are greatly appreciated!</w:t>
      </w:r>
    </w:p>
    <w:p w:rsidR="00FB09D5" w:rsidRDefault="00FB09D5" w:rsidP="00732C6C">
      <w:pPr>
        <w:jc w:val="both"/>
        <w:rPr>
          <w:rFonts w:ascii="Wingdings" w:hAnsi="Wingdings" w:cs="Calibri"/>
          <w:sz w:val="24"/>
          <w:szCs w:val="28"/>
        </w:rPr>
      </w:pP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r>
        <w:rPr>
          <w:rFonts w:ascii="Wingdings" w:hAnsi="Wingdings" w:cs="Calibri"/>
          <w:sz w:val="24"/>
          <w:szCs w:val="28"/>
        </w:rPr>
        <w:t></w:t>
      </w:r>
    </w:p>
    <w:p w:rsidR="00F7132C" w:rsidRPr="00B40B57" w:rsidRDefault="00B40B57" w:rsidP="00732C6C">
      <w:pPr>
        <w:jc w:val="both"/>
        <w:rPr>
          <w:rFonts w:ascii="Caladea" w:hAnsi="Caladea" w:cs="Amiri Quran"/>
          <w:sz w:val="28"/>
          <w:szCs w:val="28"/>
        </w:rPr>
      </w:pPr>
      <w:r w:rsidRPr="00B40B57">
        <w:rPr>
          <w:rFonts w:ascii="Caladea" w:hAnsi="Caladea" w:cs="Amiri Quran"/>
          <w:b/>
          <w:sz w:val="28"/>
          <w:szCs w:val="28"/>
        </w:rPr>
        <w:t>C</w:t>
      </w:r>
      <w:r w:rsidR="00E247C0" w:rsidRPr="00B40B57">
        <w:rPr>
          <w:rFonts w:ascii="Caladea" w:hAnsi="Caladea" w:cs="Amiri Quran"/>
          <w:b/>
          <w:sz w:val="28"/>
          <w:szCs w:val="28"/>
        </w:rPr>
        <w:t>hurch auditors</w:t>
      </w:r>
      <w:r w:rsidR="00E247C0" w:rsidRPr="00B40B57">
        <w:rPr>
          <w:rFonts w:ascii="Caladea" w:hAnsi="Caladea" w:cs="Amiri Quran"/>
          <w:sz w:val="28"/>
          <w:szCs w:val="28"/>
        </w:rPr>
        <w:t xml:space="preserve"> are reminded that the next audit of deposits and the food pantry account will take place following worship, </w:t>
      </w:r>
      <w:r w:rsidRPr="00B40B57">
        <w:rPr>
          <w:rFonts w:ascii="Caladea" w:hAnsi="Caladea" w:cs="Amiri Quran"/>
          <w:sz w:val="28"/>
          <w:szCs w:val="28"/>
        </w:rPr>
        <w:t>S</w:t>
      </w:r>
      <w:r w:rsidR="00E247C0" w:rsidRPr="00B40B57">
        <w:rPr>
          <w:rFonts w:ascii="Caladea" w:hAnsi="Caladea" w:cs="Amiri Quran"/>
          <w:sz w:val="28"/>
          <w:szCs w:val="28"/>
        </w:rPr>
        <w:t xml:space="preserve">unday, </w:t>
      </w:r>
      <w:r w:rsidRPr="00B40B57">
        <w:rPr>
          <w:rFonts w:ascii="Caladea" w:hAnsi="Caladea" w:cs="Amiri Quran"/>
          <w:sz w:val="28"/>
          <w:szCs w:val="28"/>
        </w:rPr>
        <w:t>A</w:t>
      </w:r>
      <w:r w:rsidR="00E247C0" w:rsidRPr="00B40B57">
        <w:rPr>
          <w:rFonts w:ascii="Caladea" w:hAnsi="Caladea" w:cs="Amiri Quran"/>
          <w:sz w:val="28"/>
          <w:szCs w:val="28"/>
        </w:rPr>
        <w:t>ugust 23</w:t>
      </w:r>
      <w:r w:rsidR="00E247C0" w:rsidRPr="00B40B57">
        <w:rPr>
          <w:rFonts w:ascii="Caladea" w:hAnsi="Caladea" w:cs="Amiri Quran"/>
          <w:sz w:val="28"/>
          <w:szCs w:val="28"/>
          <w:vertAlign w:val="superscript"/>
        </w:rPr>
        <w:t>rd</w:t>
      </w:r>
      <w:r w:rsidR="00E247C0" w:rsidRPr="00B40B57">
        <w:rPr>
          <w:rFonts w:ascii="Caladea" w:hAnsi="Caladea" w:cs="Amiri Quran"/>
          <w:sz w:val="28"/>
          <w:szCs w:val="28"/>
        </w:rPr>
        <w:t xml:space="preserve"> in the youth room.</w:t>
      </w:r>
      <w:r>
        <w:rPr>
          <w:rFonts w:ascii="Caladea" w:hAnsi="Caladea" w:cs="Amiri Quran"/>
          <w:sz w:val="28"/>
          <w:szCs w:val="28"/>
        </w:rPr>
        <w:t xml:space="preserve">  </w:t>
      </w:r>
    </w:p>
    <w:p w:rsidR="00E15D15" w:rsidRPr="00B40B57" w:rsidRDefault="00B40B57" w:rsidP="00E15D15">
      <w:pPr>
        <w:pStyle w:val="NoSpacing"/>
        <w:ind w:right="200"/>
        <w:jc w:val="both"/>
        <w:rPr>
          <w:rFonts w:ascii="Calibri" w:hAnsi="Calibri" w:cs="Calibri"/>
          <w:b/>
          <w:sz w:val="32"/>
          <w:szCs w:val="32"/>
          <w:highlight w:val="lightGray"/>
          <w:u w:val="single"/>
        </w:rPr>
      </w:pPr>
      <w:r>
        <w:rPr>
          <w:rFonts w:ascii="Calibri" w:hAnsi="Calibri" w:cs="Calibri"/>
          <w:b/>
          <w:noProof/>
          <w:sz w:val="32"/>
          <w:szCs w:val="32"/>
          <w:u w:val="single"/>
        </w:rPr>
        <w:lastRenderedPageBreak/>
        <w:pict>
          <v:shape id="_x0000_s1647" type="#_x0000_t75" alt="See the source image" style="position:absolute;left:0;text-align:left;margin-left:212.1pt;margin-top:676.2pt;width:35.6pt;height:33.15pt;z-index:24;mso-position-horizontal-relative:margin;mso-position-vertical-relative:margin">
            <v:imagedata r:id="rId22" o:title="th?id=OIP"/>
            <w10:wrap type="square" anchorx="margin" anchory="margin"/>
          </v:shape>
        </w:pict>
      </w:r>
      <w:r>
        <w:rPr>
          <w:rFonts w:ascii="Calibri" w:hAnsi="Calibri" w:cs="Calibri"/>
          <w:b/>
          <w:noProof/>
          <w:sz w:val="32"/>
          <w:szCs w:val="32"/>
          <w:u w:val="single"/>
        </w:rPr>
        <w:pict>
          <v:shape id="_x0000_s1646" type="#_x0000_t75" alt="See the source image" style="position:absolute;left:0;text-align:left;margin-left:169.15pt;margin-top:676.2pt;width:35.6pt;height:33.15pt;z-index:23;mso-position-horizontal-relative:margin;mso-position-vertical-relative:margin">
            <v:imagedata r:id="rId22" o:title="th?id=OIP"/>
            <w10:wrap type="square" anchorx="margin" anchory="margin"/>
          </v:shape>
        </w:pict>
      </w:r>
      <w:r>
        <w:rPr>
          <w:rFonts w:ascii="Calibri" w:hAnsi="Calibri" w:cs="Calibri"/>
          <w:b/>
          <w:noProof/>
          <w:sz w:val="32"/>
          <w:szCs w:val="32"/>
          <w:u w:val="single"/>
        </w:rPr>
        <w:pict>
          <v:shape id="_x0000_s1645" type="#_x0000_t75" alt="See the source image" style="position:absolute;left:0;text-align:left;margin-left:126.35pt;margin-top:676.2pt;width:35.6pt;height:33.15pt;z-index:22;mso-position-horizontal-relative:margin;mso-position-vertical-relative:margin">
            <v:imagedata r:id="rId22" o:title="th?id=OIP"/>
            <w10:wrap type="square" anchorx="margin" anchory="margin"/>
          </v:shape>
        </w:pict>
      </w:r>
      <w:r>
        <w:rPr>
          <w:rFonts w:ascii="Calibri" w:hAnsi="Calibri" w:cs="Calibri"/>
          <w:b/>
          <w:noProof/>
          <w:sz w:val="32"/>
          <w:szCs w:val="32"/>
          <w:u w:val="single"/>
        </w:rPr>
        <w:pict>
          <v:shape id="_x0000_s1642" type="#_x0000_t75" alt="See the source image" style="position:absolute;left:0;text-align:left;margin-left:82.8pt;margin-top:676.2pt;width:35.6pt;height:33.15pt;z-index:19;mso-position-horizontal-relative:margin;mso-position-vertical-relative:margin">
            <v:imagedata r:id="rId22" o:title="th?id=OIP"/>
            <w10:wrap type="square" anchorx="margin" anchory="margin"/>
          </v:shape>
        </w:pict>
      </w:r>
      <w:r>
        <w:rPr>
          <w:rFonts w:ascii="Calibri" w:hAnsi="Calibri" w:cs="Calibri"/>
          <w:b/>
          <w:noProof/>
          <w:sz w:val="32"/>
          <w:szCs w:val="32"/>
          <w:u w:val="single"/>
        </w:rPr>
        <w:pict>
          <v:shape id="_x0000_s1643" type="#_x0000_t75" alt="See the source image" style="position:absolute;left:0;text-align:left;margin-left:41.8pt;margin-top:676.2pt;width:35.6pt;height:33.15pt;z-index:20;mso-position-horizontal-relative:margin;mso-position-vertical-relative:margin">
            <v:imagedata r:id="rId22" o:title="th?id=OIP"/>
            <w10:wrap type="square" anchorx="margin" anchory="margin"/>
          </v:shape>
        </w:pict>
      </w:r>
      <w:r>
        <w:rPr>
          <w:rFonts w:ascii="Calibri" w:hAnsi="Calibri" w:cs="Calibri"/>
          <w:b/>
          <w:noProof/>
          <w:sz w:val="32"/>
          <w:szCs w:val="32"/>
          <w:u w:val="single"/>
        </w:rPr>
        <w:pict>
          <v:shape id="_x0000_s1644" type="#_x0000_t75" alt="See the source image" style="position:absolute;left:0;text-align:left;margin-left:-.25pt;margin-top:676.2pt;width:35.6pt;height:33.15pt;z-index:21;mso-position-horizontal-relative:margin;mso-position-vertical-relative:margin">
            <v:imagedata r:id="rId22" o:title="th?id=OIP"/>
            <w10:wrap type="square" anchorx="margin" anchory="margin"/>
          </v:shape>
        </w:pict>
      </w:r>
      <w:r w:rsidR="00E15D15" w:rsidRPr="00120DD7">
        <w:rPr>
          <w:rFonts w:ascii="Calibri" w:hAnsi="Calibri" w:cs="Calibri"/>
          <w:b/>
          <w:sz w:val="32"/>
          <w:szCs w:val="32"/>
          <w:highlight w:val="lightGray"/>
          <w:u w:val="single"/>
        </w:rPr>
        <w:t>Our Stewardship of Treasures for the Lord:</w:t>
      </w:r>
      <w:r w:rsidR="00E15D15" w:rsidRPr="00824590">
        <w:rPr>
          <w:rFonts w:ascii="Calibri" w:hAnsi="Calibri" w:cs="Calibri"/>
          <w:sz w:val="28"/>
          <w:szCs w:val="30"/>
        </w:rPr>
        <w:t xml:space="preserve">  </w:t>
      </w:r>
    </w:p>
    <w:p w:rsidR="00E15D15" w:rsidRPr="000001A9" w:rsidRDefault="00E15D15" w:rsidP="00E15D15">
      <w:pPr>
        <w:pStyle w:val="NoSpacing"/>
        <w:ind w:right="200"/>
        <w:jc w:val="both"/>
        <w:rPr>
          <w:rFonts w:ascii="Baskerville Old Face" w:hAnsi="Baskerville Old Face"/>
          <w:sz w:val="24"/>
          <w:szCs w:val="30"/>
        </w:rPr>
      </w:pPr>
      <w:r w:rsidRPr="000001A9">
        <w:rPr>
          <w:rFonts w:cs="Calibri"/>
          <w:sz w:val="24"/>
          <w:szCs w:val="26"/>
        </w:rPr>
        <w:t xml:space="preserve">In order to do the Lord’s work, we need $2,487.81* each week to meet our 2020 budget for general purposes and $39.62 for missions. </w:t>
      </w:r>
      <w:r w:rsidRPr="000001A9">
        <w:rPr>
          <w:rFonts w:ascii="Maiandra GD" w:hAnsi="Maiandra GD" w:cs="Maiandra GD"/>
          <w:sz w:val="24"/>
          <w:szCs w:val="26"/>
        </w:rPr>
        <w:tab/>
      </w:r>
    </w:p>
    <w:p w:rsidR="00E15D15" w:rsidRPr="008A5640" w:rsidRDefault="00E15D15" w:rsidP="00E15D15">
      <w:pPr>
        <w:jc w:val="both"/>
        <w:rPr>
          <w:rFonts w:ascii="Maiandra GD" w:hAnsi="Maiandra GD" w:cs="Maiandra GD"/>
          <w:sz w:val="8"/>
          <w:szCs w:val="26"/>
        </w:rPr>
      </w:pPr>
    </w:p>
    <w:p w:rsidR="00E15D15" w:rsidRPr="000001A9" w:rsidRDefault="00317D02" w:rsidP="00E15D15">
      <w:pPr>
        <w:jc w:val="both"/>
        <w:rPr>
          <w:noProof/>
          <w:sz w:val="24"/>
          <w:szCs w:val="26"/>
        </w:rPr>
      </w:pPr>
      <w:r>
        <w:rPr>
          <w:rFonts w:ascii="Maiandra GD" w:hAnsi="Maiandra GD" w:cs="Maiandra GD"/>
          <w:b/>
          <w:bCs/>
          <w:sz w:val="24"/>
          <w:szCs w:val="26"/>
          <w:u w:val="single"/>
        </w:rPr>
        <w:t>Monday, June 29</w:t>
      </w:r>
      <w:r w:rsidR="00E15D15" w:rsidRPr="000001A9">
        <w:rPr>
          <w:rFonts w:ascii="Maiandra GD" w:hAnsi="Maiandra GD" w:cs="Maiandra GD"/>
          <w:b/>
          <w:bCs/>
          <w:sz w:val="24"/>
          <w:szCs w:val="26"/>
          <w:u w:val="single"/>
        </w:rPr>
        <w:t>, 2020</w:t>
      </w:r>
      <w:r>
        <w:rPr>
          <w:rFonts w:ascii="Maiandra GD" w:hAnsi="Maiandra GD" w:cs="Maiandra GD"/>
          <w:b/>
          <w:bCs/>
          <w:sz w:val="24"/>
          <w:szCs w:val="26"/>
          <w:u w:val="single"/>
        </w:rPr>
        <w:t xml:space="preserve"> (Festival of Saints Peter and Paul)</w:t>
      </w:r>
      <w:r w:rsidR="00E15D15" w:rsidRPr="000001A9">
        <w:rPr>
          <w:rFonts w:ascii="Maiandra GD" w:hAnsi="Maiandra GD" w:cs="Maiandra GD"/>
          <w:b/>
          <w:bCs/>
          <w:sz w:val="24"/>
          <w:szCs w:val="26"/>
          <w:u w:val="single"/>
        </w:rPr>
        <w:t>:</w:t>
      </w:r>
      <w:r w:rsidR="00E15D15" w:rsidRPr="000001A9">
        <w:rPr>
          <w:noProof/>
          <w:sz w:val="24"/>
          <w:szCs w:val="26"/>
        </w:rPr>
        <w:t xml:space="preserve"> </w:t>
      </w:r>
    </w:p>
    <w:p w:rsidR="00E15D15" w:rsidRPr="000001A9" w:rsidRDefault="00E15D15" w:rsidP="00E15D15">
      <w:pPr>
        <w:rPr>
          <w:rFonts w:ascii="Maiandra GD" w:hAnsi="Maiandra GD" w:cs="Maiandra GD"/>
          <w:sz w:val="24"/>
          <w:szCs w:val="26"/>
        </w:rPr>
      </w:pPr>
      <w:r>
        <w:rPr>
          <w:rFonts w:ascii="Maiandra GD" w:hAnsi="Maiandra GD" w:cs="Maiandra GD"/>
          <w:sz w:val="24"/>
          <w:szCs w:val="26"/>
        </w:rPr>
        <w:tab/>
      </w:r>
      <w:r w:rsidRPr="000001A9">
        <w:rPr>
          <w:rFonts w:ascii="Maiandra GD" w:hAnsi="Maiandra GD" w:cs="Maiandra GD"/>
          <w:sz w:val="24"/>
          <w:szCs w:val="26"/>
        </w:rPr>
        <w:t>General Offering:  $</w:t>
      </w:r>
      <w:r w:rsidR="00317D02">
        <w:rPr>
          <w:rFonts w:ascii="Maiandra GD" w:hAnsi="Maiandra GD" w:cs="Maiandra GD"/>
          <w:sz w:val="24"/>
          <w:szCs w:val="26"/>
        </w:rPr>
        <w:t>295.00</w:t>
      </w:r>
      <w:r w:rsidRPr="000001A9">
        <w:rPr>
          <w:rFonts w:ascii="Maiandra GD" w:hAnsi="Maiandra GD" w:cs="Maiandra GD"/>
          <w:sz w:val="24"/>
          <w:szCs w:val="26"/>
        </w:rPr>
        <w:tab/>
      </w:r>
    </w:p>
    <w:p w:rsidR="00E15D15" w:rsidRPr="000001A9" w:rsidRDefault="00E15D15" w:rsidP="00E15D15">
      <w:pPr>
        <w:rPr>
          <w:rFonts w:ascii="Maiandra GD" w:hAnsi="Maiandra GD" w:cs="Maiandra GD"/>
          <w:sz w:val="24"/>
          <w:szCs w:val="26"/>
        </w:rPr>
      </w:pPr>
      <w:r>
        <w:rPr>
          <w:rFonts w:ascii="Maiandra GD" w:hAnsi="Maiandra GD" w:cs="Maiandra GD"/>
          <w:sz w:val="24"/>
          <w:szCs w:val="26"/>
        </w:rPr>
        <w:tab/>
      </w:r>
      <w:r w:rsidRPr="000001A9">
        <w:rPr>
          <w:rFonts w:ascii="Maiandra GD" w:hAnsi="Maiandra GD" w:cs="Maiandra GD"/>
          <w:sz w:val="24"/>
          <w:szCs w:val="26"/>
        </w:rPr>
        <w:t>SELC Missions:  $</w:t>
      </w:r>
      <w:r w:rsidR="00317D02">
        <w:rPr>
          <w:rFonts w:ascii="Maiandra GD" w:hAnsi="Maiandra GD" w:cs="Maiandra GD"/>
          <w:sz w:val="24"/>
          <w:szCs w:val="26"/>
        </w:rPr>
        <w:t>25.00</w:t>
      </w:r>
      <w:r w:rsidRPr="000001A9">
        <w:rPr>
          <w:rFonts w:ascii="Maiandra GD" w:hAnsi="Maiandra GD" w:cs="Maiandra GD"/>
          <w:sz w:val="24"/>
          <w:szCs w:val="26"/>
        </w:rPr>
        <w:tab/>
      </w:r>
      <w:r w:rsidRPr="000001A9">
        <w:rPr>
          <w:rFonts w:ascii="Maiandra GD" w:hAnsi="Maiandra GD" w:cs="Maiandra GD"/>
          <w:sz w:val="24"/>
          <w:szCs w:val="26"/>
        </w:rPr>
        <w:tab/>
      </w:r>
      <w:r w:rsidRPr="000001A9">
        <w:rPr>
          <w:rFonts w:ascii="Maiandra GD" w:hAnsi="Maiandra GD" w:cs="Maiandra GD"/>
          <w:bCs/>
          <w:i/>
          <w:sz w:val="24"/>
          <w:szCs w:val="26"/>
        </w:rPr>
        <w:t xml:space="preserve"> </w:t>
      </w:r>
    </w:p>
    <w:p w:rsidR="00E15D15" w:rsidRPr="00C835FB" w:rsidRDefault="00E15D15" w:rsidP="00E15D15">
      <w:pPr>
        <w:rPr>
          <w:rFonts w:ascii="Maiandra GD" w:hAnsi="Maiandra GD" w:cs="Maiandra GD"/>
          <w:bCs/>
          <w:i/>
          <w:sz w:val="10"/>
          <w:szCs w:val="10"/>
        </w:rPr>
      </w:pPr>
      <w:r w:rsidRPr="00C835FB">
        <w:rPr>
          <w:rFonts w:ascii="Maiandra GD" w:hAnsi="Maiandra GD" w:cs="Maiandra GD"/>
          <w:bCs/>
          <w:sz w:val="10"/>
          <w:szCs w:val="10"/>
        </w:rPr>
        <w:tab/>
      </w:r>
      <w:r w:rsidRPr="00C835FB">
        <w:rPr>
          <w:rFonts w:ascii="Maiandra GD" w:hAnsi="Maiandra GD" w:cs="Maiandra GD"/>
          <w:bCs/>
          <w:sz w:val="10"/>
          <w:szCs w:val="10"/>
        </w:rPr>
        <w:tab/>
      </w:r>
      <w:r w:rsidRPr="00C835FB">
        <w:rPr>
          <w:rFonts w:ascii="Maiandra GD" w:hAnsi="Maiandra GD" w:cs="Maiandra GD"/>
          <w:bCs/>
          <w:sz w:val="10"/>
          <w:szCs w:val="10"/>
        </w:rPr>
        <w:tab/>
      </w:r>
      <w:r w:rsidRPr="00C835FB">
        <w:rPr>
          <w:rFonts w:ascii="Maiandra GD" w:hAnsi="Maiandra GD" w:cs="Maiandra GD"/>
          <w:bCs/>
          <w:sz w:val="10"/>
          <w:szCs w:val="10"/>
        </w:rPr>
        <w:tab/>
      </w:r>
    </w:p>
    <w:p w:rsidR="00E15D15" w:rsidRPr="000001A9" w:rsidRDefault="00E15D15" w:rsidP="00E15D15">
      <w:pPr>
        <w:jc w:val="both"/>
        <w:rPr>
          <w:noProof/>
          <w:sz w:val="24"/>
          <w:szCs w:val="26"/>
        </w:rPr>
      </w:pPr>
      <w:r w:rsidRPr="000001A9">
        <w:rPr>
          <w:rFonts w:ascii="Maiandra GD" w:hAnsi="Maiandra GD" w:cs="Maiandra GD"/>
          <w:b/>
          <w:bCs/>
          <w:sz w:val="24"/>
          <w:szCs w:val="26"/>
          <w:u w:val="single"/>
        </w:rPr>
        <w:t xml:space="preserve">Saturday, </w:t>
      </w:r>
      <w:r>
        <w:rPr>
          <w:rFonts w:ascii="Maiandra GD" w:hAnsi="Maiandra GD" w:cs="Maiandra GD"/>
          <w:b/>
          <w:bCs/>
          <w:sz w:val="24"/>
          <w:szCs w:val="26"/>
          <w:u w:val="single"/>
        </w:rPr>
        <w:t>Ju</w:t>
      </w:r>
      <w:r w:rsidR="00317D02">
        <w:rPr>
          <w:rFonts w:ascii="Maiandra GD" w:hAnsi="Maiandra GD" w:cs="Maiandra GD"/>
          <w:b/>
          <w:bCs/>
          <w:sz w:val="24"/>
          <w:szCs w:val="26"/>
          <w:u w:val="single"/>
        </w:rPr>
        <w:t>ly</w:t>
      </w:r>
      <w:r>
        <w:rPr>
          <w:rFonts w:ascii="Maiandra GD" w:hAnsi="Maiandra GD" w:cs="Maiandra GD"/>
          <w:b/>
          <w:bCs/>
          <w:sz w:val="24"/>
          <w:szCs w:val="26"/>
          <w:u w:val="single"/>
        </w:rPr>
        <w:t xml:space="preserve"> </w:t>
      </w:r>
      <w:r w:rsidR="00317D02">
        <w:rPr>
          <w:rFonts w:ascii="Maiandra GD" w:hAnsi="Maiandra GD" w:cs="Maiandra GD"/>
          <w:b/>
          <w:bCs/>
          <w:sz w:val="24"/>
          <w:szCs w:val="26"/>
          <w:u w:val="single"/>
        </w:rPr>
        <w:t>4</w:t>
      </w:r>
      <w:r w:rsidRPr="000001A9">
        <w:rPr>
          <w:rFonts w:ascii="Maiandra GD" w:hAnsi="Maiandra GD" w:cs="Maiandra GD"/>
          <w:b/>
          <w:bCs/>
          <w:sz w:val="24"/>
          <w:szCs w:val="26"/>
          <w:u w:val="single"/>
        </w:rPr>
        <w:t xml:space="preserve"> &amp; Sunday, </w:t>
      </w:r>
      <w:r>
        <w:rPr>
          <w:rFonts w:ascii="Maiandra GD" w:hAnsi="Maiandra GD" w:cs="Maiandra GD"/>
          <w:b/>
          <w:bCs/>
          <w:sz w:val="24"/>
          <w:szCs w:val="26"/>
          <w:u w:val="single"/>
        </w:rPr>
        <w:t>Ju</w:t>
      </w:r>
      <w:r w:rsidR="00317D02">
        <w:rPr>
          <w:rFonts w:ascii="Maiandra GD" w:hAnsi="Maiandra GD" w:cs="Maiandra GD"/>
          <w:b/>
          <w:bCs/>
          <w:sz w:val="24"/>
          <w:szCs w:val="26"/>
          <w:u w:val="single"/>
        </w:rPr>
        <w:t>ly 5</w:t>
      </w:r>
      <w:r w:rsidRPr="000001A9">
        <w:rPr>
          <w:rFonts w:ascii="Maiandra GD" w:hAnsi="Maiandra GD" w:cs="Maiandra GD"/>
          <w:b/>
          <w:bCs/>
          <w:sz w:val="24"/>
          <w:szCs w:val="26"/>
          <w:u w:val="single"/>
        </w:rPr>
        <w:t>, 2020:</w:t>
      </w:r>
      <w:r w:rsidRPr="000001A9">
        <w:rPr>
          <w:noProof/>
          <w:sz w:val="24"/>
          <w:szCs w:val="26"/>
        </w:rPr>
        <w:t xml:space="preserve"> </w:t>
      </w:r>
    </w:p>
    <w:p w:rsidR="00E15D15" w:rsidRPr="000001A9" w:rsidRDefault="00E15D15" w:rsidP="00E15D15">
      <w:pPr>
        <w:rPr>
          <w:rFonts w:ascii="Maiandra GD" w:hAnsi="Maiandra GD" w:cs="Maiandra GD"/>
          <w:sz w:val="24"/>
          <w:szCs w:val="26"/>
        </w:rPr>
      </w:pPr>
      <w:r w:rsidRPr="000001A9">
        <w:rPr>
          <w:rFonts w:ascii="Maiandra GD" w:hAnsi="Maiandra GD" w:cs="Maiandra GD"/>
          <w:sz w:val="24"/>
          <w:szCs w:val="26"/>
        </w:rPr>
        <w:tab/>
        <w:t>General Offering:  $</w:t>
      </w:r>
      <w:r w:rsidR="00317D02">
        <w:rPr>
          <w:rFonts w:ascii="Maiandra GD" w:hAnsi="Maiandra GD" w:cs="Maiandra GD"/>
          <w:sz w:val="24"/>
          <w:szCs w:val="26"/>
        </w:rPr>
        <w:t>1,300.00</w:t>
      </w:r>
      <w:r w:rsidRPr="000001A9">
        <w:rPr>
          <w:rFonts w:ascii="Maiandra GD" w:hAnsi="Maiandra GD" w:cs="Maiandra GD"/>
          <w:sz w:val="24"/>
          <w:szCs w:val="26"/>
        </w:rPr>
        <w:tab/>
      </w:r>
      <w:r>
        <w:rPr>
          <w:rFonts w:ascii="Maiandra GD" w:hAnsi="Maiandra GD" w:cs="Maiandra GD"/>
          <w:sz w:val="24"/>
          <w:szCs w:val="26"/>
        </w:rPr>
        <w:tab/>
      </w:r>
    </w:p>
    <w:p w:rsidR="00E15D15" w:rsidRDefault="00E15D15" w:rsidP="00E15D15">
      <w:pPr>
        <w:rPr>
          <w:rFonts w:ascii="Maiandra GD" w:hAnsi="Maiandra GD" w:cs="Maiandra GD"/>
          <w:sz w:val="24"/>
          <w:szCs w:val="26"/>
        </w:rPr>
      </w:pPr>
      <w:r w:rsidRPr="000001A9">
        <w:rPr>
          <w:rFonts w:ascii="Maiandra GD" w:hAnsi="Maiandra GD" w:cs="Maiandra GD"/>
          <w:sz w:val="24"/>
          <w:szCs w:val="26"/>
        </w:rPr>
        <w:tab/>
        <w:t>SELC Missions:  $</w:t>
      </w:r>
      <w:r w:rsidR="00317D02">
        <w:rPr>
          <w:rFonts w:ascii="Maiandra GD" w:hAnsi="Maiandra GD" w:cs="Maiandra GD"/>
          <w:sz w:val="24"/>
          <w:szCs w:val="26"/>
        </w:rPr>
        <w:t>85.00</w:t>
      </w:r>
      <w:r w:rsidRPr="000001A9">
        <w:rPr>
          <w:rFonts w:ascii="Maiandra GD" w:hAnsi="Maiandra GD" w:cs="Maiandra GD"/>
          <w:sz w:val="24"/>
          <w:szCs w:val="26"/>
        </w:rPr>
        <w:tab/>
      </w:r>
      <w:r w:rsidRPr="000001A9">
        <w:rPr>
          <w:rFonts w:ascii="Maiandra GD" w:hAnsi="Maiandra GD" w:cs="Maiandra GD"/>
          <w:sz w:val="24"/>
          <w:szCs w:val="26"/>
        </w:rPr>
        <w:tab/>
      </w:r>
    </w:p>
    <w:p w:rsidR="00E15D15" w:rsidRDefault="00E15D15" w:rsidP="00E15D15">
      <w:pPr>
        <w:rPr>
          <w:rFonts w:ascii="Maiandra GD" w:hAnsi="Maiandra GD" w:cs="Maiandra GD"/>
          <w:bCs/>
          <w:sz w:val="24"/>
          <w:szCs w:val="26"/>
        </w:rPr>
      </w:pPr>
      <w:r>
        <w:rPr>
          <w:rFonts w:ascii="Maiandra GD" w:hAnsi="Maiandra GD" w:cs="Maiandra GD"/>
          <w:bCs/>
          <w:sz w:val="24"/>
          <w:szCs w:val="26"/>
        </w:rPr>
        <w:tab/>
      </w:r>
      <w:r w:rsidRPr="000001A9">
        <w:rPr>
          <w:rFonts w:ascii="Maiandra GD" w:hAnsi="Maiandra GD" w:cs="Maiandra GD"/>
          <w:bCs/>
          <w:sz w:val="24"/>
          <w:szCs w:val="26"/>
        </w:rPr>
        <w:t>Other:  $</w:t>
      </w:r>
      <w:r w:rsidR="00317D02">
        <w:rPr>
          <w:rFonts w:ascii="Maiandra GD" w:hAnsi="Maiandra GD" w:cs="Maiandra GD"/>
          <w:bCs/>
          <w:sz w:val="24"/>
          <w:szCs w:val="26"/>
        </w:rPr>
        <w:t>50.00</w:t>
      </w:r>
    </w:p>
    <w:p w:rsidR="00E15D15" w:rsidRPr="00C835FB" w:rsidRDefault="00E15D15" w:rsidP="00E15D15">
      <w:pPr>
        <w:rPr>
          <w:rFonts w:ascii="Maiandra GD" w:hAnsi="Maiandra GD" w:cs="Maiandra GD"/>
          <w:bCs/>
          <w:sz w:val="10"/>
          <w:szCs w:val="10"/>
        </w:rPr>
      </w:pPr>
    </w:p>
    <w:p w:rsidR="00E15D15" w:rsidRPr="000001A9" w:rsidRDefault="00E15D15" w:rsidP="00E15D15">
      <w:pPr>
        <w:jc w:val="both"/>
        <w:rPr>
          <w:noProof/>
          <w:sz w:val="24"/>
          <w:szCs w:val="26"/>
        </w:rPr>
      </w:pPr>
      <w:r w:rsidRPr="000001A9">
        <w:rPr>
          <w:rFonts w:ascii="Maiandra GD" w:hAnsi="Maiandra GD" w:cs="Maiandra GD"/>
          <w:b/>
          <w:bCs/>
          <w:sz w:val="24"/>
          <w:szCs w:val="26"/>
          <w:u w:val="single"/>
        </w:rPr>
        <w:t xml:space="preserve">Saturday, </w:t>
      </w:r>
      <w:r>
        <w:rPr>
          <w:rFonts w:ascii="Maiandra GD" w:hAnsi="Maiandra GD" w:cs="Maiandra GD"/>
          <w:b/>
          <w:bCs/>
          <w:sz w:val="24"/>
          <w:szCs w:val="26"/>
          <w:u w:val="single"/>
        </w:rPr>
        <w:t>Ju</w:t>
      </w:r>
      <w:r w:rsidR="00317D02">
        <w:rPr>
          <w:rFonts w:ascii="Maiandra GD" w:hAnsi="Maiandra GD" w:cs="Maiandra GD"/>
          <w:b/>
          <w:bCs/>
          <w:sz w:val="24"/>
          <w:szCs w:val="26"/>
          <w:u w:val="single"/>
        </w:rPr>
        <w:t xml:space="preserve">ly 11 </w:t>
      </w:r>
      <w:r w:rsidRPr="000001A9">
        <w:rPr>
          <w:rFonts w:ascii="Maiandra GD" w:hAnsi="Maiandra GD" w:cs="Maiandra GD"/>
          <w:b/>
          <w:bCs/>
          <w:sz w:val="24"/>
          <w:szCs w:val="26"/>
          <w:u w:val="single"/>
        </w:rPr>
        <w:t xml:space="preserve">&amp; Sunday, </w:t>
      </w:r>
      <w:r>
        <w:rPr>
          <w:rFonts w:ascii="Maiandra GD" w:hAnsi="Maiandra GD" w:cs="Maiandra GD"/>
          <w:b/>
          <w:bCs/>
          <w:sz w:val="24"/>
          <w:szCs w:val="26"/>
          <w:u w:val="single"/>
        </w:rPr>
        <w:t>Ju</w:t>
      </w:r>
      <w:r w:rsidR="00317D02">
        <w:rPr>
          <w:rFonts w:ascii="Maiandra GD" w:hAnsi="Maiandra GD" w:cs="Maiandra GD"/>
          <w:b/>
          <w:bCs/>
          <w:sz w:val="24"/>
          <w:szCs w:val="26"/>
          <w:u w:val="single"/>
        </w:rPr>
        <w:t>ly 12</w:t>
      </w:r>
      <w:r w:rsidRPr="000001A9">
        <w:rPr>
          <w:rFonts w:ascii="Maiandra GD" w:hAnsi="Maiandra GD" w:cs="Maiandra GD"/>
          <w:b/>
          <w:bCs/>
          <w:sz w:val="24"/>
          <w:szCs w:val="26"/>
          <w:u w:val="single"/>
        </w:rPr>
        <w:t>, 2020:</w:t>
      </w:r>
      <w:r w:rsidRPr="000001A9">
        <w:rPr>
          <w:noProof/>
          <w:sz w:val="24"/>
          <w:szCs w:val="26"/>
        </w:rPr>
        <w:t xml:space="preserve"> </w:t>
      </w:r>
    </w:p>
    <w:p w:rsidR="00E15D15" w:rsidRPr="000001A9" w:rsidRDefault="00E15D15" w:rsidP="00E15D15">
      <w:pPr>
        <w:rPr>
          <w:rFonts w:ascii="Maiandra GD" w:hAnsi="Maiandra GD" w:cs="Maiandra GD"/>
          <w:sz w:val="24"/>
          <w:szCs w:val="26"/>
        </w:rPr>
      </w:pPr>
      <w:r w:rsidRPr="000001A9">
        <w:rPr>
          <w:rFonts w:ascii="Maiandra GD" w:hAnsi="Maiandra GD" w:cs="Maiandra GD"/>
          <w:sz w:val="24"/>
          <w:szCs w:val="26"/>
        </w:rPr>
        <w:tab/>
        <w:t>General Offering:  $</w:t>
      </w:r>
      <w:r w:rsidR="00317D02">
        <w:rPr>
          <w:rFonts w:ascii="Maiandra GD" w:hAnsi="Maiandra GD" w:cs="Maiandra GD"/>
          <w:sz w:val="24"/>
          <w:szCs w:val="26"/>
        </w:rPr>
        <w:t>3,797.70</w:t>
      </w:r>
      <w:r w:rsidRPr="000001A9">
        <w:rPr>
          <w:rFonts w:ascii="Maiandra GD" w:hAnsi="Maiandra GD" w:cs="Maiandra GD"/>
          <w:sz w:val="24"/>
          <w:szCs w:val="26"/>
        </w:rPr>
        <w:tab/>
      </w:r>
      <w:r>
        <w:rPr>
          <w:rFonts w:ascii="Maiandra GD" w:hAnsi="Maiandra GD" w:cs="Maiandra GD"/>
          <w:sz w:val="24"/>
          <w:szCs w:val="26"/>
        </w:rPr>
        <w:tab/>
      </w:r>
    </w:p>
    <w:p w:rsidR="00E15D15" w:rsidRPr="00E15D15" w:rsidRDefault="00E15D15" w:rsidP="00E15D15">
      <w:pPr>
        <w:rPr>
          <w:rFonts w:ascii="Maiandra GD" w:hAnsi="Maiandra GD" w:cs="Maiandra GD"/>
          <w:sz w:val="24"/>
          <w:szCs w:val="26"/>
        </w:rPr>
      </w:pPr>
      <w:r w:rsidRPr="000001A9">
        <w:rPr>
          <w:rFonts w:ascii="Maiandra GD" w:hAnsi="Maiandra GD" w:cs="Maiandra GD"/>
          <w:sz w:val="24"/>
          <w:szCs w:val="26"/>
        </w:rPr>
        <w:tab/>
        <w:t>SELC Missions:  $</w:t>
      </w:r>
      <w:r w:rsidR="00317D02">
        <w:rPr>
          <w:rFonts w:ascii="Maiandra GD" w:hAnsi="Maiandra GD" w:cs="Maiandra GD"/>
          <w:sz w:val="24"/>
          <w:szCs w:val="26"/>
        </w:rPr>
        <w:t>215.00</w:t>
      </w:r>
      <w:r w:rsidRPr="000001A9">
        <w:rPr>
          <w:rFonts w:ascii="Maiandra GD" w:hAnsi="Maiandra GD" w:cs="Maiandra GD"/>
          <w:sz w:val="24"/>
          <w:szCs w:val="26"/>
        </w:rPr>
        <w:tab/>
      </w:r>
      <w:r w:rsidRPr="000001A9">
        <w:rPr>
          <w:rFonts w:ascii="Maiandra GD" w:hAnsi="Maiandra GD" w:cs="Maiandra GD"/>
          <w:sz w:val="24"/>
          <w:szCs w:val="26"/>
        </w:rPr>
        <w:tab/>
      </w:r>
      <w:r>
        <w:rPr>
          <w:rFonts w:ascii="Maiandra GD" w:hAnsi="Maiandra GD" w:cs="Maiandra GD"/>
          <w:sz w:val="24"/>
          <w:szCs w:val="26"/>
        </w:rPr>
        <w:tab/>
      </w:r>
      <w:r w:rsidRPr="000001A9">
        <w:rPr>
          <w:rFonts w:ascii="Maiandra GD" w:hAnsi="Maiandra GD" w:cs="Maiandra GD"/>
          <w:bCs/>
          <w:i/>
          <w:sz w:val="24"/>
          <w:szCs w:val="26"/>
        </w:rPr>
        <w:tab/>
      </w:r>
      <w:r w:rsidRPr="000001A9">
        <w:rPr>
          <w:rFonts w:ascii="Maiandra GD" w:hAnsi="Maiandra GD" w:cs="Maiandra GD"/>
          <w:bCs/>
          <w:sz w:val="24"/>
          <w:szCs w:val="26"/>
        </w:rPr>
        <w:t>Other:  $</w:t>
      </w:r>
      <w:r w:rsidR="00317D02">
        <w:rPr>
          <w:rFonts w:ascii="Maiandra GD" w:hAnsi="Maiandra GD" w:cs="Maiandra GD"/>
          <w:bCs/>
          <w:sz w:val="24"/>
          <w:szCs w:val="26"/>
        </w:rPr>
        <w:t>40.00</w:t>
      </w:r>
    </w:p>
    <w:p w:rsidR="00E15D15" w:rsidRPr="00C835FB" w:rsidRDefault="00E15D15" w:rsidP="00E15D15">
      <w:pPr>
        <w:jc w:val="center"/>
        <w:rPr>
          <w:rFonts w:ascii="Maiandra GD" w:hAnsi="Maiandra GD" w:cs="Maiandra GD"/>
          <w:b/>
          <w:bCs/>
          <w:i/>
          <w:sz w:val="10"/>
          <w:szCs w:val="10"/>
        </w:rPr>
      </w:pPr>
    </w:p>
    <w:p w:rsidR="00E15D15" w:rsidRPr="000001A9" w:rsidRDefault="00E15D15" w:rsidP="00E15D15">
      <w:pPr>
        <w:jc w:val="both"/>
        <w:rPr>
          <w:noProof/>
          <w:sz w:val="24"/>
          <w:szCs w:val="26"/>
        </w:rPr>
      </w:pPr>
      <w:r w:rsidRPr="000001A9">
        <w:rPr>
          <w:rFonts w:ascii="Maiandra GD" w:hAnsi="Maiandra GD" w:cs="Maiandra GD"/>
          <w:b/>
          <w:bCs/>
          <w:sz w:val="24"/>
          <w:szCs w:val="26"/>
          <w:u w:val="single"/>
        </w:rPr>
        <w:t xml:space="preserve">Saturday, </w:t>
      </w:r>
      <w:r>
        <w:rPr>
          <w:rFonts w:ascii="Maiandra GD" w:hAnsi="Maiandra GD" w:cs="Maiandra GD"/>
          <w:b/>
          <w:bCs/>
          <w:sz w:val="24"/>
          <w:szCs w:val="26"/>
          <w:u w:val="single"/>
        </w:rPr>
        <w:t>Ju</w:t>
      </w:r>
      <w:r w:rsidR="00317D02">
        <w:rPr>
          <w:rFonts w:ascii="Maiandra GD" w:hAnsi="Maiandra GD" w:cs="Maiandra GD"/>
          <w:b/>
          <w:bCs/>
          <w:sz w:val="24"/>
          <w:szCs w:val="26"/>
          <w:u w:val="single"/>
        </w:rPr>
        <w:t xml:space="preserve">ly 18 </w:t>
      </w:r>
      <w:r w:rsidRPr="000001A9">
        <w:rPr>
          <w:rFonts w:ascii="Maiandra GD" w:hAnsi="Maiandra GD" w:cs="Maiandra GD"/>
          <w:b/>
          <w:bCs/>
          <w:sz w:val="24"/>
          <w:szCs w:val="26"/>
          <w:u w:val="single"/>
        </w:rPr>
        <w:t xml:space="preserve">&amp; Sunday, </w:t>
      </w:r>
      <w:r w:rsidR="00317D02">
        <w:rPr>
          <w:rFonts w:ascii="Maiandra GD" w:hAnsi="Maiandra GD" w:cs="Maiandra GD"/>
          <w:b/>
          <w:bCs/>
          <w:sz w:val="24"/>
          <w:szCs w:val="26"/>
          <w:u w:val="single"/>
        </w:rPr>
        <w:t>July 19</w:t>
      </w:r>
      <w:r w:rsidRPr="000001A9">
        <w:rPr>
          <w:rFonts w:ascii="Maiandra GD" w:hAnsi="Maiandra GD" w:cs="Maiandra GD"/>
          <w:b/>
          <w:bCs/>
          <w:sz w:val="24"/>
          <w:szCs w:val="26"/>
          <w:u w:val="single"/>
        </w:rPr>
        <w:t>, 2020:</w:t>
      </w:r>
      <w:r w:rsidRPr="000001A9">
        <w:rPr>
          <w:noProof/>
          <w:sz w:val="24"/>
          <w:szCs w:val="26"/>
        </w:rPr>
        <w:t xml:space="preserve"> </w:t>
      </w:r>
    </w:p>
    <w:p w:rsidR="00E15D15" w:rsidRPr="00FB09D5" w:rsidRDefault="00E15D15" w:rsidP="00E15D15">
      <w:pPr>
        <w:rPr>
          <w:rFonts w:ascii="Maiandra GD" w:hAnsi="Maiandra GD" w:cs="Maiandra GD"/>
          <w:sz w:val="24"/>
          <w:szCs w:val="26"/>
        </w:rPr>
      </w:pPr>
      <w:r w:rsidRPr="000001A9">
        <w:rPr>
          <w:rFonts w:ascii="Maiandra GD" w:hAnsi="Maiandra GD" w:cs="Maiandra GD"/>
          <w:sz w:val="24"/>
          <w:szCs w:val="26"/>
        </w:rPr>
        <w:tab/>
      </w:r>
      <w:r w:rsidRPr="00FB09D5">
        <w:rPr>
          <w:rFonts w:ascii="Maiandra GD" w:hAnsi="Maiandra GD" w:cs="Maiandra GD"/>
          <w:sz w:val="24"/>
          <w:szCs w:val="26"/>
        </w:rPr>
        <w:t>General Offering:  $</w:t>
      </w:r>
      <w:r w:rsidR="00FB09D5">
        <w:rPr>
          <w:rFonts w:ascii="Maiandra GD" w:hAnsi="Maiandra GD" w:cs="Maiandra GD"/>
          <w:sz w:val="24"/>
          <w:szCs w:val="26"/>
        </w:rPr>
        <w:t>2,370.00</w:t>
      </w:r>
      <w:r w:rsidRPr="00FB09D5">
        <w:rPr>
          <w:rFonts w:ascii="Maiandra GD" w:hAnsi="Maiandra GD" w:cs="Maiandra GD"/>
          <w:sz w:val="24"/>
          <w:szCs w:val="26"/>
        </w:rPr>
        <w:tab/>
      </w:r>
      <w:r w:rsidRPr="00FB09D5">
        <w:rPr>
          <w:rFonts w:ascii="Maiandra GD" w:hAnsi="Maiandra GD" w:cs="Maiandra GD"/>
          <w:sz w:val="24"/>
          <w:szCs w:val="26"/>
        </w:rPr>
        <w:tab/>
      </w:r>
    </w:p>
    <w:p w:rsidR="00317D02" w:rsidRPr="00FB09D5" w:rsidRDefault="00E15D15" w:rsidP="00E15D15">
      <w:pPr>
        <w:rPr>
          <w:rFonts w:ascii="Maiandra GD" w:hAnsi="Maiandra GD" w:cs="Maiandra GD"/>
          <w:sz w:val="24"/>
          <w:szCs w:val="26"/>
        </w:rPr>
      </w:pPr>
      <w:r w:rsidRPr="00FB09D5">
        <w:rPr>
          <w:rFonts w:ascii="Maiandra GD" w:hAnsi="Maiandra GD" w:cs="Maiandra GD"/>
          <w:sz w:val="24"/>
          <w:szCs w:val="26"/>
        </w:rPr>
        <w:tab/>
        <w:t>SELC Missions:  $</w:t>
      </w:r>
      <w:r w:rsidR="00FB09D5">
        <w:rPr>
          <w:rFonts w:ascii="Maiandra GD" w:hAnsi="Maiandra GD" w:cs="Maiandra GD"/>
          <w:sz w:val="24"/>
          <w:szCs w:val="26"/>
        </w:rPr>
        <w:t>60.00</w:t>
      </w:r>
    </w:p>
    <w:p w:rsidR="00E15D15" w:rsidRPr="00FB09D5" w:rsidRDefault="00317D02" w:rsidP="00E15D15">
      <w:pPr>
        <w:rPr>
          <w:rFonts w:ascii="Maiandra GD" w:hAnsi="Maiandra GD" w:cs="Maiandra GD"/>
          <w:bCs/>
          <w:sz w:val="24"/>
          <w:szCs w:val="26"/>
        </w:rPr>
      </w:pPr>
      <w:r w:rsidRPr="00FB09D5">
        <w:rPr>
          <w:rFonts w:ascii="Maiandra GD" w:hAnsi="Maiandra GD" w:cs="Maiandra GD"/>
          <w:sz w:val="24"/>
          <w:szCs w:val="26"/>
        </w:rPr>
        <w:tab/>
      </w:r>
      <w:r w:rsidR="00E15D15" w:rsidRPr="00FB09D5">
        <w:rPr>
          <w:rFonts w:ascii="Maiandra GD" w:hAnsi="Maiandra GD" w:cs="Maiandra GD"/>
          <w:bCs/>
          <w:sz w:val="24"/>
          <w:szCs w:val="26"/>
        </w:rPr>
        <w:t>Other:  $</w:t>
      </w:r>
      <w:r w:rsidR="00FB09D5">
        <w:rPr>
          <w:rFonts w:ascii="Maiandra GD" w:hAnsi="Maiandra GD" w:cs="Maiandra GD"/>
          <w:bCs/>
          <w:sz w:val="24"/>
          <w:szCs w:val="26"/>
        </w:rPr>
        <w:t>260.50</w:t>
      </w:r>
    </w:p>
    <w:p w:rsidR="00E15D15" w:rsidRPr="00C835FB" w:rsidRDefault="00E15D15" w:rsidP="00E15D15">
      <w:pPr>
        <w:rPr>
          <w:rFonts w:ascii="Maiandra GD" w:hAnsi="Maiandra GD" w:cs="Maiandra GD"/>
          <w:sz w:val="10"/>
          <w:szCs w:val="10"/>
        </w:rPr>
      </w:pPr>
    </w:p>
    <w:p w:rsidR="00E15D15" w:rsidRDefault="00FD0694" w:rsidP="00E15D15">
      <w:pPr>
        <w:rPr>
          <w:rFonts w:ascii="Maiandra GD" w:hAnsi="Maiandra GD" w:cs="Maiandra GD"/>
          <w:sz w:val="24"/>
          <w:szCs w:val="26"/>
        </w:rPr>
      </w:pPr>
      <w:r>
        <w:rPr>
          <w:noProof/>
        </w:rPr>
        <w:pict>
          <v:shape id="_x0000_s1587" type="#_x0000_t202" style="position:absolute;margin-left:18.75pt;margin-top:9.7pt;width:222.35pt;height:65.45pt;z-index:3;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FD0694" w:rsidRPr="000001A9" w:rsidRDefault="00FD0694" w:rsidP="00C835FB">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rsidR="00FD0694" w:rsidRDefault="00FD0694"/>
              </w:txbxContent>
            </v:textbox>
          </v:shape>
        </w:pict>
      </w:r>
    </w:p>
    <w:p w:rsidR="00C835FB" w:rsidRDefault="00C835FB" w:rsidP="00E15D15">
      <w:pPr>
        <w:rPr>
          <w:rFonts w:ascii="Maiandra GD" w:hAnsi="Maiandra GD" w:cs="Maiandra GD"/>
          <w:sz w:val="24"/>
          <w:szCs w:val="26"/>
        </w:rPr>
      </w:pPr>
    </w:p>
    <w:p w:rsidR="00C835FB" w:rsidRDefault="00C835FB" w:rsidP="00E15D15">
      <w:pPr>
        <w:rPr>
          <w:rFonts w:ascii="Maiandra GD" w:hAnsi="Maiandra GD" w:cs="Maiandra GD"/>
          <w:sz w:val="24"/>
          <w:szCs w:val="26"/>
        </w:rPr>
      </w:pPr>
    </w:p>
    <w:p w:rsidR="00C835FB" w:rsidRDefault="00C835FB" w:rsidP="00E15D15">
      <w:pPr>
        <w:rPr>
          <w:rFonts w:ascii="Maiandra GD" w:hAnsi="Maiandra GD" w:cs="Maiandra GD"/>
          <w:sz w:val="24"/>
          <w:szCs w:val="26"/>
        </w:rPr>
      </w:pPr>
    </w:p>
    <w:p w:rsidR="00C835FB" w:rsidRDefault="00C835FB" w:rsidP="00E15D15">
      <w:pPr>
        <w:rPr>
          <w:rFonts w:ascii="Maiandra GD" w:hAnsi="Maiandra GD" w:cs="Maiandra GD"/>
          <w:sz w:val="24"/>
          <w:szCs w:val="26"/>
        </w:rPr>
      </w:pPr>
    </w:p>
    <w:p w:rsidR="00C835FB" w:rsidRDefault="00C835FB" w:rsidP="00E15D15">
      <w:pPr>
        <w:rPr>
          <w:rFonts w:ascii="Maiandra GD" w:hAnsi="Maiandra GD" w:cs="Maiandra GD"/>
          <w:sz w:val="24"/>
          <w:szCs w:val="26"/>
        </w:rPr>
      </w:pPr>
    </w:p>
    <w:p w:rsidR="0098406B" w:rsidRDefault="004577B1" w:rsidP="00C835FB">
      <w:pPr>
        <w:jc w:val="center"/>
        <w:rPr>
          <w:rFonts w:ascii="Wingdings" w:hAnsi="Wingdings" w:cs="Segoe UI"/>
          <w:b/>
          <w:bCs/>
          <w:iCs/>
          <w:sz w:val="24"/>
          <w:szCs w:val="24"/>
        </w:rPr>
      </w:pP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r>
        <w:rPr>
          <w:rFonts w:ascii="Wingdings" w:hAnsi="Wingdings" w:cs="Segoe UI"/>
          <w:b/>
          <w:bCs/>
          <w:iCs/>
          <w:sz w:val="24"/>
          <w:szCs w:val="24"/>
        </w:rPr>
        <w:t></w:t>
      </w:r>
    </w:p>
    <w:p w:rsidR="00E15D15" w:rsidRPr="00734C2B" w:rsidRDefault="00E247C0" w:rsidP="00C835FB">
      <w:pPr>
        <w:jc w:val="both"/>
        <w:rPr>
          <w:rFonts w:ascii="Calibri" w:hAnsi="Calibri" w:cs="Calibri"/>
          <w:bCs/>
          <w:iCs/>
          <w:sz w:val="28"/>
          <w:szCs w:val="24"/>
        </w:rPr>
      </w:pPr>
      <w:r w:rsidRPr="00734C2B">
        <w:rPr>
          <w:rFonts w:ascii="Calibri" w:hAnsi="Calibri" w:cs="Calibri"/>
          <w:b/>
          <w:bCs/>
          <w:iCs/>
          <w:sz w:val="28"/>
          <w:szCs w:val="24"/>
        </w:rPr>
        <w:t>AVAILABLE IN THE NARTHEX</w:t>
      </w:r>
      <w:r w:rsidR="00C37917" w:rsidRPr="00734C2B">
        <w:rPr>
          <w:rFonts w:ascii="Calibri" w:hAnsi="Calibri" w:cs="Calibri"/>
          <w:b/>
          <w:bCs/>
          <w:iCs/>
          <w:sz w:val="28"/>
          <w:szCs w:val="24"/>
        </w:rPr>
        <w:t>:</w:t>
      </w:r>
    </w:p>
    <w:p w:rsidR="00C37917" w:rsidRPr="00734C2B" w:rsidRDefault="00C37917" w:rsidP="00C37917">
      <w:pPr>
        <w:numPr>
          <w:ilvl w:val="0"/>
          <w:numId w:val="37"/>
        </w:numPr>
        <w:jc w:val="both"/>
        <w:rPr>
          <w:rFonts w:ascii="Calibri" w:hAnsi="Calibri" w:cs="Calibri"/>
          <w:bCs/>
          <w:iCs/>
          <w:sz w:val="28"/>
          <w:szCs w:val="24"/>
        </w:rPr>
      </w:pPr>
      <w:r w:rsidRPr="00734C2B">
        <w:rPr>
          <w:rFonts w:ascii="Calibri" w:hAnsi="Calibri" w:cs="Calibri"/>
          <w:bCs/>
          <w:iCs/>
          <w:sz w:val="28"/>
          <w:szCs w:val="24"/>
        </w:rPr>
        <w:t>August/September issue of “The Lutheran Beacon”</w:t>
      </w:r>
    </w:p>
    <w:p w:rsidR="00C37917" w:rsidRPr="00734C2B" w:rsidRDefault="00C37917" w:rsidP="00C37917">
      <w:pPr>
        <w:numPr>
          <w:ilvl w:val="0"/>
          <w:numId w:val="37"/>
        </w:numPr>
        <w:jc w:val="both"/>
        <w:rPr>
          <w:rFonts w:ascii="Calibri" w:hAnsi="Calibri" w:cs="Calibri"/>
          <w:bCs/>
          <w:iCs/>
          <w:sz w:val="28"/>
          <w:szCs w:val="24"/>
        </w:rPr>
      </w:pPr>
      <w:r w:rsidRPr="00734C2B">
        <w:rPr>
          <w:rFonts w:ascii="Calibri" w:hAnsi="Calibri" w:cs="Calibri"/>
          <w:bCs/>
          <w:iCs/>
          <w:sz w:val="28"/>
          <w:szCs w:val="24"/>
        </w:rPr>
        <w:t>Minutes from the recent meetings of the Altar Guild and Preschool Board.</w:t>
      </w:r>
    </w:p>
    <w:p w:rsidR="00C37917" w:rsidRDefault="00C37917" w:rsidP="00C37917">
      <w:pPr>
        <w:numPr>
          <w:ilvl w:val="0"/>
          <w:numId w:val="37"/>
        </w:numPr>
        <w:jc w:val="both"/>
        <w:rPr>
          <w:rFonts w:ascii="Calibri" w:hAnsi="Calibri" w:cs="Calibri"/>
          <w:bCs/>
          <w:iCs/>
          <w:sz w:val="28"/>
          <w:szCs w:val="24"/>
        </w:rPr>
      </w:pPr>
      <w:r w:rsidRPr="00734C2B">
        <w:rPr>
          <w:rFonts w:ascii="Calibri" w:hAnsi="Calibri" w:cs="Calibri"/>
          <w:bCs/>
          <w:iCs/>
          <w:sz w:val="28"/>
          <w:szCs w:val="24"/>
        </w:rPr>
        <w:t>Scrip order forms</w:t>
      </w:r>
    </w:p>
    <w:p w:rsidR="00FB09D5" w:rsidRPr="00FB09D5" w:rsidRDefault="00FB09D5" w:rsidP="00FB09D5">
      <w:pPr>
        <w:jc w:val="both"/>
        <w:rPr>
          <w:rFonts w:ascii="Wingdings" w:hAnsi="Wingdings" w:cs="Calibri"/>
          <w:bCs/>
          <w:iCs/>
          <w:sz w:val="24"/>
          <w:szCs w:val="24"/>
        </w:rPr>
      </w:pP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r>
        <w:rPr>
          <w:rFonts w:ascii="Wingdings" w:hAnsi="Wingdings" w:cs="Calibri"/>
          <w:bCs/>
          <w:iCs/>
          <w:sz w:val="24"/>
          <w:szCs w:val="24"/>
        </w:rPr>
        <w:t></w:t>
      </w:r>
    </w:p>
    <w:p w:rsidR="007A21A2" w:rsidRDefault="00FB09D5" w:rsidP="00FB09D5">
      <w:pPr>
        <w:jc w:val="center"/>
        <w:rPr>
          <w:rFonts w:ascii="Lucida Bright" w:hAnsi="Lucida Bright" w:cs="Calibri"/>
          <w:b/>
          <w:bCs/>
          <w:iCs/>
          <w:sz w:val="28"/>
          <w:szCs w:val="24"/>
        </w:rPr>
      </w:pPr>
      <w:r w:rsidRPr="00FB09D5">
        <w:rPr>
          <w:b/>
          <w:noProof/>
        </w:rPr>
        <w:pict>
          <v:shape id="_x0000_s1641" type="#_x0000_t75" alt="See the source image" style="position:absolute;left:0;text-align:left;margin-left:297.65pt;margin-top:564.95pt;width:38.55pt;height:40.65pt;z-index:18;mso-position-horizontal-relative:margin;mso-position-vertical-relative:margin">
            <v:imagedata r:id="rId24" r:href="rId25"/>
            <w10:wrap type="square" anchorx="margin" anchory="margin"/>
          </v:shape>
        </w:pict>
      </w:r>
      <w:r w:rsidRPr="00FB09D5">
        <w:rPr>
          <w:rFonts w:ascii="Lucida Bright" w:hAnsi="Lucida Bright" w:cs="Calibri"/>
          <w:b/>
          <w:bCs/>
          <w:iCs/>
          <w:sz w:val="28"/>
          <w:szCs w:val="24"/>
        </w:rPr>
        <w:t>Mark your calendar for Sunday, October 4</w:t>
      </w:r>
      <w:r w:rsidRPr="00FB09D5">
        <w:rPr>
          <w:rFonts w:ascii="Lucida Bright" w:hAnsi="Lucida Bright" w:cs="Calibri"/>
          <w:b/>
          <w:bCs/>
          <w:iCs/>
          <w:sz w:val="28"/>
          <w:szCs w:val="24"/>
          <w:vertAlign w:val="superscript"/>
        </w:rPr>
        <w:t>th</w:t>
      </w:r>
      <w:r w:rsidRPr="00FB09D5">
        <w:rPr>
          <w:rFonts w:ascii="Lucida Bright" w:hAnsi="Lucida Bright" w:cs="Calibri"/>
          <w:b/>
          <w:bCs/>
          <w:iCs/>
          <w:sz w:val="28"/>
          <w:szCs w:val="24"/>
        </w:rPr>
        <w:t>!</w:t>
      </w:r>
    </w:p>
    <w:p w:rsidR="00FB09D5" w:rsidRPr="00FB09D5" w:rsidRDefault="00FB09D5" w:rsidP="00FB09D5">
      <w:pPr>
        <w:jc w:val="both"/>
        <w:rPr>
          <w:rFonts w:ascii="Calibri" w:hAnsi="Calibri" w:cs="Calibri"/>
          <w:bCs/>
          <w:iCs/>
          <w:sz w:val="24"/>
          <w:szCs w:val="24"/>
        </w:rPr>
      </w:pPr>
      <w:r>
        <w:rPr>
          <w:rFonts w:ascii="Lucida Bright" w:hAnsi="Lucida Bright" w:cs="Calibri"/>
          <w:bCs/>
          <w:iCs/>
          <w:sz w:val="24"/>
          <w:szCs w:val="24"/>
        </w:rPr>
        <w:t>Tentatively, we will be recognizing Paula &amp; Mark Ostheimer for their years of service to our Little People Preschool as well as others in this congregation who have served our church over the years during the Divine Service.  More details will be available in the September issue of “The Rock and the Sword” newsletter.</w:t>
      </w:r>
    </w:p>
    <w:sectPr w:rsidR="00FB09D5" w:rsidRPr="00FB09D5" w:rsidSect="0004122E">
      <w:footerReference w:type="default" r:id="rId26"/>
      <w:pgSz w:w="12240" w:h="15840" w:code="1"/>
      <w:pgMar w:top="432" w:right="547" w:bottom="432" w:left="576" w:header="576" w:footer="576"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3E" w:rsidRDefault="003C4A3E" w:rsidP="00A96EF0">
      <w:r>
        <w:separator/>
      </w:r>
    </w:p>
  </w:endnote>
  <w:endnote w:type="continuationSeparator" w:id="0">
    <w:p w:rsidR="003C4A3E" w:rsidRDefault="003C4A3E"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Ameretto">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ef">
    <w:panose1 w:val="00000500000000000000"/>
    <w:charset w:val="00"/>
    <w:family w:val="auto"/>
    <w:pitch w:val="variable"/>
    <w:sig w:usb0="00000807" w:usb1="40000000" w:usb2="00000000" w:usb3="00000000" w:csb0="000000B3" w:csb1="00000000"/>
  </w:font>
  <w:font w:name="Malgun Gothic Semilight">
    <w:panose1 w:val="020B0502040204020203"/>
    <w:charset w:val="81"/>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Market">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Leelawadee UI">
    <w:panose1 w:val="020B0502040204020203"/>
    <w:charset w:val="00"/>
    <w:family w:val="swiss"/>
    <w:pitch w:val="variable"/>
    <w:sig w:usb0="A3000003" w:usb1="00000000" w:usb2="00010000" w:usb3="00000000" w:csb0="00010101" w:csb1="00000000"/>
  </w:font>
  <w:font w:name="Freefrm721 Blk BT">
    <w:panose1 w:val="03060902050402020B05"/>
    <w:charset w:val="00"/>
    <w:family w:val="script"/>
    <w:pitch w:val="variable"/>
    <w:sig w:usb0="00000087" w:usb1="00000000" w:usb2="00000000" w:usb3="00000000" w:csb0="0000001B"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haucer">
    <w:panose1 w:val="000000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Boulder">
    <w:panose1 w:val="00000000000000000000"/>
    <w:charset w:val="00"/>
    <w:family w:val="auto"/>
    <w:pitch w:val="variable"/>
    <w:sig w:usb0="00000083" w:usb1="00000000" w:usb2="00000000" w:usb3="00000000" w:csb0="00000009" w:csb1="00000000"/>
  </w:font>
  <w:font w:name="14">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Gentium Basic">
    <w:panose1 w:val="02000503060000020004"/>
    <w:charset w:val="00"/>
    <w:family w:val="auto"/>
    <w:pitch w:val="variable"/>
    <w:sig w:usb0="A000007F" w:usb1="5000204A"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Denmark">
    <w:panose1 w:val="00000000000000000000"/>
    <w:charset w:val="00"/>
    <w:family w:val="auto"/>
    <w:pitch w:val="variable"/>
    <w:sig w:usb0="00000083" w:usb1="00000000" w:usb2="00000000" w:usb3="00000000" w:csb0="00000009" w:csb1="00000000"/>
  </w:font>
  <w:font w:name="Teletype">
    <w:panose1 w:val="00000000000000000000"/>
    <w:charset w:val="00"/>
    <w:family w:val="auto"/>
    <w:pitch w:val="variable"/>
    <w:sig w:usb0="00000083" w:usb1="00000000" w:usb2="00000000" w:usb3="00000000" w:csb0="00000009" w:csb1="00000000"/>
  </w:font>
  <w:font w:name="Linux Libertine G">
    <w:panose1 w:val="02000503000000000000"/>
    <w:charset w:val="00"/>
    <w:family w:val="auto"/>
    <w:pitch w:val="variable"/>
    <w:sig w:usb0="E0000AFF" w:usb1="5200E5FB" w:usb2="02000020" w:usb3="00000000" w:csb0="000001BF" w:csb1="00000000"/>
  </w:font>
  <w:font w:name="Carlito">
    <w:panose1 w:val="020F0502020204030204"/>
    <w:charset w:val="00"/>
    <w:family w:val="swiss"/>
    <w:pitch w:val="variable"/>
    <w:sig w:usb0="E10002FF" w:usb1="5000E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Caladea">
    <w:panose1 w:val="02040503050406030204"/>
    <w:charset w:val="00"/>
    <w:family w:val="roman"/>
    <w:pitch w:val="variable"/>
    <w:sig w:usb0="00000007" w:usb1="00000000" w:usb2="00000000" w:usb3="00000000" w:csb0="00000093" w:csb1="00000000"/>
  </w:font>
  <w:font w:name="Amiri Quran">
    <w:panose1 w:val="00000500000000000000"/>
    <w:charset w:val="B2"/>
    <w:family w:val="auto"/>
    <w:pitch w:val="variable"/>
    <w:sig w:usb0="80002043" w:usb1="80002000" w:usb2="00000000" w:usb3="00000000" w:csb0="0000004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94" w:rsidRDefault="00FD0694">
    <w:pPr>
      <w:pStyle w:val="Footer"/>
      <w:jc w:val="center"/>
    </w:pPr>
    <w:r>
      <w:fldChar w:fldCharType="begin"/>
    </w:r>
    <w:r>
      <w:instrText xml:space="preserve"> PAGE   \* MERGEFORMAT </w:instrText>
    </w:r>
    <w:r>
      <w:fldChar w:fldCharType="separate"/>
    </w:r>
    <w:r w:rsidR="006B09B3">
      <w:rPr>
        <w:noProof/>
      </w:rPr>
      <w:t>6</w:t>
    </w:r>
    <w:r>
      <w:rPr>
        <w:noProof/>
      </w:rPr>
      <w:fldChar w:fldCharType="end"/>
    </w:r>
  </w:p>
  <w:p w:rsidR="00FD0694" w:rsidRDefault="00FD0694">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3E" w:rsidRDefault="003C4A3E" w:rsidP="00A96EF0">
      <w:r>
        <w:separator/>
      </w:r>
    </w:p>
  </w:footnote>
  <w:footnote w:type="continuationSeparator" w:id="0">
    <w:p w:rsidR="003C4A3E" w:rsidRDefault="003C4A3E" w:rsidP="00A96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45"/>
    <w:multiLevelType w:val="hybridMultilevel"/>
    <w:tmpl w:val="EF6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75FAB"/>
    <w:multiLevelType w:val="hybridMultilevel"/>
    <w:tmpl w:val="FFAC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1176"/>
    <w:multiLevelType w:val="hybridMultilevel"/>
    <w:tmpl w:val="101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E4998"/>
    <w:multiLevelType w:val="hybridMultilevel"/>
    <w:tmpl w:val="5B9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CA76E2"/>
    <w:multiLevelType w:val="hybridMultilevel"/>
    <w:tmpl w:val="6912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3618D"/>
    <w:multiLevelType w:val="hybridMultilevel"/>
    <w:tmpl w:val="B7D280BA"/>
    <w:lvl w:ilvl="0" w:tplc="B940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17893"/>
    <w:multiLevelType w:val="hybridMultilevel"/>
    <w:tmpl w:val="E92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D0DBE"/>
    <w:multiLevelType w:val="hybridMultilevel"/>
    <w:tmpl w:val="CF5A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452187"/>
    <w:multiLevelType w:val="hybridMultilevel"/>
    <w:tmpl w:val="05C6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E17D4"/>
    <w:multiLevelType w:val="hybridMultilevel"/>
    <w:tmpl w:val="B0843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CB6E21"/>
    <w:multiLevelType w:val="hybridMultilevel"/>
    <w:tmpl w:val="A07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344EF1"/>
    <w:multiLevelType w:val="hybridMultilevel"/>
    <w:tmpl w:val="A1FE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671605"/>
    <w:multiLevelType w:val="hybridMultilevel"/>
    <w:tmpl w:val="F30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72D26"/>
    <w:multiLevelType w:val="hybridMultilevel"/>
    <w:tmpl w:val="754EA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069EB"/>
    <w:multiLevelType w:val="hybridMultilevel"/>
    <w:tmpl w:val="6CFA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F158B"/>
    <w:multiLevelType w:val="hybridMultilevel"/>
    <w:tmpl w:val="754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4D0CF8"/>
    <w:multiLevelType w:val="hybridMultilevel"/>
    <w:tmpl w:val="75246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D14917"/>
    <w:multiLevelType w:val="hybridMultilevel"/>
    <w:tmpl w:val="59D4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3"/>
  </w:num>
  <w:num w:numId="4">
    <w:abstractNumId w:val="35"/>
  </w:num>
  <w:num w:numId="5">
    <w:abstractNumId w:val="16"/>
  </w:num>
  <w:num w:numId="6">
    <w:abstractNumId w:val="5"/>
  </w:num>
  <w:num w:numId="7">
    <w:abstractNumId w:val="23"/>
  </w:num>
  <w:num w:numId="8">
    <w:abstractNumId w:val="33"/>
  </w:num>
  <w:num w:numId="9">
    <w:abstractNumId w:val="27"/>
  </w:num>
  <w:num w:numId="10">
    <w:abstractNumId w:val="31"/>
  </w:num>
  <w:num w:numId="11">
    <w:abstractNumId w:val="28"/>
  </w:num>
  <w:num w:numId="12">
    <w:abstractNumId w:val="15"/>
  </w:num>
  <w:num w:numId="13">
    <w:abstractNumId w:val="22"/>
  </w:num>
  <w:num w:numId="14">
    <w:abstractNumId w:val="18"/>
  </w:num>
  <w:num w:numId="15">
    <w:abstractNumId w:val="7"/>
  </w:num>
  <w:num w:numId="16">
    <w:abstractNumId w:val="26"/>
  </w:num>
  <w:num w:numId="17">
    <w:abstractNumId w:val="14"/>
  </w:num>
  <w:num w:numId="18">
    <w:abstractNumId w:val="8"/>
  </w:num>
  <w:num w:numId="19">
    <w:abstractNumId w:val="2"/>
  </w:num>
  <w:num w:numId="20">
    <w:abstractNumId w:val="20"/>
  </w:num>
  <w:num w:numId="21">
    <w:abstractNumId w:val="36"/>
  </w:num>
  <w:num w:numId="22">
    <w:abstractNumId w:val="17"/>
  </w:num>
  <w:num w:numId="23">
    <w:abstractNumId w:val="0"/>
  </w:num>
  <w:num w:numId="24">
    <w:abstractNumId w:val="11"/>
  </w:num>
  <w:num w:numId="25">
    <w:abstractNumId w:val="30"/>
  </w:num>
  <w:num w:numId="26">
    <w:abstractNumId w:val="3"/>
  </w:num>
  <w:num w:numId="27">
    <w:abstractNumId w:val="24"/>
  </w:num>
  <w:num w:numId="28">
    <w:abstractNumId w:val="9"/>
  </w:num>
  <w:num w:numId="29">
    <w:abstractNumId w:val="32"/>
  </w:num>
  <w:num w:numId="30">
    <w:abstractNumId w:val="6"/>
  </w:num>
  <w:num w:numId="31">
    <w:abstractNumId w:val="4"/>
  </w:num>
  <w:num w:numId="32">
    <w:abstractNumId w:val="34"/>
  </w:num>
  <w:num w:numId="33">
    <w:abstractNumId w:val="19"/>
  </w:num>
  <w:num w:numId="34">
    <w:abstractNumId w:val="12"/>
  </w:num>
  <w:num w:numId="35">
    <w:abstractNumId w:val="29"/>
  </w:num>
  <w:num w:numId="36">
    <w:abstractNumId w:val="25"/>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white">
      <v:fill color="white"/>
      <v:textbox inset=",,8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597"/>
    <w:rsid w:val="00006A1A"/>
    <w:rsid w:val="000073BA"/>
    <w:rsid w:val="00010877"/>
    <w:rsid w:val="00011951"/>
    <w:rsid w:val="00012685"/>
    <w:rsid w:val="00012B08"/>
    <w:rsid w:val="00016036"/>
    <w:rsid w:val="00016A30"/>
    <w:rsid w:val="00020D21"/>
    <w:rsid w:val="000219A7"/>
    <w:rsid w:val="00022DB1"/>
    <w:rsid w:val="00023B05"/>
    <w:rsid w:val="0002483F"/>
    <w:rsid w:val="000252AF"/>
    <w:rsid w:val="00027AD2"/>
    <w:rsid w:val="00030ECF"/>
    <w:rsid w:val="00032513"/>
    <w:rsid w:val="00033279"/>
    <w:rsid w:val="00035886"/>
    <w:rsid w:val="000361A6"/>
    <w:rsid w:val="000362BB"/>
    <w:rsid w:val="000409BE"/>
    <w:rsid w:val="0004122E"/>
    <w:rsid w:val="0004547D"/>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60AC"/>
    <w:rsid w:val="0007700C"/>
    <w:rsid w:val="00077DF5"/>
    <w:rsid w:val="0008143D"/>
    <w:rsid w:val="000822BE"/>
    <w:rsid w:val="000830BE"/>
    <w:rsid w:val="00083219"/>
    <w:rsid w:val="0008376B"/>
    <w:rsid w:val="00087E18"/>
    <w:rsid w:val="000907F3"/>
    <w:rsid w:val="00090A76"/>
    <w:rsid w:val="00091341"/>
    <w:rsid w:val="00091CD4"/>
    <w:rsid w:val="00092107"/>
    <w:rsid w:val="00092291"/>
    <w:rsid w:val="00092B4F"/>
    <w:rsid w:val="000944A6"/>
    <w:rsid w:val="000A03FA"/>
    <w:rsid w:val="000A0B31"/>
    <w:rsid w:val="000A11ED"/>
    <w:rsid w:val="000A3238"/>
    <w:rsid w:val="000A613E"/>
    <w:rsid w:val="000A6FC7"/>
    <w:rsid w:val="000A74F8"/>
    <w:rsid w:val="000B025F"/>
    <w:rsid w:val="000B0B0B"/>
    <w:rsid w:val="000B1641"/>
    <w:rsid w:val="000B2AAD"/>
    <w:rsid w:val="000B468F"/>
    <w:rsid w:val="000B6955"/>
    <w:rsid w:val="000B6A18"/>
    <w:rsid w:val="000B6DB5"/>
    <w:rsid w:val="000B7A47"/>
    <w:rsid w:val="000B7C50"/>
    <w:rsid w:val="000C35CF"/>
    <w:rsid w:val="000C3AC4"/>
    <w:rsid w:val="000C4C1E"/>
    <w:rsid w:val="000C4F71"/>
    <w:rsid w:val="000C7132"/>
    <w:rsid w:val="000C755A"/>
    <w:rsid w:val="000D01A8"/>
    <w:rsid w:val="000D136A"/>
    <w:rsid w:val="000D2027"/>
    <w:rsid w:val="000D299C"/>
    <w:rsid w:val="000D53DD"/>
    <w:rsid w:val="000D5B8B"/>
    <w:rsid w:val="000D5CA1"/>
    <w:rsid w:val="000D5F92"/>
    <w:rsid w:val="000D603F"/>
    <w:rsid w:val="000D62EA"/>
    <w:rsid w:val="000D68CD"/>
    <w:rsid w:val="000D68D8"/>
    <w:rsid w:val="000E1023"/>
    <w:rsid w:val="000E1B21"/>
    <w:rsid w:val="000E1BDD"/>
    <w:rsid w:val="000E2A91"/>
    <w:rsid w:val="000E7CDF"/>
    <w:rsid w:val="000F1839"/>
    <w:rsid w:val="000F229C"/>
    <w:rsid w:val="000F2B63"/>
    <w:rsid w:val="000F4161"/>
    <w:rsid w:val="000F7C02"/>
    <w:rsid w:val="0010026C"/>
    <w:rsid w:val="0010100D"/>
    <w:rsid w:val="001034F9"/>
    <w:rsid w:val="00103B7F"/>
    <w:rsid w:val="001055B7"/>
    <w:rsid w:val="00105CF0"/>
    <w:rsid w:val="00105F0D"/>
    <w:rsid w:val="00107654"/>
    <w:rsid w:val="001120BF"/>
    <w:rsid w:val="00113883"/>
    <w:rsid w:val="00116148"/>
    <w:rsid w:val="00120DD7"/>
    <w:rsid w:val="00120E51"/>
    <w:rsid w:val="00121D06"/>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320"/>
    <w:rsid w:val="00133529"/>
    <w:rsid w:val="0013528C"/>
    <w:rsid w:val="00135A54"/>
    <w:rsid w:val="001371C8"/>
    <w:rsid w:val="0013772D"/>
    <w:rsid w:val="00140CC3"/>
    <w:rsid w:val="00143EC6"/>
    <w:rsid w:val="00145710"/>
    <w:rsid w:val="00146D93"/>
    <w:rsid w:val="001475F9"/>
    <w:rsid w:val="00152194"/>
    <w:rsid w:val="00153A0C"/>
    <w:rsid w:val="00154FCB"/>
    <w:rsid w:val="00155118"/>
    <w:rsid w:val="001553B4"/>
    <w:rsid w:val="00156E3B"/>
    <w:rsid w:val="00157B00"/>
    <w:rsid w:val="001606AC"/>
    <w:rsid w:val="001628D4"/>
    <w:rsid w:val="00163A32"/>
    <w:rsid w:val="00164C43"/>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3CD6"/>
    <w:rsid w:val="00185EA8"/>
    <w:rsid w:val="00186D6A"/>
    <w:rsid w:val="00187680"/>
    <w:rsid w:val="001901DA"/>
    <w:rsid w:val="00192028"/>
    <w:rsid w:val="001924FA"/>
    <w:rsid w:val="001925A5"/>
    <w:rsid w:val="001925FA"/>
    <w:rsid w:val="00193BEF"/>
    <w:rsid w:val="001958E9"/>
    <w:rsid w:val="001A05B8"/>
    <w:rsid w:val="001A1BCF"/>
    <w:rsid w:val="001A31BE"/>
    <w:rsid w:val="001A3882"/>
    <w:rsid w:val="001A4452"/>
    <w:rsid w:val="001A4FAA"/>
    <w:rsid w:val="001A54F0"/>
    <w:rsid w:val="001A66D7"/>
    <w:rsid w:val="001A6FEE"/>
    <w:rsid w:val="001A7F41"/>
    <w:rsid w:val="001B02E3"/>
    <w:rsid w:val="001B0EFD"/>
    <w:rsid w:val="001B2A4F"/>
    <w:rsid w:val="001B34B2"/>
    <w:rsid w:val="001B52EF"/>
    <w:rsid w:val="001B59B6"/>
    <w:rsid w:val="001B5FDB"/>
    <w:rsid w:val="001B615B"/>
    <w:rsid w:val="001B615C"/>
    <w:rsid w:val="001B7135"/>
    <w:rsid w:val="001B7AA5"/>
    <w:rsid w:val="001C1648"/>
    <w:rsid w:val="001C183B"/>
    <w:rsid w:val="001C2D54"/>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204"/>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5EE3"/>
    <w:rsid w:val="002175D3"/>
    <w:rsid w:val="00217F1B"/>
    <w:rsid w:val="00220515"/>
    <w:rsid w:val="002208E1"/>
    <w:rsid w:val="00221277"/>
    <w:rsid w:val="002213B1"/>
    <w:rsid w:val="00221775"/>
    <w:rsid w:val="0022245C"/>
    <w:rsid w:val="00222512"/>
    <w:rsid w:val="00222A48"/>
    <w:rsid w:val="00223BDE"/>
    <w:rsid w:val="00225A21"/>
    <w:rsid w:val="00227C51"/>
    <w:rsid w:val="002302C9"/>
    <w:rsid w:val="00236112"/>
    <w:rsid w:val="0023691F"/>
    <w:rsid w:val="00240677"/>
    <w:rsid w:val="002410C9"/>
    <w:rsid w:val="00242C22"/>
    <w:rsid w:val="002431DD"/>
    <w:rsid w:val="00243881"/>
    <w:rsid w:val="00243885"/>
    <w:rsid w:val="00243B87"/>
    <w:rsid w:val="002449F8"/>
    <w:rsid w:val="0024562A"/>
    <w:rsid w:val="0024664C"/>
    <w:rsid w:val="00247529"/>
    <w:rsid w:val="00247807"/>
    <w:rsid w:val="00250120"/>
    <w:rsid w:val="002514E4"/>
    <w:rsid w:val="0025287D"/>
    <w:rsid w:val="00254673"/>
    <w:rsid w:val="00254A39"/>
    <w:rsid w:val="00261AAE"/>
    <w:rsid w:val="00262BF3"/>
    <w:rsid w:val="00263406"/>
    <w:rsid w:val="002642D9"/>
    <w:rsid w:val="00264C2A"/>
    <w:rsid w:val="00264F20"/>
    <w:rsid w:val="00265AE4"/>
    <w:rsid w:val="0026616C"/>
    <w:rsid w:val="00266EF1"/>
    <w:rsid w:val="002708B4"/>
    <w:rsid w:val="00270E73"/>
    <w:rsid w:val="00271A8E"/>
    <w:rsid w:val="0027276B"/>
    <w:rsid w:val="00272A6B"/>
    <w:rsid w:val="00273C55"/>
    <w:rsid w:val="00276011"/>
    <w:rsid w:val="002760B5"/>
    <w:rsid w:val="002775A8"/>
    <w:rsid w:val="002779C8"/>
    <w:rsid w:val="00280DA6"/>
    <w:rsid w:val="002819DE"/>
    <w:rsid w:val="00281CD3"/>
    <w:rsid w:val="00282155"/>
    <w:rsid w:val="00282B0F"/>
    <w:rsid w:val="0028353C"/>
    <w:rsid w:val="002841A1"/>
    <w:rsid w:val="00285E3B"/>
    <w:rsid w:val="00287433"/>
    <w:rsid w:val="00290A5A"/>
    <w:rsid w:val="00290BEE"/>
    <w:rsid w:val="0029129D"/>
    <w:rsid w:val="002930ED"/>
    <w:rsid w:val="00293FD9"/>
    <w:rsid w:val="002947A6"/>
    <w:rsid w:val="002967E3"/>
    <w:rsid w:val="00297045"/>
    <w:rsid w:val="002A0B2D"/>
    <w:rsid w:val="002A1D2E"/>
    <w:rsid w:val="002A204A"/>
    <w:rsid w:val="002A2EAD"/>
    <w:rsid w:val="002A2F21"/>
    <w:rsid w:val="002A492E"/>
    <w:rsid w:val="002A4DA4"/>
    <w:rsid w:val="002A5866"/>
    <w:rsid w:val="002A7983"/>
    <w:rsid w:val="002B00DC"/>
    <w:rsid w:val="002B03CD"/>
    <w:rsid w:val="002B0FE0"/>
    <w:rsid w:val="002B1013"/>
    <w:rsid w:val="002B3B76"/>
    <w:rsid w:val="002B4416"/>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6C33"/>
    <w:rsid w:val="002F764E"/>
    <w:rsid w:val="002F7CA2"/>
    <w:rsid w:val="00301B35"/>
    <w:rsid w:val="00301D2A"/>
    <w:rsid w:val="0030240A"/>
    <w:rsid w:val="003025D1"/>
    <w:rsid w:val="00310645"/>
    <w:rsid w:val="00312E5F"/>
    <w:rsid w:val="0031349D"/>
    <w:rsid w:val="0031481F"/>
    <w:rsid w:val="00315A10"/>
    <w:rsid w:val="00317296"/>
    <w:rsid w:val="00317D02"/>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3AA3"/>
    <w:rsid w:val="00346133"/>
    <w:rsid w:val="00346707"/>
    <w:rsid w:val="00351FEF"/>
    <w:rsid w:val="00352163"/>
    <w:rsid w:val="00355571"/>
    <w:rsid w:val="0035590A"/>
    <w:rsid w:val="003563CD"/>
    <w:rsid w:val="00362D88"/>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7F6"/>
    <w:rsid w:val="00390C09"/>
    <w:rsid w:val="00391884"/>
    <w:rsid w:val="003919AC"/>
    <w:rsid w:val="00393595"/>
    <w:rsid w:val="003954D1"/>
    <w:rsid w:val="003954E5"/>
    <w:rsid w:val="00397C6E"/>
    <w:rsid w:val="003A0381"/>
    <w:rsid w:val="003A1B2D"/>
    <w:rsid w:val="003A1F52"/>
    <w:rsid w:val="003A20C7"/>
    <w:rsid w:val="003A3D6F"/>
    <w:rsid w:val="003A5187"/>
    <w:rsid w:val="003A6864"/>
    <w:rsid w:val="003B26A3"/>
    <w:rsid w:val="003B4D67"/>
    <w:rsid w:val="003B72E7"/>
    <w:rsid w:val="003B7ECB"/>
    <w:rsid w:val="003C023E"/>
    <w:rsid w:val="003C3982"/>
    <w:rsid w:val="003C4A3E"/>
    <w:rsid w:val="003C52A5"/>
    <w:rsid w:val="003C6303"/>
    <w:rsid w:val="003C767D"/>
    <w:rsid w:val="003C7A35"/>
    <w:rsid w:val="003D001C"/>
    <w:rsid w:val="003D0869"/>
    <w:rsid w:val="003D2692"/>
    <w:rsid w:val="003D2CF8"/>
    <w:rsid w:val="003D32C9"/>
    <w:rsid w:val="003D3C78"/>
    <w:rsid w:val="003D537F"/>
    <w:rsid w:val="003D5C72"/>
    <w:rsid w:val="003E00E2"/>
    <w:rsid w:val="003E02B7"/>
    <w:rsid w:val="003E47BD"/>
    <w:rsid w:val="003E72E4"/>
    <w:rsid w:val="003F07D0"/>
    <w:rsid w:val="003F0F00"/>
    <w:rsid w:val="003F15E1"/>
    <w:rsid w:val="003F297B"/>
    <w:rsid w:val="003F3046"/>
    <w:rsid w:val="003F3155"/>
    <w:rsid w:val="003F44AF"/>
    <w:rsid w:val="003F5D22"/>
    <w:rsid w:val="003F65BA"/>
    <w:rsid w:val="003F6D46"/>
    <w:rsid w:val="003F7C85"/>
    <w:rsid w:val="004008B0"/>
    <w:rsid w:val="00400F8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7E4"/>
    <w:rsid w:val="00431ED2"/>
    <w:rsid w:val="004320FF"/>
    <w:rsid w:val="0043238D"/>
    <w:rsid w:val="00433BE6"/>
    <w:rsid w:val="00433F1B"/>
    <w:rsid w:val="00435029"/>
    <w:rsid w:val="00435043"/>
    <w:rsid w:val="00435A5B"/>
    <w:rsid w:val="00435A97"/>
    <w:rsid w:val="00436D6A"/>
    <w:rsid w:val="00440EA1"/>
    <w:rsid w:val="004417DE"/>
    <w:rsid w:val="004425D8"/>
    <w:rsid w:val="00442D39"/>
    <w:rsid w:val="004438FE"/>
    <w:rsid w:val="0044450B"/>
    <w:rsid w:val="0044477F"/>
    <w:rsid w:val="00444E12"/>
    <w:rsid w:val="004451A3"/>
    <w:rsid w:val="004459BB"/>
    <w:rsid w:val="00445B57"/>
    <w:rsid w:val="00445CE9"/>
    <w:rsid w:val="0044658B"/>
    <w:rsid w:val="00450090"/>
    <w:rsid w:val="004503B0"/>
    <w:rsid w:val="00451F10"/>
    <w:rsid w:val="00452759"/>
    <w:rsid w:val="0045364E"/>
    <w:rsid w:val="00454915"/>
    <w:rsid w:val="00455E4E"/>
    <w:rsid w:val="00456473"/>
    <w:rsid w:val="004577B1"/>
    <w:rsid w:val="004577CD"/>
    <w:rsid w:val="00461400"/>
    <w:rsid w:val="00461FF3"/>
    <w:rsid w:val="00462410"/>
    <w:rsid w:val="0046284A"/>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84420"/>
    <w:rsid w:val="00485150"/>
    <w:rsid w:val="004860FB"/>
    <w:rsid w:val="00490A1F"/>
    <w:rsid w:val="004918CE"/>
    <w:rsid w:val="00492A0F"/>
    <w:rsid w:val="004936C1"/>
    <w:rsid w:val="00494593"/>
    <w:rsid w:val="004956FC"/>
    <w:rsid w:val="004979E6"/>
    <w:rsid w:val="004A0550"/>
    <w:rsid w:val="004A1940"/>
    <w:rsid w:val="004A283B"/>
    <w:rsid w:val="004A31FB"/>
    <w:rsid w:val="004A4F82"/>
    <w:rsid w:val="004A67CA"/>
    <w:rsid w:val="004A70E5"/>
    <w:rsid w:val="004B13EE"/>
    <w:rsid w:val="004B1AAD"/>
    <w:rsid w:val="004B3D85"/>
    <w:rsid w:val="004B3E9D"/>
    <w:rsid w:val="004B4957"/>
    <w:rsid w:val="004B53D3"/>
    <w:rsid w:val="004B6D1C"/>
    <w:rsid w:val="004B6D82"/>
    <w:rsid w:val="004C0507"/>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28D7"/>
    <w:rsid w:val="004E2A21"/>
    <w:rsid w:val="004E361E"/>
    <w:rsid w:val="004E6F3A"/>
    <w:rsid w:val="004E7F37"/>
    <w:rsid w:val="004F178F"/>
    <w:rsid w:val="004F3255"/>
    <w:rsid w:val="004F329A"/>
    <w:rsid w:val="004F684F"/>
    <w:rsid w:val="004F7A7E"/>
    <w:rsid w:val="005000E7"/>
    <w:rsid w:val="0050056E"/>
    <w:rsid w:val="00501735"/>
    <w:rsid w:val="00501EFE"/>
    <w:rsid w:val="005020DE"/>
    <w:rsid w:val="005100FB"/>
    <w:rsid w:val="00510918"/>
    <w:rsid w:val="005114C1"/>
    <w:rsid w:val="00513E5D"/>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668FD"/>
    <w:rsid w:val="00571861"/>
    <w:rsid w:val="005745C0"/>
    <w:rsid w:val="00575662"/>
    <w:rsid w:val="00575C6B"/>
    <w:rsid w:val="00576B33"/>
    <w:rsid w:val="00580134"/>
    <w:rsid w:val="00581591"/>
    <w:rsid w:val="00582C0F"/>
    <w:rsid w:val="00582CC9"/>
    <w:rsid w:val="005905D8"/>
    <w:rsid w:val="00590B74"/>
    <w:rsid w:val="00592130"/>
    <w:rsid w:val="00592C9D"/>
    <w:rsid w:val="005947BA"/>
    <w:rsid w:val="00595872"/>
    <w:rsid w:val="00596481"/>
    <w:rsid w:val="00596EBF"/>
    <w:rsid w:val="00597757"/>
    <w:rsid w:val="00597C0B"/>
    <w:rsid w:val="005A28F3"/>
    <w:rsid w:val="005A373D"/>
    <w:rsid w:val="005A5159"/>
    <w:rsid w:val="005A5B4B"/>
    <w:rsid w:val="005B04CA"/>
    <w:rsid w:val="005B44A2"/>
    <w:rsid w:val="005B4FE8"/>
    <w:rsid w:val="005B5216"/>
    <w:rsid w:val="005B58B9"/>
    <w:rsid w:val="005B6DC6"/>
    <w:rsid w:val="005B6F57"/>
    <w:rsid w:val="005B7EB2"/>
    <w:rsid w:val="005C0A69"/>
    <w:rsid w:val="005C496B"/>
    <w:rsid w:val="005C5BF2"/>
    <w:rsid w:val="005C5EFE"/>
    <w:rsid w:val="005C74FD"/>
    <w:rsid w:val="005D1BF6"/>
    <w:rsid w:val="005D1D76"/>
    <w:rsid w:val="005D244C"/>
    <w:rsid w:val="005D2841"/>
    <w:rsid w:val="005D33C2"/>
    <w:rsid w:val="005D39B4"/>
    <w:rsid w:val="005D5C82"/>
    <w:rsid w:val="005D6EE0"/>
    <w:rsid w:val="005E050F"/>
    <w:rsid w:val="005E3A83"/>
    <w:rsid w:val="005E4AE7"/>
    <w:rsid w:val="005F3D79"/>
    <w:rsid w:val="005F45B9"/>
    <w:rsid w:val="005F5B1C"/>
    <w:rsid w:val="005F6E27"/>
    <w:rsid w:val="00600592"/>
    <w:rsid w:val="00600C7C"/>
    <w:rsid w:val="0060199D"/>
    <w:rsid w:val="00602EBE"/>
    <w:rsid w:val="0060785E"/>
    <w:rsid w:val="00607F71"/>
    <w:rsid w:val="00610D91"/>
    <w:rsid w:val="0061101E"/>
    <w:rsid w:val="006135D4"/>
    <w:rsid w:val="00613B86"/>
    <w:rsid w:val="0061491B"/>
    <w:rsid w:val="00615DBD"/>
    <w:rsid w:val="00617E4C"/>
    <w:rsid w:val="00620316"/>
    <w:rsid w:val="00620C2A"/>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57756"/>
    <w:rsid w:val="00662A9A"/>
    <w:rsid w:val="00664FFC"/>
    <w:rsid w:val="0066588F"/>
    <w:rsid w:val="0066638F"/>
    <w:rsid w:val="006667CB"/>
    <w:rsid w:val="0066703D"/>
    <w:rsid w:val="00670FEC"/>
    <w:rsid w:val="006717D3"/>
    <w:rsid w:val="0067594C"/>
    <w:rsid w:val="00675F63"/>
    <w:rsid w:val="006763F0"/>
    <w:rsid w:val="006768F8"/>
    <w:rsid w:val="00676A41"/>
    <w:rsid w:val="006802E5"/>
    <w:rsid w:val="00680507"/>
    <w:rsid w:val="00680811"/>
    <w:rsid w:val="0068356A"/>
    <w:rsid w:val="00683F52"/>
    <w:rsid w:val="006917F6"/>
    <w:rsid w:val="006922EA"/>
    <w:rsid w:val="00692C6A"/>
    <w:rsid w:val="00693575"/>
    <w:rsid w:val="00694EB1"/>
    <w:rsid w:val="0069505B"/>
    <w:rsid w:val="006975BD"/>
    <w:rsid w:val="00697D28"/>
    <w:rsid w:val="00697EFB"/>
    <w:rsid w:val="006A0CB6"/>
    <w:rsid w:val="006A1403"/>
    <w:rsid w:val="006A3BBE"/>
    <w:rsid w:val="006A455E"/>
    <w:rsid w:val="006A5A5B"/>
    <w:rsid w:val="006A5CF7"/>
    <w:rsid w:val="006A5E7C"/>
    <w:rsid w:val="006A5EA8"/>
    <w:rsid w:val="006B0336"/>
    <w:rsid w:val="006B09B3"/>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42DA"/>
    <w:rsid w:val="006D5553"/>
    <w:rsid w:val="006D6E16"/>
    <w:rsid w:val="006D73E8"/>
    <w:rsid w:val="006E065D"/>
    <w:rsid w:val="006E2C20"/>
    <w:rsid w:val="006E356D"/>
    <w:rsid w:val="006E4356"/>
    <w:rsid w:val="006E60C0"/>
    <w:rsid w:val="006E7A63"/>
    <w:rsid w:val="006E7B55"/>
    <w:rsid w:val="006F0CDD"/>
    <w:rsid w:val="006F17A8"/>
    <w:rsid w:val="006F27DE"/>
    <w:rsid w:val="006F2FF2"/>
    <w:rsid w:val="006F3373"/>
    <w:rsid w:val="006F491B"/>
    <w:rsid w:val="006F59EF"/>
    <w:rsid w:val="006F67AB"/>
    <w:rsid w:val="006F69EE"/>
    <w:rsid w:val="007018E9"/>
    <w:rsid w:val="00701BF2"/>
    <w:rsid w:val="00702D02"/>
    <w:rsid w:val="00703327"/>
    <w:rsid w:val="0070345A"/>
    <w:rsid w:val="007036CE"/>
    <w:rsid w:val="007037EC"/>
    <w:rsid w:val="00703F5B"/>
    <w:rsid w:val="007056BD"/>
    <w:rsid w:val="00706FC6"/>
    <w:rsid w:val="0070724B"/>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391F"/>
    <w:rsid w:val="007240F0"/>
    <w:rsid w:val="007242A8"/>
    <w:rsid w:val="007256E9"/>
    <w:rsid w:val="007258C6"/>
    <w:rsid w:val="00725C8F"/>
    <w:rsid w:val="00726C83"/>
    <w:rsid w:val="007326C4"/>
    <w:rsid w:val="00732C6C"/>
    <w:rsid w:val="0073385C"/>
    <w:rsid w:val="00734A4F"/>
    <w:rsid w:val="00734C2B"/>
    <w:rsid w:val="00735966"/>
    <w:rsid w:val="0073682D"/>
    <w:rsid w:val="00736E06"/>
    <w:rsid w:val="0073715C"/>
    <w:rsid w:val="007415B8"/>
    <w:rsid w:val="00742065"/>
    <w:rsid w:val="0074278C"/>
    <w:rsid w:val="00745400"/>
    <w:rsid w:val="00745916"/>
    <w:rsid w:val="007473EF"/>
    <w:rsid w:val="007513C4"/>
    <w:rsid w:val="00751EF1"/>
    <w:rsid w:val="007527C1"/>
    <w:rsid w:val="00753A77"/>
    <w:rsid w:val="00755493"/>
    <w:rsid w:val="007561F6"/>
    <w:rsid w:val="00760008"/>
    <w:rsid w:val="00760519"/>
    <w:rsid w:val="0076247D"/>
    <w:rsid w:val="00765163"/>
    <w:rsid w:val="007651B0"/>
    <w:rsid w:val="007677A0"/>
    <w:rsid w:val="00773749"/>
    <w:rsid w:val="00773DC2"/>
    <w:rsid w:val="00774D2E"/>
    <w:rsid w:val="00777125"/>
    <w:rsid w:val="00780B82"/>
    <w:rsid w:val="007838B7"/>
    <w:rsid w:val="00784D11"/>
    <w:rsid w:val="00785309"/>
    <w:rsid w:val="00786C02"/>
    <w:rsid w:val="007876DC"/>
    <w:rsid w:val="00787CF6"/>
    <w:rsid w:val="00787DEE"/>
    <w:rsid w:val="0079073C"/>
    <w:rsid w:val="00791EB9"/>
    <w:rsid w:val="0079242B"/>
    <w:rsid w:val="007927F3"/>
    <w:rsid w:val="00792A51"/>
    <w:rsid w:val="00792EDF"/>
    <w:rsid w:val="007934A1"/>
    <w:rsid w:val="0079446F"/>
    <w:rsid w:val="007945E6"/>
    <w:rsid w:val="00794F1D"/>
    <w:rsid w:val="00797056"/>
    <w:rsid w:val="007A010A"/>
    <w:rsid w:val="007A1B8E"/>
    <w:rsid w:val="007A21A2"/>
    <w:rsid w:val="007A2CBB"/>
    <w:rsid w:val="007A2EF7"/>
    <w:rsid w:val="007A3497"/>
    <w:rsid w:val="007A3C98"/>
    <w:rsid w:val="007A4285"/>
    <w:rsid w:val="007A64F9"/>
    <w:rsid w:val="007A652B"/>
    <w:rsid w:val="007A75CD"/>
    <w:rsid w:val="007B0185"/>
    <w:rsid w:val="007B1D43"/>
    <w:rsid w:val="007B4A45"/>
    <w:rsid w:val="007B65AF"/>
    <w:rsid w:val="007B66EE"/>
    <w:rsid w:val="007B70D5"/>
    <w:rsid w:val="007C0EA7"/>
    <w:rsid w:val="007C238C"/>
    <w:rsid w:val="007C245A"/>
    <w:rsid w:val="007C29BC"/>
    <w:rsid w:val="007C3F2E"/>
    <w:rsid w:val="007C562B"/>
    <w:rsid w:val="007C566A"/>
    <w:rsid w:val="007C5B69"/>
    <w:rsid w:val="007C5D53"/>
    <w:rsid w:val="007D026E"/>
    <w:rsid w:val="007D05D9"/>
    <w:rsid w:val="007D0C53"/>
    <w:rsid w:val="007D1B54"/>
    <w:rsid w:val="007D24BB"/>
    <w:rsid w:val="007D2DBC"/>
    <w:rsid w:val="007D4D09"/>
    <w:rsid w:val="007D55D5"/>
    <w:rsid w:val="007D6D2C"/>
    <w:rsid w:val="007E3856"/>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9A4"/>
    <w:rsid w:val="008738CE"/>
    <w:rsid w:val="00873D41"/>
    <w:rsid w:val="00873FCE"/>
    <w:rsid w:val="00874401"/>
    <w:rsid w:val="0087453E"/>
    <w:rsid w:val="008757B4"/>
    <w:rsid w:val="0087620F"/>
    <w:rsid w:val="0087633B"/>
    <w:rsid w:val="008770AF"/>
    <w:rsid w:val="00877A7B"/>
    <w:rsid w:val="00880339"/>
    <w:rsid w:val="008808B0"/>
    <w:rsid w:val="00882229"/>
    <w:rsid w:val="008848DF"/>
    <w:rsid w:val="00885DA3"/>
    <w:rsid w:val="00886D74"/>
    <w:rsid w:val="00887D1D"/>
    <w:rsid w:val="0089150F"/>
    <w:rsid w:val="008924FE"/>
    <w:rsid w:val="00892743"/>
    <w:rsid w:val="008960B0"/>
    <w:rsid w:val="00896162"/>
    <w:rsid w:val="00897BF4"/>
    <w:rsid w:val="008A031A"/>
    <w:rsid w:val="008A0593"/>
    <w:rsid w:val="008A1F8B"/>
    <w:rsid w:val="008A2197"/>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48F1"/>
    <w:rsid w:val="008C5611"/>
    <w:rsid w:val="008C58D9"/>
    <w:rsid w:val="008C6A35"/>
    <w:rsid w:val="008C7FEB"/>
    <w:rsid w:val="008D165A"/>
    <w:rsid w:val="008D1C5B"/>
    <w:rsid w:val="008D2504"/>
    <w:rsid w:val="008D2B6C"/>
    <w:rsid w:val="008D6A03"/>
    <w:rsid w:val="008D6ABA"/>
    <w:rsid w:val="008D6B08"/>
    <w:rsid w:val="008E1E98"/>
    <w:rsid w:val="008E29A1"/>
    <w:rsid w:val="008E2C34"/>
    <w:rsid w:val="008E417E"/>
    <w:rsid w:val="008E5AEB"/>
    <w:rsid w:val="008E61AF"/>
    <w:rsid w:val="008E68D2"/>
    <w:rsid w:val="008E7D87"/>
    <w:rsid w:val="008F05F6"/>
    <w:rsid w:val="008F0FDC"/>
    <w:rsid w:val="008F22F4"/>
    <w:rsid w:val="008F2F87"/>
    <w:rsid w:val="008F4799"/>
    <w:rsid w:val="008F5924"/>
    <w:rsid w:val="008F6422"/>
    <w:rsid w:val="008F75F7"/>
    <w:rsid w:val="00907152"/>
    <w:rsid w:val="009101DE"/>
    <w:rsid w:val="0091098E"/>
    <w:rsid w:val="009118C5"/>
    <w:rsid w:val="00912A34"/>
    <w:rsid w:val="0091321F"/>
    <w:rsid w:val="00913CA2"/>
    <w:rsid w:val="00914497"/>
    <w:rsid w:val="0091466D"/>
    <w:rsid w:val="009166C6"/>
    <w:rsid w:val="00916E93"/>
    <w:rsid w:val="00921942"/>
    <w:rsid w:val="009227AB"/>
    <w:rsid w:val="00922CBB"/>
    <w:rsid w:val="00924B6D"/>
    <w:rsid w:val="00925896"/>
    <w:rsid w:val="00926557"/>
    <w:rsid w:val="00930164"/>
    <w:rsid w:val="009308ED"/>
    <w:rsid w:val="009312E8"/>
    <w:rsid w:val="0093166F"/>
    <w:rsid w:val="0093194E"/>
    <w:rsid w:val="00933E42"/>
    <w:rsid w:val="00934A7F"/>
    <w:rsid w:val="009352B3"/>
    <w:rsid w:val="00941814"/>
    <w:rsid w:val="00941AD2"/>
    <w:rsid w:val="00942FBC"/>
    <w:rsid w:val="00943B58"/>
    <w:rsid w:val="009445D6"/>
    <w:rsid w:val="0094681A"/>
    <w:rsid w:val="00946DC3"/>
    <w:rsid w:val="00947DCA"/>
    <w:rsid w:val="00950377"/>
    <w:rsid w:val="00950558"/>
    <w:rsid w:val="00951339"/>
    <w:rsid w:val="00952327"/>
    <w:rsid w:val="00952738"/>
    <w:rsid w:val="0095306B"/>
    <w:rsid w:val="00954463"/>
    <w:rsid w:val="00954825"/>
    <w:rsid w:val="00955A84"/>
    <w:rsid w:val="00956519"/>
    <w:rsid w:val="00956958"/>
    <w:rsid w:val="009606A4"/>
    <w:rsid w:val="00960C8F"/>
    <w:rsid w:val="00960F73"/>
    <w:rsid w:val="00962D17"/>
    <w:rsid w:val="009630A1"/>
    <w:rsid w:val="00963F0A"/>
    <w:rsid w:val="00964C8B"/>
    <w:rsid w:val="0096584C"/>
    <w:rsid w:val="00970E4B"/>
    <w:rsid w:val="00971238"/>
    <w:rsid w:val="00971691"/>
    <w:rsid w:val="00972068"/>
    <w:rsid w:val="00972D4C"/>
    <w:rsid w:val="00973FBA"/>
    <w:rsid w:val="00974EED"/>
    <w:rsid w:val="00975A14"/>
    <w:rsid w:val="009767E5"/>
    <w:rsid w:val="00976D75"/>
    <w:rsid w:val="00977260"/>
    <w:rsid w:val="009779B0"/>
    <w:rsid w:val="009821C8"/>
    <w:rsid w:val="0098406B"/>
    <w:rsid w:val="009842B0"/>
    <w:rsid w:val="00985DCC"/>
    <w:rsid w:val="00994CB5"/>
    <w:rsid w:val="00995B92"/>
    <w:rsid w:val="00995D61"/>
    <w:rsid w:val="00997D28"/>
    <w:rsid w:val="00997FE1"/>
    <w:rsid w:val="009A0E47"/>
    <w:rsid w:val="009A12A5"/>
    <w:rsid w:val="009A45C6"/>
    <w:rsid w:val="009A4762"/>
    <w:rsid w:val="009A50C8"/>
    <w:rsid w:val="009A78B3"/>
    <w:rsid w:val="009A7F6A"/>
    <w:rsid w:val="009A7FBF"/>
    <w:rsid w:val="009B0D80"/>
    <w:rsid w:val="009B1DD9"/>
    <w:rsid w:val="009B2080"/>
    <w:rsid w:val="009B2954"/>
    <w:rsid w:val="009B40AF"/>
    <w:rsid w:val="009B52C6"/>
    <w:rsid w:val="009B5E9E"/>
    <w:rsid w:val="009B6EAD"/>
    <w:rsid w:val="009B7129"/>
    <w:rsid w:val="009B75E1"/>
    <w:rsid w:val="009C0041"/>
    <w:rsid w:val="009C2153"/>
    <w:rsid w:val="009C320A"/>
    <w:rsid w:val="009C3FC3"/>
    <w:rsid w:val="009C49B1"/>
    <w:rsid w:val="009C7CBE"/>
    <w:rsid w:val="009C7DCB"/>
    <w:rsid w:val="009D00B7"/>
    <w:rsid w:val="009D06A4"/>
    <w:rsid w:val="009D09ED"/>
    <w:rsid w:val="009D0A83"/>
    <w:rsid w:val="009D15EA"/>
    <w:rsid w:val="009D233B"/>
    <w:rsid w:val="009D2484"/>
    <w:rsid w:val="009D54CA"/>
    <w:rsid w:val="009D5681"/>
    <w:rsid w:val="009D75A1"/>
    <w:rsid w:val="009E1CAD"/>
    <w:rsid w:val="009E33D2"/>
    <w:rsid w:val="009E500D"/>
    <w:rsid w:val="009E6D22"/>
    <w:rsid w:val="009E7227"/>
    <w:rsid w:val="009F015E"/>
    <w:rsid w:val="009F0547"/>
    <w:rsid w:val="009F09A3"/>
    <w:rsid w:val="009F1156"/>
    <w:rsid w:val="009F5454"/>
    <w:rsid w:val="009F5481"/>
    <w:rsid w:val="009F5ECB"/>
    <w:rsid w:val="00A0019C"/>
    <w:rsid w:val="00A00ACE"/>
    <w:rsid w:val="00A00DAA"/>
    <w:rsid w:val="00A0356C"/>
    <w:rsid w:val="00A03E7C"/>
    <w:rsid w:val="00A0473C"/>
    <w:rsid w:val="00A04D05"/>
    <w:rsid w:val="00A054D0"/>
    <w:rsid w:val="00A144B9"/>
    <w:rsid w:val="00A1653F"/>
    <w:rsid w:val="00A16986"/>
    <w:rsid w:val="00A21FC2"/>
    <w:rsid w:val="00A2321B"/>
    <w:rsid w:val="00A259F1"/>
    <w:rsid w:val="00A25A15"/>
    <w:rsid w:val="00A25A1F"/>
    <w:rsid w:val="00A2614D"/>
    <w:rsid w:val="00A26ADA"/>
    <w:rsid w:val="00A26D43"/>
    <w:rsid w:val="00A3001C"/>
    <w:rsid w:val="00A31F11"/>
    <w:rsid w:val="00A331E1"/>
    <w:rsid w:val="00A3350C"/>
    <w:rsid w:val="00A35112"/>
    <w:rsid w:val="00A35157"/>
    <w:rsid w:val="00A37739"/>
    <w:rsid w:val="00A37771"/>
    <w:rsid w:val="00A378E5"/>
    <w:rsid w:val="00A40C44"/>
    <w:rsid w:val="00A43938"/>
    <w:rsid w:val="00A448D3"/>
    <w:rsid w:val="00A51A76"/>
    <w:rsid w:val="00A51CAD"/>
    <w:rsid w:val="00A51E08"/>
    <w:rsid w:val="00A524BB"/>
    <w:rsid w:val="00A52811"/>
    <w:rsid w:val="00A55331"/>
    <w:rsid w:val="00A55737"/>
    <w:rsid w:val="00A55A0B"/>
    <w:rsid w:val="00A5680A"/>
    <w:rsid w:val="00A56A9D"/>
    <w:rsid w:val="00A56E88"/>
    <w:rsid w:val="00A56F33"/>
    <w:rsid w:val="00A625B6"/>
    <w:rsid w:val="00A63107"/>
    <w:rsid w:val="00A6316D"/>
    <w:rsid w:val="00A634F1"/>
    <w:rsid w:val="00A63EDB"/>
    <w:rsid w:val="00A64A2A"/>
    <w:rsid w:val="00A64CA2"/>
    <w:rsid w:val="00A64F77"/>
    <w:rsid w:val="00A65C95"/>
    <w:rsid w:val="00A701AF"/>
    <w:rsid w:val="00A70D63"/>
    <w:rsid w:val="00A71CE8"/>
    <w:rsid w:val="00A72147"/>
    <w:rsid w:val="00A733A8"/>
    <w:rsid w:val="00A73769"/>
    <w:rsid w:val="00A769CE"/>
    <w:rsid w:val="00A76A2F"/>
    <w:rsid w:val="00A76B26"/>
    <w:rsid w:val="00A819D3"/>
    <w:rsid w:val="00A84947"/>
    <w:rsid w:val="00A85E00"/>
    <w:rsid w:val="00A86414"/>
    <w:rsid w:val="00A871C8"/>
    <w:rsid w:val="00A90610"/>
    <w:rsid w:val="00A91290"/>
    <w:rsid w:val="00A9199C"/>
    <w:rsid w:val="00A932F1"/>
    <w:rsid w:val="00A93A71"/>
    <w:rsid w:val="00A93B58"/>
    <w:rsid w:val="00A9451E"/>
    <w:rsid w:val="00A9699B"/>
    <w:rsid w:val="00A96EF0"/>
    <w:rsid w:val="00A97498"/>
    <w:rsid w:val="00A974BB"/>
    <w:rsid w:val="00AA138B"/>
    <w:rsid w:val="00AA19D7"/>
    <w:rsid w:val="00AA31AD"/>
    <w:rsid w:val="00AA35E8"/>
    <w:rsid w:val="00AA3D16"/>
    <w:rsid w:val="00AA407C"/>
    <w:rsid w:val="00AA4334"/>
    <w:rsid w:val="00AA4458"/>
    <w:rsid w:val="00AA4EE4"/>
    <w:rsid w:val="00AA5BF1"/>
    <w:rsid w:val="00AA76D5"/>
    <w:rsid w:val="00AA79CD"/>
    <w:rsid w:val="00AB033E"/>
    <w:rsid w:val="00AB0BB0"/>
    <w:rsid w:val="00AB0EF9"/>
    <w:rsid w:val="00AB1985"/>
    <w:rsid w:val="00AB2A67"/>
    <w:rsid w:val="00AB4812"/>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7EE"/>
    <w:rsid w:val="00AE2809"/>
    <w:rsid w:val="00AE3606"/>
    <w:rsid w:val="00AE402D"/>
    <w:rsid w:val="00AE470C"/>
    <w:rsid w:val="00AE4756"/>
    <w:rsid w:val="00AE6ED5"/>
    <w:rsid w:val="00AF0927"/>
    <w:rsid w:val="00AF1836"/>
    <w:rsid w:val="00AF1F0A"/>
    <w:rsid w:val="00AF302A"/>
    <w:rsid w:val="00AF5F7A"/>
    <w:rsid w:val="00AF6A18"/>
    <w:rsid w:val="00AF7863"/>
    <w:rsid w:val="00B00F50"/>
    <w:rsid w:val="00B01D6D"/>
    <w:rsid w:val="00B02D29"/>
    <w:rsid w:val="00B05BFB"/>
    <w:rsid w:val="00B05D28"/>
    <w:rsid w:val="00B07462"/>
    <w:rsid w:val="00B1094A"/>
    <w:rsid w:val="00B10A07"/>
    <w:rsid w:val="00B10CF9"/>
    <w:rsid w:val="00B12460"/>
    <w:rsid w:val="00B14472"/>
    <w:rsid w:val="00B14483"/>
    <w:rsid w:val="00B14CFA"/>
    <w:rsid w:val="00B157AA"/>
    <w:rsid w:val="00B158B1"/>
    <w:rsid w:val="00B22898"/>
    <w:rsid w:val="00B231E1"/>
    <w:rsid w:val="00B23F05"/>
    <w:rsid w:val="00B24C5E"/>
    <w:rsid w:val="00B27038"/>
    <w:rsid w:val="00B27BAB"/>
    <w:rsid w:val="00B3082F"/>
    <w:rsid w:val="00B30926"/>
    <w:rsid w:val="00B30A71"/>
    <w:rsid w:val="00B32545"/>
    <w:rsid w:val="00B34AEB"/>
    <w:rsid w:val="00B40B30"/>
    <w:rsid w:val="00B40B57"/>
    <w:rsid w:val="00B415E4"/>
    <w:rsid w:val="00B436A9"/>
    <w:rsid w:val="00B451EE"/>
    <w:rsid w:val="00B464C9"/>
    <w:rsid w:val="00B46C28"/>
    <w:rsid w:val="00B4719C"/>
    <w:rsid w:val="00B475EA"/>
    <w:rsid w:val="00B50134"/>
    <w:rsid w:val="00B50CA5"/>
    <w:rsid w:val="00B5335E"/>
    <w:rsid w:val="00B53E07"/>
    <w:rsid w:val="00B54CDE"/>
    <w:rsid w:val="00B56F64"/>
    <w:rsid w:val="00B61F40"/>
    <w:rsid w:val="00B6283F"/>
    <w:rsid w:val="00B6310C"/>
    <w:rsid w:val="00B633F2"/>
    <w:rsid w:val="00B639ED"/>
    <w:rsid w:val="00B65D36"/>
    <w:rsid w:val="00B66506"/>
    <w:rsid w:val="00B66896"/>
    <w:rsid w:val="00B6693D"/>
    <w:rsid w:val="00B66EF1"/>
    <w:rsid w:val="00B70D1D"/>
    <w:rsid w:val="00B71453"/>
    <w:rsid w:val="00B71814"/>
    <w:rsid w:val="00B742F3"/>
    <w:rsid w:val="00B7555E"/>
    <w:rsid w:val="00B77097"/>
    <w:rsid w:val="00B77C54"/>
    <w:rsid w:val="00B808DF"/>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5592"/>
    <w:rsid w:val="00BB5F62"/>
    <w:rsid w:val="00BB7C84"/>
    <w:rsid w:val="00BC0602"/>
    <w:rsid w:val="00BC2723"/>
    <w:rsid w:val="00BC3A1B"/>
    <w:rsid w:val="00BC68B5"/>
    <w:rsid w:val="00BD0A95"/>
    <w:rsid w:val="00BD3365"/>
    <w:rsid w:val="00BD33AE"/>
    <w:rsid w:val="00BD341C"/>
    <w:rsid w:val="00BD483A"/>
    <w:rsid w:val="00BD53BF"/>
    <w:rsid w:val="00BD5E9C"/>
    <w:rsid w:val="00BE284F"/>
    <w:rsid w:val="00BE2B05"/>
    <w:rsid w:val="00BE2C84"/>
    <w:rsid w:val="00BE4CB1"/>
    <w:rsid w:val="00BE5019"/>
    <w:rsid w:val="00BF0B2C"/>
    <w:rsid w:val="00BF3AA3"/>
    <w:rsid w:val="00BF53E4"/>
    <w:rsid w:val="00BF5B61"/>
    <w:rsid w:val="00BF665D"/>
    <w:rsid w:val="00BF6CE3"/>
    <w:rsid w:val="00BF7002"/>
    <w:rsid w:val="00C02D2F"/>
    <w:rsid w:val="00C042B8"/>
    <w:rsid w:val="00C046A0"/>
    <w:rsid w:val="00C049A8"/>
    <w:rsid w:val="00C074FA"/>
    <w:rsid w:val="00C11017"/>
    <w:rsid w:val="00C116D9"/>
    <w:rsid w:val="00C1377C"/>
    <w:rsid w:val="00C13FB3"/>
    <w:rsid w:val="00C15139"/>
    <w:rsid w:val="00C15FEF"/>
    <w:rsid w:val="00C1640E"/>
    <w:rsid w:val="00C173D4"/>
    <w:rsid w:val="00C1747F"/>
    <w:rsid w:val="00C212BB"/>
    <w:rsid w:val="00C213F5"/>
    <w:rsid w:val="00C23F2D"/>
    <w:rsid w:val="00C24710"/>
    <w:rsid w:val="00C26F6B"/>
    <w:rsid w:val="00C26FB0"/>
    <w:rsid w:val="00C321FE"/>
    <w:rsid w:val="00C322CB"/>
    <w:rsid w:val="00C34C06"/>
    <w:rsid w:val="00C35C4E"/>
    <w:rsid w:val="00C35E7D"/>
    <w:rsid w:val="00C36F38"/>
    <w:rsid w:val="00C37519"/>
    <w:rsid w:val="00C37917"/>
    <w:rsid w:val="00C37B12"/>
    <w:rsid w:val="00C402D4"/>
    <w:rsid w:val="00C40391"/>
    <w:rsid w:val="00C40E17"/>
    <w:rsid w:val="00C425A9"/>
    <w:rsid w:val="00C44FE4"/>
    <w:rsid w:val="00C45FEB"/>
    <w:rsid w:val="00C46BCF"/>
    <w:rsid w:val="00C47002"/>
    <w:rsid w:val="00C47768"/>
    <w:rsid w:val="00C5182B"/>
    <w:rsid w:val="00C55930"/>
    <w:rsid w:val="00C55991"/>
    <w:rsid w:val="00C563EF"/>
    <w:rsid w:val="00C572F2"/>
    <w:rsid w:val="00C6115C"/>
    <w:rsid w:val="00C61365"/>
    <w:rsid w:val="00C62052"/>
    <w:rsid w:val="00C639F1"/>
    <w:rsid w:val="00C6446E"/>
    <w:rsid w:val="00C64C2E"/>
    <w:rsid w:val="00C65D91"/>
    <w:rsid w:val="00C66A82"/>
    <w:rsid w:val="00C672A0"/>
    <w:rsid w:val="00C7038C"/>
    <w:rsid w:val="00C7425C"/>
    <w:rsid w:val="00C773AB"/>
    <w:rsid w:val="00C77A46"/>
    <w:rsid w:val="00C77C1C"/>
    <w:rsid w:val="00C8041D"/>
    <w:rsid w:val="00C80B59"/>
    <w:rsid w:val="00C811E9"/>
    <w:rsid w:val="00C81236"/>
    <w:rsid w:val="00C817CD"/>
    <w:rsid w:val="00C83170"/>
    <w:rsid w:val="00C835FB"/>
    <w:rsid w:val="00C83AD2"/>
    <w:rsid w:val="00C8438D"/>
    <w:rsid w:val="00C86493"/>
    <w:rsid w:val="00C868E8"/>
    <w:rsid w:val="00C91113"/>
    <w:rsid w:val="00C91CE9"/>
    <w:rsid w:val="00C929DB"/>
    <w:rsid w:val="00C94E5A"/>
    <w:rsid w:val="00C95135"/>
    <w:rsid w:val="00C96A1B"/>
    <w:rsid w:val="00C96D4B"/>
    <w:rsid w:val="00CA0933"/>
    <w:rsid w:val="00CA3114"/>
    <w:rsid w:val="00CA4882"/>
    <w:rsid w:val="00CA51A8"/>
    <w:rsid w:val="00CA51E9"/>
    <w:rsid w:val="00CA63CE"/>
    <w:rsid w:val="00CA674D"/>
    <w:rsid w:val="00CA743C"/>
    <w:rsid w:val="00CB0F6E"/>
    <w:rsid w:val="00CB3C54"/>
    <w:rsid w:val="00CB58E5"/>
    <w:rsid w:val="00CB71E9"/>
    <w:rsid w:val="00CB757C"/>
    <w:rsid w:val="00CB7CE3"/>
    <w:rsid w:val="00CB7D4E"/>
    <w:rsid w:val="00CC1DA4"/>
    <w:rsid w:val="00CC267E"/>
    <w:rsid w:val="00CC3BF7"/>
    <w:rsid w:val="00CC4773"/>
    <w:rsid w:val="00CC51F8"/>
    <w:rsid w:val="00CD1EAE"/>
    <w:rsid w:val="00CD2745"/>
    <w:rsid w:val="00CD2A3B"/>
    <w:rsid w:val="00CD3650"/>
    <w:rsid w:val="00CD36A4"/>
    <w:rsid w:val="00CD5FBF"/>
    <w:rsid w:val="00CD75AF"/>
    <w:rsid w:val="00CD79A6"/>
    <w:rsid w:val="00CE0F54"/>
    <w:rsid w:val="00CE1107"/>
    <w:rsid w:val="00CE227A"/>
    <w:rsid w:val="00CE499F"/>
    <w:rsid w:val="00CE5E2F"/>
    <w:rsid w:val="00CF230E"/>
    <w:rsid w:val="00CF2352"/>
    <w:rsid w:val="00CF32A4"/>
    <w:rsid w:val="00CF55F2"/>
    <w:rsid w:val="00CF5CB0"/>
    <w:rsid w:val="00CF7ECB"/>
    <w:rsid w:val="00D008F5"/>
    <w:rsid w:val="00D02880"/>
    <w:rsid w:val="00D03A41"/>
    <w:rsid w:val="00D12F7A"/>
    <w:rsid w:val="00D14478"/>
    <w:rsid w:val="00D171D4"/>
    <w:rsid w:val="00D17C0A"/>
    <w:rsid w:val="00D20355"/>
    <w:rsid w:val="00D20682"/>
    <w:rsid w:val="00D20DB7"/>
    <w:rsid w:val="00D214B3"/>
    <w:rsid w:val="00D2225A"/>
    <w:rsid w:val="00D238B3"/>
    <w:rsid w:val="00D24313"/>
    <w:rsid w:val="00D326E5"/>
    <w:rsid w:val="00D35421"/>
    <w:rsid w:val="00D3548A"/>
    <w:rsid w:val="00D36546"/>
    <w:rsid w:val="00D36E13"/>
    <w:rsid w:val="00D37351"/>
    <w:rsid w:val="00D41773"/>
    <w:rsid w:val="00D42529"/>
    <w:rsid w:val="00D426FE"/>
    <w:rsid w:val="00D42C9E"/>
    <w:rsid w:val="00D434D3"/>
    <w:rsid w:val="00D44AC5"/>
    <w:rsid w:val="00D478EB"/>
    <w:rsid w:val="00D54973"/>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857D4"/>
    <w:rsid w:val="00D940B0"/>
    <w:rsid w:val="00D95060"/>
    <w:rsid w:val="00DA0CE4"/>
    <w:rsid w:val="00DA1C57"/>
    <w:rsid w:val="00DA26CF"/>
    <w:rsid w:val="00DA59A7"/>
    <w:rsid w:val="00DA59FF"/>
    <w:rsid w:val="00DA6503"/>
    <w:rsid w:val="00DA785A"/>
    <w:rsid w:val="00DB0B0B"/>
    <w:rsid w:val="00DB0BCC"/>
    <w:rsid w:val="00DB157A"/>
    <w:rsid w:val="00DB1777"/>
    <w:rsid w:val="00DB1A2F"/>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75F"/>
    <w:rsid w:val="00DD2ADB"/>
    <w:rsid w:val="00DD3E8D"/>
    <w:rsid w:val="00DD4272"/>
    <w:rsid w:val="00DD4999"/>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503"/>
    <w:rsid w:val="00DF4D69"/>
    <w:rsid w:val="00DF5995"/>
    <w:rsid w:val="00DF78F3"/>
    <w:rsid w:val="00E01D29"/>
    <w:rsid w:val="00E04046"/>
    <w:rsid w:val="00E0515C"/>
    <w:rsid w:val="00E05517"/>
    <w:rsid w:val="00E05540"/>
    <w:rsid w:val="00E11D24"/>
    <w:rsid w:val="00E13DA2"/>
    <w:rsid w:val="00E14282"/>
    <w:rsid w:val="00E147B1"/>
    <w:rsid w:val="00E14A0F"/>
    <w:rsid w:val="00E15D15"/>
    <w:rsid w:val="00E16210"/>
    <w:rsid w:val="00E16D23"/>
    <w:rsid w:val="00E17E86"/>
    <w:rsid w:val="00E20CEB"/>
    <w:rsid w:val="00E22471"/>
    <w:rsid w:val="00E227E2"/>
    <w:rsid w:val="00E22BFB"/>
    <w:rsid w:val="00E247C0"/>
    <w:rsid w:val="00E248BF"/>
    <w:rsid w:val="00E24D0C"/>
    <w:rsid w:val="00E253EE"/>
    <w:rsid w:val="00E25921"/>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2B8"/>
    <w:rsid w:val="00E613FE"/>
    <w:rsid w:val="00E61845"/>
    <w:rsid w:val="00E61A70"/>
    <w:rsid w:val="00E61DCA"/>
    <w:rsid w:val="00E629E8"/>
    <w:rsid w:val="00E633B3"/>
    <w:rsid w:val="00E636FE"/>
    <w:rsid w:val="00E6526C"/>
    <w:rsid w:val="00E65E4B"/>
    <w:rsid w:val="00E66ACC"/>
    <w:rsid w:val="00E66DB8"/>
    <w:rsid w:val="00E67310"/>
    <w:rsid w:val="00E67807"/>
    <w:rsid w:val="00E67E13"/>
    <w:rsid w:val="00E67F28"/>
    <w:rsid w:val="00E7106A"/>
    <w:rsid w:val="00E71985"/>
    <w:rsid w:val="00E734C4"/>
    <w:rsid w:val="00E73D76"/>
    <w:rsid w:val="00E745D2"/>
    <w:rsid w:val="00E76BB7"/>
    <w:rsid w:val="00E76F96"/>
    <w:rsid w:val="00E77B59"/>
    <w:rsid w:val="00E80E44"/>
    <w:rsid w:val="00E812B4"/>
    <w:rsid w:val="00E81AE2"/>
    <w:rsid w:val="00E8303F"/>
    <w:rsid w:val="00E87CAD"/>
    <w:rsid w:val="00E87F26"/>
    <w:rsid w:val="00E902FB"/>
    <w:rsid w:val="00E91AFF"/>
    <w:rsid w:val="00E92277"/>
    <w:rsid w:val="00E92DBC"/>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4067"/>
    <w:rsid w:val="00ED46F1"/>
    <w:rsid w:val="00ED578D"/>
    <w:rsid w:val="00ED7030"/>
    <w:rsid w:val="00ED70C3"/>
    <w:rsid w:val="00EE1964"/>
    <w:rsid w:val="00EE1F05"/>
    <w:rsid w:val="00EE38DA"/>
    <w:rsid w:val="00EE3BB0"/>
    <w:rsid w:val="00EE442A"/>
    <w:rsid w:val="00EE4C5D"/>
    <w:rsid w:val="00EE69BD"/>
    <w:rsid w:val="00EE7170"/>
    <w:rsid w:val="00EE719D"/>
    <w:rsid w:val="00EE7C77"/>
    <w:rsid w:val="00EF129E"/>
    <w:rsid w:val="00EF2929"/>
    <w:rsid w:val="00EF4A99"/>
    <w:rsid w:val="00EF5438"/>
    <w:rsid w:val="00EF6525"/>
    <w:rsid w:val="00EF78C9"/>
    <w:rsid w:val="00F02183"/>
    <w:rsid w:val="00F03C95"/>
    <w:rsid w:val="00F04300"/>
    <w:rsid w:val="00F043B5"/>
    <w:rsid w:val="00F0488B"/>
    <w:rsid w:val="00F04A10"/>
    <w:rsid w:val="00F04D2D"/>
    <w:rsid w:val="00F05DDB"/>
    <w:rsid w:val="00F06F4D"/>
    <w:rsid w:val="00F10654"/>
    <w:rsid w:val="00F11B82"/>
    <w:rsid w:val="00F1243F"/>
    <w:rsid w:val="00F14A5E"/>
    <w:rsid w:val="00F14D1D"/>
    <w:rsid w:val="00F14DCE"/>
    <w:rsid w:val="00F17CBB"/>
    <w:rsid w:val="00F20594"/>
    <w:rsid w:val="00F205E5"/>
    <w:rsid w:val="00F20910"/>
    <w:rsid w:val="00F20F5B"/>
    <w:rsid w:val="00F22635"/>
    <w:rsid w:val="00F23033"/>
    <w:rsid w:val="00F23D1C"/>
    <w:rsid w:val="00F262FA"/>
    <w:rsid w:val="00F26A0E"/>
    <w:rsid w:val="00F27F82"/>
    <w:rsid w:val="00F30868"/>
    <w:rsid w:val="00F31B75"/>
    <w:rsid w:val="00F32970"/>
    <w:rsid w:val="00F40CDB"/>
    <w:rsid w:val="00F42521"/>
    <w:rsid w:val="00F428BF"/>
    <w:rsid w:val="00F4690E"/>
    <w:rsid w:val="00F51823"/>
    <w:rsid w:val="00F53CEF"/>
    <w:rsid w:val="00F54ED0"/>
    <w:rsid w:val="00F55118"/>
    <w:rsid w:val="00F55918"/>
    <w:rsid w:val="00F60D63"/>
    <w:rsid w:val="00F613A0"/>
    <w:rsid w:val="00F621AB"/>
    <w:rsid w:val="00F62ED5"/>
    <w:rsid w:val="00F658B8"/>
    <w:rsid w:val="00F66126"/>
    <w:rsid w:val="00F70BC3"/>
    <w:rsid w:val="00F70F3A"/>
    <w:rsid w:val="00F7132C"/>
    <w:rsid w:val="00F7289D"/>
    <w:rsid w:val="00F733F4"/>
    <w:rsid w:val="00F74584"/>
    <w:rsid w:val="00F746A2"/>
    <w:rsid w:val="00F755D0"/>
    <w:rsid w:val="00F75C38"/>
    <w:rsid w:val="00F767CD"/>
    <w:rsid w:val="00F76DC5"/>
    <w:rsid w:val="00F77383"/>
    <w:rsid w:val="00F778AE"/>
    <w:rsid w:val="00F77B89"/>
    <w:rsid w:val="00F80D1F"/>
    <w:rsid w:val="00F82E3B"/>
    <w:rsid w:val="00F82EF2"/>
    <w:rsid w:val="00F87030"/>
    <w:rsid w:val="00F8795C"/>
    <w:rsid w:val="00F879F7"/>
    <w:rsid w:val="00F9019F"/>
    <w:rsid w:val="00F906D0"/>
    <w:rsid w:val="00F90EB1"/>
    <w:rsid w:val="00F910B4"/>
    <w:rsid w:val="00F93DF3"/>
    <w:rsid w:val="00F93FBD"/>
    <w:rsid w:val="00F9470E"/>
    <w:rsid w:val="00F95DAD"/>
    <w:rsid w:val="00F95DEF"/>
    <w:rsid w:val="00F97A10"/>
    <w:rsid w:val="00FA2D84"/>
    <w:rsid w:val="00FA4A05"/>
    <w:rsid w:val="00FA51E8"/>
    <w:rsid w:val="00FA5FAC"/>
    <w:rsid w:val="00FA6145"/>
    <w:rsid w:val="00FA6513"/>
    <w:rsid w:val="00FA6DAD"/>
    <w:rsid w:val="00FB09D5"/>
    <w:rsid w:val="00FB1AF3"/>
    <w:rsid w:val="00FB210B"/>
    <w:rsid w:val="00FB3A09"/>
    <w:rsid w:val="00FB4A2B"/>
    <w:rsid w:val="00FB5222"/>
    <w:rsid w:val="00FB6971"/>
    <w:rsid w:val="00FB6D44"/>
    <w:rsid w:val="00FB6FC5"/>
    <w:rsid w:val="00FB7465"/>
    <w:rsid w:val="00FC3FA3"/>
    <w:rsid w:val="00FC40D0"/>
    <w:rsid w:val="00FC45FF"/>
    <w:rsid w:val="00FC55DE"/>
    <w:rsid w:val="00FC5C52"/>
    <w:rsid w:val="00FC66A7"/>
    <w:rsid w:val="00FC6E1C"/>
    <w:rsid w:val="00FD0694"/>
    <w:rsid w:val="00FD2E03"/>
    <w:rsid w:val="00FD3603"/>
    <w:rsid w:val="00FD45EB"/>
    <w:rsid w:val="00FE24AE"/>
    <w:rsid w:val="00FE4149"/>
    <w:rsid w:val="00FE6DB3"/>
    <w:rsid w:val="00FE6DFD"/>
    <w:rsid w:val="00FE6E84"/>
    <w:rsid w:val="00FE771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 w:type="paragraph" w:customStyle="1" w:styleId="font7">
    <w:name w:val="font_7"/>
    <w:basedOn w:val="Normal"/>
    <w:rsid w:val="00B14CFA"/>
    <w:pPr>
      <w:widowControl/>
      <w:overflowPunct/>
      <w:autoSpaceDE/>
      <w:autoSpaceDN/>
      <w:adjustRightInd/>
      <w:spacing w:before="100" w:beforeAutospacing="1" w:after="100" w:afterAutospacing="1"/>
    </w:pPr>
    <w:rPr>
      <w:kern w:val="0"/>
      <w:sz w:val="24"/>
      <w:szCs w:val="24"/>
    </w:rPr>
  </w:style>
  <w:style w:type="paragraph" w:customStyle="1" w:styleId="font9">
    <w:name w:val="font_9"/>
    <w:basedOn w:val="Normal"/>
    <w:rsid w:val="00B14CFA"/>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96752071">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25052565">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180511531">
      <w:bodyDiv w:val="1"/>
      <w:marLeft w:val="0"/>
      <w:marRight w:val="0"/>
      <w:marTop w:val="0"/>
      <w:marBottom w:val="0"/>
      <w:divBdr>
        <w:top w:val="none" w:sz="0" w:space="0" w:color="auto"/>
        <w:left w:val="none" w:sz="0" w:space="0" w:color="auto"/>
        <w:bottom w:val="none" w:sz="0" w:space="0" w:color="auto"/>
        <w:right w:val="none" w:sz="0" w:space="0" w:color="auto"/>
      </w:divBdr>
    </w:div>
    <w:div w:id="201671632">
      <w:bodyDiv w:val="1"/>
      <w:marLeft w:val="0"/>
      <w:marRight w:val="0"/>
      <w:marTop w:val="0"/>
      <w:marBottom w:val="0"/>
      <w:divBdr>
        <w:top w:val="none" w:sz="0" w:space="0" w:color="auto"/>
        <w:left w:val="none" w:sz="0" w:space="0" w:color="auto"/>
        <w:bottom w:val="none" w:sz="0" w:space="0" w:color="auto"/>
        <w:right w:val="none" w:sz="0" w:space="0" w:color="auto"/>
      </w:divBdr>
      <w:divsChild>
        <w:div w:id="1792480319">
          <w:marLeft w:val="0"/>
          <w:marRight w:val="0"/>
          <w:marTop w:val="0"/>
          <w:marBottom w:val="0"/>
          <w:divBdr>
            <w:top w:val="none" w:sz="0" w:space="0" w:color="auto"/>
            <w:left w:val="none" w:sz="0" w:space="0" w:color="auto"/>
            <w:bottom w:val="none" w:sz="0" w:space="0" w:color="auto"/>
            <w:right w:val="none" w:sz="0" w:space="0" w:color="auto"/>
          </w:divBdr>
        </w:div>
        <w:div w:id="999845170">
          <w:marLeft w:val="0"/>
          <w:marRight w:val="0"/>
          <w:marTop w:val="0"/>
          <w:marBottom w:val="0"/>
          <w:divBdr>
            <w:top w:val="none" w:sz="0" w:space="0" w:color="auto"/>
            <w:left w:val="none" w:sz="0" w:space="0" w:color="auto"/>
            <w:bottom w:val="none" w:sz="0" w:space="0" w:color="auto"/>
            <w:right w:val="none" w:sz="0" w:space="0" w:color="auto"/>
          </w:divBdr>
        </w:div>
        <w:div w:id="1222136961">
          <w:marLeft w:val="0"/>
          <w:marRight w:val="0"/>
          <w:marTop w:val="0"/>
          <w:marBottom w:val="0"/>
          <w:divBdr>
            <w:top w:val="none" w:sz="0" w:space="0" w:color="auto"/>
            <w:left w:val="none" w:sz="0" w:space="0" w:color="auto"/>
            <w:bottom w:val="none" w:sz="0" w:space="0" w:color="auto"/>
            <w:right w:val="none" w:sz="0" w:space="0" w:color="auto"/>
          </w:divBdr>
        </w:div>
      </w:divsChild>
    </w:div>
    <w:div w:id="215162616">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24372656">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61003534">
      <w:bodyDiv w:val="1"/>
      <w:marLeft w:val="0"/>
      <w:marRight w:val="0"/>
      <w:marTop w:val="0"/>
      <w:marBottom w:val="0"/>
      <w:divBdr>
        <w:top w:val="none" w:sz="0" w:space="0" w:color="auto"/>
        <w:left w:val="none" w:sz="0" w:space="0" w:color="auto"/>
        <w:bottom w:val="none" w:sz="0" w:space="0" w:color="auto"/>
        <w:right w:val="none" w:sz="0" w:space="0" w:color="auto"/>
      </w:divBdr>
      <w:divsChild>
        <w:div w:id="901716533">
          <w:marLeft w:val="0"/>
          <w:marRight w:val="0"/>
          <w:marTop w:val="0"/>
          <w:marBottom w:val="0"/>
          <w:divBdr>
            <w:top w:val="none" w:sz="0" w:space="0" w:color="auto"/>
            <w:left w:val="none" w:sz="0" w:space="0" w:color="auto"/>
            <w:bottom w:val="none" w:sz="0" w:space="0" w:color="auto"/>
            <w:right w:val="none" w:sz="0" w:space="0" w:color="auto"/>
          </w:divBdr>
        </w:div>
        <w:div w:id="1852210468">
          <w:marLeft w:val="0"/>
          <w:marRight w:val="0"/>
          <w:marTop w:val="0"/>
          <w:marBottom w:val="0"/>
          <w:divBdr>
            <w:top w:val="none" w:sz="0" w:space="0" w:color="auto"/>
            <w:left w:val="none" w:sz="0" w:space="0" w:color="auto"/>
            <w:bottom w:val="none" w:sz="0" w:space="0" w:color="auto"/>
            <w:right w:val="none" w:sz="0" w:space="0" w:color="auto"/>
          </w:divBdr>
        </w:div>
        <w:div w:id="1869633636">
          <w:marLeft w:val="0"/>
          <w:marRight w:val="0"/>
          <w:marTop w:val="0"/>
          <w:marBottom w:val="0"/>
          <w:divBdr>
            <w:top w:val="none" w:sz="0" w:space="0" w:color="auto"/>
            <w:left w:val="none" w:sz="0" w:space="0" w:color="auto"/>
            <w:bottom w:val="none" w:sz="0" w:space="0" w:color="auto"/>
            <w:right w:val="none" w:sz="0" w:space="0" w:color="auto"/>
          </w:divBdr>
        </w:div>
        <w:div w:id="333074984">
          <w:marLeft w:val="0"/>
          <w:marRight w:val="0"/>
          <w:marTop w:val="0"/>
          <w:marBottom w:val="0"/>
          <w:divBdr>
            <w:top w:val="none" w:sz="0" w:space="0" w:color="auto"/>
            <w:left w:val="none" w:sz="0" w:space="0" w:color="auto"/>
            <w:bottom w:val="none" w:sz="0" w:space="0" w:color="auto"/>
            <w:right w:val="none" w:sz="0" w:space="0" w:color="auto"/>
          </w:divBdr>
        </w:div>
        <w:div w:id="1791361517">
          <w:marLeft w:val="0"/>
          <w:marRight w:val="0"/>
          <w:marTop w:val="0"/>
          <w:marBottom w:val="0"/>
          <w:divBdr>
            <w:top w:val="none" w:sz="0" w:space="0" w:color="auto"/>
            <w:left w:val="none" w:sz="0" w:space="0" w:color="auto"/>
            <w:bottom w:val="none" w:sz="0" w:space="0" w:color="auto"/>
            <w:right w:val="none" w:sz="0" w:space="0" w:color="auto"/>
          </w:divBdr>
        </w:div>
        <w:div w:id="1917741561">
          <w:marLeft w:val="0"/>
          <w:marRight w:val="0"/>
          <w:marTop w:val="0"/>
          <w:marBottom w:val="0"/>
          <w:divBdr>
            <w:top w:val="none" w:sz="0" w:space="0" w:color="auto"/>
            <w:left w:val="none" w:sz="0" w:space="0" w:color="auto"/>
            <w:bottom w:val="none" w:sz="0" w:space="0" w:color="auto"/>
            <w:right w:val="none" w:sz="0" w:space="0" w:color="auto"/>
          </w:divBdr>
        </w:div>
        <w:div w:id="762916848">
          <w:marLeft w:val="0"/>
          <w:marRight w:val="0"/>
          <w:marTop w:val="0"/>
          <w:marBottom w:val="0"/>
          <w:divBdr>
            <w:top w:val="none" w:sz="0" w:space="0" w:color="auto"/>
            <w:left w:val="none" w:sz="0" w:space="0" w:color="auto"/>
            <w:bottom w:val="none" w:sz="0" w:space="0" w:color="auto"/>
            <w:right w:val="none" w:sz="0" w:space="0" w:color="auto"/>
          </w:divBdr>
        </w:div>
        <w:div w:id="265038720">
          <w:marLeft w:val="0"/>
          <w:marRight w:val="0"/>
          <w:marTop w:val="0"/>
          <w:marBottom w:val="0"/>
          <w:divBdr>
            <w:top w:val="none" w:sz="0" w:space="0" w:color="auto"/>
            <w:left w:val="none" w:sz="0" w:space="0" w:color="auto"/>
            <w:bottom w:val="none" w:sz="0" w:space="0" w:color="auto"/>
            <w:right w:val="none" w:sz="0" w:space="0" w:color="auto"/>
          </w:divBdr>
        </w:div>
        <w:div w:id="1812556415">
          <w:marLeft w:val="0"/>
          <w:marRight w:val="0"/>
          <w:marTop w:val="0"/>
          <w:marBottom w:val="0"/>
          <w:divBdr>
            <w:top w:val="none" w:sz="0" w:space="0" w:color="auto"/>
            <w:left w:val="none" w:sz="0" w:space="0" w:color="auto"/>
            <w:bottom w:val="none" w:sz="0" w:space="0" w:color="auto"/>
            <w:right w:val="none" w:sz="0" w:space="0" w:color="auto"/>
          </w:divBdr>
        </w:div>
        <w:div w:id="725371336">
          <w:marLeft w:val="0"/>
          <w:marRight w:val="0"/>
          <w:marTop w:val="0"/>
          <w:marBottom w:val="0"/>
          <w:divBdr>
            <w:top w:val="none" w:sz="0" w:space="0" w:color="auto"/>
            <w:left w:val="none" w:sz="0" w:space="0" w:color="auto"/>
            <w:bottom w:val="none" w:sz="0" w:space="0" w:color="auto"/>
            <w:right w:val="none" w:sz="0" w:space="0" w:color="auto"/>
          </w:divBdr>
        </w:div>
        <w:div w:id="1051540872">
          <w:marLeft w:val="0"/>
          <w:marRight w:val="0"/>
          <w:marTop w:val="0"/>
          <w:marBottom w:val="0"/>
          <w:divBdr>
            <w:top w:val="none" w:sz="0" w:space="0" w:color="auto"/>
            <w:left w:val="none" w:sz="0" w:space="0" w:color="auto"/>
            <w:bottom w:val="none" w:sz="0" w:space="0" w:color="auto"/>
            <w:right w:val="none" w:sz="0" w:space="0" w:color="auto"/>
          </w:divBdr>
          <w:divsChild>
            <w:div w:id="713891951">
              <w:marLeft w:val="0"/>
              <w:marRight w:val="0"/>
              <w:marTop w:val="0"/>
              <w:marBottom w:val="0"/>
              <w:divBdr>
                <w:top w:val="none" w:sz="0" w:space="0" w:color="auto"/>
                <w:left w:val="none" w:sz="0" w:space="0" w:color="auto"/>
                <w:bottom w:val="none" w:sz="0" w:space="0" w:color="auto"/>
                <w:right w:val="none" w:sz="0" w:space="0" w:color="auto"/>
              </w:divBdr>
            </w:div>
            <w:div w:id="1553233361">
              <w:marLeft w:val="0"/>
              <w:marRight w:val="0"/>
              <w:marTop w:val="0"/>
              <w:marBottom w:val="0"/>
              <w:divBdr>
                <w:top w:val="none" w:sz="0" w:space="0" w:color="auto"/>
                <w:left w:val="none" w:sz="0" w:space="0" w:color="auto"/>
                <w:bottom w:val="none" w:sz="0" w:space="0" w:color="auto"/>
                <w:right w:val="none" w:sz="0" w:space="0" w:color="auto"/>
              </w:divBdr>
            </w:div>
            <w:div w:id="206988846">
              <w:marLeft w:val="0"/>
              <w:marRight w:val="0"/>
              <w:marTop w:val="0"/>
              <w:marBottom w:val="0"/>
              <w:divBdr>
                <w:top w:val="none" w:sz="0" w:space="0" w:color="auto"/>
                <w:left w:val="none" w:sz="0" w:space="0" w:color="auto"/>
                <w:bottom w:val="none" w:sz="0" w:space="0" w:color="auto"/>
                <w:right w:val="none" w:sz="0" w:space="0" w:color="auto"/>
              </w:divBdr>
            </w:div>
            <w:div w:id="107630045">
              <w:marLeft w:val="0"/>
              <w:marRight w:val="0"/>
              <w:marTop w:val="0"/>
              <w:marBottom w:val="0"/>
              <w:divBdr>
                <w:top w:val="none" w:sz="0" w:space="0" w:color="auto"/>
                <w:left w:val="none" w:sz="0" w:space="0" w:color="auto"/>
                <w:bottom w:val="none" w:sz="0" w:space="0" w:color="auto"/>
                <w:right w:val="none" w:sz="0" w:space="0" w:color="auto"/>
              </w:divBdr>
              <w:divsChild>
                <w:div w:id="2114667445">
                  <w:marLeft w:val="0"/>
                  <w:marRight w:val="0"/>
                  <w:marTop w:val="0"/>
                  <w:marBottom w:val="0"/>
                  <w:divBdr>
                    <w:top w:val="none" w:sz="0" w:space="0" w:color="auto"/>
                    <w:left w:val="none" w:sz="0" w:space="0" w:color="auto"/>
                    <w:bottom w:val="none" w:sz="0" w:space="0" w:color="auto"/>
                    <w:right w:val="none" w:sz="0" w:space="0" w:color="auto"/>
                  </w:divBdr>
                  <w:divsChild>
                    <w:div w:id="483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27148811">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87698347">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88614206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677">
      <w:bodyDiv w:val="1"/>
      <w:marLeft w:val="0"/>
      <w:marRight w:val="0"/>
      <w:marTop w:val="0"/>
      <w:marBottom w:val="0"/>
      <w:divBdr>
        <w:top w:val="none" w:sz="0" w:space="0" w:color="auto"/>
        <w:left w:val="none" w:sz="0" w:space="0" w:color="auto"/>
        <w:bottom w:val="none" w:sz="0" w:space="0" w:color="auto"/>
        <w:right w:val="none" w:sz="0" w:space="0" w:color="auto"/>
      </w:divBdr>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42893812">
      <w:bodyDiv w:val="1"/>
      <w:marLeft w:val="0"/>
      <w:marRight w:val="0"/>
      <w:marTop w:val="0"/>
      <w:marBottom w:val="0"/>
      <w:divBdr>
        <w:top w:val="none" w:sz="0" w:space="0" w:color="auto"/>
        <w:left w:val="none" w:sz="0" w:space="0" w:color="auto"/>
        <w:bottom w:val="none" w:sz="0" w:space="0" w:color="auto"/>
        <w:right w:val="none" w:sz="0" w:space="0" w:color="auto"/>
      </w:divBdr>
    </w:div>
    <w:div w:id="116516823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3">
          <w:marLeft w:val="0"/>
          <w:marRight w:val="0"/>
          <w:marTop w:val="0"/>
          <w:marBottom w:val="0"/>
          <w:divBdr>
            <w:top w:val="none" w:sz="0" w:space="0" w:color="auto"/>
            <w:left w:val="none" w:sz="0" w:space="0" w:color="auto"/>
            <w:bottom w:val="none" w:sz="0" w:space="0" w:color="auto"/>
            <w:right w:val="none" w:sz="0" w:space="0" w:color="auto"/>
          </w:divBdr>
        </w:div>
      </w:divsChild>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09109254">
      <w:bodyDiv w:val="1"/>
      <w:marLeft w:val="0"/>
      <w:marRight w:val="0"/>
      <w:marTop w:val="0"/>
      <w:marBottom w:val="0"/>
      <w:divBdr>
        <w:top w:val="none" w:sz="0" w:space="0" w:color="auto"/>
        <w:left w:val="none" w:sz="0" w:space="0" w:color="auto"/>
        <w:bottom w:val="none" w:sz="0" w:space="0" w:color="auto"/>
        <w:right w:val="none" w:sz="0" w:space="0" w:color="auto"/>
      </w:divBdr>
    </w:div>
    <w:div w:id="1478376383">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44146305">
      <w:bodyDiv w:val="1"/>
      <w:marLeft w:val="0"/>
      <w:marRight w:val="0"/>
      <w:marTop w:val="0"/>
      <w:marBottom w:val="0"/>
      <w:divBdr>
        <w:top w:val="none" w:sz="0" w:space="0" w:color="auto"/>
        <w:left w:val="none" w:sz="0" w:space="0" w:color="auto"/>
        <w:bottom w:val="none" w:sz="0" w:space="0" w:color="auto"/>
        <w:right w:val="none" w:sz="0" w:space="0" w:color="auto"/>
      </w:divBdr>
      <w:divsChild>
        <w:div w:id="2011518423">
          <w:marLeft w:val="0"/>
          <w:marRight w:val="0"/>
          <w:marTop w:val="0"/>
          <w:marBottom w:val="0"/>
          <w:divBdr>
            <w:top w:val="none" w:sz="0" w:space="0" w:color="auto"/>
            <w:left w:val="none" w:sz="0" w:space="0" w:color="auto"/>
            <w:bottom w:val="none" w:sz="0" w:space="0" w:color="auto"/>
            <w:right w:val="none" w:sz="0" w:space="0" w:color="auto"/>
          </w:divBdr>
        </w:div>
        <w:div w:id="771241090">
          <w:marLeft w:val="0"/>
          <w:marRight w:val="0"/>
          <w:marTop w:val="0"/>
          <w:marBottom w:val="0"/>
          <w:divBdr>
            <w:top w:val="none" w:sz="0" w:space="0" w:color="auto"/>
            <w:left w:val="none" w:sz="0" w:space="0" w:color="auto"/>
            <w:bottom w:val="none" w:sz="0" w:space="0" w:color="auto"/>
            <w:right w:val="none" w:sz="0" w:space="0" w:color="auto"/>
          </w:divBdr>
        </w:div>
      </w:divsChild>
    </w:div>
    <w:div w:id="1962418899">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freeimageslive.co.uk/files/images009/party-hats.preview.jpg" TargetMode="External"/><Relationship Id="rId18" Type="http://schemas.openxmlformats.org/officeDocument/2006/relationships/image" Target="http://www.freeimageslive.co.uk/files/images009/party-hats.preview.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image" Target="http://www.freeimageslive.co.uk/files/images009/party-hats.preview.jpg" TargetMode="External"/><Relationship Id="rId17" Type="http://schemas.openxmlformats.org/officeDocument/2006/relationships/image" Target="http://www.freeimageslive.co.uk/files/images009/party-hats.preview.jpg" TargetMode="External"/><Relationship Id="rId25" Type="http://schemas.openxmlformats.org/officeDocument/2006/relationships/image" Target="https://th.bing.com/th/id/OIP.zBAK08gRqnUffjdOkoh_IwAAAA?pid=Api&amp;rs=1" TargetMode="External"/><Relationship Id="rId2" Type="http://schemas.openxmlformats.org/officeDocument/2006/relationships/numbering" Target="numbering.xml"/><Relationship Id="rId16" Type="http://schemas.openxmlformats.org/officeDocument/2006/relationships/image" Target="http://www.freeimageslive.co.uk/files/images009/party-hats.preview.jpg" TargetMode="External"/><Relationship Id="rId20" Type="http://schemas.openxmlformats.org/officeDocument/2006/relationships/hyperlink" Target="http://www.saintspeterandpau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http://www.freeimageslive.co.uk/files/images009/party-hats.preview.jpg"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http://www.freeimageslive.co.uk/files/images009/party-hats.preview.jpg" TargetMode="Externa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http://www.freeimageslive.co.uk/files/images009/party-hats.preview.jpg"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0AE9-95C1-46E6-B04E-78446137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6994</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3</cp:revision>
  <cp:lastPrinted>2020-05-28T19:25:00Z</cp:lastPrinted>
  <dcterms:created xsi:type="dcterms:W3CDTF">2020-07-13T19:58:00Z</dcterms:created>
  <dcterms:modified xsi:type="dcterms:W3CDTF">2020-07-23T18:22:00Z</dcterms:modified>
</cp:coreProperties>
</file>